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FFEF" w14:textId="77777777" w:rsidR="002467A4" w:rsidRPr="0091406A" w:rsidRDefault="002467A4" w:rsidP="002467A4"/>
    <w:p w14:paraId="6EA56171" w14:textId="77777777" w:rsidR="002467A4" w:rsidRPr="0091406A" w:rsidRDefault="002467A4" w:rsidP="002467A4">
      <w:pPr>
        <w:jc w:val="center"/>
        <w:rPr>
          <w:sz w:val="28"/>
          <w:szCs w:val="28"/>
        </w:rPr>
      </w:pPr>
      <w:r w:rsidRPr="0091406A">
        <w:rPr>
          <w:noProof/>
        </w:rPr>
        <w:drawing>
          <wp:inline distT="0" distB="0" distL="0" distR="0" wp14:anchorId="7E5C2338" wp14:editId="2FC01B19">
            <wp:extent cx="807085" cy="807085"/>
            <wp:effectExtent l="0" t="0" r="0" b="0"/>
            <wp:docPr id="3" name="Рисунок 3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bt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2249" w14:textId="77777777" w:rsidR="00C72C84" w:rsidRDefault="002467A4" w:rsidP="00C72C84">
      <w:pPr>
        <w:jc w:val="center"/>
        <w:rPr>
          <w:sz w:val="28"/>
          <w:szCs w:val="28"/>
        </w:rPr>
      </w:pPr>
      <w:r w:rsidRPr="0091406A">
        <w:rPr>
          <w:sz w:val="28"/>
          <w:szCs w:val="28"/>
        </w:rPr>
        <w:t xml:space="preserve">Автономная некоммерческая профессиональная </w:t>
      </w:r>
    </w:p>
    <w:p w14:paraId="3C683CA3" w14:textId="77777777" w:rsidR="00C72C84" w:rsidRDefault="002467A4" w:rsidP="00C72C84">
      <w:pPr>
        <w:jc w:val="center"/>
        <w:rPr>
          <w:sz w:val="28"/>
          <w:szCs w:val="28"/>
        </w:rPr>
      </w:pPr>
      <w:r w:rsidRPr="0091406A">
        <w:rPr>
          <w:sz w:val="28"/>
          <w:szCs w:val="28"/>
        </w:rPr>
        <w:t xml:space="preserve">образовательная организация </w:t>
      </w:r>
    </w:p>
    <w:p w14:paraId="05EB0532" w14:textId="77777777" w:rsidR="002467A4" w:rsidRPr="0091406A" w:rsidRDefault="002467A4" w:rsidP="00C72C84">
      <w:pPr>
        <w:jc w:val="center"/>
        <w:rPr>
          <w:sz w:val="28"/>
          <w:szCs w:val="28"/>
        </w:rPr>
      </w:pPr>
      <w:r w:rsidRPr="0091406A">
        <w:rPr>
          <w:sz w:val="28"/>
          <w:szCs w:val="28"/>
        </w:rPr>
        <w:t>«Бийский технолого-экономический колледж»</w:t>
      </w:r>
    </w:p>
    <w:p w14:paraId="243309AF" w14:textId="77777777" w:rsidR="002467A4" w:rsidRPr="0091406A" w:rsidRDefault="002467A4" w:rsidP="00C72C84">
      <w:pPr>
        <w:jc w:val="center"/>
        <w:rPr>
          <w:sz w:val="28"/>
          <w:szCs w:val="28"/>
        </w:rPr>
      </w:pPr>
    </w:p>
    <w:p w14:paraId="55075318" w14:textId="77777777" w:rsidR="002467A4" w:rsidRPr="0091406A" w:rsidRDefault="002467A4" w:rsidP="00C72C84">
      <w:pPr>
        <w:jc w:val="center"/>
        <w:rPr>
          <w:sz w:val="28"/>
          <w:szCs w:val="28"/>
        </w:rPr>
      </w:pPr>
    </w:p>
    <w:p w14:paraId="150B955D" w14:textId="77777777" w:rsidR="002467A4" w:rsidRPr="0091406A" w:rsidRDefault="002467A4" w:rsidP="002467A4">
      <w:pPr>
        <w:rPr>
          <w:sz w:val="28"/>
          <w:szCs w:val="28"/>
        </w:rPr>
      </w:pPr>
    </w:p>
    <w:p w14:paraId="786DDBDC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  <w:r w:rsidRPr="0091406A">
        <w:rPr>
          <w:b/>
          <w:sz w:val="28"/>
          <w:szCs w:val="28"/>
        </w:rPr>
        <w:t>Рабочая программа учебной дисциплины</w:t>
      </w:r>
    </w:p>
    <w:p w14:paraId="29988747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5B8A681D" w14:textId="77777777" w:rsidR="002467A4" w:rsidRPr="002F78BC" w:rsidRDefault="002467A4" w:rsidP="002467A4">
      <w:pPr>
        <w:jc w:val="center"/>
        <w:rPr>
          <w:b/>
          <w:sz w:val="48"/>
          <w:szCs w:val="48"/>
        </w:rPr>
      </w:pPr>
      <w:r w:rsidRPr="002F78BC">
        <w:rPr>
          <w:b/>
          <w:sz w:val="48"/>
          <w:szCs w:val="48"/>
        </w:rPr>
        <w:t>ОП. 15 Безопасность жизнедеятельности</w:t>
      </w:r>
    </w:p>
    <w:p w14:paraId="67C8F8A6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23F7E986" w14:textId="77777777" w:rsidR="002F78BC" w:rsidRPr="009C234A" w:rsidRDefault="002F78BC" w:rsidP="002F78BC">
      <w:pPr>
        <w:jc w:val="center"/>
        <w:rPr>
          <w:sz w:val="28"/>
          <w:szCs w:val="28"/>
        </w:rPr>
      </w:pPr>
      <w:r w:rsidRPr="009C234A">
        <w:rPr>
          <w:sz w:val="28"/>
          <w:szCs w:val="28"/>
        </w:rPr>
        <w:t>Для специальности 40.02.01. «Право и организация социального обеспечения»</w:t>
      </w:r>
    </w:p>
    <w:p w14:paraId="78C67EC3" w14:textId="77777777" w:rsidR="002F78BC" w:rsidRPr="009C234A" w:rsidRDefault="002F78BC" w:rsidP="002F78BC">
      <w:pPr>
        <w:jc w:val="center"/>
        <w:rPr>
          <w:sz w:val="28"/>
          <w:szCs w:val="28"/>
        </w:rPr>
      </w:pPr>
    </w:p>
    <w:p w14:paraId="71F9EACF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1BB1FDAA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165D1CFB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0D2D81D5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25DA8825" w14:textId="77777777" w:rsidR="002467A4" w:rsidRDefault="002467A4" w:rsidP="002467A4">
      <w:pPr>
        <w:jc w:val="center"/>
        <w:rPr>
          <w:b/>
          <w:sz w:val="28"/>
          <w:szCs w:val="28"/>
        </w:rPr>
      </w:pPr>
    </w:p>
    <w:p w14:paraId="4BA5BD05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305150E5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3A992022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1F728202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06F24F69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18DD29F7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779FB2C2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4499A800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55CED4A7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7AC0DD89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53FFCCED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17657931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2AE6FF27" w14:textId="77777777" w:rsidR="009C32C3" w:rsidRDefault="009C32C3" w:rsidP="002467A4">
      <w:pPr>
        <w:jc w:val="center"/>
        <w:rPr>
          <w:b/>
          <w:sz w:val="28"/>
          <w:szCs w:val="28"/>
        </w:rPr>
      </w:pPr>
    </w:p>
    <w:p w14:paraId="7AD75767" w14:textId="77777777" w:rsidR="009C32C3" w:rsidRPr="0091406A" w:rsidRDefault="009C32C3" w:rsidP="002467A4">
      <w:pPr>
        <w:jc w:val="center"/>
        <w:rPr>
          <w:b/>
          <w:sz w:val="28"/>
          <w:szCs w:val="28"/>
        </w:rPr>
      </w:pPr>
    </w:p>
    <w:p w14:paraId="3240FB43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01F40219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09013ADF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0F3C42ED" w14:textId="6D132B54" w:rsidR="002467A4" w:rsidRPr="0091406A" w:rsidRDefault="00C72C84" w:rsidP="002467A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E0042" w:rsidRPr="00E473A6">
        <w:rPr>
          <w:sz w:val="28"/>
          <w:szCs w:val="28"/>
        </w:rPr>
        <w:t>21</w:t>
      </w:r>
      <w:r w:rsidR="002467A4" w:rsidRPr="0091406A">
        <w:rPr>
          <w:sz w:val="28"/>
          <w:szCs w:val="28"/>
        </w:rPr>
        <w:t xml:space="preserve"> г.</w:t>
      </w:r>
    </w:p>
    <w:p w14:paraId="15E03444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5541C571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5740731A" w14:textId="77777777" w:rsidR="002467A4" w:rsidRPr="0091406A" w:rsidRDefault="002467A4" w:rsidP="002467A4">
      <w:pPr>
        <w:jc w:val="center"/>
        <w:rPr>
          <w:b/>
          <w:sz w:val="28"/>
          <w:szCs w:val="28"/>
        </w:rPr>
      </w:pPr>
    </w:p>
    <w:p w14:paraId="1447A36F" w14:textId="12BABDA1" w:rsidR="002F78BC" w:rsidRPr="009C234A" w:rsidRDefault="00E473A6" w:rsidP="004F4663">
      <w:pPr>
        <w:ind w:left="5812"/>
      </w:pPr>
      <w:r>
        <w:rPr>
          <w:noProof/>
        </w:rPr>
        <w:lastRenderedPageBreak/>
        <w:drawing>
          <wp:inline distT="0" distB="0" distL="0" distR="0" wp14:anchorId="1137FDAF" wp14:editId="68254E78">
            <wp:extent cx="3154559" cy="25388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2" t="27787" b="14190"/>
                    <a:stretch/>
                  </pic:blipFill>
                  <pic:spPr bwMode="auto">
                    <a:xfrm>
                      <a:off x="0" y="0"/>
                      <a:ext cx="3169443" cy="25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DD82E" w14:textId="77777777" w:rsidR="002F78BC" w:rsidRPr="009C234A" w:rsidRDefault="002F78BC" w:rsidP="002F78BC">
      <w:pPr>
        <w:tabs>
          <w:tab w:val="left" w:pos="0"/>
        </w:tabs>
        <w:suppressAutoHyphens/>
        <w:rPr>
          <w:b/>
          <w:sz w:val="28"/>
          <w:szCs w:val="28"/>
        </w:rPr>
      </w:pPr>
    </w:p>
    <w:p w14:paraId="089B1F07" w14:textId="77777777" w:rsidR="002F78BC" w:rsidRPr="009C234A" w:rsidRDefault="002F78BC" w:rsidP="002F78BC">
      <w:pPr>
        <w:tabs>
          <w:tab w:val="left" w:pos="0"/>
        </w:tabs>
        <w:suppressAutoHyphens/>
        <w:ind w:firstLine="709"/>
        <w:rPr>
          <w:b/>
          <w:sz w:val="28"/>
          <w:szCs w:val="28"/>
        </w:rPr>
      </w:pPr>
    </w:p>
    <w:p w14:paraId="4201F981" w14:textId="77777777" w:rsidR="002F78BC" w:rsidRPr="009C234A" w:rsidRDefault="002F78BC" w:rsidP="002F78B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234A">
        <w:rPr>
          <w:sz w:val="28"/>
          <w:szCs w:val="28"/>
        </w:rPr>
        <w:t xml:space="preserve">программа дисциплины ОП. </w:t>
      </w:r>
      <w:r>
        <w:rPr>
          <w:sz w:val="28"/>
          <w:szCs w:val="28"/>
        </w:rPr>
        <w:t xml:space="preserve">15.Безопасность жизнедеятельности </w:t>
      </w:r>
      <w:r w:rsidRPr="009C234A">
        <w:rPr>
          <w:sz w:val="28"/>
          <w:szCs w:val="28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</w:t>
      </w:r>
      <w:r>
        <w:rPr>
          <w:sz w:val="28"/>
          <w:szCs w:val="28"/>
        </w:rPr>
        <w:t xml:space="preserve">Безопасность жизнедеятельности </w:t>
      </w:r>
      <w:r w:rsidRPr="009C234A">
        <w:rPr>
          <w:sz w:val="28"/>
          <w:szCs w:val="28"/>
        </w:rPr>
        <w:t xml:space="preserve"> специальности 40.02.01. «Право и организация социального обеспечения».</w:t>
      </w:r>
    </w:p>
    <w:p w14:paraId="60CD98E9" w14:textId="77777777" w:rsidR="002F78BC" w:rsidRPr="009C234A" w:rsidRDefault="002F78BC" w:rsidP="002F78BC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14:paraId="4A7014AF" w14:textId="77777777" w:rsidR="002F78BC" w:rsidRPr="009C234A" w:rsidRDefault="002F78BC" w:rsidP="002F7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9C234A">
        <w:rPr>
          <w:sz w:val="28"/>
          <w:szCs w:val="28"/>
        </w:rPr>
        <w:t xml:space="preserve">Организация – разработчик: </w:t>
      </w:r>
      <w:r w:rsidRPr="009C234A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48D668F2" w14:textId="77777777" w:rsidR="002F78BC" w:rsidRPr="009C234A" w:rsidRDefault="002F78BC" w:rsidP="002F7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6484F0EA" w14:textId="77777777" w:rsidR="002F78BC" w:rsidRPr="009C234A" w:rsidRDefault="002F78BC" w:rsidP="002F7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9C234A">
        <w:rPr>
          <w:rFonts w:eastAsia="SimSun"/>
          <w:sz w:val="28"/>
          <w:szCs w:val="28"/>
          <w:lang w:eastAsia="zh-CN"/>
        </w:rPr>
        <w:t xml:space="preserve">Разработчик: </w:t>
      </w:r>
      <w:r>
        <w:rPr>
          <w:rFonts w:eastAsia="SimSun"/>
          <w:sz w:val="28"/>
          <w:szCs w:val="28"/>
          <w:lang w:eastAsia="zh-CN"/>
        </w:rPr>
        <w:t>К</w:t>
      </w:r>
      <w:r w:rsidR="00C72C84">
        <w:rPr>
          <w:rFonts w:eastAsia="SimSun"/>
          <w:sz w:val="28"/>
          <w:szCs w:val="28"/>
          <w:lang w:eastAsia="zh-CN"/>
        </w:rPr>
        <w:t>озлов С.А</w:t>
      </w:r>
      <w:r>
        <w:rPr>
          <w:rFonts w:eastAsia="SimSun"/>
          <w:sz w:val="28"/>
          <w:szCs w:val="28"/>
          <w:lang w:eastAsia="zh-CN"/>
        </w:rPr>
        <w:t>.</w:t>
      </w:r>
      <w:r w:rsidR="001350DD">
        <w:rPr>
          <w:rFonts w:eastAsia="SimSun"/>
          <w:sz w:val="28"/>
          <w:szCs w:val="28"/>
          <w:lang w:eastAsia="zh-CN"/>
        </w:rPr>
        <w:t>,</w:t>
      </w:r>
      <w:r w:rsidRPr="009C234A">
        <w:rPr>
          <w:rFonts w:eastAsia="SimSun"/>
          <w:sz w:val="28"/>
          <w:szCs w:val="28"/>
          <w:lang w:eastAsia="zh-CN"/>
        </w:rPr>
        <w:t xml:space="preserve"> преподаватель</w:t>
      </w:r>
      <w:r w:rsidR="001350DD">
        <w:rPr>
          <w:rFonts w:eastAsia="SimSun"/>
          <w:sz w:val="28"/>
          <w:szCs w:val="28"/>
          <w:lang w:eastAsia="zh-CN"/>
        </w:rPr>
        <w:t xml:space="preserve"> высшей квалификационно категории</w:t>
      </w:r>
      <w:r w:rsidR="00C72C84">
        <w:rPr>
          <w:rFonts w:eastAsia="SimSun"/>
          <w:sz w:val="28"/>
          <w:szCs w:val="28"/>
          <w:lang w:eastAsia="zh-CN"/>
        </w:rPr>
        <w:t xml:space="preserve"> АН</w:t>
      </w:r>
      <w:r w:rsidRPr="009C234A">
        <w:rPr>
          <w:rFonts w:eastAsia="SimSun"/>
          <w:sz w:val="28"/>
          <w:szCs w:val="28"/>
          <w:lang w:eastAsia="zh-CN"/>
        </w:rPr>
        <w:t>ПОО «Бийский технолого-экономический колледж».</w:t>
      </w:r>
    </w:p>
    <w:p w14:paraId="5B1B3B84" w14:textId="77777777" w:rsidR="002F78BC" w:rsidRPr="009C234A" w:rsidRDefault="002F78BC" w:rsidP="002F7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32D165B5" w14:textId="6829AD28" w:rsidR="002F78BC" w:rsidRPr="009C234A" w:rsidRDefault="00E473A6" w:rsidP="002F78BC">
      <w:pPr>
        <w:suppressAutoHyphens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A425D6" wp14:editId="4553593F">
            <wp:extent cx="6512307" cy="282926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22021" r="1086" b="21888"/>
                    <a:stretch/>
                  </pic:blipFill>
                  <pic:spPr bwMode="auto">
                    <a:xfrm>
                      <a:off x="0" y="0"/>
                      <a:ext cx="6522830" cy="28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79E4E" w14:textId="77777777" w:rsidR="002F78BC" w:rsidRPr="009C234A" w:rsidRDefault="002F78BC" w:rsidP="002F78BC">
      <w:pPr>
        <w:suppressAutoHyphens/>
        <w:jc w:val="center"/>
        <w:rPr>
          <w:b/>
          <w:sz w:val="28"/>
          <w:szCs w:val="28"/>
        </w:rPr>
      </w:pPr>
    </w:p>
    <w:p w14:paraId="3EC0F01A" w14:textId="77777777" w:rsidR="002F78BC" w:rsidRPr="009C234A" w:rsidRDefault="002F78BC" w:rsidP="002F78BC">
      <w:pPr>
        <w:suppressAutoHyphens/>
        <w:jc w:val="center"/>
        <w:rPr>
          <w:b/>
          <w:sz w:val="28"/>
          <w:szCs w:val="28"/>
        </w:rPr>
      </w:pPr>
    </w:p>
    <w:p w14:paraId="0AC7E027" w14:textId="77777777" w:rsidR="002F78BC" w:rsidRPr="009C234A" w:rsidRDefault="002F78BC" w:rsidP="002F78BC">
      <w:pPr>
        <w:suppressAutoHyphens/>
        <w:jc w:val="center"/>
        <w:rPr>
          <w:b/>
          <w:sz w:val="28"/>
          <w:szCs w:val="28"/>
        </w:rPr>
      </w:pPr>
    </w:p>
    <w:p w14:paraId="30EEEF51" w14:textId="77777777" w:rsidR="009C32C3" w:rsidRDefault="009C32C3" w:rsidP="007F08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14:paraId="595FC446" w14:textId="77777777" w:rsidR="009C32C3" w:rsidRDefault="009C32C3" w:rsidP="002F78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14:paraId="49F9A711" w14:textId="77777777" w:rsidR="007F080D" w:rsidRPr="0091406A" w:rsidRDefault="002467A4" w:rsidP="007F08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1406A">
        <w:rPr>
          <w:b/>
          <w:lang w:val="ru-RU"/>
        </w:rPr>
        <w:t>С</w:t>
      </w:r>
      <w:r w:rsidR="007F080D" w:rsidRPr="0091406A">
        <w:rPr>
          <w:b/>
        </w:rPr>
        <w:t>ОДЕРЖАНИЕ</w:t>
      </w:r>
    </w:p>
    <w:p w14:paraId="098B17C3" w14:textId="77777777" w:rsidR="007F080D" w:rsidRPr="0091406A" w:rsidRDefault="007F080D" w:rsidP="00C7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185"/>
        <w:gridCol w:w="562"/>
      </w:tblGrid>
      <w:tr w:rsidR="000F7143" w:rsidRPr="0091406A" w14:paraId="0A4FE2EE" w14:textId="77777777" w:rsidTr="00F0292A">
        <w:tc>
          <w:tcPr>
            <w:tcW w:w="9185" w:type="dxa"/>
            <w:shd w:val="clear" w:color="auto" w:fill="auto"/>
          </w:tcPr>
          <w:p w14:paraId="381B4C7D" w14:textId="77777777" w:rsidR="007F080D" w:rsidRPr="0091406A" w:rsidRDefault="007F080D" w:rsidP="00C72C84">
            <w:pPr>
              <w:pStyle w:val="1"/>
              <w:numPr>
                <w:ilvl w:val="0"/>
                <w:numId w:val="6"/>
              </w:numPr>
              <w:tabs>
                <w:tab w:val="left" w:pos="284"/>
              </w:tabs>
              <w:spacing w:line="360" w:lineRule="auto"/>
              <w:ind w:left="0" w:firstLine="0"/>
            </w:pPr>
            <w:r w:rsidRPr="0091406A">
              <w:rPr>
                <w:caps/>
                <w:lang w:val="ru-RU" w:eastAsia="ru-RU"/>
              </w:rPr>
              <w:t xml:space="preserve">ПАСПОРТ рабочей ПРОГРАММЫ УЧЕБНОЙ ДИСЦИПЛИНЫ </w:t>
            </w:r>
          </w:p>
        </w:tc>
        <w:tc>
          <w:tcPr>
            <w:tcW w:w="562" w:type="dxa"/>
            <w:shd w:val="clear" w:color="auto" w:fill="auto"/>
          </w:tcPr>
          <w:p w14:paraId="0A52172E" w14:textId="77777777" w:rsidR="007F080D" w:rsidRPr="0091406A" w:rsidRDefault="007F080D" w:rsidP="00C72C84">
            <w:pPr>
              <w:spacing w:line="360" w:lineRule="auto"/>
            </w:pPr>
            <w:r w:rsidRPr="0091406A">
              <w:t>4</w:t>
            </w:r>
          </w:p>
        </w:tc>
      </w:tr>
      <w:tr w:rsidR="000F7143" w:rsidRPr="0091406A" w14:paraId="161B99D1" w14:textId="77777777" w:rsidTr="00F0292A">
        <w:tc>
          <w:tcPr>
            <w:tcW w:w="9185" w:type="dxa"/>
            <w:shd w:val="clear" w:color="auto" w:fill="auto"/>
          </w:tcPr>
          <w:p w14:paraId="35C1862D" w14:textId="77777777" w:rsidR="007F080D" w:rsidRPr="0091406A" w:rsidRDefault="007F080D" w:rsidP="00C72C84">
            <w:pPr>
              <w:pStyle w:val="1"/>
              <w:numPr>
                <w:ilvl w:val="0"/>
                <w:numId w:val="6"/>
              </w:numPr>
              <w:tabs>
                <w:tab w:val="left" w:pos="284"/>
              </w:tabs>
              <w:spacing w:line="360" w:lineRule="auto"/>
              <w:ind w:left="0" w:firstLine="0"/>
              <w:rPr>
                <w:caps/>
              </w:rPr>
            </w:pPr>
            <w:r w:rsidRPr="0091406A">
              <w:rPr>
                <w:caps/>
                <w:lang w:val="ru-RU" w:eastAsia="ru-RU"/>
              </w:rPr>
              <w:t>СТРУКТУРА и содержание УЧЕБНОЙ ДИСЦИПЛИНЫ.</w:t>
            </w:r>
          </w:p>
          <w:p w14:paraId="5C452B49" w14:textId="77777777" w:rsidR="007F080D" w:rsidRPr="0091406A" w:rsidRDefault="007F080D" w:rsidP="00C72C84">
            <w:pPr>
              <w:pStyle w:val="1"/>
              <w:tabs>
                <w:tab w:val="left" w:pos="284"/>
              </w:tabs>
              <w:spacing w:line="360" w:lineRule="auto"/>
              <w:ind w:firstLine="0"/>
              <w:rPr>
                <w:caps/>
              </w:rPr>
            </w:pPr>
          </w:p>
        </w:tc>
        <w:tc>
          <w:tcPr>
            <w:tcW w:w="562" w:type="dxa"/>
            <w:shd w:val="clear" w:color="auto" w:fill="auto"/>
          </w:tcPr>
          <w:p w14:paraId="649A7F89" w14:textId="77777777" w:rsidR="007F080D" w:rsidRPr="0091406A" w:rsidRDefault="007F080D" w:rsidP="00C72C84">
            <w:pPr>
              <w:spacing w:line="360" w:lineRule="auto"/>
            </w:pPr>
            <w:r w:rsidRPr="0091406A">
              <w:t>7</w:t>
            </w:r>
          </w:p>
        </w:tc>
      </w:tr>
      <w:tr w:rsidR="000F7143" w:rsidRPr="0091406A" w14:paraId="06415C09" w14:textId="77777777" w:rsidTr="00F0292A">
        <w:trPr>
          <w:trHeight w:val="670"/>
        </w:trPr>
        <w:tc>
          <w:tcPr>
            <w:tcW w:w="9185" w:type="dxa"/>
            <w:shd w:val="clear" w:color="auto" w:fill="auto"/>
          </w:tcPr>
          <w:p w14:paraId="3BE8A1BF" w14:textId="77777777" w:rsidR="007F080D" w:rsidRPr="0091406A" w:rsidRDefault="007F080D" w:rsidP="00C72C84">
            <w:pPr>
              <w:pStyle w:val="1"/>
              <w:tabs>
                <w:tab w:val="left" w:pos="284"/>
              </w:tabs>
              <w:spacing w:line="360" w:lineRule="auto"/>
              <w:ind w:firstLine="0"/>
              <w:rPr>
                <w:caps/>
              </w:rPr>
            </w:pPr>
            <w:r w:rsidRPr="0091406A">
              <w:rPr>
                <w:caps/>
                <w:lang w:val="ru-RU" w:eastAsia="ru-RU"/>
              </w:rPr>
              <w:t>3.  условия реализации  учебной дисциплины</w:t>
            </w:r>
          </w:p>
        </w:tc>
        <w:tc>
          <w:tcPr>
            <w:tcW w:w="562" w:type="dxa"/>
            <w:shd w:val="clear" w:color="auto" w:fill="auto"/>
          </w:tcPr>
          <w:p w14:paraId="6691E66A" w14:textId="77777777" w:rsidR="007F080D" w:rsidRPr="0091406A" w:rsidRDefault="007F080D" w:rsidP="00C72C84">
            <w:pPr>
              <w:spacing w:line="360" w:lineRule="auto"/>
            </w:pPr>
            <w:r w:rsidRPr="0091406A">
              <w:t>1</w:t>
            </w:r>
            <w:r w:rsidR="002F54AA">
              <w:t>7</w:t>
            </w:r>
          </w:p>
        </w:tc>
      </w:tr>
      <w:tr w:rsidR="000F7143" w:rsidRPr="0091406A" w14:paraId="7A2AD364" w14:textId="77777777" w:rsidTr="00F0292A">
        <w:tc>
          <w:tcPr>
            <w:tcW w:w="9185" w:type="dxa"/>
            <w:shd w:val="clear" w:color="auto" w:fill="auto"/>
          </w:tcPr>
          <w:p w14:paraId="14746B7C" w14:textId="77777777" w:rsidR="007F080D" w:rsidRPr="0091406A" w:rsidRDefault="007F080D" w:rsidP="00C72C84">
            <w:pPr>
              <w:pStyle w:val="1"/>
              <w:tabs>
                <w:tab w:val="left" w:pos="284"/>
              </w:tabs>
              <w:spacing w:line="360" w:lineRule="auto"/>
              <w:ind w:firstLine="0"/>
              <w:rPr>
                <w:caps/>
              </w:rPr>
            </w:pPr>
            <w:r w:rsidRPr="0091406A">
              <w:rPr>
                <w:caps/>
                <w:lang w:val="ru-RU" w:eastAsia="ru-RU"/>
              </w:rPr>
              <w:t>4.  Контроль и оценка результатов Освоения учебной дисциплины</w:t>
            </w:r>
          </w:p>
          <w:p w14:paraId="514C3FF3" w14:textId="77777777" w:rsidR="007F080D" w:rsidRPr="0091406A" w:rsidRDefault="007F080D" w:rsidP="00C72C84">
            <w:pPr>
              <w:pStyle w:val="1"/>
              <w:tabs>
                <w:tab w:val="left" w:pos="284"/>
              </w:tabs>
              <w:spacing w:line="360" w:lineRule="auto"/>
              <w:ind w:firstLine="0"/>
              <w:rPr>
                <w:caps/>
              </w:rPr>
            </w:pPr>
          </w:p>
        </w:tc>
        <w:tc>
          <w:tcPr>
            <w:tcW w:w="562" w:type="dxa"/>
            <w:shd w:val="clear" w:color="auto" w:fill="auto"/>
          </w:tcPr>
          <w:p w14:paraId="753E2730" w14:textId="77777777" w:rsidR="007F080D" w:rsidRPr="0091406A" w:rsidRDefault="007F080D" w:rsidP="00C72C84">
            <w:pPr>
              <w:spacing w:line="360" w:lineRule="auto"/>
            </w:pPr>
          </w:p>
          <w:p w14:paraId="6C725B70" w14:textId="77777777" w:rsidR="007F080D" w:rsidRPr="0091406A" w:rsidRDefault="002F54AA" w:rsidP="00C72C84">
            <w:pPr>
              <w:spacing w:line="360" w:lineRule="auto"/>
            </w:pPr>
            <w:r>
              <w:t>19</w:t>
            </w:r>
          </w:p>
        </w:tc>
      </w:tr>
    </w:tbl>
    <w:p w14:paraId="57FC9F55" w14:textId="77777777" w:rsidR="007F080D" w:rsidRPr="0091406A" w:rsidRDefault="007F080D" w:rsidP="00C72C84">
      <w:pPr>
        <w:spacing w:line="360" w:lineRule="auto"/>
        <w:ind w:firstLine="513"/>
      </w:pPr>
    </w:p>
    <w:p w14:paraId="11797166" w14:textId="77777777" w:rsidR="007F080D" w:rsidRPr="0091406A" w:rsidRDefault="007F080D" w:rsidP="00C72C84">
      <w:pPr>
        <w:spacing w:line="360" w:lineRule="auto"/>
      </w:pPr>
    </w:p>
    <w:p w14:paraId="7B0010A5" w14:textId="77777777" w:rsidR="00B61CA6" w:rsidRPr="0091406A" w:rsidRDefault="00B61CA6" w:rsidP="00C72C84">
      <w:pPr>
        <w:spacing w:line="360" w:lineRule="auto"/>
        <w:ind w:firstLine="513"/>
      </w:pPr>
    </w:p>
    <w:p w14:paraId="4C8B8BCB" w14:textId="77777777" w:rsidR="00B61CA6" w:rsidRPr="0091406A" w:rsidRDefault="00B61CA6" w:rsidP="00C72C84">
      <w:pPr>
        <w:spacing w:line="360" w:lineRule="auto"/>
        <w:ind w:firstLine="513"/>
      </w:pPr>
    </w:p>
    <w:p w14:paraId="207EBC58" w14:textId="77777777" w:rsidR="007F080D" w:rsidRPr="0091406A" w:rsidRDefault="007F080D" w:rsidP="00C72C84">
      <w:pPr>
        <w:spacing w:line="360" w:lineRule="auto"/>
        <w:ind w:firstLine="513"/>
      </w:pPr>
    </w:p>
    <w:p w14:paraId="390C4E64" w14:textId="77777777" w:rsidR="007F080D" w:rsidRDefault="007F080D" w:rsidP="00C72C84">
      <w:pPr>
        <w:spacing w:line="360" w:lineRule="auto"/>
        <w:ind w:firstLine="513"/>
      </w:pPr>
    </w:p>
    <w:p w14:paraId="282824AD" w14:textId="77777777" w:rsidR="009C32C3" w:rsidRDefault="009C32C3" w:rsidP="00C72C84">
      <w:pPr>
        <w:spacing w:line="360" w:lineRule="auto"/>
        <w:ind w:firstLine="513"/>
      </w:pPr>
    </w:p>
    <w:p w14:paraId="2713CC3A" w14:textId="77777777" w:rsidR="009C32C3" w:rsidRDefault="009C32C3" w:rsidP="007F080D">
      <w:pPr>
        <w:ind w:firstLine="513"/>
      </w:pPr>
    </w:p>
    <w:p w14:paraId="3D8E9C92" w14:textId="77777777" w:rsidR="009C32C3" w:rsidRDefault="009C32C3" w:rsidP="007F080D">
      <w:pPr>
        <w:ind w:firstLine="513"/>
      </w:pPr>
    </w:p>
    <w:p w14:paraId="23195C2A" w14:textId="77777777" w:rsidR="009C32C3" w:rsidRDefault="009C32C3" w:rsidP="007F080D">
      <w:pPr>
        <w:ind w:firstLine="513"/>
      </w:pPr>
    </w:p>
    <w:p w14:paraId="1EF189E8" w14:textId="77777777" w:rsidR="009C32C3" w:rsidRDefault="009C32C3" w:rsidP="007F080D">
      <w:pPr>
        <w:ind w:firstLine="513"/>
      </w:pPr>
    </w:p>
    <w:p w14:paraId="33444A2C" w14:textId="77777777" w:rsidR="009C32C3" w:rsidRDefault="009C32C3" w:rsidP="007F080D">
      <w:pPr>
        <w:ind w:firstLine="513"/>
      </w:pPr>
    </w:p>
    <w:p w14:paraId="5DDE38FF" w14:textId="77777777" w:rsidR="009C32C3" w:rsidRDefault="009C32C3" w:rsidP="007F080D">
      <w:pPr>
        <w:ind w:firstLine="513"/>
      </w:pPr>
    </w:p>
    <w:p w14:paraId="313D85A0" w14:textId="77777777" w:rsidR="009C32C3" w:rsidRDefault="009C32C3" w:rsidP="007F080D">
      <w:pPr>
        <w:ind w:firstLine="513"/>
      </w:pPr>
    </w:p>
    <w:p w14:paraId="203C0FB0" w14:textId="77777777" w:rsidR="009C32C3" w:rsidRDefault="009C32C3" w:rsidP="007F080D">
      <w:pPr>
        <w:ind w:firstLine="513"/>
      </w:pPr>
    </w:p>
    <w:p w14:paraId="3B328E22" w14:textId="77777777" w:rsidR="009C32C3" w:rsidRDefault="009C32C3" w:rsidP="007F080D">
      <w:pPr>
        <w:ind w:firstLine="513"/>
      </w:pPr>
    </w:p>
    <w:p w14:paraId="1D8374DD" w14:textId="77777777" w:rsidR="009C32C3" w:rsidRDefault="009C32C3" w:rsidP="007F080D">
      <w:pPr>
        <w:ind w:firstLine="513"/>
      </w:pPr>
    </w:p>
    <w:p w14:paraId="5726F2D6" w14:textId="77777777" w:rsidR="009C32C3" w:rsidRDefault="009C32C3" w:rsidP="007F080D">
      <w:pPr>
        <w:ind w:firstLine="513"/>
      </w:pPr>
    </w:p>
    <w:p w14:paraId="0C3EF08F" w14:textId="77777777" w:rsidR="009C32C3" w:rsidRDefault="009C32C3" w:rsidP="007F080D">
      <w:pPr>
        <w:ind w:firstLine="513"/>
      </w:pPr>
    </w:p>
    <w:p w14:paraId="659F583E" w14:textId="77777777" w:rsidR="009C32C3" w:rsidRDefault="009C32C3" w:rsidP="007F080D">
      <w:pPr>
        <w:ind w:firstLine="513"/>
      </w:pPr>
    </w:p>
    <w:p w14:paraId="2D092881" w14:textId="77777777" w:rsidR="009C32C3" w:rsidRDefault="009C32C3" w:rsidP="007F080D">
      <w:pPr>
        <w:ind w:firstLine="513"/>
      </w:pPr>
    </w:p>
    <w:p w14:paraId="53639881" w14:textId="77777777" w:rsidR="009C32C3" w:rsidRDefault="009C32C3" w:rsidP="007F080D">
      <w:pPr>
        <w:ind w:firstLine="513"/>
      </w:pPr>
    </w:p>
    <w:p w14:paraId="2EDE7D2F" w14:textId="77777777" w:rsidR="009C32C3" w:rsidRDefault="009C32C3" w:rsidP="007F080D">
      <w:pPr>
        <w:ind w:firstLine="513"/>
      </w:pPr>
    </w:p>
    <w:p w14:paraId="28753244" w14:textId="77777777" w:rsidR="009C32C3" w:rsidRDefault="009C32C3" w:rsidP="007F080D">
      <w:pPr>
        <w:ind w:firstLine="513"/>
      </w:pPr>
    </w:p>
    <w:p w14:paraId="33162B67" w14:textId="77777777" w:rsidR="009C32C3" w:rsidRDefault="009C32C3" w:rsidP="007F080D">
      <w:pPr>
        <w:ind w:firstLine="513"/>
      </w:pPr>
    </w:p>
    <w:p w14:paraId="748BD9F1" w14:textId="77777777" w:rsidR="009C32C3" w:rsidRDefault="009C32C3" w:rsidP="007F080D">
      <w:pPr>
        <w:ind w:firstLine="513"/>
      </w:pPr>
    </w:p>
    <w:p w14:paraId="3434F65A" w14:textId="77777777" w:rsidR="009C32C3" w:rsidRDefault="009C32C3" w:rsidP="007F080D">
      <w:pPr>
        <w:ind w:firstLine="513"/>
      </w:pPr>
    </w:p>
    <w:p w14:paraId="6EDBA1A6" w14:textId="77777777" w:rsidR="009C32C3" w:rsidRDefault="009C32C3" w:rsidP="007F080D">
      <w:pPr>
        <w:ind w:firstLine="513"/>
      </w:pPr>
    </w:p>
    <w:p w14:paraId="7AD55E07" w14:textId="77777777" w:rsidR="009C32C3" w:rsidRDefault="009C32C3" w:rsidP="007F080D">
      <w:pPr>
        <w:ind w:firstLine="513"/>
      </w:pPr>
    </w:p>
    <w:p w14:paraId="66853524" w14:textId="77777777" w:rsidR="009C32C3" w:rsidRDefault="009C32C3" w:rsidP="007F080D">
      <w:pPr>
        <w:ind w:firstLine="513"/>
      </w:pPr>
    </w:p>
    <w:p w14:paraId="1F5496FF" w14:textId="77777777" w:rsidR="009C32C3" w:rsidRDefault="009C32C3" w:rsidP="007F080D">
      <w:pPr>
        <w:ind w:firstLine="513"/>
      </w:pPr>
    </w:p>
    <w:p w14:paraId="0B318437" w14:textId="77777777" w:rsidR="009C32C3" w:rsidRDefault="009C32C3" w:rsidP="007F080D">
      <w:pPr>
        <w:ind w:firstLine="513"/>
      </w:pPr>
    </w:p>
    <w:p w14:paraId="05A9E1B7" w14:textId="77777777" w:rsidR="009C32C3" w:rsidRDefault="009C32C3" w:rsidP="007F080D">
      <w:pPr>
        <w:ind w:firstLine="513"/>
      </w:pPr>
    </w:p>
    <w:p w14:paraId="6144D1A4" w14:textId="77777777" w:rsidR="009C32C3" w:rsidRPr="0091406A" w:rsidRDefault="009C32C3" w:rsidP="00C72C84"/>
    <w:p w14:paraId="282B6835" w14:textId="77777777" w:rsidR="007F080D" w:rsidRDefault="007F080D" w:rsidP="007F080D">
      <w:pPr>
        <w:ind w:firstLine="513"/>
      </w:pPr>
    </w:p>
    <w:p w14:paraId="244974C0" w14:textId="77777777" w:rsidR="002F78BC" w:rsidRPr="00C72C84" w:rsidRDefault="002F78BC" w:rsidP="00C72C84">
      <w:pPr>
        <w:pStyle w:val="211"/>
        <w:numPr>
          <w:ilvl w:val="0"/>
          <w:numId w:val="30"/>
        </w:numPr>
        <w:tabs>
          <w:tab w:val="left" w:pos="1808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0" w:name="_TOC_250008"/>
      <w:r w:rsidRPr="00C72C84">
        <w:rPr>
          <w:spacing w:val="-1"/>
          <w:sz w:val="28"/>
          <w:szCs w:val="28"/>
          <w:lang w:val="ru-RU"/>
        </w:rPr>
        <w:t>ПАСПОРТ</w:t>
      </w:r>
      <w:r w:rsidR="00C72C84">
        <w:rPr>
          <w:spacing w:val="-1"/>
          <w:sz w:val="28"/>
          <w:szCs w:val="28"/>
          <w:lang w:val="ru-RU"/>
        </w:rPr>
        <w:t xml:space="preserve"> РАБОЧЕЙ </w:t>
      </w:r>
      <w:r w:rsidRPr="00C72C84">
        <w:rPr>
          <w:spacing w:val="-1"/>
          <w:sz w:val="28"/>
          <w:szCs w:val="28"/>
          <w:lang w:val="ru-RU"/>
        </w:rPr>
        <w:t>ПРОГРАММЫ</w:t>
      </w:r>
      <w:r w:rsidR="00C72C84">
        <w:rPr>
          <w:spacing w:val="-1"/>
          <w:sz w:val="28"/>
          <w:szCs w:val="28"/>
          <w:lang w:val="ru-RU"/>
        </w:rPr>
        <w:t xml:space="preserve"> </w:t>
      </w:r>
      <w:r w:rsidRPr="00C72C84">
        <w:rPr>
          <w:spacing w:val="-1"/>
          <w:sz w:val="28"/>
          <w:szCs w:val="28"/>
          <w:lang w:val="ru-RU"/>
        </w:rPr>
        <w:t>УЧЕБНОЙ</w:t>
      </w:r>
      <w:r w:rsidR="00C72C84">
        <w:rPr>
          <w:spacing w:val="-1"/>
          <w:sz w:val="28"/>
          <w:szCs w:val="28"/>
          <w:lang w:val="ru-RU"/>
        </w:rPr>
        <w:t xml:space="preserve"> </w:t>
      </w:r>
      <w:r w:rsidRPr="00C72C84">
        <w:rPr>
          <w:spacing w:val="-1"/>
          <w:sz w:val="28"/>
          <w:szCs w:val="28"/>
          <w:lang w:val="ru-RU"/>
        </w:rPr>
        <w:t>ДИСЦИПЛИНЫ</w:t>
      </w:r>
      <w:bookmarkEnd w:id="0"/>
      <w:r w:rsidR="00C72C84">
        <w:rPr>
          <w:spacing w:val="-1"/>
          <w:sz w:val="28"/>
          <w:szCs w:val="28"/>
          <w:lang w:val="ru-RU"/>
        </w:rPr>
        <w:t xml:space="preserve"> </w:t>
      </w:r>
      <w:r w:rsidRPr="00C72C84">
        <w:rPr>
          <w:sz w:val="28"/>
          <w:szCs w:val="28"/>
          <w:lang w:val="ru-RU"/>
        </w:rPr>
        <w:t>«</w:t>
      </w:r>
      <w:r w:rsidR="00C72C84" w:rsidRPr="00C72C84">
        <w:rPr>
          <w:sz w:val="28"/>
          <w:szCs w:val="28"/>
          <w:lang w:val="ru-RU"/>
        </w:rPr>
        <w:t>ОП.15</w:t>
      </w:r>
      <w:r w:rsidRPr="00C72C84">
        <w:rPr>
          <w:sz w:val="28"/>
          <w:szCs w:val="28"/>
          <w:lang w:val="ru-RU"/>
        </w:rPr>
        <w:t xml:space="preserve"> </w:t>
      </w:r>
      <w:r w:rsidR="00C72C84">
        <w:rPr>
          <w:sz w:val="28"/>
          <w:szCs w:val="28"/>
          <w:lang w:val="ru-RU"/>
        </w:rPr>
        <w:t xml:space="preserve"> </w:t>
      </w:r>
      <w:r w:rsidRPr="00C72C84">
        <w:rPr>
          <w:sz w:val="28"/>
          <w:szCs w:val="28"/>
          <w:lang w:val="ru-RU"/>
        </w:rPr>
        <w:t xml:space="preserve">Безопасность </w:t>
      </w:r>
      <w:r w:rsidR="00C72C84">
        <w:rPr>
          <w:sz w:val="28"/>
          <w:szCs w:val="28"/>
          <w:lang w:val="ru-RU"/>
        </w:rPr>
        <w:t xml:space="preserve"> </w:t>
      </w:r>
      <w:r w:rsidRPr="00C72C84">
        <w:rPr>
          <w:sz w:val="28"/>
          <w:szCs w:val="28"/>
          <w:lang w:val="ru-RU"/>
        </w:rPr>
        <w:t>жизнедеятельности</w:t>
      </w:r>
      <w:r w:rsidRPr="00C72C84">
        <w:rPr>
          <w:spacing w:val="-1"/>
          <w:sz w:val="28"/>
          <w:szCs w:val="28"/>
          <w:lang w:val="ru-RU"/>
        </w:rPr>
        <w:t>»</w:t>
      </w:r>
    </w:p>
    <w:p w14:paraId="3110A5C5" w14:textId="77777777" w:rsidR="002F78BC" w:rsidRPr="00416FA3" w:rsidRDefault="002F78BC" w:rsidP="00C72C84">
      <w:pPr>
        <w:ind w:left="2262"/>
        <w:jc w:val="both"/>
        <w:rPr>
          <w:sz w:val="28"/>
          <w:szCs w:val="28"/>
        </w:rPr>
      </w:pPr>
    </w:p>
    <w:p w14:paraId="66B43CFF" w14:textId="77777777" w:rsidR="002F78BC" w:rsidRPr="007D1225" w:rsidRDefault="002F78BC" w:rsidP="002F7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D1225">
        <w:rPr>
          <w:b/>
          <w:sz w:val="28"/>
          <w:szCs w:val="28"/>
        </w:rPr>
        <w:t xml:space="preserve">1.1. Область применения рабочей программа </w:t>
      </w:r>
    </w:p>
    <w:p w14:paraId="2B94F8F3" w14:textId="77777777" w:rsidR="002F78BC" w:rsidRPr="007D1225" w:rsidRDefault="002F78BC" w:rsidP="002F78BC">
      <w:pPr>
        <w:pStyle w:val="a9"/>
        <w:spacing w:before="1" w:line="276" w:lineRule="exact"/>
        <w:ind w:right="288" w:firstLine="707"/>
        <w:jc w:val="both"/>
        <w:rPr>
          <w:spacing w:val="-1"/>
          <w:sz w:val="28"/>
          <w:szCs w:val="28"/>
        </w:rPr>
      </w:pPr>
    </w:p>
    <w:p w14:paraId="0D1F54DA" w14:textId="77777777" w:rsidR="002F78BC" w:rsidRPr="007D1225" w:rsidRDefault="002F78BC" w:rsidP="00C72C84">
      <w:pPr>
        <w:pStyle w:val="a9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ind w:firstLine="680"/>
        <w:jc w:val="both"/>
        <w:rPr>
          <w:spacing w:val="-1"/>
          <w:sz w:val="28"/>
          <w:szCs w:val="28"/>
        </w:rPr>
      </w:pPr>
      <w:r w:rsidRPr="007D1225">
        <w:rPr>
          <w:spacing w:val="-1"/>
          <w:sz w:val="28"/>
          <w:szCs w:val="28"/>
          <w:lang w:val="ru-RU"/>
        </w:rPr>
        <w:t xml:space="preserve">Рабочая программа учебной дисциплины </w:t>
      </w:r>
      <w:r w:rsidRPr="00C72C84">
        <w:rPr>
          <w:spacing w:val="-1"/>
          <w:sz w:val="28"/>
          <w:szCs w:val="28"/>
          <w:lang w:val="ru-RU"/>
        </w:rPr>
        <w:t>ОП.15. Безопасность жизнедеятельности</w:t>
      </w:r>
      <w:r w:rsidRPr="007D1225">
        <w:rPr>
          <w:spacing w:val="-1"/>
          <w:sz w:val="28"/>
          <w:szCs w:val="28"/>
          <w:lang w:val="ru-RU"/>
        </w:rPr>
        <w:t xml:space="preserve"> является частью основной профессиональной образовательной программы (далее ОПОП) в соответствии с ФГОС СПО по специальности 40.02.01. Право и организация социального обеспечения (базовый уровень).</w:t>
      </w:r>
    </w:p>
    <w:p w14:paraId="0606E91E" w14:textId="77777777" w:rsidR="002F78BC" w:rsidRPr="007D1225" w:rsidRDefault="002F78BC" w:rsidP="00C72C84">
      <w:pPr>
        <w:spacing w:before="1" w:line="280" w:lineRule="exact"/>
        <w:ind w:firstLine="680"/>
        <w:rPr>
          <w:sz w:val="28"/>
          <w:szCs w:val="28"/>
        </w:rPr>
      </w:pPr>
    </w:p>
    <w:p w14:paraId="5229E709" w14:textId="77777777" w:rsidR="002F78BC" w:rsidRPr="007D1225" w:rsidRDefault="002F78BC" w:rsidP="002F78BC">
      <w:pPr>
        <w:pStyle w:val="a9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b/>
          <w:bCs/>
          <w:color w:val="000000"/>
          <w:sz w:val="28"/>
          <w:szCs w:val="28"/>
        </w:rPr>
      </w:pPr>
      <w:r w:rsidRPr="007D1225">
        <w:rPr>
          <w:b/>
          <w:bCs/>
          <w:color w:val="000000"/>
          <w:sz w:val="28"/>
          <w:szCs w:val="28"/>
          <w:lang w:val="ru-RU" w:eastAsia="ru-RU"/>
        </w:rPr>
        <w:t>1.2. Место дисциплины в структуре основной профессиональной образовательной программы: </w:t>
      </w:r>
    </w:p>
    <w:p w14:paraId="2C911485" w14:textId="77777777" w:rsidR="002F78BC" w:rsidRPr="007D1225" w:rsidRDefault="002F78BC" w:rsidP="002F78BC">
      <w:pPr>
        <w:pStyle w:val="a9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spacing w:val="-1"/>
          <w:sz w:val="28"/>
          <w:szCs w:val="28"/>
        </w:rPr>
      </w:pPr>
    </w:p>
    <w:p w14:paraId="54CCFA65" w14:textId="77777777" w:rsidR="002F78BC" w:rsidRPr="007D1225" w:rsidRDefault="002F78BC" w:rsidP="002F78BC">
      <w:pPr>
        <w:ind w:firstLine="720"/>
        <w:jc w:val="both"/>
        <w:rPr>
          <w:bCs/>
          <w:color w:val="000000"/>
          <w:sz w:val="28"/>
          <w:szCs w:val="28"/>
        </w:rPr>
      </w:pPr>
      <w:r w:rsidRPr="007D1225">
        <w:rPr>
          <w:bCs/>
          <w:color w:val="000000"/>
          <w:sz w:val="28"/>
          <w:szCs w:val="28"/>
        </w:rPr>
        <w:t xml:space="preserve">Учебная дисциплина </w:t>
      </w:r>
      <w:r w:rsidRPr="002F78BC">
        <w:rPr>
          <w:sz w:val="28"/>
          <w:szCs w:val="28"/>
        </w:rPr>
        <w:t>ОП.15</w:t>
      </w:r>
      <w:r>
        <w:rPr>
          <w:sz w:val="28"/>
          <w:szCs w:val="28"/>
        </w:rPr>
        <w:t>.</w:t>
      </w:r>
      <w:r w:rsidRPr="002F78BC">
        <w:rPr>
          <w:sz w:val="28"/>
          <w:szCs w:val="28"/>
        </w:rPr>
        <w:t xml:space="preserve"> Безопасность жизнедеятельности</w:t>
      </w:r>
      <w:r w:rsidRPr="007D1225">
        <w:rPr>
          <w:bCs/>
          <w:color w:val="000000"/>
          <w:sz w:val="28"/>
          <w:szCs w:val="28"/>
        </w:rPr>
        <w:t xml:space="preserve"> является частью основной профессиональной образовательной программы и относится к общепрофессиональным дисциплинам профессионального цикла.</w:t>
      </w:r>
    </w:p>
    <w:p w14:paraId="56AEEADA" w14:textId="77777777" w:rsidR="004B0E15" w:rsidRDefault="004B0E15" w:rsidP="004B0E15">
      <w:pPr>
        <w:pStyle w:val="a9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b/>
          <w:bCs/>
          <w:color w:val="000000"/>
          <w:sz w:val="28"/>
          <w:szCs w:val="28"/>
        </w:rPr>
      </w:pPr>
    </w:p>
    <w:p w14:paraId="0F749832" w14:textId="77777777" w:rsidR="004B0E15" w:rsidRPr="007D1225" w:rsidRDefault="004B0E15" w:rsidP="004B0E15">
      <w:pPr>
        <w:pStyle w:val="a9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b/>
          <w:bCs/>
          <w:color w:val="000000"/>
          <w:sz w:val="28"/>
          <w:szCs w:val="28"/>
        </w:rPr>
      </w:pPr>
      <w:r w:rsidRPr="007D1225">
        <w:rPr>
          <w:b/>
          <w:bCs/>
          <w:color w:val="000000"/>
          <w:sz w:val="28"/>
          <w:szCs w:val="28"/>
          <w:lang w:val="ru-RU" w:eastAsia="ru-RU"/>
        </w:rPr>
        <w:t>1.2. Место дисциплины в структуре основной профессиональной образовательной программы: </w:t>
      </w:r>
    </w:p>
    <w:p w14:paraId="06FF7854" w14:textId="77777777" w:rsidR="004B0E15" w:rsidRPr="007D1225" w:rsidRDefault="004B0E15" w:rsidP="004B0E15">
      <w:pPr>
        <w:pStyle w:val="a9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spacing w:val="-1"/>
          <w:sz w:val="28"/>
          <w:szCs w:val="28"/>
        </w:rPr>
      </w:pPr>
    </w:p>
    <w:p w14:paraId="11B7F0E8" w14:textId="77777777" w:rsidR="004B0E15" w:rsidRPr="007D1225" w:rsidRDefault="004B0E15" w:rsidP="004B0E15">
      <w:pPr>
        <w:ind w:firstLine="720"/>
        <w:jc w:val="both"/>
        <w:rPr>
          <w:bCs/>
          <w:color w:val="000000"/>
          <w:sz w:val="28"/>
          <w:szCs w:val="28"/>
        </w:rPr>
      </w:pPr>
      <w:r w:rsidRPr="007D1225">
        <w:rPr>
          <w:bCs/>
          <w:color w:val="000000"/>
          <w:sz w:val="28"/>
          <w:szCs w:val="28"/>
        </w:rPr>
        <w:t xml:space="preserve">Учебная дисциплина </w:t>
      </w:r>
      <w:r w:rsidRPr="002F78BC">
        <w:rPr>
          <w:sz w:val="28"/>
          <w:szCs w:val="28"/>
        </w:rPr>
        <w:t>ОП.15</w:t>
      </w:r>
      <w:r>
        <w:rPr>
          <w:sz w:val="28"/>
          <w:szCs w:val="28"/>
        </w:rPr>
        <w:t>.</w:t>
      </w:r>
      <w:r w:rsidRPr="002F78BC">
        <w:rPr>
          <w:sz w:val="28"/>
          <w:szCs w:val="28"/>
        </w:rPr>
        <w:t xml:space="preserve"> Безопасность жизнедеятельности</w:t>
      </w:r>
      <w:r w:rsidRPr="007D1225">
        <w:rPr>
          <w:bCs/>
          <w:color w:val="000000"/>
          <w:sz w:val="28"/>
          <w:szCs w:val="28"/>
        </w:rPr>
        <w:t xml:space="preserve"> является частью основной профессиональной образовательной программы и относится к общепрофессиональным дисциплинам профессионального цикла.</w:t>
      </w:r>
    </w:p>
    <w:p w14:paraId="58A1A535" w14:textId="77777777" w:rsidR="004B0E15" w:rsidRPr="007D1225" w:rsidRDefault="004B0E15" w:rsidP="004B0E15">
      <w:pPr>
        <w:pStyle w:val="a9"/>
        <w:rPr>
          <w:sz w:val="28"/>
          <w:szCs w:val="28"/>
        </w:rPr>
      </w:pPr>
    </w:p>
    <w:p w14:paraId="4C4BD38C" w14:textId="77777777" w:rsidR="004B0E15" w:rsidRPr="007D1225" w:rsidRDefault="004B0E15" w:rsidP="004B0E15">
      <w:pPr>
        <w:jc w:val="both"/>
        <w:rPr>
          <w:b/>
          <w:bCs/>
          <w:color w:val="000000"/>
          <w:sz w:val="28"/>
          <w:szCs w:val="28"/>
        </w:rPr>
      </w:pPr>
      <w:r w:rsidRPr="007D1225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13FF6DEA" w14:textId="77777777" w:rsidR="004B0E15" w:rsidRPr="007D1225" w:rsidRDefault="004B0E15" w:rsidP="004B0E15">
      <w:pPr>
        <w:pStyle w:val="a9"/>
        <w:spacing w:line="272" w:lineRule="exact"/>
        <w:ind w:left="810"/>
        <w:rPr>
          <w:sz w:val="28"/>
          <w:szCs w:val="28"/>
        </w:rPr>
      </w:pPr>
    </w:p>
    <w:p w14:paraId="49286B7F" w14:textId="77777777" w:rsidR="004B0E15" w:rsidRPr="007D1225" w:rsidRDefault="004B0E15" w:rsidP="004B0E15">
      <w:pPr>
        <w:pStyle w:val="a9"/>
        <w:spacing w:line="272" w:lineRule="exact"/>
        <w:ind w:firstLine="618"/>
        <w:rPr>
          <w:spacing w:val="7"/>
          <w:sz w:val="28"/>
          <w:szCs w:val="28"/>
        </w:rPr>
      </w:pPr>
      <w:r w:rsidRPr="007D1225">
        <w:rPr>
          <w:sz w:val="28"/>
          <w:szCs w:val="28"/>
          <w:lang w:val="ru-RU"/>
        </w:rPr>
        <w:t>В</w:t>
      </w:r>
      <w:r w:rsidRPr="007D1225">
        <w:rPr>
          <w:spacing w:val="-1"/>
          <w:sz w:val="28"/>
          <w:szCs w:val="28"/>
          <w:lang w:val="ru-RU"/>
        </w:rPr>
        <w:t>результатеосвоенияучебнойдисциплиныобучающийсядолжен</w:t>
      </w:r>
      <w:r w:rsidRPr="007D1225">
        <w:rPr>
          <w:b/>
          <w:bCs/>
          <w:spacing w:val="-1"/>
          <w:sz w:val="28"/>
          <w:szCs w:val="28"/>
          <w:lang w:val="ru-RU"/>
        </w:rPr>
        <w:t>уметь</w:t>
      </w:r>
      <w:r w:rsidRPr="007D1225">
        <w:rPr>
          <w:spacing w:val="-1"/>
          <w:sz w:val="28"/>
          <w:szCs w:val="28"/>
          <w:lang w:val="ru-RU"/>
        </w:rPr>
        <w:t>:</w:t>
      </w:r>
    </w:p>
    <w:p w14:paraId="2EB0B789" w14:textId="77777777" w:rsidR="004B0E15" w:rsidRPr="004B0E15" w:rsidRDefault="004B0E15" w:rsidP="004B0E15">
      <w:pPr>
        <w:pStyle w:val="af1"/>
        <w:widowControl w:val="0"/>
        <w:numPr>
          <w:ilvl w:val="2"/>
          <w:numId w:val="31"/>
        </w:numPr>
        <w:tabs>
          <w:tab w:val="left" w:pos="826"/>
        </w:tabs>
        <w:autoSpaceDE w:val="0"/>
        <w:autoSpaceDN w:val="0"/>
        <w:spacing w:after="0" w:line="240" w:lineRule="auto"/>
        <w:ind w:right="49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ситуаций;</w:t>
      </w:r>
    </w:p>
    <w:p w14:paraId="4C7DD8C9" w14:textId="77777777" w:rsidR="004B0E15" w:rsidRPr="004B0E15" w:rsidRDefault="004B0E15" w:rsidP="004B0E15">
      <w:pPr>
        <w:pStyle w:val="af1"/>
        <w:widowControl w:val="0"/>
        <w:numPr>
          <w:ilvl w:val="2"/>
          <w:numId w:val="31"/>
        </w:numPr>
        <w:tabs>
          <w:tab w:val="left" w:pos="826"/>
        </w:tabs>
        <w:autoSpaceDE w:val="0"/>
        <w:autoSpaceDN w:val="0"/>
        <w:spacing w:after="0" w:line="240" w:lineRule="auto"/>
        <w:ind w:right="49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быту;</w:t>
      </w:r>
    </w:p>
    <w:p w14:paraId="12F284F1" w14:textId="77777777" w:rsidR="004B0E15" w:rsidRPr="004B0E15" w:rsidRDefault="004B0E15" w:rsidP="004B0E15">
      <w:pPr>
        <w:pStyle w:val="af1"/>
        <w:widowControl w:val="0"/>
        <w:numPr>
          <w:ilvl w:val="2"/>
          <w:numId w:val="31"/>
        </w:numPr>
        <w:tabs>
          <w:tab w:val="left" w:pos="826"/>
        </w:tabs>
        <w:autoSpaceDE w:val="0"/>
        <w:autoSpaceDN w:val="0"/>
        <w:spacing w:after="0" w:line="240" w:lineRule="auto"/>
        <w:ind w:right="49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поражения;</w:t>
      </w:r>
    </w:p>
    <w:p w14:paraId="7CE2D6EE" w14:textId="77777777" w:rsidR="004B0E15" w:rsidRPr="004B0E15" w:rsidRDefault="004B0E15" w:rsidP="004B0E15">
      <w:pPr>
        <w:pStyle w:val="af1"/>
        <w:widowControl w:val="0"/>
        <w:numPr>
          <w:ilvl w:val="2"/>
          <w:numId w:val="31"/>
        </w:numPr>
        <w:tabs>
          <w:tab w:val="left" w:pos="8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14:paraId="255C704F" w14:textId="77777777" w:rsidR="004B0E15" w:rsidRPr="004B0E15" w:rsidRDefault="004B0E15" w:rsidP="004B0E15">
      <w:pPr>
        <w:pStyle w:val="af1"/>
        <w:widowControl w:val="0"/>
        <w:numPr>
          <w:ilvl w:val="2"/>
          <w:numId w:val="31"/>
        </w:numPr>
        <w:tabs>
          <w:tab w:val="left" w:pos="826"/>
        </w:tabs>
        <w:autoSpaceDE w:val="0"/>
        <w:autoSpaceDN w:val="0"/>
        <w:spacing w:after="0" w:line="240" w:lineRule="auto"/>
        <w:ind w:right="48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664D4650" w14:textId="77777777" w:rsidR="004B0E15" w:rsidRPr="004B0E15" w:rsidRDefault="004B0E15" w:rsidP="004B0E15">
      <w:pPr>
        <w:pStyle w:val="af1"/>
        <w:widowControl w:val="0"/>
        <w:numPr>
          <w:ilvl w:val="2"/>
          <w:numId w:val="31"/>
        </w:numPr>
        <w:tabs>
          <w:tab w:val="left" w:pos="826"/>
        </w:tabs>
        <w:autoSpaceDE w:val="0"/>
        <w:autoSpaceDN w:val="0"/>
        <w:spacing w:after="0" w:line="240" w:lineRule="auto"/>
        <w:ind w:right="49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</w:t>
      </w:r>
      <w:r w:rsidRPr="004B0E15">
        <w:rPr>
          <w:rFonts w:ascii="Times New Roman" w:hAnsi="Times New Roman"/>
          <w:sz w:val="28"/>
          <w:szCs w:val="28"/>
        </w:rPr>
        <w:lastRenderedPageBreak/>
        <w:t>соответствии с полученной специальностью;</w:t>
      </w:r>
    </w:p>
    <w:p w14:paraId="3D8F4D12" w14:textId="77777777" w:rsidR="004B0E15" w:rsidRPr="004B0E15" w:rsidRDefault="004B0E15" w:rsidP="004B0E15">
      <w:pPr>
        <w:pStyle w:val="af1"/>
        <w:widowControl w:val="0"/>
        <w:numPr>
          <w:ilvl w:val="2"/>
          <w:numId w:val="32"/>
        </w:numPr>
        <w:tabs>
          <w:tab w:val="left" w:pos="826"/>
        </w:tabs>
        <w:autoSpaceDE w:val="0"/>
        <w:autoSpaceDN w:val="0"/>
        <w:spacing w:after="0" w:line="240" w:lineRule="auto"/>
        <w:ind w:right="4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3D8C757E" w14:textId="77777777" w:rsidR="004B0E15" w:rsidRPr="004B0E15" w:rsidRDefault="004B0E15" w:rsidP="004B0E15">
      <w:pPr>
        <w:pStyle w:val="af1"/>
        <w:widowControl w:val="0"/>
        <w:numPr>
          <w:ilvl w:val="2"/>
          <w:numId w:val="32"/>
        </w:numPr>
        <w:tabs>
          <w:tab w:val="left" w:pos="8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оказывать первую помощьпострадавшим.</w:t>
      </w:r>
    </w:p>
    <w:p w14:paraId="50844754" w14:textId="77777777" w:rsidR="004B0E15" w:rsidRPr="004B0E15" w:rsidRDefault="004B0E15" w:rsidP="004B0E15">
      <w:pPr>
        <w:pStyle w:val="a9"/>
        <w:spacing w:after="0"/>
        <w:ind w:left="120"/>
        <w:jc w:val="both"/>
        <w:rPr>
          <w:sz w:val="28"/>
          <w:szCs w:val="28"/>
        </w:rPr>
      </w:pPr>
      <w:r w:rsidRPr="004B0E1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B0E15">
        <w:rPr>
          <w:b/>
          <w:sz w:val="28"/>
          <w:szCs w:val="28"/>
        </w:rPr>
        <w:t>знать:</w:t>
      </w:r>
    </w:p>
    <w:p w14:paraId="7DB13236" w14:textId="77777777" w:rsidR="004B0E15" w:rsidRPr="004B0E15" w:rsidRDefault="004B0E15" w:rsidP="004B0E15">
      <w:pPr>
        <w:pStyle w:val="af1"/>
        <w:widowControl w:val="0"/>
        <w:numPr>
          <w:ilvl w:val="2"/>
          <w:numId w:val="33"/>
        </w:numPr>
        <w:tabs>
          <w:tab w:val="left" w:pos="826"/>
        </w:tabs>
        <w:autoSpaceDE w:val="0"/>
        <w:autoSpaceDN w:val="0"/>
        <w:spacing w:after="0" w:line="240" w:lineRule="auto"/>
        <w:ind w:right="49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России;</w:t>
      </w:r>
    </w:p>
    <w:p w14:paraId="11E03383" w14:textId="77777777" w:rsidR="004B0E15" w:rsidRPr="004B0E15" w:rsidRDefault="004B0E15" w:rsidP="004B0E15">
      <w:pPr>
        <w:pStyle w:val="af1"/>
        <w:widowControl w:val="0"/>
        <w:numPr>
          <w:ilvl w:val="2"/>
          <w:numId w:val="33"/>
        </w:numPr>
        <w:tabs>
          <w:tab w:val="left" w:pos="826"/>
        </w:tabs>
        <w:autoSpaceDE w:val="0"/>
        <w:autoSpaceDN w:val="0"/>
        <w:spacing w:after="0" w:line="240" w:lineRule="auto"/>
        <w:ind w:right="49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реализации;</w:t>
      </w:r>
    </w:p>
    <w:p w14:paraId="6124DFA9" w14:textId="77777777" w:rsidR="004B0E15" w:rsidRPr="004B0E15" w:rsidRDefault="004B0E15" w:rsidP="004B0E15">
      <w:pPr>
        <w:pStyle w:val="af1"/>
        <w:widowControl w:val="0"/>
        <w:numPr>
          <w:ilvl w:val="2"/>
          <w:numId w:val="33"/>
        </w:numPr>
        <w:tabs>
          <w:tab w:val="left" w:pos="8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основы военной службы и обороныгосударства;</w:t>
      </w:r>
    </w:p>
    <w:p w14:paraId="5EA543A3" w14:textId="77777777" w:rsidR="004B0E15" w:rsidRPr="004B0E15" w:rsidRDefault="004B0E15" w:rsidP="004B0E15">
      <w:pPr>
        <w:pStyle w:val="af1"/>
        <w:widowControl w:val="0"/>
        <w:numPr>
          <w:ilvl w:val="2"/>
          <w:numId w:val="33"/>
        </w:numPr>
        <w:tabs>
          <w:tab w:val="left" w:pos="826"/>
        </w:tabs>
        <w:autoSpaceDE w:val="0"/>
        <w:autoSpaceDN w:val="0"/>
        <w:spacing w:after="0" w:line="240" w:lineRule="auto"/>
        <w:ind w:right="49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поражения;</w:t>
      </w:r>
    </w:p>
    <w:p w14:paraId="0520BDFA" w14:textId="77777777" w:rsidR="004B0E15" w:rsidRPr="004B0E15" w:rsidRDefault="004B0E15" w:rsidP="004B0E15">
      <w:pPr>
        <w:pStyle w:val="af1"/>
        <w:widowControl w:val="0"/>
        <w:numPr>
          <w:ilvl w:val="2"/>
          <w:numId w:val="33"/>
        </w:numPr>
        <w:tabs>
          <w:tab w:val="left" w:pos="826"/>
        </w:tabs>
        <w:autoSpaceDE w:val="0"/>
        <w:autoSpaceDN w:val="0"/>
        <w:spacing w:after="0" w:line="240" w:lineRule="auto"/>
        <w:ind w:right="5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 xml:space="preserve">меры пожарной безопасности и правила безопасного поведения </w:t>
      </w:r>
      <w:r w:rsidRPr="004B0E15">
        <w:rPr>
          <w:rFonts w:ascii="Times New Roman" w:hAnsi="Times New Roman"/>
          <w:spacing w:val="2"/>
          <w:sz w:val="28"/>
          <w:szCs w:val="28"/>
        </w:rPr>
        <w:t xml:space="preserve">при </w:t>
      </w:r>
      <w:r w:rsidRPr="004B0E15">
        <w:rPr>
          <w:rFonts w:ascii="Times New Roman" w:hAnsi="Times New Roman"/>
          <w:sz w:val="28"/>
          <w:szCs w:val="28"/>
        </w:rPr>
        <w:t>пожарах;</w:t>
      </w:r>
    </w:p>
    <w:p w14:paraId="5424D9AA" w14:textId="77777777" w:rsidR="004B0E15" w:rsidRPr="004B0E15" w:rsidRDefault="004B0E15" w:rsidP="004B0E15">
      <w:pPr>
        <w:pStyle w:val="af1"/>
        <w:widowControl w:val="0"/>
        <w:numPr>
          <w:ilvl w:val="2"/>
          <w:numId w:val="33"/>
        </w:numPr>
        <w:tabs>
          <w:tab w:val="left" w:pos="826"/>
        </w:tabs>
        <w:autoSpaceDE w:val="0"/>
        <w:autoSpaceDN w:val="0"/>
        <w:spacing w:after="0" w:line="240" w:lineRule="auto"/>
        <w:ind w:right="49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порядке;</w:t>
      </w:r>
    </w:p>
    <w:p w14:paraId="24BF314A" w14:textId="77777777" w:rsidR="004B0E15" w:rsidRPr="004B0E15" w:rsidRDefault="004B0E15" w:rsidP="004B0E15">
      <w:pPr>
        <w:pStyle w:val="af1"/>
        <w:widowControl w:val="0"/>
        <w:numPr>
          <w:ilvl w:val="2"/>
          <w:numId w:val="33"/>
        </w:numPr>
        <w:tabs>
          <w:tab w:val="left" w:pos="826"/>
        </w:tabs>
        <w:autoSpaceDE w:val="0"/>
        <w:autoSpaceDN w:val="0"/>
        <w:spacing w:after="0" w:line="240" w:lineRule="auto"/>
        <w:ind w:right="48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СПО;</w:t>
      </w:r>
    </w:p>
    <w:p w14:paraId="55D2B840" w14:textId="77777777" w:rsidR="004B0E15" w:rsidRPr="004B0E15" w:rsidRDefault="004B0E15" w:rsidP="004B0E15">
      <w:pPr>
        <w:pStyle w:val="af1"/>
        <w:widowControl w:val="0"/>
        <w:numPr>
          <w:ilvl w:val="2"/>
          <w:numId w:val="33"/>
        </w:numPr>
        <w:tabs>
          <w:tab w:val="left" w:pos="826"/>
        </w:tabs>
        <w:autoSpaceDE w:val="0"/>
        <w:autoSpaceDN w:val="0"/>
        <w:spacing w:after="0" w:line="240" w:lineRule="auto"/>
        <w:ind w:right="50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 xml:space="preserve">область применения получаемых профессиональных знаний </w:t>
      </w:r>
      <w:r w:rsidRPr="004B0E15">
        <w:rPr>
          <w:rFonts w:ascii="Times New Roman" w:hAnsi="Times New Roman"/>
          <w:spacing w:val="2"/>
          <w:sz w:val="28"/>
          <w:szCs w:val="28"/>
        </w:rPr>
        <w:t xml:space="preserve">при </w:t>
      </w:r>
      <w:r w:rsidRPr="004B0E15">
        <w:rPr>
          <w:rFonts w:ascii="Times New Roman" w:hAnsi="Times New Roman"/>
          <w:sz w:val="28"/>
          <w:szCs w:val="28"/>
        </w:rPr>
        <w:t>исполнении обязанностей военнойслужбы;</w:t>
      </w:r>
    </w:p>
    <w:p w14:paraId="0FF35D53" w14:textId="77777777" w:rsidR="004B0E15" w:rsidRPr="004B0E15" w:rsidRDefault="004B0E15" w:rsidP="004B0E15">
      <w:pPr>
        <w:pStyle w:val="af1"/>
        <w:widowControl w:val="0"/>
        <w:numPr>
          <w:ilvl w:val="2"/>
          <w:numId w:val="33"/>
        </w:numPr>
        <w:tabs>
          <w:tab w:val="left" w:pos="8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E15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14:paraId="064FE61D" w14:textId="77777777" w:rsidR="002F78BC" w:rsidRPr="007D1225" w:rsidRDefault="002F78BC" w:rsidP="002F78BC">
      <w:pPr>
        <w:pStyle w:val="a9"/>
        <w:rPr>
          <w:sz w:val="28"/>
          <w:szCs w:val="28"/>
        </w:rPr>
      </w:pPr>
    </w:p>
    <w:p w14:paraId="423B9969" w14:textId="77777777" w:rsidR="004B0E15" w:rsidRDefault="004B0E15" w:rsidP="004B0E15">
      <w:pPr>
        <w:ind w:firstLine="720"/>
        <w:jc w:val="both"/>
        <w:rPr>
          <w:bCs/>
          <w:color w:val="000000"/>
          <w:sz w:val="28"/>
          <w:szCs w:val="28"/>
        </w:rPr>
      </w:pPr>
      <w:bookmarkStart w:id="1" w:name="bookmark7"/>
      <w:r w:rsidRPr="007D1225">
        <w:rPr>
          <w:bCs/>
          <w:color w:val="000000"/>
          <w:sz w:val="28"/>
          <w:szCs w:val="28"/>
        </w:rPr>
        <w:t>Обучающийся, освоивший учебную дисциплину </w:t>
      </w:r>
      <w:r w:rsidRPr="002F78BC">
        <w:rPr>
          <w:sz w:val="28"/>
          <w:szCs w:val="28"/>
        </w:rPr>
        <w:t>ОП.1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«</w:t>
      </w:r>
      <w:r w:rsidRPr="002F78BC">
        <w:rPr>
          <w:sz w:val="28"/>
          <w:szCs w:val="28"/>
        </w:rPr>
        <w:t xml:space="preserve"> Безопасность</w:t>
      </w:r>
      <w:proofErr w:type="gramEnd"/>
      <w:r w:rsidRPr="002F78BC">
        <w:rPr>
          <w:sz w:val="28"/>
          <w:szCs w:val="28"/>
        </w:rPr>
        <w:t xml:space="preserve"> жизнедеятельности</w:t>
      </w:r>
      <w:r>
        <w:rPr>
          <w:sz w:val="28"/>
          <w:szCs w:val="28"/>
        </w:rPr>
        <w:t>»</w:t>
      </w:r>
      <w:r w:rsidRPr="007D1225">
        <w:rPr>
          <w:bCs/>
          <w:color w:val="000000"/>
          <w:sz w:val="28"/>
          <w:szCs w:val="28"/>
        </w:rPr>
        <w:t xml:space="preserve"> в соответствии с ФГОС должен обладать общими и профессиональными компетенциями, включающими способность:</w:t>
      </w:r>
    </w:p>
    <w:tbl>
      <w:tblPr>
        <w:tblStyle w:val="a6"/>
        <w:tblW w:w="9429" w:type="dxa"/>
        <w:tblLook w:val="04A0" w:firstRow="1" w:lastRow="0" w:firstColumn="1" w:lastColumn="0" w:noHBand="0" w:noVBand="1"/>
      </w:tblPr>
      <w:tblGrid>
        <w:gridCol w:w="959"/>
        <w:gridCol w:w="8470"/>
      </w:tblGrid>
      <w:tr w:rsidR="004B0E15" w14:paraId="2BC0140A" w14:textId="77777777" w:rsidTr="003D3612">
        <w:tc>
          <w:tcPr>
            <w:tcW w:w="959" w:type="dxa"/>
          </w:tcPr>
          <w:p w14:paraId="037937CD" w14:textId="77777777" w:rsidR="004B0E15" w:rsidRDefault="004B0E15" w:rsidP="003D3612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1</w:t>
            </w:r>
          </w:p>
        </w:tc>
        <w:tc>
          <w:tcPr>
            <w:tcW w:w="8470" w:type="dxa"/>
          </w:tcPr>
          <w:p w14:paraId="5C5E611A" w14:textId="77777777" w:rsidR="004B0E15" w:rsidRPr="004B0E15" w:rsidRDefault="004B0E15" w:rsidP="004B0E15">
            <w:pPr>
              <w:pStyle w:val="a9"/>
              <w:spacing w:after="0"/>
              <w:ind w:right="202"/>
              <w:jc w:val="both"/>
            </w:pPr>
            <w:r w:rsidRPr="0091406A">
              <w:t>Понимать сущность и социальную значимость своей будущей профессии, проя</w:t>
            </w:r>
            <w:r>
              <w:t>влять к ней устойчивый интерес.</w:t>
            </w:r>
          </w:p>
        </w:tc>
      </w:tr>
      <w:tr w:rsidR="004B0E15" w14:paraId="1FB0814F" w14:textId="77777777" w:rsidTr="003D3612">
        <w:tc>
          <w:tcPr>
            <w:tcW w:w="959" w:type="dxa"/>
          </w:tcPr>
          <w:p w14:paraId="02CD8533" w14:textId="77777777" w:rsidR="004B0E15" w:rsidRDefault="004B0E15" w:rsidP="003D3612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2.</w:t>
            </w:r>
          </w:p>
        </w:tc>
        <w:tc>
          <w:tcPr>
            <w:tcW w:w="8470" w:type="dxa"/>
          </w:tcPr>
          <w:p w14:paraId="217BA688" w14:textId="77777777" w:rsidR="004B0E15" w:rsidRPr="004B0E15" w:rsidRDefault="004B0E15" w:rsidP="004B0E15">
            <w:pPr>
              <w:pStyle w:val="a9"/>
              <w:spacing w:after="0"/>
              <w:ind w:right="440"/>
            </w:pPr>
            <w:r w:rsidRPr="0091406A">
              <w:t>Организовывать собственную деятельность, выбирать типовые методы и способы выполнения профессиональных задач, оценива</w:t>
            </w:r>
            <w:r>
              <w:t>ть их эффективность и качество.</w:t>
            </w:r>
          </w:p>
        </w:tc>
      </w:tr>
      <w:tr w:rsidR="004B0E15" w14:paraId="539DE8C5" w14:textId="77777777" w:rsidTr="003D3612">
        <w:tc>
          <w:tcPr>
            <w:tcW w:w="959" w:type="dxa"/>
          </w:tcPr>
          <w:p w14:paraId="515D6C45" w14:textId="77777777" w:rsidR="004B0E15" w:rsidRDefault="004B0E15" w:rsidP="003D3612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3.</w:t>
            </w:r>
          </w:p>
        </w:tc>
        <w:tc>
          <w:tcPr>
            <w:tcW w:w="8470" w:type="dxa"/>
          </w:tcPr>
          <w:p w14:paraId="080F723B" w14:textId="77777777" w:rsidR="004B0E15" w:rsidRDefault="004B0E15" w:rsidP="004B0E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406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B0E15" w14:paraId="11594B62" w14:textId="77777777" w:rsidTr="003D3612">
        <w:tc>
          <w:tcPr>
            <w:tcW w:w="959" w:type="dxa"/>
          </w:tcPr>
          <w:p w14:paraId="6BF7B544" w14:textId="77777777" w:rsidR="004B0E15" w:rsidRDefault="004B0E15" w:rsidP="003D3612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4</w:t>
            </w:r>
          </w:p>
        </w:tc>
        <w:tc>
          <w:tcPr>
            <w:tcW w:w="8470" w:type="dxa"/>
          </w:tcPr>
          <w:p w14:paraId="18F1DA88" w14:textId="77777777" w:rsidR="004B0E15" w:rsidRDefault="004B0E15" w:rsidP="004B0E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406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B0E15" w14:paraId="40AE9558" w14:textId="77777777" w:rsidTr="003D3612">
        <w:tc>
          <w:tcPr>
            <w:tcW w:w="959" w:type="dxa"/>
          </w:tcPr>
          <w:p w14:paraId="29AD9604" w14:textId="77777777" w:rsidR="004B0E15" w:rsidRDefault="004B0E15" w:rsidP="003D3612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5.</w:t>
            </w:r>
          </w:p>
        </w:tc>
        <w:tc>
          <w:tcPr>
            <w:tcW w:w="8470" w:type="dxa"/>
          </w:tcPr>
          <w:p w14:paraId="0360DFC3" w14:textId="77777777" w:rsidR="004B0E15" w:rsidRDefault="004B0E15" w:rsidP="004B0E15">
            <w:pPr>
              <w:pStyle w:val="a9"/>
              <w:spacing w:after="0"/>
              <w:ind w:right="846"/>
            </w:pPr>
            <w:r w:rsidRPr="0091406A">
              <w:t xml:space="preserve">Использовать информационно-коммуникационные технологии в профессиональной деятельности. </w:t>
            </w:r>
          </w:p>
          <w:p w14:paraId="3674FA2E" w14:textId="77777777" w:rsidR="004B0E15" w:rsidRDefault="004B0E15" w:rsidP="004B0E1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D3612" w14:paraId="6356E46D" w14:textId="77777777" w:rsidTr="003D3612">
        <w:tc>
          <w:tcPr>
            <w:tcW w:w="959" w:type="dxa"/>
          </w:tcPr>
          <w:p w14:paraId="04A43A9F" w14:textId="77777777" w:rsidR="003D3612" w:rsidRPr="0091406A" w:rsidRDefault="003D3612" w:rsidP="003D3612">
            <w:pPr>
              <w:pStyle w:val="a9"/>
              <w:spacing w:after="0"/>
            </w:pPr>
            <w:r w:rsidRPr="0091406A">
              <w:lastRenderedPageBreak/>
              <w:t xml:space="preserve">ОК 6. </w:t>
            </w:r>
          </w:p>
          <w:p w14:paraId="2B699D96" w14:textId="77777777" w:rsidR="003D3612" w:rsidRPr="0091406A" w:rsidRDefault="003D3612" w:rsidP="003D3612"/>
        </w:tc>
        <w:tc>
          <w:tcPr>
            <w:tcW w:w="8470" w:type="dxa"/>
          </w:tcPr>
          <w:p w14:paraId="0DCF4356" w14:textId="77777777" w:rsidR="003D3612" w:rsidRPr="0091406A" w:rsidRDefault="003D3612" w:rsidP="004B0E15">
            <w:pPr>
              <w:pStyle w:val="a9"/>
              <w:spacing w:after="0"/>
              <w:ind w:right="846"/>
            </w:pPr>
            <w:r w:rsidRPr="0091406A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B0E15" w14:paraId="51091829" w14:textId="77777777" w:rsidTr="003D3612">
        <w:tc>
          <w:tcPr>
            <w:tcW w:w="959" w:type="dxa"/>
          </w:tcPr>
          <w:p w14:paraId="17860D8E" w14:textId="77777777" w:rsidR="003D3612" w:rsidRPr="0091406A" w:rsidRDefault="003D3612" w:rsidP="003D3612">
            <w:pPr>
              <w:pStyle w:val="a9"/>
              <w:spacing w:after="0"/>
            </w:pPr>
            <w:r w:rsidRPr="0091406A">
              <w:t xml:space="preserve">ОК 7. </w:t>
            </w:r>
          </w:p>
          <w:p w14:paraId="0CC2BFE7" w14:textId="77777777" w:rsidR="004B0E15" w:rsidRDefault="004B0E15" w:rsidP="003D3612">
            <w:pPr>
              <w:pStyle w:val="a9"/>
              <w:spacing w:after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470" w:type="dxa"/>
          </w:tcPr>
          <w:p w14:paraId="2648C70E" w14:textId="77777777" w:rsidR="004B0E15" w:rsidRDefault="003D3612" w:rsidP="004B0E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406A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B0E15" w14:paraId="60423637" w14:textId="77777777" w:rsidTr="003D3612">
        <w:tc>
          <w:tcPr>
            <w:tcW w:w="959" w:type="dxa"/>
          </w:tcPr>
          <w:p w14:paraId="64F0BFF3" w14:textId="77777777" w:rsidR="003D3612" w:rsidRPr="0091406A" w:rsidRDefault="003D3612" w:rsidP="003D3612">
            <w:pPr>
              <w:pStyle w:val="a9"/>
              <w:spacing w:after="0"/>
              <w:ind w:right="-96"/>
            </w:pPr>
            <w:r w:rsidRPr="0091406A">
              <w:t xml:space="preserve">ОК 8. </w:t>
            </w:r>
          </w:p>
          <w:p w14:paraId="0300AC11" w14:textId="77777777" w:rsidR="004B0E15" w:rsidRDefault="004B0E15" w:rsidP="003D361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470" w:type="dxa"/>
          </w:tcPr>
          <w:p w14:paraId="4BD5B309" w14:textId="77777777" w:rsidR="004B0E15" w:rsidRPr="003D3612" w:rsidRDefault="003D3612" w:rsidP="003D3612">
            <w:pPr>
              <w:pStyle w:val="a9"/>
              <w:spacing w:after="0"/>
            </w:pPr>
            <w:r w:rsidRPr="0091406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B0E15" w14:paraId="3CE2F00A" w14:textId="77777777" w:rsidTr="003D3612">
        <w:tc>
          <w:tcPr>
            <w:tcW w:w="959" w:type="dxa"/>
          </w:tcPr>
          <w:p w14:paraId="6726B392" w14:textId="77777777" w:rsidR="004B0E15" w:rsidRDefault="003D3612" w:rsidP="003D3612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9.</w:t>
            </w:r>
          </w:p>
        </w:tc>
        <w:tc>
          <w:tcPr>
            <w:tcW w:w="8470" w:type="dxa"/>
          </w:tcPr>
          <w:p w14:paraId="52C3CED7" w14:textId="77777777" w:rsidR="004B0E15" w:rsidRDefault="003D3612" w:rsidP="004B0E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406A">
              <w:t>Ориентироваться в условиях постоянного изменения правовой базы.</w:t>
            </w:r>
          </w:p>
        </w:tc>
      </w:tr>
      <w:tr w:rsidR="004B0E15" w14:paraId="3478A93A" w14:textId="77777777" w:rsidTr="003D3612">
        <w:tc>
          <w:tcPr>
            <w:tcW w:w="959" w:type="dxa"/>
          </w:tcPr>
          <w:p w14:paraId="691F729E" w14:textId="77777777" w:rsidR="004B0E15" w:rsidRDefault="003D3612" w:rsidP="003D3612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10.</w:t>
            </w:r>
          </w:p>
        </w:tc>
        <w:tc>
          <w:tcPr>
            <w:tcW w:w="8470" w:type="dxa"/>
          </w:tcPr>
          <w:p w14:paraId="767D0012" w14:textId="77777777" w:rsidR="004B0E15" w:rsidRPr="003D3612" w:rsidRDefault="004B0E15" w:rsidP="003D3612">
            <w:pPr>
              <w:pStyle w:val="a9"/>
              <w:spacing w:after="0"/>
              <w:ind w:right="3206"/>
            </w:pPr>
            <w:r w:rsidRPr="0091406A">
              <w:t>Соблюдать основы здорового образа жизни, требования охраны</w:t>
            </w:r>
            <w:r w:rsidR="003D3612">
              <w:t>труда.</w:t>
            </w:r>
          </w:p>
        </w:tc>
      </w:tr>
      <w:tr w:rsidR="004B0E15" w14:paraId="3FEB5F8F" w14:textId="77777777" w:rsidTr="003D3612">
        <w:trPr>
          <w:trHeight w:val="595"/>
        </w:trPr>
        <w:tc>
          <w:tcPr>
            <w:tcW w:w="959" w:type="dxa"/>
          </w:tcPr>
          <w:p w14:paraId="1400E51F" w14:textId="77777777" w:rsidR="004B0E15" w:rsidRDefault="003D3612" w:rsidP="003D3612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11.</w:t>
            </w:r>
          </w:p>
        </w:tc>
        <w:tc>
          <w:tcPr>
            <w:tcW w:w="8470" w:type="dxa"/>
          </w:tcPr>
          <w:p w14:paraId="0162A1F2" w14:textId="77777777" w:rsidR="004B0E15" w:rsidRPr="003D3612" w:rsidRDefault="003D3612" w:rsidP="003D3612">
            <w:pPr>
              <w:pStyle w:val="a9"/>
              <w:spacing w:after="0"/>
              <w:ind w:right="518"/>
            </w:pPr>
            <w:r w:rsidRPr="0091406A">
              <w:t xml:space="preserve">Соблюдать деловой этикет, культуру и психологические основы общения, нормы и правила поведения. </w:t>
            </w:r>
          </w:p>
        </w:tc>
      </w:tr>
      <w:tr w:rsidR="004B0E15" w14:paraId="13F95566" w14:textId="77777777" w:rsidTr="003D3612">
        <w:tc>
          <w:tcPr>
            <w:tcW w:w="959" w:type="dxa"/>
          </w:tcPr>
          <w:p w14:paraId="43BDD5F4" w14:textId="77777777" w:rsidR="004B0E15" w:rsidRDefault="003D3612" w:rsidP="003D3612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12.</w:t>
            </w:r>
          </w:p>
        </w:tc>
        <w:tc>
          <w:tcPr>
            <w:tcW w:w="8470" w:type="dxa"/>
          </w:tcPr>
          <w:p w14:paraId="64C5D13F" w14:textId="77777777" w:rsidR="004B0E15" w:rsidRDefault="003D3612" w:rsidP="004B0E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406A">
              <w:t>Проявлять нетерпимость к коррупционному поведению</w:t>
            </w:r>
          </w:p>
        </w:tc>
      </w:tr>
      <w:tr w:rsidR="004B0E15" w14:paraId="2DEEB288" w14:textId="77777777" w:rsidTr="003D3612">
        <w:tc>
          <w:tcPr>
            <w:tcW w:w="959" w:type="dxa"/>
          </w:tcPr>
          <w:p w14:paraId="5F4DF907" w14:textId="77777777" w:rsidR="004B0E15" w:rsidRDefault="003D3612" w:rsidP="003D3612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1.1.</w:t>
            </w:r>
          </w:p>
        </w:tc>
        <w:tc>
          <w:tcPr>
            <w:tcW w:w="8470" w:type="dxa"/>
          </w:tcPr>
          <w:p w14:paraId="4D576C9D" w14:textId="77777777" w:rsidR="004B0E15" w:rsidRPr="003D3612" w:rsidRDefault="003D3612" w:rsidP="003D3612">
            <w:pPr>
              <w:pStyle w:val="a9"/>
              <w:spacing w:after="0"/>
              <w:ind w:right="244"/>
            </w:pPr>
            <w:r w:rsidRPr="0091406A"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</w:t>
            </w:r>
            <w:r>
              <w:t>защиты.</w:t>
            </w:r>
          </w:p>
        </w:tc>
      </w:tr>
      <w:tr w:rsidR="004B0E15" w14:paraId="2C2BD694" w14:textId="77777777" w:rsidTr="003D3612">
        <w:tc>
          <w:tcPr>
            <w:tcW w:w="959" w:type="dxa"/>
          </w:tcPr>
          <w:p w14:paraId="3943C9AC" w14:textId="77777777" w:rsidR="004B0E15" w:rsidRDefault="003D3612" w:rsidP="003D3612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1.2.</w:t>
            </w:r>
          </w:p>
        </w:tc>
        <w:tc>
          <w:tcPr>
            <w:tcW w:w="8470" w:type="dxa"/>
          </w:tcPr>
          <w:p w14:paraId="789CA326" w14:textId="77777777" w:rsidR="004B0E15" w:rsidRPr="003D3612" w:rsidRDefault="003D3612" w:rsidP="003D3612">
            <w:pPr>
              <w:pStyle w:val="a9"/>
              <w:spacing w:after="0"/>
            </w:pPr>
            <w:r w:rsidRPr="0091406A">
              <w:t>Осуществлять прием граждан по вопросам пенсионного о</w:t>
            </w:r>
            <w:r>
              <w:t>беспечения и социальной защиты.</w:t>
            </w:r>
          </w:p>
        </w:tc>
      </w:tr>
      <w:tr w:rsidR="004B0E15" w14:paraId="68A9B0A6" w14:textId="77777777" w:rsidTr="003D3612">
        <w:tc>
          <w:tcPr>
            <w:tcW w:w="959" w:type="dxa"/>
          </w:tcPr>
          <w:p w14:paraId="28D3A34A" w14:textId="77777777" w:rsidR="004B0E15" w:rsidRDefault="003D3612" w:rsidP="003D3612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1.3.</w:t>
            </w:r>
          </w:p>
        </w:tc>
        <w:tc>
          <w:tcPr>
            <w:tcW w:w="8470" w:type="dxa"/>
          </w:tcPr>
          <w:p w14:paraId="5A2C1836" w14:textId="77777777" w:rsidR="004B0E15" w:rsidRPr="003D3612" w:rsidRDefault="003D3612" w:rsidP="003D3612">
            <w:pPr>
              <w:pStyle w:val="a9"/>
              <w:spacing w:after="0"/>
              <w:ind w:right="244"/>
            </w:pPr>
            <w:r w:rsidRPr="0091406A"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</w:t>
            </w:r>
            <w:r>
              <w:t>оциальной защите.</w:t>
            </w:r>
          </w:p>
        </w:tc>
      </w:tr>
      <w:tr w:rsidR="004B0E15" w14:paraId="51EE065A" w14:textId="77777777" w:rsidTr="003D3612">
        <w:tc>
          <w:tcPr>
            <w:tcW w:w="959" w:type="dxa"/>
          </w:tcPr>
          <w:p w14:paraId="50EAB2C2" w14:textId="77777777" w:rsidR="004B0E15" w:rsidRDefault="003D3612" w:rsidP="003D3612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1.4.</w:t>
            </w:r>
          </w:p>
        </w:tc>
        <w:tc>
          <w:tcPr>
            <w:tcW w:w="8470" w:type="dxa"/>
          </w:tcPr>
          <w:p w14:paraId="56D8B03D" w14:textId="77777777" w:rsidR="004B0E15" w:rsidRPr="003D3612" w:rsidRDefault="003D3612" w:rsidP="003D3612">
            <w:pPr>
              <w:pStyle w:val="a9"/>
              <w:spacing w:after="0"/>
              <w:ind w:right="203"/>
              <w:jc w:val="both"/>
            </w:pPr>
            <w:r w:rsidRPr="0091406A"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</w:t>
            </w:r>
            <w:r>
              <w:t>ционно-компьютерные технологии.</w:t>
            </w:r>
          </w:p>
        </w:tc>
      </w:tr>
      <w:tr w:rsidR="003D3612" w14:paraId="2BA4B380" w14:textId="77777777" w:rsidTr="003D3612">
        <w:tc>
          <w:tcPr>
            <w:tcW w:w="959" w:type="dxa"/>
          </w:tcPr>
          <w:p w14:paraId="33767DA4" w14:textId="77777777" w:rsidR="003D3612" w:rsidRDefault="003D3612" w:rsidP="003D3612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1.5.</w:t>
            </w:r>
          </w:p>
        </w:tc>
        <w:tc>
          <w:tcPr>
            <w:tcW w:w="8470" w:type="dxa"/>
          </w:tcPr>
          <w:p w14:paraId="63BED956" w14:textId="77777777" w:rsidR="003D3612" w:rsidRPr="003D3612" w:rsidRDefault="003D3612" w:rsidP="003D3612">
            <w:pPr>
              <w:pStyle w:val="a9"/>
              <w:spacing w:after="0"/>
              <w:jc w:val="both"/>
            </w:pPr>
            <w:r w:rsidRPr="0091406A">
              <w:t>Осуществлять формирование и хранение дел получателей пенсий, посо</w:t>
            </w:r>
            <w:r>
              <w:t>бий и других социальных выплат.</w:t>
            </w:r>
          </w:p>
        </w:tc>
      </w:tr>
      <w:tr w:rsidR="003D3612" w14:paraId="64C73871" w14:textId="77777777" w:rsidTr="003D3612">
        <w:tc>
          <w:tcPr>
            <w:tcW w:w="959" w:type="dxa"/>
          </w:tcPr>
          <w:p w14:paraId="6887079F" w14:textId="77777777" w:rsidR="003D3612" w:rsidRDefault="003D3612" w:rsidP="003D3612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1.6.</w:t>
            </w:r>
          </w:p>
        </w:tc>
        <w:tc>
          <w:tcPr>
            <w:tcW w:w="8470" w:type="dxa"/>
          </w:tcPr>
          <w:p w14:paraId="1F3C3B9A" w14:textId="77777777" w:rsidR="003D3612" w:rsidRPr="003D3612" w:rsidRDefault="003D3612" w:rsidP="003D3612">
            <w:pPr>
              <w:pStyle w:val="a9"/>
              <w:spacing w:after="0"/>
              <w:ind w:right="202"/>
              <w:jc w:val="both"/>
            </w:pPr>
            <w:r w:rsidRPr="0091406A">
              <w:t>Консультировать граждан и представителей юридических лиц по вопросам пенсионного о</w:t>
            </w:r>
            <w:r>
              <w:t>беспечения и социальной защиты.</w:t>
            </w:r>
          </w:p>
        </w:tc>
      </w:tr>
      <w:tr w:rsidR="003D3612" w14:paraId="34A6212F" w14:textId="77777777" w:rsidTr="003D3612">
        <w:tc>
          <w:tcPr>
            <w:tcW w:w="959" w:type="dxa"/>
          </w:tcPr>
          <w:p w14:paraId="49CD3B6A" w14:textId="77777777" w:rsidR="003D3612" w:rsidRDefault="003D3612" w:rsidP="003D3612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2.1</w:t>
            </w:r>
            <w:r>
              <w:t>.</w:t>
            </w:r>
          </w:p>
        </w:tc>
        <w:tc>
          <w:tcPr>
            <w:tcW w:w="8470" w:type="dxa"/>
          </w:tcPr>
          <w:p w14:paraId="616D2EB8" w14:textId="77777777" w:rsidR="003D3612" w:rsidRPr="003D3612" w:rsidRDefault="003D3612" w:rsidP="003D3612">
            <w:pPr>
              <w:pStyle w:val="a9"/>
              <w:spacing w:after="0"/>
              <w:ind w:right="203"/>
              <w:jc w:val="both"/>
            </w:pPr>
            <w:r w:rsidRPr="0091406A">
              <w:t xml:space="preserve">Поддерживать базы данных получателей пенсий, пособий, компенсаций и других социальных выплат, а также услуг </w:t>
            </w:r>
            <w:r>
              <w:t>и льгот в актуальном состоянии.</w:t>
            </w:r>
          </w:p>
        </w:tc>
      </w:tr>
      <w:tr w:rsidR="003D3612" w14:paraId="30CB5CF7" w14:textId="77777777" w:rsidTr="003D3612">
        <w:tc>
          <w:tcPr>
            <w:tcW w:w="959" w:type="dxa"/>
          </w:tcPr>
          <w:p w14:paraId="6453E7D5" w14:textId="77777777" w:rsidR="003D3612" w:rsidRDefault="003D3612" w:rsidP="003D3612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2.2.</w:t>
            </w:r>
          </w:p>
        </w:tc>
        <w:tc>
          <w:tcPr>
            <w:tcW w:w="8470" w:type="dxa"/>
          </w:tcPr>
          <w:p w14:paraId="01F1B578" w14:textId="77777777" w:rsidR="003D3612" w:rsidRPr="003D3612" w:rsidRDefault="003D3612" w:rsidP="003D3612">
            <w:pPr>
              <w:pStyle w:val="a9"/>
              <w:spacing w:after="0"/>
              <w:ind w:right="202"/>
              <w:jc w:val="both"/>
            </w:pPr>
            <w:r w:rsidRPr="0091406A">
              <w:t>Выявлять лиц, нуждающихся в социальной защите, и осуществлять их учет, используя информац</w:t>
            </w:r>
            <w:r>
              <w:t>ионно- компьютерные технологии.</w:t>
            </w:r>
          </w:p>
        </w:tc>
      </w:tr>
      <w:tr w:rsidR="003D3612" w14:paraId="2AF9108B" w14:textId="77777777" w:rsidTr="003D3612">
        <w:tc>
          <w:tcPr>
            <w:tcW w:w="959" w:type="dxa"/>
          </w:tcPr>
          <w:p w14:paraId="04BA3532" w14:textId="77777777" w:rsidR="003D3612" w:rsidRDefault="003D3612" w:rsidP="003D3612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2.3.</w:t>
            </w:r>
          </w:p>
        </w:tc>
        <w:tc>
          <w:tcPr>
            <w:tcW w:w="8470" w:type="dxa"/>
          </w:tcPr>
          <w:p w14:paraId="769771E3" w14:textId="77777777" w:rsidR="003D3612" w:rsidRPr="003D3612" w:rsidRDefault="003D3612" w:rsidP="003D3612">
            <w:pPr>
              <w:pStyle w:val="a9"/>
              <w:spacing w:after="0"/>
              <w:ind w:right="200"/>
              <w:jc w:val="both"/>
            </w:pPr>
            <w:r w:rsidRPr="0091406A">
              <w:t>Организовывать и координировать социальную работу с отдельными лицами, категориями граждан и семьями, нуждающимися в</w:t>
            </w:r>
            <w:r>
              <w:t xml:space="preserve"> социальной поддержке и защите.</w:t>
            </w:r>
          </w:p>
        </w:tc>
      </w:tr>
      <w:bookmarkEnd w:id="1"/>
    </w:tbl>
    <w:p w14:paraId="2FFC80BC" w14:textId="77777777" w:rsidR="003D3612" w:rsidRDefault="003D3612" w:rsidP="003D3612">
      <w:pPr>
        <w:jc w:val="both"/>
        <w:rPr>
          <w:b/>
          <w:bCs/>
          <w:color w:val="000000"/>
          <w:sz w:val="28"/>
          <w:szCs w:val="28"/>
        </w:rPr>
      </w:pPr>
    </w:p>
    <w:p w14:paraId="04E376C8" w14:textId="77777777" w:rsidR="003D3612" w:rsidRPr="007D1225" w:rsidRDefault="003D3612" w:rsidP="003D3612">
      <w:pPr>
        <w:jc w:val="both"/>
        <w:rPr>
          <w:color w:val="000000"/>
          <w:sz w:val="28"/>
          <w:szCs w:val="28"/>
        </w:rPr>
      </w:pPr>
      <w:r w:rsidRPr="007D1225">
        <w:rPr>
          <w:b/>
          <w:bCs/>
          <w:color w:val="000000"/>
          <w:sz w:val="28"/>
          <w:szCs w:val="28"/>
        </w:rPr>
        <w:t>1.4. Рекомендуемое количество часов на освоение программы дисциплины:</w:t>
      </w:r>
    </w:p>
    <w:p w14:paraId="255078E7" w14:textId="77777777" w:rsidR="00C72C84" w:rsidRPr="00C72C84" w:rsidRDefault="003D3612" w:rsidP="00C72C84">
      <w:pPr>
        <w:widowControl w:val="0"/>
        <w:numPr>
          <w:ilvl w:val="1"/>
          <w:numId w:val="34"/>
        </w:numPr>
        <w:tabs>
          <w:tab w:val="left" w:pos="522"/>
        </w:tabs>
        <w:ind w:firstLine="709"/>
        <w:rPr>
          <w:sz w:val="28"/>
          <w:szCs w:val="28"/>
        </w:rPr>
      </w:pPr>
      <w:r w:rsidRPr="007D1225">
        <w:rPr>
          <w:spacing w:val="-1"/>
          <w:sz w:val="28"/>
          <w:szCs w:val="28"/>
        </w:rPr>
        <w:t>максимальной</w:t>
      </w:r>
      <w:r w:rsidR="00C72C84">
        <w:rPr>
          <w:spacing w:val="-1"/>
          <w:sz w:val="28"/>
          <w:szCs w:val="28"/>
        </w:rPr>
        <w:t xml:space="preserve"> </w:t>
      </w:r>
      <w:r w:rsidRPr="007D1225">
        <w:rPr>
          <w:spacing w:val="-1"/>
          <w:sz w:val="28"/>
          <w:szCs w:val="28"/>
        </w:rPr>
        <w:t>учебной</w:t>
      </w:r>
      <w:r w:rsidR="00C72C84">
        <w:rPr>
          <w:spacing w:val="-1"/>
          <w:sz w:val="28"/>
          <w:szCs w:val="28"/>
        </w:rPr>
        <w:t xml:space="preserve"> </w:t>
      </w:r>
      <w:r w:rsidRPr="007D1225">
        <w:rPr>
          <w:spacing w:val="-1"/>
          <w:sz w:val="28"/>
          <w:szCs w:val="28"/>
        </w:rPr>
        <w:t>нагрузки</w:t>
      </w:r>
      <w:r w:rsidR="00C72C84">
        <w:rPr>
          <w:spacing w:val="-1"/>
          <w:sz w:val="28"/>
          <w:szCs w:val="28"/>
        </w:rPr>
        <w:t xml:space="preserve"> </w:t>
      </w:r>
      <w:r w:rsidRPr="007D1225">
        <w:rPr>
          <w:spacing w:val="-1"/>
          <w:sz w:val="28"/>
          <w:szCs w:val="28"/>
        </w:rPr>
        <w:t>обучающегося</w:t>
      </w:r>
      <w:r w:rsidR="00C72C84">
        <w:rPr>
          <w:spacing w:val="-1"/>
          <w:sz w:val="28"/>
          <w:szCs w:val="28"/>
        </w:rPr>
        <w:t xml:space="preserve"> </w:t>
      </w:r>
      <w:r w:rsidRPr="00C72C84">
        <w:rPr>
          <w:bCs/>
          <w:sz w:val="28"/>
          <w:szCs w:val="28"/>
        </w:rPr>
        <w:t>102</w:t>
      </w:r>
      <w:r w:rsidRPr="00C72C84">
        <w:rPr>
          <w:bCs/>
          <w:spacing w:val="-1"/>
          <w:sz w:val="28"/>
          <w:szCs w:val="28"/>
        </w:rPr>
        <w:t>часов</w:t>
      </w:r>
      <w:r w:rsidRPr="00C72C84">
        <w:rPr>
          <w:spacing w:val="-1"/>
          <w:sz w:val="28"/>
          <w:szCs w:val="28"/>
        </w:rPr>
        <w:t>,</w:t>
      </w:r>
      <w:r w:rsidRPr="00C72C84">
        <w:rPr>
          <w:sz w:val="28"/>
          <w:szCs w:val="28"/>
        </w:rPr>
        <w:t xml:space="preserve"> </w:t>
      </w:r>
    </w:p>
    <w:p w14:paraId="1B3AE9C5" w14:textId="77777777" w:rsidR="00C72C84" w:rsidRPr="00C72C84" w:rsidRDefault="00C72C84" w:rsidP="00C72C84">
      <w:pPr>
        <w:widowControl w:val="0"/>
        <w:numPr>
          <w:ilvl w:val="1"/>
          <w:numId w:val="34"/>
        </w:numPr>
        <w:tabs>
          <w:tab w:val="left" w:pos="522"/>
        </w:tabs>
        <w:ind w:firstLine="709"/>
        <w:rPr>
          <w:sz w:val="28"/>
          <w:szCs w:val="28"/>
        </w:rPr>
      </w:pPr>
      <w:r w:rsidRPr="00C72C84">
        <w:rPr>
          <w:sz w:val="28"/>
          <w:szCs w:val="28"/>
        </w:rPr>
        <w:t xml:space="preserve"> </w:t>
      </w:r>
      <w:r w:rsidR="003D3612" w:rsidRPr="00C72C84">
        <w:rPr>
          <w:sz w:val="28"/>
          <w:szCs w:val="28"/>
        </w:rPr>
        <w:t>в том числе:</w:t>
      </w:r>
      <w:r w:rsidRPr="00C72C84">
        <w:rPr>
          <w:sz w:val="28"/>
          <w:szCs w:val="28"/>
        </w:rPr>
        <w:t xml:space="preserve"> </w:t>
      </w:r>
      <w:r w:rsidR="003D3612" w:rsidRPr="00C72C84">
        <w:rPr>
          <w:spacing w:val="-1"/>
          <w:sz w:val="28"/>
          <w:szCs w:val="28"/>
        </w:rPr>
        <w:t>обязательной</w:t>
      </w:r>
      <w:r w:rsidRPr="00C72C84">
        <w:rPr>
          <w:spacing w:val="-1"/>
          <w:sz w:val="28"/>
          <w:szCs w:val="28"/>
        </w:rPr>
        <w:t xml:space="preserve"> </w:t>
      </w:r>
      <w:r w:rsidR="003D3612" w:rsidRPr="00C72C84">
        <w:rPr>
          <w:spacing w:val="-1"/>
          <w:sz w:val="28"/>
          <w:szCs w:val="28"/>
        </w:rPr>
        <w:t>аудиторной</w:t>
      </w:r>
      <w:r w:rsidRPr="00C72C84">
        <w:rPr>
          <w:spacing w:val="-1"/>
          <w:sz w:val="28"/>
          <w:szCs w:val="28"/>
        </w:rPr>
        <w:t xml:space="preserve"> </w:t>
      </w:r>
      <w:r w:rsidR="003D3612" w:rsidRPr="00C72C84">
        <w:rPr>
          <w:spacing w:val="-1"/>
          <w:sz w:val="28"/>
          <w:szCs w:val="28"/>
        </w:rPr>
        <w:t>учебной</w:t>
      </w:r>
      <w:r w:rsidRPr="00C72C84">
        <w:rPr>
          <w:spacing w:val="-1"/>
          <w:sz w:val="28"/>
          <w:szCs w:val="28"/>
        </w:rPr>
        <w:t xml:space="preserve"> </w:t>
      </w:r>
      <w:r w:rsidR="003D3612" w:rsidRPr="00C72C84">
        <w:rPr>
          <w:spacing w:val="-1"/>
          <w:sz w:val="28"/>
          <w:szCs w:val="28"/>
        </w:rPr>
        <w:t>нагрузки</w:t>
      </w:r>
      <w:r w:rsidRPr="00C72C84">
        <w:rPr>
          <w:spacing w:val="-1"/>
          <w:sz w:val="28"/>
          <w:szCs w:val="28"/>
        </w:rPr>
        <w:t xml:space="preserve"> </w:t>
      </w:r>
      <w:r w:rsidR="003D3612" w:rsidRPr="00C72C84">
        <w:rPr>
          <w:spacing w:val="-1"/>
          <w:sz w:val="28"/>
          <w:szCs w:val="28"/>
        </w:rPr>
        <w:t>обучающегося</w:t>
      </w:r>
      <w:r w:rsidRPr="00C72C84">
        <w:rPr>
          <w:spacing w:val="-1"/>
          <w:sz w:val="28"/>
          <w:szCs w:val="28"/>
        </w:rPr>
        <w:t xml:space="preserve"> </w:t>
      </w:r>
      <w:r w:rsidR="003D3612" w:rsidRPr="00C72C84">
        <w:rPr>
          <w:bCs/>
          <w:sz w:val="28"/>
          <w:szCs w:val="28"/>
        </w:rPr>
        <w:t>68</w:t>
      </w:r>
      <w:r w:rsidR="003D3612" w:rsidRPr="00C72C84">
        <w:rPr>
          <w:bCs/>
          <w:spacing w:val="-1"/>
          <w:sz w:val="28"/>
          <w:szCs w:val="28"/>
        </w:rPr>
        <w:t>часов</w:t>
      </w:r>
      <w:r w:rsidR="003D3612" w:rsidRPr="00C72C84">
        <w:rPr>
          <w:spacing w:val="-1"/>
          <w:sz w:val="28"/>
          <w:szCs w:val="28"/>
        </w:rPr>
        <w:t>;</w:t>
      </w:r>
      <w:r w:rsidRPr="00C72C84">
        <w:rPr>
          <w:spacing w:val="-1"/>
          <w:sz w:val="28"/>
          <w:szCs w:val="28"/>
        </w:rPr>
        <w:t xml:space="preserve"> </w:t>
      </w:r>
    </w:p>
    <w:p w14:paraId="3E26F8B8" w14:textId="77777777" w:rsidR="003D3612" w:rsidRPr="00C72C84" w:rsidRDefault="003D3612" w:rsidP="00C72C84">
      <w:pPr>
        <w:widowControl w:val="0"/>
        <w:numPr>
          <w:ilvl w:val="1"/>
          <w:numId w:val="34"/>
        </w:numPr>
        <w:tabs>
          <w:tab w:val="left" w:pos="522"/>
        </w:tabs>
        <w:ind w:firstLine="709"/>
        <w:rPr>
          <w:sz w:val="28"/>
          <w:szCs w:val="28"/>
        </w:rPr>
      </w:pPr>
      <w:r w:rsidRPr="00C72C84">
        <w:rPr>
          <w:spacing w:val="-1"/>
          <w:sz w:val="28"/>
          <w:szCs w:val="28"/>
        </w:rPr>
        <w:t>самостоятельной</w:t>
      </w:r>
      <w:r w:rsidR="00C72C84" w:rsidRPr="00C72C84">
        <w:rPr>
          <w:spacing w:val="-1"/>
          <w:sz w:val="28"/>
          <w:szCs w:val="28"/>
        </w:rPr>
        <w:t xml:space="preserve"> </w:t>
      </w:r>
      <w:r w:rsidRPr="00C72C84">
        <w:rPr>
          <w:spacing w:val="-1"/>
          <w:sz w:val="28"/>
          <w:szCs w:val="28"/>
        </w:rPr>
        <w:t>работы</w:t>
      </w:r>
      <w:r w:rsidR="00C72C84" w:rsidRPr="00C72C84">
        <w:rPr>
          <w:spacing w:val="-1"/>
          <w:sz w:val="28"/>
          <w:szCs w:val="28"/>
        </w:rPr>
        <w:t xml:space="preserve"> </w:t>
      </w:r>
      <w:r w:rsidRPr="00C72C84">
        <w:rPr>
          <w:spacing w:val="-1"/>
          <w:sz w:val="28"/>
          <w:szCs w:val="28"/>
        </w:rPr>
        <w:t>обучающегося</w:t>
      </w:r>
      <w:r w:rsidR="00C72C84" w:rsidRPr="00C72C84">
        <w:rPr>
          <w:spacing w:val="-1"/>
          <w:sz w:val="28"/>
          <w:szCs w:val="28"/>
        </w:rPr>
        <w:t xml:space="preserve"> </w:t>
      </w:r>
      <w:r w:rsidRPr="00C72C84">
        <w:rPr>
          <w:bCs/>
          <w:sz w:val="28"/>
          <w:szCs w:val="28"/>
        </w:rPr>
        <w:t>34часа</w:t>
      </w:r>
      <w:r w:rsidRPr="00C72C84">
        <w:rPr>
          <w:sz w:val="28"/>
          <w:szCs w:val="28"/>
        </w:rPr>
        <w:t>.</w:t>
      </w:r>
    </w:p>
    <w:p w14:paraId="78206FA0" w14:textId="77777777" w:rsidR="003D3612" w:rsidRPr="00C72C84" w:rsidRDefault="003D3612" w:rsidP="00C7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0F674397" w14:textId="77777777" w:rsidR="0091406A" w:rsidRDefault="0091406A" w:rsidP="00C7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14:paraId="0798B214" w14:textId="77777777" w:rsidR="003D3612" w:rsidRDefault="003D3612" w:rsidP="00C7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14:paraId="07F461EA" w14:textId="77777777" w:rsidR="003D3612" w:rsidRDefault="003D3612" w:rsidP="009C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55D0DC6" w14:textId="77777777" w:rsidR="003D3612" w:rsidRDefault="003D3612" w:rsidP="009C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1DE62E83" w14:textId="77777777" w:rsidR="003D3612" w:rsidRDefault="003D3612" w:rsidP="009C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293194E" w14:textId="77777777" w:rsidR="003D3612" w:rsidRPr="0091406A" w:rsidRDefault="003D3612" w:rsidP="009C3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003E8448" w14:textId="77777777" w:rsidR="007F080D" w:rsidRPr="008471B1" w:rsidRDefault="007F080D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  <w:r w:rsidRPr="008471B1">
        <w:rPr>
          <w:b/>
          <w:sz w:val="28"/>
          <w:szCs w:val="28"/>
        </w:rPr>
        <w:t>2.СТРУКТУРА И СОДЕРЖАНИЕ УЧЕБНОЙ ДИСЦИПЛИНЫ</w:t>
      </w:r>
    </w:p>
    <w:p w14:paraId="79656172" w14:textId="77777777" w:rsidR="007F080D" w:rsidRPr="008471B1" w:rsidRDefault="007F080D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1584176" w14:textId="77777777" w:rsidR="007F080D" w:rsidRPr="008471B1" w:rsidRDefault="007F080D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471B1">
        <w:rPr>
          <w:b/>
          <w:sz w:val="28"/>
          <w:szCs w:val="28"/>
        </w:rPr>
        <w:t xml:space="preserve">2.1  </w:t>
      </w:r>
      <w:bookmarkStart w:id="2" w:name="Объем"/>
      <w:r w:rsidRPr="008471B1">
        <w:rPr>
          <w:b/>
          <w:sz w:val="28"/>
          <w:szCs w:val="28"/>
        </w:rPr>
        <w:t>Объем</w:t>
      </w:r>
      <w:bookmarkEnd w:id="2"/>
      <w:r w:rsidRPr="008471B1">
        <w:rPr>
          <w:b/>
          <w:sz w:val="28"/>
          <w:szCs w:val="28"/>
        </w:rPr>
        <w:t xml:space="preserve"> учебной дисциплины и виды учебной работы</w:t>
      </w:r>
    </w:p>
    <w:tbl>
      <w:tblPr>
        <w:tblpPr w:leftFromText="180" w:rightFromText="180" w:vertAnchor="text" w:horzAnchor="margin" w:tblpY="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134"/>
      </w:tblGrid>
      <w:tr w:rsidR="0091406A" w:rsidRPr="0091406A" w14:paraId="5F37F542" w14:textId="77777777" w:rsidTr="00DF51E7">
        <w:trPr>
          <w:trHeight w:val="460"/>
        </w:trPr>
        <w:tc>
          <w:tcPr>
            <w:tcW w:w="8330" w:type="dxa"/>
            <w:shd w:val="clear" w:color="auto" w:fill="auto"/>
          </w:tcPr>
          <w:p w14:paraId="71D41512" w14:textId="77777777" w:rsidR="007F080D" w:rsidRPr="0091406A" w:rsidRDefault="007F080D" w:rsidP="00F0292A">
            <w:pPr>
              <w:jc w:val="center"/>
              <w:rPr>
                <w:b/>
              </w:rPr>
            </w:pPr>
            <w:r w:rsidRPr="0091406A">
              <w:rPr>
                <w:b/>
              </w:rPr>
              <w:t>Вид учебной работы</w:t>
            </w:r>
          </w:p>
        </w:tc>
        <w:tc>
          <w:tcPr>
            <w:tcW w:w="1134" w:type="dxa"/>
            <w:shd w:val="clear" w:color="auto" w:fill="auto"/>
          </w:tcPr>
          <w:p w14:paraId="70393F22" w14:textId="77777777" w:rsidR="007F080D" w:rsidRPr="0091406A" w:rsidRDefault="007F080D" w:rsidP="00F0292A">
            <w:pPr>
              <w:jc w:val="center"/>
              <w:rPr>
                <w:b/>
                <w:iCs/>
              </w:rPr>
            </w:pPr>
            <w:r w:rsidRPr="0091406A">
              <w:rPr>
                <w:b/>
                <w:iCs/>
              </w:rPr>
              <w:t>Объем часов</w:t>
            </w:r>
          </w:p>
        </w:tc>
      </w:tr>
      <w:tr w:rsidR="0091406A" w:rsidRPr="0091406A" w14:paraId="46122E3C" w14:textId="77777777" w:rsidTr="00DF51E7">
        <w:trPr>
          <w:trHeight w:val="285"/>
        </w:trPr>
        <w:tc>
          <w:tcPr>
            <w:tcW w:w="8330" w:type="dxa"/>
            <w:shd w:val="clear" w:color="auto" w:fill="auto"/>
          </w:tcPr>
          <w:p w14:paraId="00C8D333" w14:textId="77777777" w:rsidR="007F080D" w:rsidRPr="008471B1" w:rsidRDefault="007F080D" w:rsidP="00F0292A">
            <w:pPr>
              <w:rPr>
                <w:b/>
              </w:rPr>
            </w:pPr>
            <w:r w:rsidRPr="008471B1">
              <w:rPr>
                <w:b/>
              </w:rPr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14:paraId="335B066C" w14:textId="77777777" w:rsidR="007F080D" w:rsidRPr="008471B1" w:rsidRDefault="007F080D" w:rsidP="00F0292A">
            <w:pPr>
              <w:jc w:val="center"/>
              <w:rPr>
                <w:b/>
                <w:iCs/>
              </w:rPr>
            </w:pPr>
            <w:r w:rsidRPr="008471B1">
              <w:rPr>
                <w:b/>
                <w:iCs/>
              </w:rPr>
              <w:t>102</w:t>
            </w:r>
          </w:p>
        </w:tc>
      </w:tr>
      <w:tr w:rsidR="0091406A" w:rsidRPr="0091406A" w14:paraId="52423D53" w14:textId="77777777" w:rsidTr="00DF51E7">
        <w:trPr>
          <w:trHeight w:val="313"/>
        </w:trPr>
        <w:tc>
          <w:tcPr>
            <w:tcW w:w="8330" w:type="dxa"/>
            <w:shd w:val="clear" w:color="auto" w:fill="auto"/>
          </w:tcPr>
          <w:p w14:paraId="42848056" w14:textId="77777777" w:rsidR="007F080D" w:rsidRPr="008471B1" w:rsidRDefault="007F080D" w:rsidP="00F0292A">
            <w:pPr>
              <w:jc w:val="both"/>
              <w:rPr>
                <w:b/>
              </w:rPr>
            </w:pPr>
            <w:r w:rsidRPr="008471B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134" w:type="dxa"/>
            <w:shd w:val="clear" w:color="auto" w:fill="auto"/>
          </w:tcPr>
          <w:p w14:paraId="703C3ECD" w14:textId="77777777" w:rsidR="007F080D" w:rsidRPr="008471B1" w:rsidRDefault="007F080D" w:rsidP="00F0292A">
            <w:pPr>
              <w:jc w:val="center"/>
              <w:rPr>
                <w:b/>
                <w:iCs/>
              </w:rPr>
            </w:pPr>
            <w:r w:rsidRPr="008471B1">
              <w:rPr>
                <w:b/>
                <w:iCs/>
              </w:rPr>
              <w:t>68</w:t>
            </w:r>
          </w:p>
        </w:tc>
      </w:tr>
      <w:tr w:rsidR="008471B1" w:rsidRPr="0091406A" w14:paraId="29EF6339" w14:textId="77777777" w:rsidTr="00DF51E7">
        <w:trPr>
          <w:trHeight w:val="313"/>
        </w:trPr>
        <w:tc>
          <w:tcPr>
            <w:tcW w:w="8330" w:type="dxa"/>
            <w:shd w:val="clear" w:color="auto" w:fill="auto"/>
          </w:tcPr>
          <w:p w14:paraId="523786EC" w14:textId="77777777" w:rsidR="008471B1" w:rsidRPr="008471B1" w:rsidRDefault="008471B1" w:rsidP="00F0292A">
            <w:pPr>
              <w:jc w:val="both"/>
            </w:pPr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14:paraId="373FE98C" w14:textId="77777777" w:rsidR="008471B1" w:rsidRPr="008471B1" w:rsidRDefault="008471B1" w:rsidP="00F0292A">
            <w:pPr>
              <w:jc w:val="center"/>
              <w:rPr>
                <w:b/>
                <w:iCs/>
              </w:rPr>
            </w:pPr>
          </w:p>
        </w:tc>
      </w:tr>
      <w:tr w:rsidR="008471B1" w:rsidRPr="0091406A" w14:paraId="14097745" w14:textId="77777777" w:rsidTr="00DF51E7">
        <w:trPr>
          <w:trHeight w:val="313"/>
        </w:trPr>
        <w:tc>
          <w:tcPr>
            <w:tcW w:w="8330" w:type="dxa"/>
            <w:shd w:val="clear" w:color="auto" w:fill="auto"/>
          </w:tcPr>
          <w:p w14:paraId="5FBE407F" w14:textId="77777777" w:rsidR="008471B1" w:rsidRDefault="008471B1" w:rsidP="00F0292A">
            <w:pPr>
              <w:jc w:val="both"/>
            </w:pPr>
            <w: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14:paraId="20BD2A38" w14:textId="77777777" w:rsidR="008471B1" w:rsidRPr="008471B1" w:rsidRDefault="008471B1" w:rsidP="00F0292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8471B1" w:rsidRPr="0091406A" w14:paraId="78C52C63" w14:textId="77777777" w:rsidTr="00DF51E7">
        <w:trPr>
          <w:trHeight w:val="313"/>
        </w:trPr>
        <w:tc>
          <w:tcPr>
            <w:tcW w:w="8330" w:type="dxa"/>
            <w:shd w:val="clear" w:color="auto" w:fill="auto"/>
          </w:tcPr>
          <w:p w14:paraId="4A314C23" w14:textId="77777777" w:rsidR="008471B1" w:rsidRDefault="008471B1" w:rsidP="00F0292A">
            <w:pPr>
              <w:jc w:val="both"/>
            </w:pPr>
            <w:r>
              <w:t>теоре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6042ABC9" w14:textId="77777777" w:rsidR="008471B1" w:rsidRPr="008471B1" w:rsidRDefault="008471B1" w:rsidP="00F0292A">
            <w:pPr>
              <w:jc w:val="center"/>
              <w:rPr>
                <w:iCs/>
              </w:rPr>
            </w:pPr>
            <w:r w:rsidRPr="008471B1">
              <w:rPr>
                <w:iCs/>
              </w:rPr>
              <w:t>32</w:t>
            </w:r>
          </w:p>
        </w:tc>
      </w:tr>
      <w:tr w:rsidR="0091406A" w:rsidRPr="0091406A" w14:paraId="2EAC6A75" w14:textId="77777777" w:rsidTr="00DF51E7">
        <w:tc>
          <w:tcPr>
            <w:tcW w:w="8330" w:type="dxa"/>
            <w:shd w:val="clear" w:color="auto" w:fill="auto"/>
          </w:tcPr>
          <w:p w14:paraId="3F44C129" w14:textId="77777777" w:rsidR="007F080D" w:rsidRPr="0091406A" w:rsidRDefault="007F080D" w:rsidP="00F0292A">
            <w:r w:rsidRPr="0091406A">
              <w:t xml:space="preserve">практические занятия </w:t>
            </w:r>
          </w:p>
        </w:tc>
        <w:tc>
          <w:tcPr>
            <w:tcW w:w="1134" w:type="dxa"/>
            <w:shd w:val="clear" w:color="auto" w:fill="auto"/>
          </w:tcPr>
          <w:p w14:paraId="4BB30AA6" w14:textId="77777777" w:rsidR="007F080D" w:rsidRPr="0091406A" w:rsidRDefault="006D3136" w:rsidP="00F0292A">
            <w:pPr>
              <w:jc w:val="center"/>
              <w:rPr>
                <w:iCs/>
              </w:rPr>
            </w:pPr>
            <w:r w:rsidRPr="0091406A">
              <w:rPr>
                <w:iCs/>
              </w:rPr>
              <w:t>30</w:t>
            </w:r>
          </w:p>
        </w:tc>
      </w:tr>
      <w:tr w:rsidR="0091406A" w:rsidRPr="0091406A" w14:paraId="0BF6C70E" w14:textId="77777777" w:rsidTr="00DF51E7">
        <w:trPr>
          <w:trHeight w:val="119"/>
        </w:trPr>
        <w:tc>
          <w:tcPr>
            <w:tcW w:w="8330" w:type="dxa"/>
            <w:shd w:val="clear" w:color="auto" w:fill="auto"/>
          </w:tcPr>
          <w:p w14:paraId="277CD06A" w14:textId="77777777" w:rsidR="007F080D" w:rsidRPr="0091406A" w:rsidRDefault="007F080D" w:rsidP="00F0292A">
            <w:r w:rsidRPr="0091406A">
              <w:t xml:space="preserve">контрольные работы </w:t>
            </w:r>
          </w:p>
        </w:tc>
        <w:tc>
          <w:tcPr>
            <w:tcW w:w="1134" w:type="dxa"/>
            <w:shd w:val="clear" w:color="auto" w:fill="auto"/>
          </w:tcPr>
          <w:p w14:paraId="7A54380A" w14:textId="77777777" w:rsidR="007F080D" w:rsidRPr="0091406A" w:rsidRDefault="0091406A" w:rsidP="00F0292A">
            <w:pPr>
              <w:jc w:val="center"/>
              <w:rPr>
                <w:iCs/>
              </w:rPr>
            </w:pPr>
            <w:r w:rsidRPr="0091406A">
              <w:rPr>
                <w:iCs/>
              </w:rPr>
              <w:t>4</w:t>
            </w:r>
          </w:p>
        </w:tc>
      </w:tr>
      <w:tr w:rsidR="008471B1" w:rsidRPr="0091406A" w14:paraId="6380DF40" w14:textId="77777777" w:rsidTr="00DF51E7">
        <w:trPr>
          <w:trHeight w:val="119"/>
        </w:trPr>
        <w:tc>
          <w:tcPr>
            <w:tcW w:w="8330" w:type="dxa"/>
            <w:shd w:val="clear" w:color="auto" w:fill="auto"/>
          </w:tcPr>
          <w:p w14:paraId="153F1B76" w14:textId="77777777" w:rsidR="008471B1" w:rsidRPr="0091406A" w:rsidRDefault="008471B1" w:rsidP="00F0292A">
            <w:r>
              <w:t xml:space="preserve">Курсовая работа (проект) </w:t>
            </w:r>
            <w:r w:rsidRPr="00E748D3">
              <w:rPr>
                <w:spacing w:val="-1"/>
              </w:rPr>
              <w:t>(</w:t>
            </w:r>
            <w:r w:rsidRPr="00E748D3">
              <w:rPr>
                <w:i/>
                <w:spacing w:val="-1"/>
              </w:rPr>
              <w:t>еслипредусмотрено)</w:t>
            </w:r>
          </w:p>
        </w:tc>
        <w:tc>
          <w:tcPr>
            <w:tcW w:w="1134" w:type="dxa"/>
            <w:shd w:val="clear" w:color="auto" w:fill="auto"/>
          </w:tcPr>
          <w:p w14:paraId="310D3A43" w14:textId="77777777" w:rsidR="008471B1" w:rsidRPr="0091406A" w:rsidRDefault="008471B1" w:rsidP="00F0292A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1406A" w:rsidRPr="0091406A" w14:paraId="26B81C74" w14:textId="77777777" w:rsidTr="00DF51E7">
        <w:tc>
          <w:tcPr>
            <w:tcW w:w="8330" w:type="dxa"/>
            <w:shd w:val="clear" w:color="auto" w:fill="auto"/>
          </w:tcPr>
          <w:p w14:paraId="62017BF4" w14:textId="77777777" w:rsidR="007F080D" w:rsidRPr="008471B1" w:rsidRDefault="007F080D" w:rsidP="00F0292A">
            <w:pPr>
              <w:jc w:val="both"/>
              <w:rPr>
                <w:b/>
              </w:rPr>
            </w:pPr>
            <w:r w:rsidRPr="008471B1">
              <w:rPr>
                <w:b/>
              </w:rPr>
              <w:t xml:space="preserve">Самостоятельная работа </w:t>
            </w:r>
            <w:proofErr w:type="gramStart"/>
            <w:r w:rsidRPr="008471B1">
              <w:rPr>
                <w:b/>
              </w:rPr>
              <w:t>обучающихся  (</w:t>
            </w:r>
            <w:proofErr w:type="gramEnd"/>
            <w:r w:rsidRPr="008471B1">
              <w:rPr>
                <w:b/>
              </w:rPr>
              <w:t>всего)</w:t>
            </w:r>
          </w:p>
        </w:tc>
        <w:tc>
          <w:tcPr>
            <w:tcW w:w="1134" w:type="dxa"/>
            <w:shd w:val="clear" w:color="auto" w:fill="auto"/>
          </w:tcPr>
          <w:p w14:paraId="6DFD3A72" w14:textId="77777777" w:rsidR="007F080D" w:rsidRPr="008471B1" w:rsidRDefault="007F080D" w:rsidP="00F0292A">
            <w:pPr>
              <w:jc w:val="center"/>
              <w:rPr>
                <w:b/>
                <w:iCs/>
              </w:rPr>
            </w:pPr>
            <w:r w:rsidRPr="008471B1">
              <w:rPr>
                <w:b/>
                <w:iCs/>
              </w:rPr>
              <w:t>34</w:t>
            </w:r>
          </w:p>
        </w:tc>
      </w:tr>
      <w:tr w:rsidR="008471B1" w:rsidRPr="0091406A" w14:paraId="77159741" w14:textId="77777777" w:rsidTr="00DF51E7">
        <w:tc>
          <w:tcPr>
            <w:tcW w:w="8330" w:type="dxa"/>
            <w:shd w:val="clear" w:color="auto" w:fill="auto"/>
          </w:tcPr>
          <w:p w14:paraId="00285D7E" w14:textId="77777777" w:rsidR="008471B1" w:rsidRPr="008471B1" w:rsidRDefault="008471B1" w:rsidP="00F0292A">
            <w:pPr>
              <w:jc w:val="both"/>
            </w:pPr>
            <w:r w:rsidRPr="0091406A"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14:paraId="27976BF6" w14:textId="77777777" w:rsidR="008471B1" w:rsidRPr="008471B1" w:rsidRDefault="008471B1" w:rsidP="00F0292A">
            <w:pPr>
              <w:jc w:val="center"/>
              <w:rPr>
                <w:b/>
                <w:iCs/>
              </w:rPr>
            </w:pPr>
          </w:p>
        </w:tc>
      </w:tr>
      <w:tr w:rsidR="008471B1" w:rsidRPr="0091406A" w14:paraId="339D607C" w14:textId="77777777" w:rsidTr="00DF51E7">
        <w:tc>
          <w:tcPr>
            <w:tcW w:w="8330" w:type="dxa"/>
            <w:shd w:val="clear" w:color="auto" w:fill="auto"/>
          </w:tcPr>
          <w:p w14:paraId="12588D81" w14:textId="77777777" w:rsidR="008471B1" w:rsidRPr="008471B1" w:rsidRDefault="008471B1" w:rsidP="008471B1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rPr>
                <w:sz w:val="24"/>
                <w:szCs w:val="24"/>
              </w:rPr>
            </w:pPr>
            <w:r w:rsidRPr="00E748D3">
              <w:rPr>
                <w:spacing w:val="-1"/>
                <w:sz w:val="24"/>
                <w:szCs w:val="24"/>
              </w:rPr>
              <w:t>самостоятельная</w:t>
            </w:r>
            <w:r w:rsidRPr="00E748D3">
              <w:rPr>
                <w:spacing w:val="-1"/>
                <w:sz w:val="24"/>
                <w:szCs w:val="24"/>
              </w:rPr>
              <w:tab/>
            </w:r>
            <w:r w:rsidRPr="00E748D3">
              <w:rPr>
                <w:sz w:val="24"/>
                <w:szCs w:val="24"/>
              </w:rPr>
              <w:t>работа</w:t>
            </w:r>
            <w:r w:rsidRPr="00E748D3">
              <w:rPr>
                <w:sz w:val="24"/>
                <w:szCs w:val="24"/>
              </w:rPr>
              <w:tab/>
            </w:r>
            <w:r w:rsidRPr="00E748D3">
              <w:rPr>
                <w:spacing w:val="-1"/>
                <w:sz w:val="24"/>
                <w:szCs w:val="24"/>
              </w:rPr>
              <w:t>над</w:t>
            </w:r>
            <w:r w:rsidRPr="00E748D3">
              <w:rPr>
                <w:spacing w:val="-1"/>
                <w:sz w:val="24"/>
                <w:szCs w:val="24"/>
              </w:rPr>
              <w:tab/>
              <w:t>курсовой</w:t>
            </w:r>
            <w:r w:rsidRPr="00E748D3">
              <w:rPr>
                <w:spacing w:val="-1"/>
                <w:sz w:val="24"/>
                <w:szCs w:val="24"/>
              </w:rPr>
              <w:tab/>
              <w:t>работой</w:t>
            </w:r>
            <w:r>
              <w:rPr>
                <w:spacing w:val="-1"/>
                <w:sz w:val="24"/>
                <w:szCs w:val="24"/>
              </w:rPr>
              <w:t xml:space="preserve"> (проектом) (не </w:t>
            </w:r>
            <w:proofErr w:type="spellStart"/>
            <w:r>
              <w:rPr>
                <w:spacing w:val="-1"/>
                <w:sz w:val="24"/>
                <w:szCs w:val="24"/>
              </w:rPr>
              <w:t>предусмотренно</w:t>
            </w:r>
            <w:proofErr w:type="spellEnd"/>
            <w:r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A394F20" w14:textId="77777777" w:rsidR="008471B1" w:rsidRPr="008471B1" w:rsidRDefault="008471B1" w:rsidP="00F0292A">
            <w:pPr>
              <w:jc w:val="center"/>
              <w:rPr>
                <w:b/>
                <w:iCs/>
              </w:rPr>
            </w:pPr>
          </w:p>
        </w:tc>
      </w:tr>
      <w:tr w:rsidR="0091406A" w:rsidRPr="0091406A" w14:paraId="2457739F" w14:textId="77777777" w:rsidTr="00DF51E7">
        <w:tc>
          <w:tcPr>
            <w:tcW w:w="8330" w:type="dxa"/>
            <w:shd w:val="clear" w:color="auto" w:fill="auto"/>
          </w:tcPr>
          <w:p w14:paraId="378B3111" w14:textId="77777777" w:rsidR="007F080D" w:rsidRPr="0091406A" w:rsidRDefault="0091406A" w:rsidP="00F0292A">
            <w:pPr>
              <w:jc w:val="both"/>
            </w:pPr>
            <w:r w:rsidRPr="0091406A">
              <w:t>изучение конспекта  учебного материала,   основных и дополнительных источников, выполнение презентаций, сообщений, рефератов</w:t>
            </w:r>
          </w:p>
        </w:tc>
        <w:tc>
          <w:tcPr>
            <w:tcW w:w="1134" w:type="dxa"/>
            <w:shd w:val="clear" w:color="auto" w:fill="auto"/>
          </w:tcPr>
          <w:p w14:paraId="71E61F9B" w14:textId="77777777" w:rsidR="007F080D" w:rsidRPr="0091406A" w:rsidRDefault="007F080D" w:rsidP="00F0292A">
            <w:pPr>
              <w:jc w:val="center"/>
              <w:rPr>
                <w:iCs/>
              </w:rPr>
            </w:pPr>
          </w:p>
        </w:tc>
      </w:tr>
      <w:tr w:rsidR="0091406A" w:rsidRPr="0091406A" w14:paraId="37D71649" w14:textId="77777777" w:rsidTr="00DF51E7">
        <w:tc>
          <w:tcPr>
            <w:tcW w:w="8330" w:type="dxa"/>
            <w:shd w:val="clear" w:color="auto" w:fill="auto"/>
          </w:tcPr>
          <w:p w14:paraId="49FB6D68" w14:textId="77777777" w:rsidR="00CD2C65" w:rsidRPr="00325967" w:rsidRDefault="00CD2C65" w:rsidP="00F0292A">
            <w:pPr>
              <w:jc w:val="both"/>
              <w:rPr>
                <w:b/>
                <w:i/>
              </w:rPr>
            </w:pPr>
            <w:r w:rsidRPr="00325967">
              <w:rPr>
                <w:b/>
                <w:bCs/>
                <w:i/>
              </w:rPr>
              <w:t xml:space="preserve">аттестация в форме    </w:t>
            </w:r>
            <w:r w:rsidRPr="00325967">
              <w:rPr>
                <w:b/>
                <w:i/>
              </w:rPr>
              <w:t>дифференцированного зачета</w:t>
            </w:r>
          </w:p>
        </w:tc>
        <w:tc>
          <w:tcPr>
            <w:tcW w:w="1134" w:type="dxa"/>
            <w:shd w:val="clear" w:color="auto" w:fill="auto"/>
          </w:tcPr>
          <w:p w14:paraId="4DA11608" w14:textId="77777777" w:rsidR="00CD2C65" w:rsidRPr="0091406A" w:rsidRDefault="00CD2C65" w:rsidP="00F0292A">
            <w:pPr>
              <w:jc w:val="center"/>
              <w:rPr>
                <w:b/>
                <w:iCs/>
              </w:rPr>
            </w:pPr>
            <w:r w:rsidRPr="0091406A">
              <w:rPr>
                <w:b/>
                <w:iCs/>
              </w:rPr>
              <w:t>2</w:t>
            </w:r>
          </w:p>
        </w:tc>
      </w:tr>
    </w:tbl>
    <w:p w14:paraId="517EBF24" w14:textId="77777777" w:rsidR="007F080D" w:rsidRPr="0091406A" w:rsidRDefault="007F080D" w:rsidP="007F080D"/>
    <w:p w14:paraId="0677B301" w14:textId="77777777" w:rsidR="008471B1" w:rsidRPr="008471B1" w:rsidRDefault="008471B1" w:rsidP="008471B1">
      <w:pPr>
        <w:pStyle w:val="211"/>
        <w:numPr>
          <w:ilvl w:val="1"/>
          <w:numId w:val="35"/>
        </w:numPr>
        <w:tabs>
          <w:tab w:val="left" w:pos="522"/>
        </w:tabs>
        <w:ind w:left="522"/>
        <w:rPr>
          <w:b w:val="0"/>
          <w:bCs w:val="0"/>
          <w:lang w:val="ru-RU"/>
        </w:rPr>
      </w:pPr>
      <w:bookmarkStart w:id="3" w:name="_TOC_250005"/>
    </w:p>
    <w:p w14:paraId="391AE88F" w14:textId="77777777" w:rsidR="008471B1" w:rsidRPr="008471B1" w:rsidRDefault="008471B1" w:rsidP="008471B1">
      <w:pPr>
        <w:pStyle w:val="211"/>
        <w:numPr>
          <w:ilvl w:val="1"/>
          <w:numId w:val="35"/>
        </w:numPr>
        <w:tabs>
          <w:tab w:val="left" w:pos="522"/>
        </w:tabs>
        <w:ind w:left="522"/>
        <w:rPr>
          <w:b w:val="0"/>
          <w:bCs w:val="0"/>
          <w:lang w:val="ru-RU"/>
        </w:rPr>
      </w:pPr>
    </w:p>
    <w:p w14:paraId="58587C75" w14:textId="77777777" w:rsidR="008471B1" w:rsidRPr="008471B1" w:rsidRDefault="008471B1" w:rsidP="008471B1">
      <w:pPr>
        <w:pStyle w:val="211"/>
        <w:numPr>
          <w:ilvl w:val="1"/>
          <w:numId w:val="35"/>
        </w:numPr>
        <w:tabs>
          <w:tab w:val="left" w:pos="522"/>
        </w:tabs>
        <w:ind w:left="522"/>
        <w:rPr>
          <w:b w:val="0"/>
          <w:bCs w:val="0"/>
          <w:lang w:val="ru-RU"/>
        </w:rPr>
      </w:pPr>
    </w:p>
    <w:p w14:paraId="55AB6B6B" w14:textId="77777777" w:rsidR="008471B1" w:rsidRPr="008471B1" w:rsidRDefault="008471B1" w:rsidP="008471B1">
      <w:pPr>
        <w:pStyle w:val="211"/>
        <w:numPr>
          <w:ilvl w:val="1"/>
          <w:numId w:val="35"/>
        </w:numPr>
        <w:tabs>
          <w:tab w:val="left" w:pos="522"/>
        </w:tabs>
        <w:ind w:left="522"/>
        <w:rPr>
          <w:b w:val="0"/>
          <w:bCs w:val="0"/>
          <w:lang w:val="ru-RU"/>
        </w:rPr>
      </w:pPr>
    </w:p>
    <w:p w14:paraId="2C44DCB0" w14:textId="77777777" w:rsidR="008471B1" w:rsidRPr="008471B1" w:rsidRDefault="008471B1" w:rsidP="008471B1">
      <w:pPr>
        <w:pStyle w:val="211"/>
        <w:numPr>
          <w:ilvl w:val="1"/>
          <w:numId w:val="35"/>
        </w:numPr>
        <w:tabs>
          <w:tab w:val="left" w:pos="522"/>
        </w:tabs>
        <w:ind w:left="522"/>
        <w:rPr>
          <w:b w:val="0"/>
          <w:bCs w:val="0"/>
          <w:lang w:val="ru-RU"/>
        </w:rPr>
      </w:pPr>
    </w:p>
    <w:bookmarkEnd w:id="3"/>
    <w:p w14:paraId="68D3063B" w14:textId="77777777" w:rsidR="007F080D" w:rsidRPr="0091406A" w:rsidRDefault="007F080D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14:paraId="02A2EB6A" w14:textId="77777777" w:rsidR="00DF51E7" w:rsidRPr="0091406A" w:rsidRDefault="00DF51E7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  <w:sectPr w:rsidR="00DF51E7" w:rsidRPr="0091406A" w:rsidSect="000C733A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3F2DFD27" w14:textId="77777777" w:rsidR="00DF51E7" w:rsidRPr="0091406A" w:rsidRDefault="0091406A" w:rsidP="00DF5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 w:rsidRPr="0091406A">
        <w:rPr>
          <w:b/>
        </w:rPr>
        <w:lastRenderedPageBreak/>
        <w:t xml:space="preserve">2.2 </w:t>
      </w:r>
      <w:r w:rsidR="00DF51E7" w:rsidRPr="0091406A">
        <w:rPr>
          <w:b/>
        </w:rPr>
        <w:t xml:space="preserve">Тематический план и содержание учебной дисциплины  </w:t>
      </w:r>
      <w:r w:rsidR="00C72C84">
        <w:rPr>
          <w:b/>
        </w:rPr>
        <w:t>ОП</w:t>
      </w:r>
      <w:r w:rsidR="00C72C84" w:rsidRPr="00C72C84">
        <w:rPr>
          <w:b/>
        </w:rPr>
        <w:t xml:space="preserve">.15 </w:t>
      </w:r>
      <w:r w:rsidR="006D3136" w:rsidRPr="0091406A">
        <w:rPr>
          <w:b/>
        </w:rPr>
        <w:t>«</w:t>
      </w:r>
      <w:r w:rsidR="00DF51E7" w:rsidRPr="0091406A">
        <w:rPr>
          <w:b/>
        </w:rPr>
        <w:t>Безопасность жизнедеятельности</w:t>
      </w:r>
      <w:r w:rsidR="006D3136" w:rsidRPr="0091406A">
        <w:rPr>
          <w:b/>
        </w:rPr>
        <w:t>»</w:t>
      </w:r>
    </w:p>
    <w:p w14:paraId="62558B1F" w14:textId="77777777" w:rsidR="00DF51E7" w:rsidRPr="0091406A" w:rsidRDefault="00DF51E7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984"/>
        <w:gridCol w:w="2127"/>
        <w:gridCol w:w="1984"/>
        <w:gridCol w:w="1134"/>
        <w:gridCol w:w="1418"/>
        <w:gridCol w:w="1842"/>
      </w:tblGrid>
      <w:tr w:rsidR="0091406A" w:rsidRPr="0091406A" w14:paraId="2000CBFA" w14:textId="77777777" w:rsidTr="00D97B54">
        <w:tc>
          <w:tcPr>
            <w:tcW w:w="3369" w:type="dxa"/>
            <w:vMerge w:val="restart"/>
          </w:tcPr>
          <w:p w14:paraId="06C71FD3" w14:textId="77777777" w:rsidR="00D97B54" w:rsidRPr="0091406A" w:rsidRDefault="00D97B54" w:rsidP="006C5633">
            <w:pPr>
              <w:jc w:val="center"/>
              <w:rPr>
                <w:b/>
              </w:rPr>
            </w:pPr>
            <w:r w:rsidRPr="0091406A">
              <w:rPr>
                <w:b/>
              </w:rPr>
              <w:t>Наименование частей, разделов,</w:t>
            </w:r>
          </w:p>
        </w:tc>
        <w:tc>
          <w:tcPr>
            <w:tcW w:w="7087" w:type="dxa"/>
            <w:gridSpan w:val="4"/>
          </w:tcPr>
          <w:p w14:paraId="201C82EC" w14:textId="77777777" w:rsidR="00D97B54" w:rsidRPr="0091406A" w:rsidRDefault="00D97B54" w:rsidP="006C5633">
            <w:pPr>
              <w:jc w:val="center"/>
              <w:rPr>
                <w:b/>
              </w:rPr>
            </w:pPr>
            <w:r w:rsidRPr="0091406A">
              <w:rPr>
                <w:b/>
              </w:rPr>
              <w:t>Обязательная аудиторная учебная нагрузка обучающихся</w:t>
            </w:r>
          </w:p>
        </w:tc>
        <w:tc>
          <w:tcPr>
            <w:tcW w:w="2552" w:type="dxa"/>
            <w:gridSpan w:val="2"/>
          </w:tcPr>
          <w:p w14:paraId="00D76417" w14:textId="77777777" w:rsidR="00D97B54" w:rsidRPr="0091406A" w:rsidRDefault="00D97B54" w:rsidP="006C5633">
            <w:pPr>
              <w:jc w:val="center"/>
              <w:rPr>
                <w:b/>
              </w:rPr>
            </w:pPr>
            <w:r w:rsidRPr="0091406A">
              <w:rPr>
                <w:b/>
              </w:rPr>
              <w:t>Самостоятельная работа</w:t>
            </w:r>
          </w:p>
        </w:tc>
        <w:tc>
          <w:tcPr>
            <w:tcW w:w="1842" w:type="dxa"/>
            <w:vMerge w:val="restart"/>
          </w:tcPr>
          <w:p w14:paraId="62277D5A" w14:textId="77777777" w:rsidR="00D97B54" w:rsidRPr="0091406A" w:rsidRDefault="00D97B54" w:rsidP="006C5633">
            <w:pPr>
              <w:ind w:right="-108"/>
              <w:jc w:val="center"/>
              <w:rPr>
                <w:b/>
              </w:rPr>
            </w:pPr>
            <w:r w:rsidRPr="0091406A">
              <w:rPr>
                <w:b/>
              </w:rPr>
              <w:t xml:space="preserve">Максимальная учебная нагрузка (часы) </w:t>
            </w:r>
          </w:p>
        </w:tc>
      </w:tr>
      <w:tr w:rsidR="006C5633" w:rsidRPr="0091406A" w14:paraId="34C1D0C9" w14:textId="77777777" w:rsidTr="00D97B54">
        <w:tc>
          <w:tcPr>
            <w:tcW w:w="3369" w:type="dxa"/>
            <w:vMerge/>
          </w:tcPr>
          <w:p w14:paraId="599DF270" w14:textId="77777777" w:rsidR="00D97B54" w:rsidRPr="0091406A" w:rsidRDefault="00D97B54" w:rsidP="006C563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B6A8A82" w14:textId="77777777" w:rsidR="00D97B54" w:rsidRPr="0091406A" w:rsidRDefault="00D97B54" w:rsidP="006C5633">
            <w:pPr>
              <w:ind w:firstLine="34"/>
              <w:jc w:val="center"/>
            </w:pPr>
            <w:r w:rsidRPr="0091406A">
              <w:t xml:space="preserve">Всего </w:t>
            </w:r>
          </w:p>
          <w:p w14:paraId="61504C34" w14:textId="77777777" w:rsidR="00D97B54" w:rsidRPr="0091406A" w:rsidRDefault="00D97B54" w:rsidP="006C5633">
            <w:pPr>
              <w:ind w:firstLine="34"/>
              <w:jc w:val="center"/>
            </w:pPr>
            <w:r w:rsidRPr="0091406A">
              <w:t xml:space="preserve">часов </w:t>
            </w:r>
          </w:p>
        </w:tc>
        <w:tc>
          <w:tcPr>
            <w:tcW w:w="1984" w:type="dxa"/>
          </w:tcPr>
          <w:p w14:paraId="608862D2" w14:textId="77777777" w:rsidR="00D97B54" w:rsidRPr="0091406A" w:rsidRDefault="00D97B54" w:rsidP="006C5633">
            <w:pPr>
              <w:ind w:firstLine="34"/>
              <w:jc w:val="center"/>
            </w:pPr>
            <w:r w:rsidRPr="0091406A">
              <w:t>теоретическое обучение</w:t>
            </w:r>
          </w:p>
        </w:tc>
        <w:tc>
          <w:tcPr>
            <w:tcW w:w="2127" w:type="dxa"/>
          </w:tcPr>
          <w:p w14:paraId="6B43FCC3" w14:textId="77777777" w:rsidR="00D97B54" w:rsidRPr="0091406A" w:rsidRDefault="00D97B54" w:rsidP="006C5633">
            <w:pPr>
              <w:ind w:firstLine="34"/>
              <w:jc w:val="center"/>
            </w:pPr>
            <w:r w:rsidRPr="0091406A">
              <w:t>В т.ч. практические занятия, лабораторные работы (часы)</w:t>
            </w:r>
          </w:p>
        </w:tc>
        <w:tc>
          <w:tcPr>
            <w:tcW w:w="1984" w:type="dxa"/>
          </w:tcPr>
          <w:p w14:paraId="2A44A2F4" w14:textId="77777777" w:rsidR="00D97B54" w:rsidRPr="0091406A" w:rsidRDefault="00D97B54" w:rsidP="00D97B54">
            <w:pPr>
              <w:ind w:firstLine="34"/>
            </w:pPr>
            <w:r w:rsidRPr="0091406A">
              <w:t>Контрольные работы</w:t>
            </w:r>
          </w:p>
        </w:tc>
        <w:tc>
          <w:tcPr>
            <w:tcW w:w="1134" w:type="dxa"/>
          </w:tcPr>
          <w:p w14:paraId="262C2383" w14:textId="77777777" w:rsidR="00D97B54" w:rsidRPr="0091406A" w:rsidRDefault="00D97B54" w:rsidP="006C5633">
            <w:pPr>
              <w:ind w:firstLine="34"/>
              <w:jc w:val="center"/>
            </w:pPr>
            <w:r w:rsidRPr="0091406A">
              <w:t>Всего часов **</w:t>
            </w:r>
          </w:p>
        </w:tc>
        <w:tc>
          <w:tcPr>
            <w:tcW w:w="1418" w:type="dxa"/>
          </w:tcPr>
          <w:p w14:paraId="065B2D43" w14:textId="77777777" w:rsidR="00D97B54" w:rsidRPr="0091406A" w:rsidRDefault="00D97B54" w:rsidP="006C5633">
            <w:pPr>
              <w:ind w:firstLine="34"/>
              <w:jc w:val="center"/>
            </w:pPr>
            <w:r w:rsidRPr="0091406A">
              <w:t>В т.ч. индивидуальный проект</w:t>
            </w:r>
          </w:p>
        </w:tc>
        <w:tc>
          <w:tcPr>
            <w:tcW w:w="1842" w:type="dxa"/>
            <w:vMerge/>
          </w:tcPr>
          <w:p w14:paraId="72E4208E" w14:textId="77777777" w:rsidR="00D97B54" w:rsidRPr="0091406A" w:rsidRDefault="00D97B54" w:rsidP="006C5633">
            <w:pPr>
              <w:jc w:val="center"/>
              <w:rPr>
                <w:b/>
              </w:rPr>
            </w:pPr>
          </w:p>
        </w:tc>
      </w:tr>
      <w:tr w:rsidR="006C5633" w:rsidRPr="0091406A" w14:paraId="59043C5B" w14:textId="77777777" w:rsidTr="00D97B54">
        <w:tc>
          <w:tcPr>
            <w:tcW w:w="3369" w:type="dxa"/>
          </w:tcPr>
          <w:p w14:paraId="0A7389C3" w14:textId="77777777" w:rsidR="00D97B54" w:rsidRPr="0091406A" w:rsidRDefault="00D97B54" w:rsidP="006C5633">
            <w:pPr>
              <w:jc w:val="center"/>
            </w:pPr>
            <w:r w:rsidRPr="0091406A">
              <w:t>1</w:t>
            </w:r>
          </w:p>
        </w:tc>
        <w:tc>
          <w:tcPr>
            <w:tcW w:w="992" w:type="dxa"/>
          </w:tcPr>
          <w:p w14:paraId="0D78B00C" w14:textId="77777777" w:rsidR="00D97B54" w:rsidRPr="0091406A" w:rsidRDefault="00D97B54" w:rsidP="006C5633">
            <w:pPr>
              <w:ind w:firstLine="34"/>
              <w:jc w:val="center"/>
            </w:pPr>
            <w:r w:rsidRPr="0091406A">
              <w:t>2</w:t>
            </w:r>
          </w:p>
        </w:tc>
        <w:tc>
          <w:tcPr>
            <w:tcW w:w="1984" w:type="dxa"/>
          </w:tcPr>
          <w:p w14:paraId="6A06644B" w14:textId="77777777" w:rsidR="00D97B54" w:rsidRPr="0091406A" w:rsidRDefault="00D97B54" w:rsidP="006C5633">
            <w:pPr>
              <w:jc w:val="center"/>
            </w:pPr>
          </w:p>
        </w:tc>
        <w:tc>
          <w:tcPr>
            <w:tcW w:w="2127" w:type="dxa"/>
          </w:tcPr>
          <w:p w14:paraId="12428A55" w14:textId="77777777" w:rsidR="00D97B54" w:rsidRPr="0091406A" w:rsidRDefault="00D97B54" w:rsidP="006C5633">
            <w:pPr>
              <w:jc w:val="center"/>
            </w:pPr>
            <w:r w:rsidRPr="0091406A">
              <w:t>3</w:t>
            </w:r>
          </w:p>
        </w:tc>
        <w:tc>
          <w:tcPr>
            <w:tcW w:w="1984" w:type="dxa"/>
          </w:tcPr>
          <w:p w14:paraId="1DC1A6BD" w14:textId="77777777" w:rsidR="00D97B54" w:rsidRPr="0091406A" w:rsidRDefault="00D97B54" w:rsidP="006C5633">
            <w:pPr>
              <w:jc w:val="center"/>
            </w:pPr>
          </w:p>
        </w:tc>
        <w:tc>
          <w:tcPr>
            <w:tcW w:w="1134" w:type="dxa"/>
          </w:tcPr>
          <w:p w14:paraId="29265B8E" w14:textId="77777777" w:rsidR="00D97B54" w:rsidRPr="0091406A" w:rsidRDefault="00D97B54" w:rsidP="006C5633">
            <w:pPr>
              <w:jc w:val="center"/>
            </w:pPr>
            <w:r w:rsidRPr="0091406A">
              <w:t>4</w:t>
            </w:r>
          </w:p>
        </w:tc>
        <w:tc>
          <w:tcPr>
            <w:tcW w:w="1418" w:type="dxa"/>
          </w:tcPr>
          <w:p w14:paraId="3F932795" w14:textId="77777777" w:rsidR="00D97B54" w:rsidRPr="0091406A" w:rsidRDefault="00D97B54" w:rsidP="006C5633">
            <w:pPr>
              <w:jc w:val="center"/>
            </w:pPr>
            <w:r w:rsidRPr="0091406A">
              <w:t>5</w:t>
            </w:r>
          </w:p>
        </w:tc>
        <w:tc>
          <w:tcPr>
            <w:tcW w:w="1842" w:type="dxa"/>
          </w:tcPr>
          <w:p w14:paraId="0B626689" w14:textId="77777777" w:rsidR="00D97B54" w:rsidRPr="0091406A" w:rsidRDefault="00D97B54" w:rsidP="006C5633">
            <w:pPr>
              <w:jc w:val="center"/>
            </w:pPr>
            <w:r w:rsidRPr="0091406A">
              <w:t>6</w:t>
            </w:r>
          </w:p>
        </w:tc>
      </w:tr>
      <w:tr w:rsidR="0091406A" w:rsidRPr="0091406A" w14:paraId="2DF76D25" w14:textId="77777777" w:rsidTr="00B55321">
        <w:tc>
          <w:tcPr>
            <w:tcW w:w="14850" w:type="dxa"/>
            <w:gridSpan w:val="8"/>
          </w:tcPr>
          <w:p w14:paraId="128C5DCE" w14:textId="77777777" w:rsidR="006D3136" w:rsidRPr="0091406A" w:rsidRDefault="006D3136" w:rsidP="006C5633">
            <w:pPr>
              <w:jc w:val="center"/>
              <w:rPr>
                <w:b/>
              </w:rPr>
            </w:pPr>
            <w:r w:rsidRPr="0091406A">
              <w:rPr>
                <w:b/>
              </w:rPr>
              <w:t xml:space="preserve">Курс 2      Семестр 3 </w:t>
            </w:r>
          </w:p>
        </w:tc>
      </w:tr>
      <w:tr w:rsidR="0091406A" w:rsidRPr="0091406A" w14:paraId="0CE583E4" w14:textId="77777777" w:rsidTr="00D97B54">
        <w:tc>
          <w:tcPr>
            <w:tcW w:w="3369" w:type="dxa"/>
          </w:tcPr>
          <w:p w14:paraId="0822FEF5" w14:textId="77777777" w:rsidR="00D97B54" w:rsidRPr="0091406A" w:rsidRDefault="00D97B54" w:rsidP="00DF51E7">
            <w:r w:rsidRPr="0091406A">
              <w:rPr>
                <w:spacing w:val="-1"/>
              </w:rPr>
              <w:t>Раздел 1</w:t>
            </w:r>
            <w:r w:rsidRPr="0091406A">
              <w:t xml:space="preserve">. Обеспечение безопасности жизнедеятельности </w:t>
            </w:r>
          </w:p>
        </w:tc>
        <w:tc>
          <w:tcPr>
            <w:tcW w:w="992" w:type="dxa"/>
          </w:tcPr>
          <w:p w14:paraId="419BC0AA" w14:textId="77777777" w:rsidR="00D97B54" w:rsidRPr="0091406A" w:rsidRDefault="00D97B54" w:rsidP="001D4B09">
            <w:pPr>
              <w:ind w:firstLine="34"/>
              <w:jc w:val="center"/>
            </w:pPr>
            <w:r w:rsidRPr="0091406A">
              <w:t>1</w:t>
            </w:r>
            <w:r w:rsidR="001D4B09" w:rsidRPr="0091406A">
              <w:t>2</w:t>
            </w:r>
          </w:p>
        </w:tc>
        <w:tc>
          <w:tcPr>
            <w:tcW w:w="1984" w:type="dxa"/>
          </w:tcPr>
          <w:p w14:paraId="0F3B146D" w14:textId="77777777" w:rsidR="00D97B54" w:rsidRPr="0091406A" w:rsidRDefault="00D97B54" w:rsidP="006C5633">
            <w:pPr>
              <w:jc w:val="center"/>
            </w:pPr>
            <w:r w:rsidRPr="0091406A">
              <w:t>8</w:t>
            </w:r>
          </w:p>
        </w:tc>
        <w:tc>
          <w:tcPr>
            <w:tcW w:w="2127" w:type="dxa"/>
          </w:tcPr>
          <w:p w14:paraId="688B44D4" w14:textId="77777777" w:rsidR="00D97B54" w:rsidRPr="0091406A" w:rsidRDefault="00D97B54" w:rsidP="006C5633">
            <w:pPr>
              <w:jc w:val="center"/>
            </w:pPr>
            <w:r w:rsidRPr="0091406A">
              <w:t>4</w:t>
            </w:r>
          </w:p>
        </w:tc>
        <w:tc>
          <w:tcPr>
            <w:tcW w:w="1984" w:type="dxa"/>
          </w:tcPr>
          <w:p w14:paraId="41DC71CD" w14:textId="77777777" w:rsidR="00D97B54" w:rsidRPr="0091406A" w:rsidRDefault="001D4B09" w:rsidP="006C5633">
            <w:pPr>
              <w:jc w:val="center"/>
            </w:pPr>
            <w:r w:rsidRPr="0091406A">
              <w:t>-</w:t>
            </w:r>
          </w:p>
        </w:tc>
        <w:tc>
          <w:tcPr>
            <w:tcW w:w="1134" w:type="dxa"/>
          </w:tcPr>
          <w:p w14:paraId="410697D2" w14:textId="77777777" w:rsidR="00D97B54" w:rsidRPr="0091406A" w:rsidRDefault="001D4B09" w:rsidP="006C5633">
            <w:pPr>
              <w:jc w:val="center"/>
            </w:pPr>
            <w:r w:rsidRPr="0091406A">
              <w:t>6</w:t>
            </w:r>
          </w:p>
        </w:tc>
        <w:tc>
          <w:tcPr>
            <w:tcW w:w="1418" w:type="dxa"/>
          </w:tcPr>
          <w:p w14:paraId="34FB1EAB" w14:textId="77777777" w:rsidR="00D97B54" w:rsidRPr="0091406A" w:rsidRDefault="006D3136" w:rsidP="006C5633">
            <w:pPr>
              <w:jc w:val="center"/>
            </w:pPr>
            <w:r w:rsidRPr="0091406A">
              <w:t>-</w:t>
            </w:r>
          </w:p>
        </w:tc>
        <w:tc>
          <w:tcPr>
            <w:tcW w:w="1842" w:type="dxa"/>
          </w:tcPr>
          <w:p w14:paraId="20D4559F" w14:textId="77777777" w:rsidR="00D97B54" w:rsidRPr="0091406A" w:rsidRDefault="00DB52DD" w:rsidP="001D4B09">
            <w:pPr>
              <w:jc w:val="center"/>
            </w:pPr>
            <w:r w:rsidRPr="0091406A">
              <w:t>18</w:t>
            </w:r>
          </w:p>
        </w:tc>
      </w:tr>
      <w:tr w:rsidR="0091406A" w:rsidRPr="0091406A" w14:paraId="79C6E189" w14:textId="77777777" w:rsidTr="00D97B54">
        <w:tc>
          <w:tcPr>
            <w:tcW w:w="3369" w:type="dxa"/>
          </w:tcPr>
          <w:p w14:paraId="5C016E1C" w14:textId="77777777" w:rsidR="00D97B54" w:rsidRPr="0091406A" w:rsidRDefault="00D97B54" w:rsidP="00DF51E7">
            <w:r w:rsidRPr="0091406A">
              <w:rPr>
                <w:bCs/>
              </w:rPr>
              <w:t xml:space="preserve">Раздел 2. </w:t>
            </w:r>
            <w:r w:rsidRPr="0091406A">
              <w:t xml:space="preserve">Безопасность жизнедеятельности в чрезвычайных ситуациях  </w:t>
            </w:r>
            <w:r w:rsidRPr="0091406A">
              <w:rPr>
                <w:shd w:val="clear" w:color="auto" w:fill="F7F7F7"/>
              </w:rPr>
              <w:t> </w:t>
            </w:r>
          </w:p>
        </w:tc>
        <w:tc>
          <w:tcPr>
            <w:tcW w:w="992" w:type="dxa"/>
          </w:tcPr>
          <w:p w14:paraId="3DEA0F6C" w14:textId="77777777" w:rsidR="00D97B54" w:rsidRPr="0091406A" w:rsidRDefault="00D97B54" w:rsidP="001D4B09">
            <w:pPr>
              <w:ind w:firstLine="34"/>
              <w:jc w:val="center"/>
            </w:pPr>
            <w:r w:rsidRPr="0091406A">
              <w:t>2</w:t>
            </w:r>
            <w:r w:rsidR="001D4B09" w:rsidRPr="0091406A">
              <w:t>6</w:t>
            </w:r>
          </w:p>
        </w:tc>
        <w:tc>
          <w:tcPr>
            <w:tcW w:w="1984" w:type="dxa"/>
          </w:tcPr>
          <w:p w14:paraId="575E879C" w14:textId="77777777" w:rsidR="00D97B54" w:rsidRPr="0091406A" w:rsidRDefault="00D97B54" w:rsidP="006C5633">
            <w:pPr>
              <w:jc w:val="center"/>
            </w:pPr>
            <w:r w:rsidRPr="0091406A">
              <w:t>12</w:t>
            </w:r>
          </w:p>
        </w:tc>
        <w:tc>
          <w:tcPr>
            <w:tcW w:w="2127" w:type="dxa"/>
          </w:tcPr>
          <w:p w14:paraId="608562A8" w14:textId="77777777" w:rsidR="00D97B54" w:rsidRPr="0091406A" w:rsidRDefault="00D97B54" w:rsidP="001D4B09">
            <w:pPr>
              <w:jc w:val="center"/>
            </w:pPr>
            <w:r w:rsidRPr="0091406A">
              <w:t>1</w:t>
            </w:r>
            <w:r w:rsidR="001D4B09" w:rsidRPr="0091406A">
              <w:t>2</w:t>
            </w:r>
          </w:p>
        </w:tc>
        <w:tc>
          <w:tcPr>
            <w:tcW w:w="1984" w:type="dxa"/>
          </w:tcPr>
          <w:p w14:paraId="7826B1F3" w14:textId="77777777" w:rsidR="00D97B54" w:rsidRPr="0091406A" w:rsidRDefault="00D97B54" w:rsidP="006C5633">
            <w:pPr>
              <w:jc w:val="center"/>
            </w:pPr>
            <w:r w:rsidRPr="0091406A">
              <w:t>2</w:t>
            </w:r>
          </w:p>
        </w:tc>
        <w:tc>
          <w:tcPr>
            <w:tcW w:w="1134" w:type="dxa"/>
          </w:tcPr>
          <w:p w14:paraId="7F85BF32" w14:textId="77777777" w:rsidR="00D97B54" w:rsidRPr="0091406A" w:rsidRDefault="00D97B54" w:rsidP="00DB52DD">
            <w:pPr>
              <w:jc w:val="center"/>
            </w:pPr>
            <w:r w:rsidRPr="0091406A">
              <w:t>1</w:t>
            </w:r>
            <w:r w:rsidR="00DB52DD" w:rsidRPr="0091406A">
              <w:t>4</w:t>
            </w:r>
          </w:p>
        </w:tc>
        <w:tc>
          <w:tcPr>
            <w:tcW w:w="1418" w:type="dxa"/>
          </w:tcPr>
          <w:p w14:paraId="4904CE2F" w14:textId="77777777" w:rsidR="00D97B54" w:rsidRPr="0091406A" w:rsidRDefault="006D3136" w:rsidP="006C5633">
            <w:pPr>
              <w:jc w:val="center"/>
            </w:pPr>
            <w:r w:rsidRPr="0091406A">
              <w:t>-</w:t>
            </w:r>
          </w:p>
        </w:tc>
        <w:tc>
          <w:tcPr>
            <w:tcW w:w="1842" w:type="dxa"/>
          </w:tcPr>
          <w:p w14:paraId="5866C600" w14:textId="77777777" w:rsidR="00D97B54" w:rsidRPr="0091406A" w:rsidRDefault="001D4B09" w:rsidP="006C5633">
            <w:pPr>
              <w:jc w:val="center"/>
            </w:pPr>
            <w:r w:rsidRPr="0091406A">
              <w:t>40</w:t>
            </w:r>
          </w:p>
        </w:tc>
      </w:tr>
      <w:tr w:rsidR="0091406A" w:rsidRPr="0091406A" w14:paraId="57E134A5" w14:textId="77777777" w:rsidTr="00D97B54">
        <w:tc>
          <w:tcPr>
            <w:tcW w:w="3369" w:type="dxa"/>
          </w:tcPr>
          <w:p w14:paraId="5DC7486B" w14:textId="77777777" w:rsidR="00D97B54" w:rsidRPr="0091406A" w:rsidRDefault="00D97B54" w:rsidP="004B04C1">
            <w:r w:rsidRPr="0091406A">
              <w:rPr>
                <w:bCs/>
              </w:rPr>
              <w:t xml:space="preserve">Раздел 3.  Основы военной службы и оборона государства </w:t>
            </w:r>
          </w:p>
        </w:tc>
        <w:tc>
          <w:tcPr>
            <w:tcW w:w="992" w:type="dxa"/>
          </w:tcPr>
          <w:p w14:paraId="41321041" w14:textId="77777777" w:rsidR="00D97B54" w:rsidRPr="0091406A" w:rsidRDefault="00D97B54" w:rsidP="006C5633">
            <w:pPr>
              <w:ind w:firstLine="34"/>
              <w:jc w:val="center"/>
            </w:pPr>
            <w:r w:rsidRPr="0091406A">
              <w:t>12</w:t>
            </w:r>
          </w:p>
        </w:tc>
        <w:tc>
          <w:tcPr>
            <w:tcW w:w="1984" w:type="dxa"/>
          </w:tcPr>
          <w:p w14:paraId="38A67038" w14:textId="77777777" w:rsidR="00D97B54" w:rsidRPr="0091406A" w:rsidRDefault="00D97B54" w:rsidP="006C5633">
            <w:pPr>
              <w:jc w:val="center"/>
            </w:pPr>
            <w:r w:rsidRPr="0091406A">
              <w:t>8</w:t>
            </w:r>
          </w:p>
        </w:tc>
        <w:tc>
          <w:tcPr>
            <w:tcW w:w="2127" w:type="dxa"/>
          </w:tcPr>
          <w:p w14:paraId="642BEFAE" w14:textId="77777777" w:rsidR="00D97B54" w:rsidRPr="0091406A" w:rsidRDefault="00D97B54" w:rsidP="006C5633">
            <w:pPr>
              <w:jc w:val="center"/>
            </w:pPr>
            <w:r w:rsidRPr="0091406A">
              <w:t>4</w:t>
            </w:r>
          </w:p>
        </w:tc>
        <w:tc>
          <w:tcPr>
            <w:tcW w:w="1984" w:type="dxa"/>
          </w:tcPr>
          <w:p w14:paraId="0496D02A" w14:textId="77777777" w:rsidR="00D97B54" w:rsidRPr="0091406A" w:rsidRDefault="00D97B54" w:rsidP="006C5633">
            <w:pPr>
              <w:jc w:val="center"/>
            </w:pPr>
            <w:r w:rsidRPr="0091406A">
              <w:t>-</w:t>
            </w:r>
          </w:p>
        </w:tc>
        <w:tc>
          <w:tcPr>
            <w:tcW w:w="1134" w:type="dxa"/>
          </w:tcPr>
          <w:p w14:paraId="28BC8897" w14:textId="77777777" w:rsidR="00D97B54" w:rsidRPr="0091406A" w:rsidRDefault="00D97B54" w:rsidP="006C5633">
            <w:pPr>
              <w:jc w:val="center"/>
            </w:pPr>
            <w:r w:rsidRPr="0091406A">
              <w:t>6</w:t>
            </w:r>
          </w:p>
        </w:tc>
        <w:tc>
          <w:tcPr>
            <w:tcW w:w="1418" w:type="dxa"/>
          </w:tcPr>
          <w:p w14:paraId="63D0DE92" w14:textId="77777777" w:rsidR="00D97B54" w:rsidRPr="0091406A" w:rsidRDefault="006D3136" w:rsidP="006C5633">
            <w:pPr>
              <w:jc w:val="center"/>
            </w:pPr>
            <w:r w:rsidRPr="0091406A">
              <w:t>-</w:t>
            </w:r>
          </w:p>
        </w:tc>
        <w:tc>
          <w:tcPr>
            <w:tcW w:w="1842" w:type="dxa"/>
          </w:tcPr>
          <w:p w14:paraId="5EF77F72" w14:textId="77777777" w:rsidR="00D97B54" w:rsidRPr="0091406A" w:rsidRDefault="00557143" w:rsidP="006C5633">
            <w:pPr>
              <w:jc w:val="center"/>
            </w:pPr>
            <w:r w:rsidRPr="0091406A">
              <w:t>18</w:t>
            </w:r>
          </w:p>
        </w:tc>
      </w:tr>
      <w:tr w:rsidR="0091406A" w:rsidRPr="0091406A" w14:paraId="777D74A0" w14:textId="77777777" w:rsidTr="00D97B54">
        <w:tc>
          <w:tcPr>
            <w:tcW w:w="3369" w:type="dxa"/>
          </w:tcPr>
          <w:p w14:paraId="75AD7DEC" w14:textId="77777777" w:rsidR="00D97B54" w:rsidRPr="0091406A" w:rsidRDefault="00D97B54" w:rsidP="004B04C1">
            <w:pPr>
              <w:shd w:val="clear" w:color="auto" w:fill="FFFFFF"/>
              <w:tabs>
                <w:tab w:val="left" w:pos="2890"/>
              </w:tabs>
              <w:rPr>
                <w:bCs/>
              </w:rPr>
            </w:pPr>
            <w:r w:rsidRPr="0091406A">
              <w:rPr>
                <w:bCs/>
              </w:rPr>
              <w:t xml:space="preserve">Раздел 4.   Значение медицинских знаний при ликвидации последствий ЧС и организации ЗОЖ  </w:t>
            </w:r>
          </w:p>
        </w:tc>
        <w:tc>
          <w:tcPr>
            <w:tcW w:w="992" w:type="dxa"/>
          </w:tcPr>
          <w:p w14:paraId="1BC4BABA" w14:textId="77777777" w:rsidR="00D97B54" w:rsidRPr="0091406A" w:rsidRDefault="00D97B54" w:rsidP="006C5633">
            <w:pPr>
              <w:ind w:firstLine="34"/>
              <w:jc w:val="center"/>
            </w:pPr>
            <w:r w:rsidRPr="0091406A">
              <w:t>16</w:t>
            </w:r>
          </w:p>
        </w:tc>
        <w:tc>
          <w:tcPr>
            <w:tcW w:w="1984" w:type="dxa"/>
          </w:tcPr>
          <w:p w14:paraId="653C2BF0" w14:textId="77777777" w:rsidR="00D97B54" w:rsidRPr="0091406A" w:rsidRDefault="006C5633" w:rsidP="006C5633">
            <w:pPr>
              <w:jc w:val="center"/>
            </w:pPr>
            <w:r w:rsidRPr="0091406A">
              <w:t>4</w:t>
            </w:r>
          </w:p>
        </w:tc>
        <w:tc>
          <w:tcPr>
            <w:tcW w:w="2127" w:type="dxa"/>
          </w:tcPr>
          <w:p w14:paraId="506E8322" w14:textId="77777777" w:rsidR="00D97B54" w:rsidRPr="0091406A" w:rsidRDefault="00D97B54" w:rsidP="006C5633">
            <w:pPr>
              <w:jc w:val="center"/>
            </w:pPr>
            <w:r w:rsidRPr="0091406A">
              <w:t>10</w:t>
            </w:r>
          </w:p>
        </w:tc>
        <w:tc>
          <w:tcPr>
            <w:tcW w:w="1984" w:type="dxa"/>
          </w:tcPr>
          <w:p w14:paraId="3AA98D3D" w14:textId="77777777" w:rsidR="00D97B54" w:rsidRPr="0091406A" w:rsidRDefault="00D97B54" w:rsidP="006C5633">
            <w:pPr>
              <w:jc w:val="center"/>
            </w:pPr>
            <w:r w:rsidRPr="0091406A">
              <w:t>2</w:t>
            </w:r>
          </w:p>
        </w:tc>
        <w:tc>
          <w:tcPr>
            <w:tcW w:w="1134" w:type="dxa"/>
          </w:tcPr>
          <w:p w14:paraId="159C277E" w14:textId="77777777" w:rsidR="00D97B54" w:rsidRPr="0091406A" w:rsidRDefault="00557143" w:rsidP="006C5633">
            <w:pPr>
              <w:jc w:val="center"/>
            </w:pPr>
            <w:r w:rsidRPr="0091406A">
              <w:t>8</w:t>
            </w:r>
          </w:p>
        </w:tc>
        <w:tc>
          <w:tcPr>
            <w:tcW w:w="1418" w:type="dxa"/>
          </w:tcPr>
          <w:p w14:paraId="22A3C772" w14:textId="77777777" w:rsidR="00D97B54" w:rsidRPr="0091406A" w:rsidRDefault="006D3136" w:rsidP="006C5633">
            <w:pPr>
              <w:jc w:val="center"/>
            </w:pPr>
            <w:r w:rsidRPr="0091406A">
              <w:t>-</w:t>
            </w:r>
          </w:p>
        </w:tc>
        <w:tc>
          <w:tcPr>
            <w:tcW w:w="1842" w:type="dxa"/>
          </w:tcPr>
          <w:p w14:paraId="00271C83" w14:textId="77777777" w:rsidR="00D97B54" w:rsidRPr="0091406A" w:rsidRDefault="00557143" w:rsidP="006C5633">
            <w:pPr>
              <w:jc w:val="center"/>
            </w:pPr>
            <w:r w:rsidRPr="0091406A">
              <w:t>24</w:t>
            </w:r>
          </w:p>
        </w:tc>
      </w:tr>
      <w:tr w:rsidR="0091406A" w:rsidRPr="0091406A" w14:paraId="488B121B" w14:textId="77777777" w:rsidTr="00D97B54">
        <w:tc>
          <w:tcPr>
            <w:tcW w:w="3369" w:type="dxa"/>
          </w:tcPr>
          <w:p w14:paraId="22F01052" w14:textId="77777777" w:rsidR="00D97B54" w:rsidRPr="0091406A" w:rsidRDefault="00D97B54" w:rsidP="00D97B54">
            <w:pPr>
              <w:shd w:val="clear" w:color="auto" w:fill="FFFFFF"/>
              <w:tabs>
                <w:tab w:val="left" w:pos="2890"/>
              </w:tabs>
              <w:rPr>
                <w:bCs/>
              </w:rPr>
            </w:pPr>
            <w:r w:rsidRPr="0091406A">
              <w:t>Дифференцированный зачет</w:t>
            </w:r>
          </w:p>
        </w:tc>
        <w:tc>
          <w:tcPr>
            <w:tcW w:w="992" w:type="dxa"/>
          </w:tcPr>
          <w:p w14:paraId="6EAED4C1" w14:textId="77777777" w:rsidR="00D97B54" w:rsidRPr="0091406A" w:rsidRDefault="00D97B54" w:rsidP="006C5633">
            <w:pPr>
              <w:ind w:firstLine="34"/>
              <w:jc w:val="center"/>
            </w:pPr>
            <w:r w:rsidRPr="0091406A">
              <w:t>2</w:t>
            </w:r>
          </w:p>
        </w:tc>
        <w:tc>
          <w:tcPr>
            <w:tcW w:w="1984" w:type="dxa"/>
          </w:tcPr>
          <w:p w14:paraId="4424EE71" w14:textId="77777777" w:rsidR="00D97B54" w:rsidRPr="0091406A" w:rsidRDefault="00557143" w:rsidP="006C5633">
            <w:pPr>
              <w:jc w:val="center"/>
            </w:pPr>
            <w:r w:rsidRPr="0091406A">
              <w:t>-</w:t>
            </w:r>
          </w:p>
        </w:tc>
        <w:tc>
          <w:tcPr>
            <w:tcW w:w="2127" w:type="dxa"/>
          </w:tcPr>
          <w:p w14:paraId="57DC487B" w14:textId="77777777" w:rsidR="00D97B54" w:rsidRPr="0091406A" w:rsidRDefault="00D97B54" w:rsidP="006C5633">
            <w:pPr>
              <w:jc w:val="center"/>
            </w:pPr>
          </w:p>
        </w:tc>
        <w:tc>
          <w:tcPr>
            <w:tcW w:w="1984" w:type="dxa"/>
          </w:tcPr>
          <w:p w14:paraId="38D571F2" w14:textId="77777777" w:rsidR="00D97B54" w:rsidRPr="0091406A" w:rsidRDefault="00557143" w:rsidP="006C5633">
            <w:pPr>
              <w:jc w:val="center"/>
            </w:pPr>
            <w:r w:rsidRPr="0091406A">
              <w:t>2</w:t>
            </w:r>
          </w:p>
        </w:tc>
        <w:tc>
          <w:tcPr>
            <w:tcW w:w="1134" w:type="dxa"/>
          </w:tcPr>
          <w:p w14:paraId="6F8133E4" w14:textId="77777777" w:rsidR="00D97B54" w:rsidRPr="0091406A" w:rsidRDefault="00D97B54" w:rsidP="006C5633">
            <w:pPr>
              <w:jc w:val="center"/>
            </w:pPr>
          </w:p>
        </w:tc>
        <w:tc>
          <w:tcPr>
            <w:tcW w:w="1418" w:type="dxa"/>
          </w:tcPr>
          <w:p w14:paraId="4AB0B002" w14:textId="77777777" w:rsidR="00D97B54" w:rsidRPr="0091406A" w:rsidRDefault="00D97B54" w:rsidP="006C5633">
            <w:pPr>
              <w:jc w:val="center"/>
            </w:pPr>
          </w:p>
        </w:tc>
        <w:tc>
          <w:tcPr>
            <w:tcW w:w="1842" w:type="dxa"/>
          </w:tcPr>
          <w:p w14:paraId="775D1211" w14:textId="77777777" w:rsidR="00D97B54" w:rsidRPr="0091406A" w:rsidRDefault="00D97B54" w:rsidP="006C5633">
            <w:pPr>
              <w:jc w:val="center"/>
            </w:pPr>
            <w:r w:rsidRPr="0091406A">
              <w:t>2</w:t>
            </w:r>
          </w:p>
        </w:tc>
      </w:tr>
      <w:tr w:rsidR="0091406A" w:rsidRPr="0091406A" w14:paraId="2D98D8A2" w14:textId="77777777" w:rsidTr="00D97B54">
        <w:tc>
          <w:tcPr>
            <w:tcW w:w="3369" w:type="dxa"/>
          </w:tcPr>
          <w:p w14:paraId="1A42806F" w14:textId="77777777" w:rsidR="00557143" w:rsidRPr="0091406A" w:rsidRDefault="00557143" w:rsidP="00D97B54">
            <w:pPr>
              <w:shd w:val="clear" w:color="auto" w:fill="FFFFFF"/>
              <w:tabs>
                <w:tab w:val="left" w:pos="2890"/>
              </w:tabs>
              <w:rPr>
                <w:b/>
              </w:rPr>
            </w:pPr>
          </w:p>
        </w:tc>
        <w:tc>
          <w:tcPr>
            <w:tcW w:w="992" w:type="dxa"/>
          </w:tcPr>
          <w:p w14:paraId="0445E803" w14:textId="77777777" w:rsidR="00557143" w:rsidRPr="0091406A" w:rsidRDefault="00557143" w:rsidP="006C5633">
            <w:pPr>
              <w:ind w:firstLine="34"/>
              <w:jc w:val="center"/>
              <w:rPr>
                <w:b/>
              </w:rPr>
            </w:pPr>
            <w:r w:rsidRPr="0091406A">
              <w:rPr>
                <w:b/>
              </w:rPr>
              <w:t>68</w:t>
            </w:r>
          </w:p>
        </w:tc>
        <w:tc>
          <w:tcPr>
            <w:tcW w:w="1984" w:type="dxa"/>
          </w:tcPr>
          <w:p w14:paraId="08E26BB9" w14:textId="77777777" w:rsidR="00557143" w:rsidRPr="0091406A" w:rsidRDefault="00557143" w:rsidP="006C5633">
            <w:pPr>
              <w:jc w:val="center"/>
              <w:rPr>
                <w:b/>
              </w:rPr>
            </w:pPr>
            <w:r w:rsidRPr="0091406A">
              <w:rPr>
                <w:b/>
              </w:rPr>
              <w:t>3</w:t>
            </w:r>
            <w:r w:rsidR="006C5633" w:rsidRPr="0091406A">
              <w:rPr>
                <w:b/>
              </w:rPr>
              <w:t>2</w:t>
            </w:r>
          </w:p>
        </w:tc>
        <w:tc>
          <w:tcPr>
            <w:tcW w:w="2127" w:type="dxa"/>
          </w:tcPr>
          <w:p w14:paraId="714B4742" w14:textId="77777777" w:rsidR="00557143" w:rsidRPr="0091406A" w:rsidRDefault="00DB52DD" w:rsidP="006C5633">
            <w:pPr>
              <w:jc w:val="center"/>
              <w:rPr>
                <w:b/>
              </w:rPr>
            </w:pPr>
            <w:r w:rsidRPr="0091406A">
              <w:rPr>
                <w:b/>
              </w:rPr>
              <w:t>30</w:t>
            </w:r>
          </w:p>
        </w:tc>
        <w:tc>
          <w:tcPr>
            <w:tcW w:w="1984" w:type="dxa"/>
          </w:tcPr>
          <w:p w14:paraId="6FF9B1E0" w14:textId="77777777" w:rsidR="00557143" w:rsidRPr="0091406A" w:rsidRDefault="00DB52DD" w:rsidP="006C5633">
            <w:pPr>
              <w:jc w:val="center"/>
              <w:rPr>
                <w:b/>
              </w:rPr>
            </w:pPr>
            <w:r w:rsidRPr="0091406A">
              <w:rPr>
                <w:b/>
              </w:rPr>
              <w:t>6</w:t>
            </w:r>
          </w:p>
        </w:tc>
        <w:tc>
          <w:tcPr>
            <w:tcW w:w="1134" w:type="dxa"/>
          </w:tcPr>
          <w:p w14:paraId="5929C4CD" w14:textId="77777777" w:rsidR="00557143" w:rsidRPr="0091406A" w:rsidRDefault="006C5633" w:rsidP="006C5633">
            <w:pPr>
              <w:jc w:val="center"/>
              <w:rPr>
                <w:b/>
              </w:rPr>
            </w:pPr>
            <w:r w:rsidRPr="0091406A">
              <w:rPr>
                <w:b/>
              </w:rPr>
              <w:t>34</w:t>
            </w:r>
          </w:p>
        </w:tc>
        <w:tc>
          <w:tcPr>
            <w:tcW w:w="1418" w:type="dxa"/>
          </w:tcPr>
          <w:p w14:paraId="326FD200" w14:textId="77777777" w:rsidR="00557143" w:rsidRPr="0091406A" w:rsidRDefault="006D3136" w:rsidP="006C5633">
            <w:pPr>
              <w:jc w:val="center"/>
              <w:rPr>
                <w:b/>
              </w:rPr>
            </w:pPr>
            <w:r w:rsidRPr="0091406A">
              <w:rPr>
                <w:b/>
              </w:rPr>
              <w:t>-</w:t>
            </w:r>
          </w:p>
        </w:tc>
        <w:tc>
          <w:tcPr>
            <w:tcW w:w="1842" w:type="dxa"/>
          </w:tcPr>
          <w:p w14:paraId="06D82890" w14:textId="77777777" w:rsidR="00557143" w:rsidRPr="0091406A" w:rsidRDefault="006C5633" w:rsidP="006C5633">
            <w:pPr>
              <w:jc w:val="center"/>
              <w:rPr>
                <w:b/>
              </w:rPr>
            </w:pPr>
            <w:r w:rsidRPr="0091406A">
              <w:rPr>
                <w:b/>
              </w:rPr>
              <w:t>102</w:t>
            </w:r>
          </w:p>
        </w:tc>
      </w:tr>
    </w:tbl>
    <w:p w14:paraId="5BBB7ACB" w14:textId="77777777" w:rsidR="006D3136" w:rsidRPr="0091406A" w:rsidRDefault="006D3136" w:rsidP="0091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</w:p>
    <w:p w14:paraId="4262A393" w14:textId="77777777" w:rsidR="006D3136" w:rsidRPr="0091406A" w:rsidRDefault="006D3136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14:paraId="5D2A1278" w14:textId="77777777" w:rsidR="0091406A" w:rsidRPr="0091406A" w:rsidRDefault="0091406A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14:paraId="32137E28" w14:textId="77777777" w:rsidR="0091406A" w:rsidRPr="0091406A" w:rsidRDefault="0091406A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14:paraId="30DB81F9" w14:textId="77777777" w:rsidR="0091406A" w:rsidRPr="0091406A" w:rsidRDefault="0091406A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14:paraId="70160532" w14:textId="77777777" w:rsidR="0091406A" w:rsidRPr="0091406A" w:rsidRDefault="0091406A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14:paraId="17D243E8" w14:textId="77777777" w:rsidR="0091406A" w:rsidRPr="0091406A" w:rsidRDefault="0091406A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14:paraId="7883CEC1" w14:textId="77777777" w:rsidR="0091406A" w:rsidRPr="0091406A" w:rsidRDefault="0091406A" w:rsidP="007F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  <w:r w:rsidRPr="0091406A">
        <w:rPr>
          <w:b/>
          <w:bCs/>
        </w:rPr>
        <w:lastRenderedPageBreak/>
        <w:t>Тематическое содержание</w:t>
      </w: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2972"/>
        <w:gridCol w:w="9356"/>
        <w:gridCol w:w="1190"/>
        <w:gridCol w:w="1503"/>
      </w:tblGrid>
      <w:tr w:rsidR="0091406A" w:rsidRPr="005A5925" w14:paraId="79F3E0E6" w14:textId="77777777" w:rsidTr="006C5633">
        <w:tc>
          <w:tcPr>
            <w:tcW w:w="2972" w:type="dxa"/>
          </w:tcPr>
          <w:p w14:paraId="739FBA25" w14:textId="77777777" w:rsidR="006C5633" w:rsidRPr="005A5925" w:rsidRDefault="006C5633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56" w:type="dxa"/>
          </w:tcPr>
          <w:p w14:paraId="51B51D58" w14:textId="77777777" w:rsidR="006C5633" w:rsidRPr="005A5925" w:rsidRDefault="006C5633" w:rsidP="0091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b/>
                <w:bCs/>
              </w:rPr>
              <w:t>Содержание учебного материала, лабораторные, практические занятия, самостоятельная работа обучающихся.</w:t>
            </w:r>
          </w:p>
        </w:tc>
        <w:tc>
          <w:tcPr>
            <w:tcW w:w="1190" w:type="dxa"/>
          </w:tcPr>
          <w:p w14:paraId="2C339535" w14:textId="77777777" w:rsidR="006C5633" w:rsidRPr="005A5925" w:rsidRDefault="006C5633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  <w:bCs/>
              </w:rPr>
              <w:t>Объем часов</w:t>
            </w:r>
          </w:p>
        </w:tc>
        <w:tc>
          <w:tcPr>
            <w:tcW w:w="1503" w:type="dxa"/>
          </w:tcPr>
          <w:p w14:paraId="51EFDCBB" w14:textId="77777777" w:rsidR="006C5633" w:rsidRPr="005A5925" w:rsidRDefault="006C5633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  <w:bCs/>
              </w:rPr>
              <w:t>Уровень усвоения</w:t>
            </w:r>
          </w:p>
        </w:tc>
      </w:tr>
      <w:tr w:rsidR="0091406A" w:rsidRPr="005A5925" w14:paraId="0047938F" w14:textId="77777777" w:rsidTr="006C5633">
        <w:tc>
          <w:tcPr>
            <w:tcW w:w="12328" w:type="dxa"/>
            <w:gridSpan w:val="2"/>
          </w:tcPr>
          <w:p w14:paraId="1C07D822" w14:textId="77777777" w:rsidR="006C5633" w:rsidRPr="005A5925" w:rsidRDefault="006C5633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b/>
              </w:rPr>
              <w:t>РАЗДЕЛ I. ОБЕСПЕЧЕНИЕ БЕЗОПАСНОСТИ ЖИЗНЕДЕЯТЕЛЬНОСТИ</w:t>
            </w:r>
          </w:p>
        </w:tc>
        <w:tc>
          <w:tcPr>
            <w:tcW w:w="1190" w:type="dxa"/>
          </w:tcPr>
          <w:p w14:paraId="73FB5E80" w14:textId="77777777" w:rsidR="006C5633" w:rsidRPr="005A5925" w:rsidRDefault="001D4B09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18</w:t>
            </w:r>
          </w:p>
        </w:tc>
        <w:tc>
          <w:tcPr>
            <w:tcW w:w="1503" w:type="dxa"/>
          </w:tcPr>
          <w:p w14:paraId="0D653FA7" w14:textId="77777777" w:rsidR="006C5633" w:rsidRPr="005A5925" w:rsidRDefault="006C5633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91406A" w:rsidRPr="005A5925" w14:paraId="6CE3933D" w14:textId="77777777" w:rsidTr="006C5633">
        <w:tc>
          <w:tcPr>
            <w:tcW w:w="2972" w:type="dxa"/>
          </w:tcPr>
          <w:p w14:paraId="54F476AA" w14:textId="77777777" w:rsidR="006C5633" w:rsidRPr="005A5925" w:rsidRDefault="006C5633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5925">
              <w:rPr>
                <w:b/>
                <w:bCs/>
              </w:rPr>
              <w:t>Тема 1. Человек и среда обитания</w:t>
            </w:r>
          </w:p>
        </w:tc>
        <w:tc>
          <w:tcPr>
            <w:tcW w:w="9356" w:type="dxa"/>
          </w:tcPr>
          <w:p w14:paraId="41794DEC" w14:textId="77777777" w:rsidR="006C5633" w:rsidRPr="005A5925" w:rsidRDefault="006C5633" w:rsidP="006C5633"/>
        </w:tc>
        <w:tc>
          <w:tcPr>
            <w:tcW w:w="1190" w:type="dxa"/>
          </w:tcPr>
          <w:p w14:paraId="65AF29C1" w14:textId="77777777" w:rsidR="006C5633" w:rsidRPr="005A5925" w:rsidRDefault="006C5633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1</w:t>
            </w:r>
            <w:r w:rsidR="001D4B09"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0BE1B4D9" w14:textId="77777777" w:rsidR="006C5633" w:rsidRPr="005A5925" w:rsidRDefault="006C5633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4336D0EB" w14:textId="77777777" w:rsidTr="006C5633">
        <w:tc>
          <w:tcPr>
            <w:tcW w:w="2972" w:type="dxa"/>
            <w:vMerge w:val="restart"/>
          </w:tcPr>
          <w:p w14:paraId="71948404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5925">
              <w:t>Тема 1.1. Введение</w:t>
            </w:r>
          </w:p>
        </w:tc>
        <w:tc>
          <w:tcPr>
            <w:tcW w:w="9356" w:type="dxa"/>
          </w:tcPr>
          <w:p w14:paraId="69998D34" w14:textId="77777777" w:rsidR="006E42CB" w:rsidRPr="005A5925" w:rsidRDefault="006E42CB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42CAF88E" w14:textId="77777777" w:rsidR="006E42CB" w:rsidRPr="005A5925" w:rsidRDefault="006E42CB" w:rsidP="006C5633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5A5925">
              <w:rPr>
                <w:sz w:val="24"/>
                <w:szCs w:val="24"/>
              </w:rPr>
              <w:t>Введение в безопасность.  Цели  и задачиизучаемой дисциплины. Основы взаимодействия в системе «человек-среда обитания». Воздействие на человека потоков жизненного пространства. Опасности и их источники. Виды опасностей. Принципы и методы обеспечения безопасности.</w:t>
            </w:r>
          </w:p>
        </w:tc>
        <w:tc>
          <w:tcPr>
            <w:tcW w:w="1190" w:type="dxa"/>
          </w:tcPr>
          <w:p w14:paraId="7FAE324E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58CCC88E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1</w:t>
            </w:r>
            <w:r w:rsidR="00D5281D">
              <w:rPr>
                <w:b/>
              </w:rPr>
              <w:t>-2</w:t>
            </w:r>
          </w:p>
        </w:tc>
      </w:tr>
      <w:tr w:rsidR="006E42CB" w:rsidRPr="005A5925" w14:paraId="30089D8F" w14:textId="77777777" w:rsidTr="006C5633">
        <w:tc>
          <w:tcPr>
            <w:tcW w:w="2972" w:type="dxa"/>
            <w:vMerge/>
          </w:tcPr>
          <w:p w14:paraId="28F99F57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</w:tcPr>
          <w:p w14:paraId="0B628987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5E42A701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3E0DBC96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43152428" w14:textId="77777777" w:rsidTr="006C5633">
        <w:tc>
          <w:tcPr>
            <w:tcW w:w="2972" w:type="dxa"/>
            <w:vMerge/>
          </w:tcPr>
          <w:p w14:paraId="55915356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</w:tcPr>
          <w:p w14:paraId="4336E2A8" w14:textId="77777777" w:rsidR="006E42CB" w:rsidRPr="005A5925" w:rsidRDefault="006E42CB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  <w:bCs/>
              </w:rPr>
              <w:t>Практическое занятие</w:t>
            </w:r>
          </w:p>
        </w:tc>
        <w:tc>
          <w:tcPr>
            <w:tcW w:w="1190" w:type="dxa"/>
          </w:tcPr>
          <w:p w14:paraId="2BA22DC2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07C24671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0B69DF8D" w14:textId="77777777" w:rsidTr="006C5633">
        <w:tc>
          <w:tcPr>
            <w:tcW w:w="2972" w:type="dxa"/>
            <w:vMerge/>
          </w:tcPr>
          <w:p w14:paraId="1D18FAD5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</w:tcPr>
          <w:p w14:paraId="625B9139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6DDF1B5C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23298897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055BDB90" w14:textId="77777777" w:rsidTr="006C5633">
        <w:tc>
          <w:tcPr>
            <w:tcW w:w="2972" w:type="dxa"/>
            <w:vMerge/>
          </w:tcPr>
          <w:p w14:paraId="77B1DDC4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</w:tcPr>
          <w:p w14:paraId="7D959538" w14:textId="77777777" w:rsidR="006E42CB" w:rsidRPr="005A5925" w:rsidRDefault="006E42CB" w:rsidP="0032596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Самостоятельная работа </w:t>
            </w:r>
            <w:r w:rsidRPr="005A5925">
              <w:rPr>
                <w:b/>
              </w:rPr>
              <w:t>студентов:</w:t>
            </w:r>
            <w:r w:rsidRPr="005A5925">
              <w:t xml:space="preserve"> ответить на вопросы Отражение проблем БЖ в Конституции РФ</w:t>
            </w:r>
            <w:r>
              <w:t>.</w:t>
            </w:r>
          </w:p>
        </w:tc>
        <w:tc>
          <w:tcPr>
            <w:tcW w:w="1190" w:type="dxa"/>
          </w:tcPr>
          <w:p w14:paraId="6E8A90A2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3" w:type="dxa"/>
          </w:tcPr>
          <w:p w14:paraId="54DB8A77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6E42CB" w:rsidRPr="005A5925" w14:paraId="115C28C8" w14:textId="77777777" w:rsidTr="006C5633">
        <w:tc>
          <w:tcPr>
            <w:tcW w:w="2972" w:type="dxa"/>
            <w:vMerge w:val="restart"/>
          </w:tcPr>
          <w:p w14:paraId="3002DF1B" w14:textId="77777777" w:rsidR="006E42CB" w:rsidRPr="005A5925" w:rsidRDefault="006E42CB" w:rsidP="006C5633">
            <w:r w:rsidRPr="005A5925">
              <w:t xml:space="preserve">Тема 1.2. Негативные факторы техносферы и их воздействие на человека  </w:t>
            </w:r>
          </w:p>
        </w:tc>
        <w:tc>
          <w:tcPr>
            <w:tcW w:w="9356" w:type="dxa"/>
          </w:tcPr>
          <w:p w14:paraId="7935E6B2" w14:textId="77777777" w:rsidR="006E42CB" w:rsidRPr="005A5925" w:rsidRDefault="006E42CB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23E03D57" w14:textId="77777777" w:rsidR="006E42CB" w:rsidRPr="005A5925" w:rsidRDefault="006E42CB" w:rsidP="006C5633">
            <w:r w:rsidRPr="005A5925">
              <w:t xml:space="preserve">Вредные негативные факторы, пути их поступления в организм человека, влияние, нормирование. Биологические вредные факторы и их влияние на человека. Влияние звуков и шума на человека, </w:t>
            </w:r>
            <w:proofErr w:type="gramStart"/>
            <w:r w:rsidRPr="005A5925">
              <w:t>нормирование..</w:t>
            </w:r>
            <w:proofErr w:type="gramEnd"/>
            <w:r w:rsidRPr="005A5925">
              <w:t xml:space="preserve"> Влияние вибрации на человека, нормирование. Действие электрического тока на организм человека. Неионизирующие электромагнитные излучения, классификация, нормирование, действие на </w:t>
            </w:r>
            <w:proofErr w:type="gramStart"/>
            <w:r w:rsidRPr="005A5925">
              <w:t>человека..</w:t>
            </w:r>
            <w:proofErr w:type="gramEnd"/>
            <w:r w:rsidRPr="005A5925">
              <w:t xml:space="preserve"> Ионизирующие электромагнитные излучения, классификация, нормирование, действие на человека. Дополнительные факторы, влияющие на человека</w:t>
            </w:r>
          </w:p>
        </w:tc>
        <w:tc>
          <w:tcPr>
            <w:tcW w:w="1190" w:type="dxa"/>
          </w:tcPr>
          <w:p w14:paraId="6C9E040D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050E5193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6E42CB" w:rsidRPr="005A5925">
              <w:rPr>
                <w:b/>
              </w:rPr>
              <w:t>2</w:t>
            </w:r>
          </w:p>
        </w:tc>
      </w:tr>
      <w:tr w:rsidR="006E42CB" w:rsidRPr="005A5925" w14:paraId="3DAF3F2F" w14:textId="77777777" w:rsidTr="006C5633">
        <w:tc>
          <w:tcPr>
            <w:tcW w:w="2972" w:type="dxa"/>
            <w:vMerge/>
          </w:tcPr>
          <w:p w14:paraId="179532DC" w14:textId="77777777" w:rsidR="006E42CB" w:rsidRPr="005A5925" w:rsidRDefault="006E42CB" w:rsidP="006C5633"/>
        </w:tc>
        <w:tc>
          <w:tcPr>
            <w:tcW w:w="9356" w:type="dxa"/>
          </w:tcPr>
          <w:p w14:paraId="51CCF039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3E288D6E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34C67CD1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504A6532" w14:textId="77777777" w:rsidTr="006C5633">
        <w:tc>
          <w:tcPr>
            <w:tcW w:w="2972" w:type="dxa"/>
            <w:vMerge/>
          </w:tcPr>
          <w:p w14:paraId="0717BF13" w14:textId="77777777" w:rsidR="006E42CB" w:rsidRPr="005A5925" w:rsidRDefault="006E42CB" w:rsidP="006C5633"/>
        </w:tc>
        <w:tc>
          <w:tcPr>
            <w:tcW w:w="9356" w:type="dxa"/>
          </w:tcPr>
          <w:p w14:paraId="3509FCF1" w14:textId="77777777" w:rsidR="006E42CB" w:rsidRPr="005A5925" w:rsidRDefault="006E42CB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  <w:bCs/>
              </w:rPr>
              <w:t>Практическое занятие</w:t>
            </w:r>
          </w:p>
        </w:tc>
        <w:tc>
          <w:tcPr>
            <w:tcW w:w="1190" w:type="dxa"/>
          </w:tcPr>
          <w:p w14:paraId="5B397680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4683FB3E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5CABA1D5" w14:textId="77777777" w:rsidTr="006C5633">
        <w:tc>
          <w:tcPr>
            <w:tcW w:w="2972" w:type="dxa"/>
            <w:vMerge/>
          </w:tcPr>
          <w:p w14:paraId="511909AD" w14:textId="77777777" w:rsidR="006E42CB" w:rsidRPr="005A5925" w:rsidRDefault="006E42CB" w:rsidP="006C5633"/>
        </w:tc>
        <w:tc>
          <w:tcPr>
            <w:tcW w:w="9356" w:type="dxa"/>
          </w:tcPr>
          <w:p w14:paraId="48951BDF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1B5B14AD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10350273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44358271" w14:textId="77777777" w:rsidTr="006C5633">
        <w:tc>
          <w:tcPr>
            <w:tcW w:w="2972" w:type="dxa"/>
            <w:vMerge/>
          </w:tcPr>
          <w:p w14:paraId="3F6C6117" w14:textId="77777777" w:rsidR="006E42CB" w:rsidRPr="005A5925" w:rsidRDefault="006E42CB" w:rsidP="006C5633"/>
        </w:tc>
        <w:tc>
          <w:tcPr>
            <w:tcW w:w="9356" w:type="dxa"/>
          </w:tcPr>
          <w:p w14:paraId="3BD57ABC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Самостоятельная работа </w:t>
            </w:r>
            <w:r w:rsidRPr="005A5925">
              <w:rPr>
                <w:b/>
              </w:rPr>
              <w:t>студентов:</w:t>
            </w:r>
            <w:r>
              <w:t>ответить на вопросы</w:t>
            </w:r>
            <w:r w:rsidRPr="005A5925">
              <w:t xml:space="preserve"> Общегосударственные и ведомственные правила и нормы по технике безопасности.</w:t>
            </w:r>
          </w:p>
        </w:tc>
        <w:tc>
          <w:tcPr>
            <w:tcW w:w="1190" w:type="dxa"/>
          </w:tcPr>
          <w:p w14:paraId="07D24DCD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3" w:type="dxa"/>
          </w:tcPr>
          <w:p w14:paraId="29FF5A3C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6E42CB" w:rsidRPr="005A5925" w14:paraId="73ACAF57" w14:textId="77777777" w:rsidTr="006C5633">
        <w:tc>
          <w:tcPr>
            <w:tcW w:w="2972" w:type="dxa"/>
            <w:vMerge w:val="restart"/>
          </w:tcPr>
          <w:p w14:paraId="53DA104D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t xml:space="preserve">Тема 1.3  Управление безопасностью </w:t>
            </w:r>
          </w:p>
        </w:tc>
        <w:tc>
          <w:tcPr>
            <w:tcW w:w="9356" w:type="dxa"/>
          </w:tcPr>
          <w:p w14:paraId="6FB03F59" w14:textId="77777777" w:rsidR="006E42CB" w:rsidRPr="005A5925" w:rsidRDefault="006E42CB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577B3051" w14:textId="77777777" w:rsidR="006E42CB" w:rsidRPr="005A5925" w:rsidRDefault="006E42CB" w:rsidP="006C5633">
            <w:r w:rsidRPr="005A5925">
              <w:t>Правовые, нормативно-технические и организационные основы управления безопасностью жизнедеятельности. Управление охраной окружающей среды. Управление охраной труда. Управление в чрезвычайных ситуациях.</w:t>
            </w:r>
          </w:p>
          <w:p w14:paraId="2BF97E5A" w14:textId="77777777" w:rsidR="006E42CB" w:rsidRPr="005A5925" w:rsidRDefault="006E42CB" w:rsidP="006C5633">
            <w:pPr>
              <w:pStyle w:val="TableParagraph"/>
              <w:spacing w:line="237" w:lineRule="auto"/>
              <w:ind w:right="621"/>
              <w:rPr>
                <w:sz w:val="24"/>
                <w:szCs w:val="24"/>
              </w:rPr>
            </w:pPr>
            <w:r w:rsidRPr="005A5925">
              <w:rPr>
                <w:sz w:val="24"/>
                <w:szCs w:val="24"/>
              </w:rPr>
              <w:lastRenderedPageBreak/>
              <w:t>Законодательные акты и нормативно-техническая документация по действиям в чрезвычайных ситуациях. Основные принципы ФЗ «О защите населения и</w:t>
            </w:r>
          </w:p>
          <w:p w14:paraId="1D70FDE4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t>территории от чрезвычайных ситуаций природного и техногенного характера».</w:t>
            </w:r>
          </w:p>
        </w:tc>
        <w:tc>
          <w:tcPr>
            <w:tcW w:w="1190" w:type="dxa"/>
          </w:tcPr>
          <w:p w14:paraId="12C8DA57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lastRenderedPageBreak/>
              <w:t>2</w:t>
            </w:r>
          </w:p>
        </w:tc>
        <w:tc>
          <w:tcPr>
            <w:tcW w:w="1503" w:type="dxa"/>
          </w:tcPr>
          <w:p w14:paraId="3E6CEC29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1-2</w:t>
            </w:r>
          </w:p>
        </w:tc>
      </w:tr>
      <w:tr w:rsidR="006E42CB" w:rsidRPr="005A5925" w14:paraId="7F0FCBAD" w14:textId="77777777" w:rsidTr="006C5633">
        <w:tc>
          <w:tcPr>
            <w:tcW w:w="2972" w:type="dxa"/>
            <w:vMerge/>
          </w:tcPr>
          <w:p w14:paraId="42CFA3A0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</w:tcPr>
          <w:p w14:paraId="32C51741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4E19E231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520759E0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74E598CF" w14:textId="77777777" w:rsidTr="006C5633">
        <w:tc>
          <w:tcPr>
            <w:tcW w:w="2972" w:type="dxa"/>
            <w:vMerge/>
          </w:tcPr>
          <w:p w14:paraId="1C059BDE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</w:tcPr>
          <w:p w14:paraId="1E395C68" w14:textId="77777777" w:rsidR="006E42CB" w:rsidRPr="005A5925" w:rsidRDefault="006E42CB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  <w:bCs/>
              </w:rPr>
              <w:t>Практическое заняти</w:t>
            </w:r>
            <w:r>
              <w:rPr>
                <w:b/>
                <w:bCs/>
              </w:rPr>
              <w:t xml:space="preserve">е №1 </w:t>
            </w:r>
            <w:r w:rsidRPr="005A5925">
              <w:rPr>
                <w:bCs/>
              </w:rPr>
              <w:t>«</w:t>
            </w:r>
            <w:r w:rsidRPr="005A5925">
              <w:t>Изучение мероприятий по защите работающих и населения от негативных воздействий чрезвычайных ситуаций »</w:t>
            </w:r>
          </w:p>
        </w:tc>
        <w:tc>
          <w:tcPr>
            <w:tcW w:w="1190" w:type="dxa"/>
          </w:tcPr>
          <w:p w14:paraId="199AC392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614D7DF2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6E42CB" w:rsidRPr="005A5925" w14:paraId="688EBE55" w14:textId="77777777" w:rsidTr="006C5633">
        <w:tc>
          <w:tcPr>
            <w:tcW w:w="2972" w:type="dxa"/>
            <w:vMerge/>
          </w:tcPr>
          <w:p w14:paraId="27242C9F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</w:tcPr>
          <w:p w14:paraId="31D08723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27DD061C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65402315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26FC7EBE" w14:textId="77777777" w:rsidTr="006C5633">
        <w:tc>
          <w:tcPr>
            <w:tcW w:w="2972" w:type="dxa"/>
            <w:vMerge/>
          </w:tcPr>
          <w:p w14:paraId="4728BDB0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</w:tcPr>
          <w:p w14:paraId="0101D79E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A5925">
              <w:rPr>
                <w:b/>
              </w:rPr>
              <w:t>студентов:</w:t>
            </w:r>
            <w:r>
              <w:t>ответить</w:t>
            </w:r>
            <w:proofErr w:type="gramEnd"/>
            <w:r>
              <w:t xml:space="preserve"> на вопросы</w:t>
            </w:r>
            <w:r w:rsidRPr="005A5925">
              <w:rPr>
                <w:bCs/>
                <w:iCs/>
                <w:color w:val="000000"/>
              </w:rPr>
              <w:t xml:space="preserve"> Перечислите основные пути </w:t>
            </w:r>
            <w:r w:rsidRPr="005A5925">
              <w:rPr>
                <w:color w:val="000000"/>
              </w:rPr>
              <w:t>обеспечения комфортности</w:t>
            </w:r>
            <w:r>
              <w:rPr>
                <w:color w:val="000000"/>
              </w:rPr>
              <w:t>.</w:t>
            </w:r>
            <w:r w:rsidRPr="005A5925">
              <w:rPr>
                <w:color w:val="000000"/>
              </w:rPr>
              <w:t xml:space="preserve"> Что изучает эргономика</w:t>
            </w:r>
          </w:p>
        </w:tc>
        <w:tc>
          <w:tcPr>
            <w:tcW w:w="1190" w:type="dxa"/>
          </w:tcPr>
          <w:p w14:paraId="3EB9713C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6B39E469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6E42CB" w:rsidRPr="005A5925" w14:paraId="034FBEC8" w14:textId="77777777" w:rsidTr="006C5633">
        <w:tc>
          <w:tcPr>
            <w:tcW w:w="2972" w:type="dxa"/>
            <w:vMerge w:val="restart"/>
          </w:tcPr>
          <w:p w14:paraId="3F96F665" w14:textId="77777777" w:rsidR="006E42CB" w:rsidRPr="005A5925" w:rsidRDefault="006E42CB" w:rsidP="006C5633">
            <w:r w:rsidRPr="005A5925">
              <w:t>Тема 1.4. Физиологии труда и  комфортные условия жизнедеятельности,  защита от опасностей технических систем</w:t>
            </w:r>
          </w:p>
        </w:tc>
        <w:tc>
          <w:tcPr>
            <w:tcW w:w="9356" w:type="dxa"/>
          </w:tcPr>
          <w:p w14:paraId="1D776373" w14:textId="77777777" w:rsidR="006E42CB" w:rsidRPr="005A5925" w:rsidRDefault="006E42CB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082EF5B1" w14:textId="77777777" w:rsidR="006E42CB" w:rsidRPr="005A5925" w:rsidRDefault="006E42CB" w:rsidP="006C5633">
            <w:r w:rsidRPr="005A5925">
              <w:t>Основы физиологии труда.  Эргономика.  Комфортные условия жизнедеятельности.</w:t>
            </w:r>
          </w:p>
          <w:p w14:paraId="0C9442A6" w14:textId="77777777" w:rsidR="006E42CB" w:rsidRPr="005A5925" w:rsidRDefault="006E42CB" w:rsidP="006C5633">
            <w:pPr>
              <w:shd w:val="clear" w:color="auto" w:fill="FFFFFF"/>
              <w:jc w:val="both"/>
              <w:textAlignment w:val="baseline"/>
            </w:pPr>
            <w:r w:rsidRPr="005A5925">
              <w:rPr>
                <w:bdr w:val="none" w:sz="0" w:space="0" w:color="auto" w:frame="1"/>
              </w:rPr>
              <w:t>Классификация основных форм деятельности человека.Работоспособность человека и ее динамика.</w:t>
            </w:r>
            <w:r w:rsidRPr="005A5925">
              <w:t xml:space="preserve"> Анализ опасностей.   Производственный травматизм и защита от него</w:t>
            </w:r>
          </w:p>
        </w:tc>
        <w:tc>
          <w:tcPr>
            <w:tcW w:w="1190" w:type="dxa"/>
          </w:tcPr>
          <w:p w14:paraId="2ECD8863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1DF60CA4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1-2</w:t>
            </w:r>
          </w:p>
        </w:tc>
      </w:tr>
      <w:tr w:rsidR="006E42CB" w:rsidRPr="005A5925" w14:paraId="2D95E0C9" w14:textId="77777777" w:rsidTr="006C5633">
        <w:tc>
          <w:tcPr>
            <w:tcW w:w="2972" w:type="dxa"/>
            <w:vMerge/>
          </w:tcPr>
          <w:p w14:paraId="2556B1E9" w14:textId="77777777" w:rsidR="006E42CB" w:rsidRPr="005A5925" w:rsidRDefault="006E42CB" w:rsidP="006C5633"/>
        </w:tc>
        <w:tc>
          <w:tcPr>
            <w:tcW w:w="9356" w:type="dxa"/>
          </w:tcPr>
          <w:p w14:paraId="09F3F46B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6EF45CE6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2F9CCDF4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4E66793E" w14:textId="77777777" w:rsidTr="006C5633">
        <w:tc>
          <w:tcPr>
            <w:tcW w:w="2972" w:type="dxa"/>
            <w:vMerge/>
          </w:tcPr>
          <w:p w14:paraId="69DD3C02" w14:textId="77777777" w:rsidR="006E42CB" w:rsidRPr="005A5925" w:rsidRDefault="006E42CB" w:rsidP="006C5633"/>
        </w:tc>
        <w:tc>
          <w:tcPr>
            <w:tcW w:w="9356" w:type="dxa"/>
          </w:tcPr>
          <w:p w14:paraId="67541362" w14:textId="77777777" w:rsidR="006E42CB" w:rsidRPr="005A5925" w:rsidRDefault="006E42CB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  <w:bCs/>
              </w:rPr>
              <w:t>Практическое занятие</w:t>
            </w:r>
            <w:r>
              <w:rPr>
                <w:b/>
                <w:bCs/>
              </w:rPr>
              <w:t xml:space="preserve">№2 </w:t>
            </w:r>
            <w:r w:rsidRPr="005A5925">
              <w:t>«Оценка напряженности трудового процесса»</w:t>
            </w:r>
          </w:p>
        </w:tc>
        <w:tc>
          <w:tcPr>
            <w:tcW w:w="1190" w:type="dxa"/>
          </w:tcPr>
          <w:p w14:paraId="1F787DB5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6C7B39D4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6E42CB" w:rsidRPr="005A5925" w14:paraId="5E1C83CD" w14:textId="77777777" w:rsidTr="006C5633">
        <w:tc>
          <w:tcPr>
            <w:tcW w:w="2972" w:type="dxa"/>
            <w:vMerge/>
          </w:tcPr>
          <w:p w14:paraId="4C4629D9" w14:textId="77777777" w:rsidR="006E42CB" w:rsidRPr="005A5925" w:rsidRDefault="006E42CB" w:rsidP="006C5633"/>
        </w:tc>
        <w:tc>
          <w:tcPr>
            <w:tcW w:w="9356" w:type="dxa"/>
          </w:tcPr>
          <w:p w14:paraId="3AC03A02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7B7E1FD6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30984F07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2E0AA7AD" w14:textId="77777777" w:rsidTr="006C5633">
        <w:tc>
          <w:tcPr>
            <w:tcW w:w="2972" w:type="dxa"/>
            <w:vMerge/>
          </w:tcPr>
          <w:p w14:paraId="06F93B86" w14:textId="77777777" w:rsidR="006E42CB" w:rsidRPr="005A5925" w:rsidRDefault="006E42CB" w:rsidP="006C5633"/>
        </w:tc>
        <w:tc>
          <w:tcPr>
            <w:tcW w:w="9356" w:type="dxa"/>
          </w:tcPr>
          <w:p w14:paraId="226D344F" w14:textId="77777777" w:rsidR="006E42CB" w:rsidRPr="005A5925" w:rsidRDefault="006E42CB" w:rsidP="0010443D">
            <w:pPr>
              <w:pStyle w:val="af2"/>
              <w:spacing w:before="0" w:beforeAutospacing="0" w:after="0" w:afterAutospacing="0"/>
            </w:pPr>
            <w:r w:rsidRPr="005A5925">
              <w:rPr>
                <w:b/>
                <w:bCs/>
              </w:rPr>
              <w:t xml:space="preserve">Самостоятельная работа </w:t>
            </w:r>
            <w:r w:rsidRPr="005A5925">
              <w:rPr>
                <w:b/>
              </w:rPr>
              <w:t>студентов:</w:t>
            </w:r>
            <w:r>
              <w:t xml:space="preserve">ответить на вопросы. </w:t>
            </w:r>
            <w:r w:rsidRPr="005A5925">
              <w:rPr>
                <w:bCs/>
                <w:iCs/>
                <w:color w:val="000000"/>
              </w:rPr>
              <w:t xml:space="preserve"> Перечислите задачи</w:t>
            </w:r>
            <w:r>
              <w:rPr>
                <w:bCs/>
                <w:iCs/>
                <w:color w:val="000000"/>
              </w:rPr>
              <w:t xml:space="preserve"> физиологии труда. </w:t>
            </w:r>
            <w:r w:rsidRPr="005A5925">
              <w:rPr>
                <w:bCs/>
                <w:iCs/>
                <w:color w:val="000000"/>
              </w:rPr>
              <w:t>На решение, каких про</w:t>
            </w:r>
            <w:r>
              <w:rPr>
                <w:bCs/>
                <w:iCs/>
                <w:color w:val="000000"/>
              </w:rPr>
              <w:t>блем направлена физиология труда</w:t>
            </w:r>
          </w:p>
        </w:tc>
        <w:tc>
          <w:tcPr>
            <w:tcW w:w="1190" w:type="dxa"/>
          </w:tcPr>
          <w:p w14:paraId="527C901E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0FB1AB70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325967" w:rsidRPr="005A5925" w14:paraId="3897609C" w14:textId="77777777" w:rsidTr="006C5633">
        <w:tc>
          <w:tcPr>
            <w:tcW w:w="12328" w:type="dxa"/>
            <w:gridSpan w:val="2"/>
          </w:tcPr>
          <w:p w14:paraId="69CF7654" w14:textId="77777777" w:rsidR="00325967" w:rsidRPr="005A5925" w:rsidRDefault="00325967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b/>
              </w:rPr>
              <w:t xml:space="preserve">Раздел </w:t>
            </w:r>
            <w:r w:rsidRPr="005A5925">
              <w:rPr>
                <w:b/>
                <w:lang w:val="en-US"/>
              </w:rPr>
              <w:t>II</w:t>
            </w:r>
            <w:r w:rsidRPr="005A5925">
              <w:rPr>
                <w:b/>
                <w:shd w:val="clear" w:color="auto" w:fill="F7F7F7"/>
              </w:rPr>
              <w:t> БЕЗОПАСНОСТЬ ЖИЗНЕДЕЯТЕЛЬНОСТИ В ЧРЕЗВЫЧАЙНЫХ СИТУАЦИЯХ</w:t>
            </w:r>
          </w:p>
        </w:tc>
        <w:tc>
          <w:tcPr>
            <w:tcW w:w="1190" w:type="dxa"/>
          </w:tcPr>
          <w:p w14:paraId="56FB7697" w14:textId="77777777" w:rsidR="00325967" w:rsidRPr="005A5925" w:rsidRDefault="0032596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40</w:t>
            </w:r>
          </w:p>
        </w:tc>
        <w:tc>
          <w:tcPr>
            <w:tcW w:w="1503" w:type="dxa"/>
          </w:tcPr>
          <w:p w14:paraId="08016549" w14:textId="77777777" w:rsidR="00325967" w:rsidRPr="005A5925" w:rsidRDefault="0032596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25967" w:rsidRPr="005A5925" w14:paraId="3E1D6B94" w14:textId="77777777" w:rsidTr="006C5633">
        <w:tc>
          <w:tcPr>
            <w:tcW w:w="2972" w:type="dxa"/>
          </w:tcPr>
          <w:p w14:paraId="22621844" w14:textId="77777777" w:rsidR="006E42CB" w:rsidRPr="005A5925" w:rsidRDefault="00325967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b/>
              </w:rPr>
              <w:t>Тема 2. Чрезвычайные ситуации мирного и военного времени</w:t>
            </w:r>
          </w:p>
        </w:tc>
        <w:tc>
          <w:tcPr>
            <w:tcW w:w="9356" w:type="dxa"/>
          </w:tcPr>
          <w:p w14:paraId="2849A925" w14:textId="77777777" w:rsidR="00325967" w:rsidRPr="005A5925" w:rsidRDefault="00325967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190" w:type="dxa"/>
          </w:tcPr>
          <w:p w14:paraId="2CEAAC03" w14:textId="77777777" w:rsidR="00325967" w:rsidRPr="005A5925" w:rsidRDefault="0032596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6</w:t>
            </w:r>
          </w:p>
        </w:tc>
        <w:tc>
          <w:tcPr>
            <w:tcW w:w="1503" w:type="dxa"/>
          </w:tcPr>
          <w:p w14:paraId="41D5B213" w14:textId="77777777" w:rsidR="00325967" w:rsidRPr="005A5925" w:rsidRDefault="0032596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</w:tr>
      <w:tr w:rsidR="006E42CB" w:rsidRPr="005A5925" w14:paraId="3D5AE92A" w14:textId="77777777" w:rsidTr="006C5633">
        <w:tc>
          <w:tcPr>
            <w:tcW w:w="2972" w:type="dxa"/>
            <w:vMerge w:val="restart"/>
          </w:tcPr>
          <w:p w14:paraId="09B4DD18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5925">
              <w:rPr>
                <w:bCs/>
              </w:rPr>
              <w:t>Тема 2.1</w:t>
            </w:r>
            <w:r w:rsidRPr="005A5925">
              <w:t xml:space="preserve"> Понятие и общая классификация чрезвычайных ситуаций.</w:t>
            </w:r>
          </w:p>
        </w:tc>
        <w:tc>
          <w:tcPr>
            <w:tcW w:w="9356" w:type="dxa"/>
          </w:tcPr>
          <w:p w14:paraId="7A928A67" w14:textId="77777777" w:rsidR="006E42CB" w:rsidRPr="005A5925" w:rsidRDefault="006E42CB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62D48375" w14:textId="77777777" w:rsidR="006E42CB" w:rsidRPr="005A5925" w:rsidRDefault="006E42CB" w:rsidP="006C5633">
            <w:r w:rsidRPr="005A5925">
              <w:t xml:space="preserve">Понятие и общая классификация чрезвычайных ситуаций. Чрезвычайные ситуации природного, техногенного, социального происхождения Краткая характеристика чрезвычайных ситуаций природного характера, их поражающие </w:t>
            </w:r>
            <w:proofErr w:type="gramStart"/>
            <w:r w:rsidRPr="005A5925">
              <w:t>факторы..</w:t>
            </w:r>
            <w:proofErr w:type="gramEnd"/>
            <w:r w:rsidRPr="005A5925">
              <w:t xml:space="preserve"> Краткая характеристика чрезвычайных ситуаций биолого-социального и экологического характера, их поражающие факторы</w:t>
            </w:r>
          </w:p>
        </w:tc>
        <w:tc>
          <w:tcPr>
            <w:tcW w:w="1190" w:type="dxa"/>
          </w:tcPr>
          <w:p w14:paraId="0DC40B08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34E7D81F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6E42CB" w:rsidRPr="005A5925">
              <w:rPr>
                <w:b/>
              </w:rPr>
              <w:t>2</w:t>
            </w:r>
          </w:p>
        </w:tc>
      </w:tr>
      <w:tr w:rsidR="006E42CB" w:rsidRPr="005A5925" w14:paraId="6B69337A" w14:textId="77777777" w:rsidTr="006C5633">
        <w:tc>
          <w:tcPr>
            <w:tcW w:w="2972" w:type="dxa"/>
            <w:vMerge/>
          </w:tcPr>
          <w:p w14:paraId="63AFCA2B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69EBD29F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16FC1965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6067064A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17E72831" w14:textId="77777777" w:rsidTr="006C5633">
        <w:tc>
          <w:tcPr>
            <w:tcW w:w="2972" w:type="dxa"/>
            <w:vMerge/>
          </w:tcPr>
          <w:p w14:paraId="3DE8AD0E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2243D4EB" w14:textId="77777777" w:rsidR="006E42CB" w:rsidRDefault="006E42CB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</w:rPr>
              <w:t>Практическое занятие №3.</w:t>
            </w:r>
            <w:r w:rsidRPr="005A5925">
              <w:t xml:space="preserve"> Изучение и отработка моделей поведения в условиях чрезвычайных ситуаций природного  характера</w:t>
            </w:r>
          </w:p>
          <w:p w14:paraId="1F4C0541" w14:textId="77777777" w:rsidR="006E42CB" w:rsidRPr="005A5925" w:rsidRDefault="006E42CB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</w:rPr>
              <w:t>Практическое занятие №4</w:t>
            </w:r>
            <w:r w:rsidRPr="005A5925">
              <w:t>.  Изучение и отработка моделей поведения в условиях чрезвычайных ситуаций техногенного  характера</w:t>
            </w:r>
            <w:r>
              <w:t>.</w:t>
            </w:r>
          </w:p>
        </w:tc>
        <w:tc>
          <w:tcPr>
            <w:tcW w:w="1190" w:type="dxa"/>
          </w:tcPr>
          <w:p w14:paraId="427245D6" w14:textId="77777777" w:rsidR="006E42CB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34EDF790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3" w:type="dxa"/>
          </w:tcPr>
          <w:p w14:paraId="283F1A78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6E42CB" w:rsidRPr="005A5925" w14:paraId="24CD9EC8" w14:textId="77777777" w:rsidTr="006C5633">
        <w:tc>
          <w:tcPr>
            <w:tcW w:w="2972" w:type="dxa"/>
            <w:vMerge/>
          </w:tcPr>
          <w:p w14:paraId="19FD94ED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3047199F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32AEB437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73447872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2232D02D" w14:textId="77777777" w:rsidTr="006C5633">
        <w:tc>
          <w:tcPr>
            <w:tcW w:w="2972" w:type="dxa"/>
            <w:vMerge/>
          </w:tcPr>
          <w:p w14:paraId="7F5131C0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68EE7D72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A5925">
              <w:rPr>
                <w:b/>
              </w:rPr>
              <w:t>студентов:</w:t>
            </w:r>
            <w:r w:rsidRPr="005A5925">
              <w:rPr>
                <w:bdr w:val="none" w:sz="0" w:space="0" w:color="auto" w:frame="1"/>
              </w:rPr>
              <w:t>Дайте</w:t>
            </w:r>
            <w:proofErr w:type="gramEnd"/>
            <w:r w:rsidRPr="005A5925">
              <w:rPr>
                <w:bdr w:val="none" w:sz="0" w:space="0" w:color="auto" w:frame="1"/>
              </w:rPr>
              <w:t xml:space="preserve"> определения следующим понятиям : чрезвычайная ситуация,  природная ЧС</w:t>
            </w:r>
            <w:r w:rsidRPr="005A5925">
              <w:rPr>
                <w:i/>
                <w:iCs/>
                <w:bdr w:val="none" w:sz="0" w:space="0" w:color="auto" w:frame="1"/>
              </w:rPr>
              <w:t> </w:t>
            </w:r>
            <w:r w:rsidRPr="005A5925">
              <w:rPr>
                <w:bdr w:val="none" w:sz="0" w:space="0" w:color="auto" w:frame="1"/>
              </w:rPr>
              <w:t>,  биолого-социальная ЧС,</w:t>
            </w:r>
            <w:r w:rsidRPr="005A5925">
              <w:rPr>
                <w:i/>
                <w:iCs/>
                <w:bdr w:val="none" w:sz="0" w:space="0" w:color="auto" w:frame="1"/>
              </w:rPr>
              <w:t> </w:t>
            </w:r>
            <w:r w:rsidRPr="005A5925">
              <w:rPr>
                <w:bdr w:val="none" w:sz="0" w:space="0" w:color="auto" w:frame="1"/>
              </w:rPr>
              <w:t xml:space="preserve"> техногенная ЧС,  эпизоотия,</w:t>
            </w:r>
            <w:r w:rsidRPr="005A5925">
              <w:rPr>
                <w:i/>
                <w:iCs/>
                <w:bdr w:val="none" w:sz="0" w:space="0" w:color="auto" w:frame="1"/>
              </w:rPr>
              <w:t> </w:t>
            </w:r>
            <w:r w:rsidRPr="005A5925">
              <w:rPr>
                <w:iCs/>
                <w:bdr w:val="none" w:sz="0" w:space="0" w:color="auto" w:frame="1"/>
              </w:rPr>
              <w:t xml:space="preserve"> эпидемия  </w:t>
            </w:r>
            <w:r w:rsidRPr="005A5925">
              <w:rPr>
                <w:bdr w:val="none" w:sz="0" w:space="0" w:color="auto" w:frame="1"/>
              </w:rPr>
              <w:t>эпифитотия,  авария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1190" w:type="dxa"/>
          </w:tcPr>
          <w:p w14:paraId="204F716E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3" w:type="dxa"/>
          </w:tcPr>
          <w:p w14:paraId="22BF5BD5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6E42CB" w:rsidRPr="005A5925" w14:paraId="0AC16FE7" w14:textId="77777777" w:rsidTr="006C5633">
        <w:tc>
          <w:tcPr>
            <w:tcW w:w="2972" w:type="dxa"/>
            <w:vMerge w:val="restart"/>
          </w:tcPr>
          <w:p w14:paraId="12690101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A5925">
              <w:rPr>
                <w:bCs/>
              </w:rPr>
              <w:t>Тема 2.2</w:t>
            </w:r>
            <w:r w:rsidRPr="005A5925">
              <w:t xml:space="preserve"> Чрезвычайные ситуации мирного и военного времени и защита от них</w:t>
            </w:r>
          </w:p>
        </w:tc>
        <w:tc>
          <w:tcPr>
            <w:tcW w:w="9356" w:type="dxa"/>
          </w:tcPr>
          <w:p w14:paraId="61582EBF" w14:textId="77777777" w:rsidR="006E42CB" w:rsidRPr="005A5925" w:rsidRDefault="006E42CB" w:rsidP="006C5633">
            <w:r w:rsidRPr="005A5925">
              <w:t xml:space="preserve">Техногенные аварии и катастрофы: причины возникновения, классификация. Пожары и защита от них. Аварии на аварийно химически опасных объектах и защита от </w:t>
            </w:r>
            <w:proofErr w:type="gramStart"/>
            <w:r w:rsidRPr="005A5925">
              <w:t>них .</w:t>
            </w:r>
            <w:proofErr w:type="gramEnd"/>
            <w:r w:rsidRPr="005A5925">
              <w:t xml:space="preserve"> Аварии на радиоактивно опасных объектах и защита от них. Транспортные аварии и защита от них. Аварии на коммунальных системах жизнеобеспечения и защита от </w:t>
            </w:r>
            <w:proofErr w:type="gramStart"/>
            <w:r w:rsidRPr="005A5925">
              <w:t>них .</w:t>
            </w:r>
            <w:proofErr w:type="gramEnd"/>
            <w:r w:rsidRPr="005A5925">
              <w:t xml:space="preserve"> Гидродинамические аварии</w:t>
            </w:r>
          </w:p>
        </w:tc>
        <w:tc>
          <w:tcPr>
            <w:tcW w:w="1190" w:type="dxa"/>
          </w:tcPr>
          <w:p w14:paraId="0F0635BF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7C48AA7D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6E42CB" w:rsidRPr="005A5925">
              <w:rPr>
                <w:b/>
              </w:rPr>
              <w:t>2</w:t>
            </w:r>
          </w:p>
        </w:tc>
      </w:tr>
      <w:tr w:rsidR="006E42CB" w:rsidRPr="005A5925" w14:paraId="6758B779" w14:textId="77777777" w:rsidTr="006C5633">
        <w:tc>
          <w:tcPr>
            <w:tcW w:w="2972" w:type="dxa"/>
            <w:vMerge/>
          </w:tcPr>
          <w:p w14:paraId="39EEB960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164A6428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3EF10290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3EFC1259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3ABF371C" w14:textId="77777777" w:rsidTr="006C5633">
        <w:tc>
          <w:tcPr>
            <w:tcW w:w="2972" w:type="dxa"/>
            <w:vMerge/>
          </w:tcPr>
          <w:p w14:paraId="51838050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3CDE515B" w14:textId="77777777" w:rsidR="006E42CB" w:rsidRPr="005A5925" w:rsidRDefault="006E42CB" w:rsidP="0010443D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5</w:t>
            </w:r>
            <w:r w:rsidRPr="005A5925">
              <w:rPr>
                <w:b/>
                <w:bCs/>
              </w:rPr>
              <w:t>.</w:t>
            </w:r>
            <w:r w:rsidRPr="005A5925">
              <w:t>Изучение и использование средств индивидуальной защиты от поражающих факторов в чрезвычайных ситуациях мирного и военного времени</w:t>
            </w:r>
          </w:p>
        </w:tc>
        <w:tc>
          <w:tcPr>
            <w:tcW w:w="1190" w:type="dxa"/>
          </w:tcPr>
          <w:p w14:paraId="37E3F729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3F8DB756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6E42CB" w:rsidRPr="005A5925" w14:paraId="73A6E6A9" w14:textId="77777777" w:rsidTr="006C5633">
        <w:tc>
          <w:tcPr>
            <w:tcW w:w="2972" w:type="dxa"/>
            <w:vMerge/>
          </w:tcPr>
          <w:p w14:paraId="54B1F0FB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4976B5C9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6A28A95F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34F69B0C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4929B55F" w14:textId="77777777" w:rsidTr="006C5633">
        <w:tc>
          <w:tcPr>
            <w:tcW w:w="2972" w:type="dxa"/>
            <w:vMerge/>
          </w:tcPr>
          <w:p w14:paraId="64EBD049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45A27A21" w14:textId="77777777" w:rsidR="006E42CB" w:rsidRPr="005A5925" w:rsidRDefault="006E42CB" w:rsidP="006E42CB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Самостоятельная работа </w:t>
            </w:r>
            <w:r w:rsidRPr="005A5925">
              <w:rPr>
                <w:b/>
              </w:rPr>
              <w:t>студентов:</w:t>
            </w:r>
            <w:r>
              <w:t xml:space="preserve">ответить на вопросы: </w:t>
            </w:r>
            <w:r w:rsidRPr="005A5925">
              <w:t>Что относится к чрезвычайным ситуациям мирного времени? Что относится к чрезвычайным ситуациям военного времени</w:t>
            </w:r>
            <w:r>
              <w:t>.</w:t>
            </w:r>
            <w:r w:rsidRPr="005A5925">
              <w:t xml:space="preserve"> Расшифруйте ОМП и перечислите,  какие виды оружия  относятся к нему</w:t>
            </w:r>
          </w:p>
        </w:tc>
        <w:tc>
          <w:tcPr>
            <w:tcW w:w="1190" w:type="dxa"/>
          </w:tcPr>
          <w:p w14:paraId="05341643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3A46CCC0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6E42CB" w:rsidRPr="005A5925" w14:paraId="1B09BD2D" w14:textId="77777777" w:rsidTr="006C5633">
        <w:tc>
          <w:tcPr>
            <w:tcW w:w="2972" w:type="dxa"/>
            <w:vMerge w:val="restart"/>
          </w:tcPr>
          <w:p w14:paraId="601FCC42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bCs/>
              </w:rPr>
              <w:t xml:space="preserve">Тема 2.3 </w:t>
            </w:r>
            <w:r w:rsidRPr="005A5925">
              <w:t xml:space="preserve">Защита и жизнеобеспечение населения в условиях чрезвычайной ситуации. </w:t>
            </w:r>
          </w:p>
        </w:tc>
        <w:tc>
          <w:tcPr>
            <w:tcW w:w="9356" w:type="dxa"/>
          </w:tcPr>
          <w:p w14:paraId="3EEBFC82" w14:textId="77777777" w:rsidR="006E42CB" w:rsidRPr="005A5925" w:rsidRDefault="006E42CB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7E42DCB7" w14:textId="77777777" w:rsidR="006E42CB" w:rsidRPr="005A5925" w:rsidRDefault="006E42CB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t>Защита и жизнеобеспечение населения в условиях чрезвычайной ситуации. Особенности химического и биологического  оружия.  Понятие и классификация чрезвычайных ситуаций военного характера, военные конфликты.  Ядерный взрыв и его поражающие факторы.  Химическое оружие. Биологическое оружие.  Новые виды оружия массового поражения. Назначение и задачи гражданской обороны</w:t>
            </w:r>
          </w:p>
        </w:tc>
        <w:tc>
          <w:tcPr>
            <w:tcW w:w="1190" w:type="dxa"/>
          </w:tcPr>
          <w:p w14:paraId="661A6259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1D3BD291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6E42CB" w:rsidRPr="005A5925">
              <w:rPr>
                <w:b/>
              </w:rPr>
              <w:t>2</w:t>
            </w:r>
          </w:p>
        </w:tc>
      </w:tr>
      <w:tr w:rsidR="006E42CB" w:rsidRPr="005A5925" w14:paraId="0CDD97FF" w14:textId="77777777" w:rsidTr="006C5633">
        <w:tc>
          <w:tcPr>
            <w:tcW w:w="2972" w:type="dxa"/>
            <w:vMerge/>
          </w:tcPr>
          <w:p w14:paraId="5FAB192C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41F1A52B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6E5A49F2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18D3B543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38D1A90F" w14:textId="77777777" w:rsidTr="006C5633">
        <w:tc>
          <w:tcPr>
            <w:tcW w:w="2972" w:type="dxa"/>
            <w:vMerge/>
          </w:tcPr>
          <w:p w14:paraId="2C1CBE25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65B7673B" w14:textId="77777777" w:rsidR="006E42CB" w:rsidRPr="005A5925" w:rsidRDefault="006E42CB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  <w:bCs/>
              </w:rPr>
              <w:t>Практическое занятие</w:t>
            </w:r>
          </w:p>
        </w:tc>
        <w:tc>
          <w:tcPr>
            <w:tcW w:w="1190" w:type="dxa"/>
          </w:tcPr>
          <w:p w14:paraId="480041D0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4CE99A4F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095983A0" w14:textId="77777777" w:rsidTr="006C5633">
        <w:tc>
          <w:tcPr>
            <w:tcW w:w="2972" w:type="dxa"/>
            <w:vMerge/>
          </w:tcPr>
          <w:p w14:paraId="5E4F6E8D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285109B7" w14:textId="77777777" w:rsidR="006E42CB" w:rsidRPr="005A5925" w:rsidRDefault="006E42CB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47EE79F0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22C8B877" w14:textId="77777777" w:rsidR="006E42CB" w:rsidRPr="005A5925" w:rsidRDefault="006E42CB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E42CB" w:rsidRPr="005A5925" w14:paraId="224B32F9" w14:textId="77777777" w:rsidTr="006C5633">
        <w:tc>
          <w:tcPr>
            <w:tcW w:w="2972" w:type="dxa"/>
            <w:vMerge/>
          </w:tcPr>
          <w:p w14:paraId="4A1B5529" w14:textId="77777777" w:rsidR="006E42CB" w:rsidRPr="005A5925" w:rsidRDefault="006E42CB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6" w:type="dxa"/>
          </w:tcPr>
          <w:p w14:paraId="159EDD0A" w14:textId="77777777" w:rsidR="00240478" w:rsidRPr="00240478" w:rsidRDefault="006E42CB" w:rsidP="002404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5925">
              <w:rPr>
                <w:b/>
                <w:bCs/>
              </w:rPr>
              <w:t xml:space="preserve">Самостоятельная работа </w:t>
            </w:r>
            <w:proofErr w:type="spellStart"/>
            <w:proofErr w:type="gramStart"/>
            <w:r w:rsidRPr="005A5925">
              <w:rPr>
                <w:b/>
              </w:rPr>
              <w:t>студентов:</w:t>
            </w:r>
            <w:r w:rsidR="00240478" w:rsidRPr="005A5925">
              <w:rPr>
                <w:color w:val="000000"/>
              </w:rPr>
              <w:t>Что</w:t>
            </w:r>
            <w:proofErr w:type="spellEnd"/>
            <w:proofErr w:type="gramEnd"/>
            <w:r w:rsidR="00240478" w:rsidRPr="005A5925">
              <w:rPr>
                <w:color w:val="000000"/>
              </w:rPr>
              <w:t xml:space="preserve"> такое ОВ нервно-паралитического действия,  кожно-нарывного, </w:t>
            </w:r>
            <w:proofErr w:type="spellStart"/>
            <w:r w:rsidR="00240478" w:rsidRPr="005A5925">
              <w:rPr>
                <w:color w:val="000000"/>
              </w:rPr>
              <w:t>общеядовитого</w:t>
            </w:r>
            <w:proofErr w:type="spellEnd"/>
            <w:r w:rsidR="00240478" w:rsidRPr="005A5925">
              <w:rPr>
                <w:color w:val="000000"/>
              </w:rPr>
              <w:t>,   удушающего ,</w:t>
            </w:r>
            <w:proofErr w:type="spellStart"/>
            <w:r w:rsidR="00240478" w:rsidRPr="005A5925">
              <w:rPr>
                <w:color w:val="000000"/>
              </w:rPr>
              <w:t>психохимического</w:t>
            </w:r>
            <w:proofErr w:type="spellEnd"/>
            <w:r w:rsidR="00240478" w:rsidRPr="005A5925">
              <w:rPr>
                <w:color w:val="000000"/>
              </w:rPr>
              <w:t xml:space="preserve"> , раздражающего действия?</w:t>
            </w:r>
            <w:r w:rsidR="00240478" w:rsidRPr="005A5925">
              <w:rPr>
                <w:color w:val="333333"/>
              </w:rPr>
              <w:t xml:space="preserve">. </w:t>
            </w:r>
            <w:r w:rsidR="00240478" w:rsidRPr="005A5925">
              <w:rPr>
                <w:color w:val="000000"/>
              </w:rPr>
              <w:t>Назовите</w:t>
            </w:r>
            <w:r w:rsidR="00240478">
              <w:rPr>
                <w:color w:val="000000"/>
              </w:rPr>
              <w:t xml:space="preserve"> способы защиты населения от ОВ.</w:t>
            </w:r>
          </w:p>
        </w:tc>
        <w:tc>
          <w:tcPr>
            <w:tcW w:w="1190" w:type="dxa"/>
          </w:tcPr>
          <w:p w14:paraId="0A9285A1" w14:textId="77777777" w:rsidR="006E42CB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3" w:type="dxa"/>
          </w:tcPr>
          <w:p w14:paraId="321D1F6C" w14:textId="77777777" w:rsidR="006E42CB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240478" w:rsidRPr="005A5925" w14:paraId="4CB4725C" w14:textId="77777777" w:rsidTr="006C5633">
        <w:tc>
          <w:tcPr>
            <w:tcW w:w="2972" w:type="dxa"/>
            <w:vMerge w:val="restart"/>
          </w:tcPr>
          <w:p w14:paraId="39EF51E6" w14:textId="77777777" w:rsidR="00240478" w:rsidRPr="005A5925" w:rsidRDefault="00240478" w:rsidP="003540C6">
            <w:pPr>
              <w:rPr>
                <w:bCs/>
              </w:rPr>
            </w:pPr>
            <w:r w:rsidRPr="005A5925">
              <w:rPr>
                <w:bCs/>
              </w:rPr>
              <w:t>Тема 2.4</w:t>
            </w:r>
            <w:r w:rsidRPr="005A5925">
              <w:t xml:space="preserve"> Классификация социальных опасностей, их причины. </w:t>
            </w:r>
          </w:p>
        </w:tc>
        <w:tc>
          <w:tcPr>
            <w:tcW w:w="9356" w:type="dxa"/>
          </w:tcPr>
          <w:p w14:paraId="2D25BD6C" w14:textId="77777777" w:rsidR="00240478" w:rsidRPr="005A5925" w:rsidRDefault="00240478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1BE09C0C" w14:textId="77777777" w:rsidR="00240478" w:rsidRPr="005A5925" w:rsidRDefault="00240478" w:rsidP="006C5633">
            <w:pPr>
              <w:tabs>
                <w:tab w:val="left" w:pos="-5940"/>
              </w:tabs>
              <w:jc w:val="both"/>
            </w:pPr>
            <w:r w:rsidRPr="005A5925">
              <w:lastRenderedPageBreak/>
              <w:t xml:space="preserve">Классификация социальных опасностей, их причины. Характеристика отдельных видов социальных опасностей. Цели, причины, классификация терроризма: Преступления террористического характера.  Межгосударственные отношения. </w:t>
            </w:r>
          </w:p>
        </w:tc>
        <w:tc>
          <w:tcPr>
            <w:tcW w:w="1190" w:type="dxa"/>
          </w:tcPr>
          <w:p w14:paraId="12CF3A99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lastRenderedPageBreak/>
              <w:t>2</w:t>
            </w:r>
          </w:p>
        </w:tc>
        <w:tc>
          <w:tcPr>
            <w:tcW w:w="1503" w:type="dxa"/>
          </w:tcPr>
          <w:p w14:paraId="3307C8F0" w14:textId="77777777" w:rsidR="00240478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240478" w:rsidRPr="005A5925">
              <w:rPr>
                <w:b/>
              </w:rPr>
              <w:t>2</w:t>
            </w:r>
          </w:p>
        </w:tc>
      </w:tr>
      <w:tr w:rsidR="00240478" w:rsidRPr="005A5925" w14:paraId="4785E1D0" w14:textId="77777777" w:rsidTr="006C5633">
        <w:tc>
          <w:tcPr>
            <w:tcW w:w="2972" w:type="dxa"/>
            <w:vMerge/>
          </w:tcPr>
          <w:p w14:paraId="4193FEBA" w14:textId="77777777" w:rsidR="00240478" w:rsidRPr="005A5925" w:rsidRDefault="00240478" w:rsidP="003540C6">
            <w:pPr>
              <w:rPr>
                <w:bCs/>
              </w:rPr>
            </w:pPr>
          </w:p>
        </w:tc>
        <w:tc>
          <w:tcPr>
            <w:tcW w:w="9356" w:type="dxa"/>
          </w:tcPr>
          <w:p w14:paraId="659FEE19" w14:textId="77777777" w:rsidR="00240478" w:rsidRPr="005A5925" w:rsidRDefault="00240478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437E2EB1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5AD20E92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40478" w:rsidRPr="005A5925" w14:paraId="4C1F0C0D" w14:textId="77777777" w:rsidTr="006C5633">
        <w:tc>
          <w:tcPr>
            <w:tcW w:w="2972" w:type="dxa"/>
            <w:vMerge/>
          </w:tcPr>
          <w:p w14:paraId="7634BC2E" w14:textId="77777777" w:rsidR="00240478" w:rsidRPr="005A5925" w:rsidRDefault="00240478" w:rsidP="003540C6">
            <w:pPr>
              <w:rPr>
                <w:bCs/>
              </w:rPr>
            </w:pPr>
          </w:p>
        </w:tc>
        <w:tc>
          <w:tcPr>
            <w:tcW w:w="9356" w:type="dxa"/>
          </w:tcPr>
          <w:p w14:paraId="602425D2" w14:textId="77777777" w:rsidR="00240478" w:rsidRPr="005A5925" w:rsidRDefault="00240478" w:rsidP="0010443D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6</w:t>
            </w:r>
            <w:r w:rsidRPr="005A5925">
              <w:rPr>
                <w:b/>
              </w:rPr>
              <w:t>.</w:t>
            </w:r>
            <w:r w:rsidRPr="005A5925">
              <w:t>Изучение социальных опасностей</w:t>
            </w:r>
          </w:p>
        </w:tc>
        <w:tc>
          <w:tcPr>
            <w:tcW w:w="1190" w:type="dxa"/>
          </w:tcPr>
          <w:p w14:paraId="65CBE5E5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5A3F5EA7" w14:textId="77777777" w:rsidR="00240478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240478" w:rsidRPr="005A5925" w14:paraId="7AC7CA81" w14:textId="77777777" w:rsidTr="006C5633">
        <w:tc>
          <w:tcPr>
            <w:tcW w:w="2972" w:type="dxa"/>
            <w:vMerge/>
          </w:tcPr>
          <w:p w14:paraId="5E1E3154" w14:textId="77777777" w:rsidR="00240478" w:rsidRPr="005A5925" w:rsidRDefault="00240478" w:rsidP="003540C6">
            <w:pPr>
              <w:rPr>
                <w:bCs/>
              </w:rPr>
            </w:pPr>
          </w:p>
        </w:tc>
        <w:tc>
          <w:tcPr>
            <w:tcW w:w="9356" w:type="dxa"/>
          </w:tcPr>
          <w:p w14:paraId="47573EDA" w14:textId="77777777" w:rsidR="00240478" w:rsidRPr="005A5925" w:rsidRDefault="00240478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79131B24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6D052E22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40478" w:rsidRPr="005A5925" w14:paraId="7AE58129" w14:textId="77777777" w:rsidTr="006C5633">
        <w:tc>
          <w:tcPr>
            <w:tcW w:w="2972" w:type="dxa"/>
            <w:vMerge/>
          </w:tcPr>
          <w:p w14:paraId="5DB0B651" w14:textId="77777777" w:rsidR="00240478" w:rsidRPr="005A5925" w:rsidRDefault="00240478" w:rsidP="003540C6">
            <w:pPr>
              <w:rPr>
                <w:bCs/>
              </w:rPr>
            </w:pPr>
          </w:p>
        </w:tc>
        <w:tc>
          <w:tcPr>
            <w:tcW w:w="9356" w:type="dxa"/>
          </w:tcPr>
          <w:p w14:paraId="5F4F1A37" w14:textId="77777777" w:rsidR="00240478" w:rsidRPr="005A5925" w:rsidRDefault="00240478" w:rsidP="00240478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A5925">
              <w:rPr>
                <w:b/>
              </w:rPr>
              <w:t>студентов:</w:t>
            </w:r>
            <w:r w:rsidRPr="005A5925">
              <w:rPr>
                <w:bdr w:val="none" w:sz="0" w:space="0" w:color="auto" w:frame="1"/>
              </w:rPr>
              <w:t>.</w:t>
            </w:r>
            <w:proofErr w:type="gramEnd"/>
            <w:r w:rsidRPr="005A5925">
              <w:rPr>
                <w:bdr w:val="none" w:sz="0" w:space="0" w:color="auto" w:frame="1"/>
              </w:rPr>
              <w:t xml:space="preserve"> Какими силами будет проходить ликвидация ЧС </w:t>
            </w:r>
            <w:r w:rsidRPr="005A5925">
              <w:t>Что называется опасностью в ЧС? Кто является пораженным в ЧС</w:t>
            </w:r>
            <w:r>
              <w:t>?</w:t>
            </w:r>
          </w:p>
        </w:tc>
        <w:tc>
          <w:tcPr>
            <w:tcW w:w="1190" w:type="dxa"/>
          </w:tcPr>
          <w:p w14:paraId="78AD932F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3" w:type="dxa"/>
          </w:tcPr>
          <w:p w14:paraId="35F45ECC" w14:textId="77777777" w:rsidR="00240478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240478" w:rsidRPr="005A5925" w14:paraId="61B918E5" w14:textId="77777777" w:rsidTr="006C5633">
        <w:tc>
          <w:tcPr>
            <w:tcW w:w="2972" w:type="dxa"/>
            <w:vMerge w:val="restart"/>
          </w:tcPr>
          <w:p w14:paraId="519905EB" w14:textId="77777777" w:rsidR="00240478" w:rsidRPr="005A5925" w:rsidRDefault="00240478" w:rsidP="009C32C3">
            <w:pPr>
              <w:jc w:val="both"/>
              <w:rPr>
                <w:bCs/>
              </w:rPr>
            </w:pPr>
            <w:r w:rsidRPr="005A5925">
              <w:rPr>
                <w:bCs/>
              </w:rPr>
              <w:t xml:space="preserve">Тема 2.5 </w:t>
            </w:r>
            <w:r w:rsidRPr="005A5925">
              <w:t>Меры пожарной безопасности и правила безопасного поведения при пожарах.</w:t>
            </w:r>
          </w:p>
        </w:tc>
        <w:tc>
          <w:tcPr>
            <w:tcW w:w="9356" w:type="dxa"/>
          </w:tcPr>
          <w:p w14:paraId="7684E44E" w14:textId="77777777" w:rsidR="00240478" w:rsidRPr="005A5925" w:rsidRDefault="00240478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63377FAB" w14:textId="77777777" w:rsidR="00240478" w:rsidRPr="005A5925" w:rsidRDefault="00240478" w:rsidP="006C5633">
            <w:pPr>
              <w:tabs>
                <w:tab w:val="left" w:pos="-5940"/>
              </w:tabs>
              <w:jc w:val="both"/>
            </w:pPr>
            <w:r w:rsidRPr="005A5925">
              <w:t>Меры пожарной безопасности и правила безопасного поведения при пожарах. Меры предупреждения взрывов. Правила безопасного поведения при пожарах в автомобиле, общественном транспорте. Противопожарная безопасность многоквартирных, частных домов, садово-огородных участков</w:t>
            </w:r>
          </w:p>
        </w:tc>
        <w:tc>
          <w:tcPr>
            <w:tcW w:w="1190" w:type="dxa"/>
          </w:tcPr>
          <w:p w14:paraId="63299C5C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4E605C13" w14:textId="77777777" w:rsidR="00240478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240478" w:rsidRPr="005A5925">
              <w:rPr>
                <w:b/>
              </w:rPr>
              <w:t>2</w:t>
            </w:r>
          </w:p>
        </w:tc>
      </w:tr>
      <w:tr w:rsidR="00240478" w:rsidRPr="005A5925" w14:paraId="5C4C9033" w14:textId="77777777" w:rsidTr="006C5633">
        <w:tc>
          <w:tcPr>
            <w:tcW w:w="2972" w:type="dxa"/>
            <w:vMerge/>
          </w:tcPr>
          <w:p w14:paraId="14FCFAC9" w14:textId="77777777" w:rsidR="00240478" w:rsidRPr="005A5925" w:rsidRDefault="00240478" w:rsidP="009C32C3">
            <w:pPr>
              <w:jc w:val="both"/>
              <w:rPr>
                <w:bCs/>
              </w:rPr>
            </w:pPr>
          </w:p>
        </w:tc>
        <w:tc>
          <w:tcPr>
            <w:tcW w:w="9356" w:type="dxa"/>
          </w:tcPr>
          <w:p w14:paraId="482DB295" w14:textId="77777777" w:rsidR="00240478" w:rsidRPr="000D7317" w:rsidRDefault="00240478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1C28D57F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65933B08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40478" w:rsidRPr="005A5925" w14:paraId="4D14E954" w14:textId="77777777" w:rsidTr="006C5633">
        <w:tc>
          <w:tcPr>
            <w:tcW w:w="2972" w:type="dxa"/>
            <w:vMerge/>
          </w:tcPr>
          <w:p w14:paraId="0044DCC2" w14:textId="77777777" w:rsidR="00240478" w:rsidRPr="005A5925" w:rsidRDefault="00240478" w:rsidP="009C32C3">
            <w:pPr>
              <w:jc w:val="both"/>
              <w:rPr>
                <w:bCs/>
              </w:rPr>
            </w:pPr>
          </w:p>
        </w:tc>
        <w:tc>
          <w:tcPr>
            <w:tcW w:w="9356" w:type="dxa"/>
          </w:tcPr>
          <w:p w14:paraId="6CD5A4FD" w14:textId="77777777" w:rsidR="00240478" w:rsidRPr="000D7317" w:rsidRDefault="00240478" w:rsidP="0010443D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7</w:t>
            </w:r>
            <w:r w:rsidRPr="005A5925">
              <w:rPr>
                <w:b/>
              </w:rPr>
              <w:t>.</w:t>
            </w:r>
            <w:r w:rsidRPr="005A5925">
              <w:t>Изучение первичных средств пожаротушения</w:t>
            </w:r>
          </w:p>
        </w:tc>
        <w:tc>
          <w:tcPr>
            <w:tcW w:w="1190" w:type="dxa"/>
          </w:tcPr>
          <w:p w14:paraId="5B2765B0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1174E8D5" w14:textId="77777777" w:rsidR="00240478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240478" w:rsidRPr="005A5925" w14:paraId="6C4721A9" w14:textId="77777777" w:rsidTr="006C5633">
        <w:tc>
          <w:tcPr>
            <w:tcW w:w="2972" w:type="dxa"/>
            <w:vMerge/>
          </w:tcPr>
          <w:p w14:paraId="36480CF7" w14:textId="77777777" w:rsidR="00240478" w:rsidRPr="005A5925" w:rsidRDefault="00240478" w:rsidP="009C32C3">
            <w:pPr>
              <w:jc w:val="both"/>
              <w:rPr>
                <w:bCs/>
              </w:rPr>
            </w:pPr>
          </w:p>
        </w:tc>
        <w:tc>
          <w:tcPr>
            <w:tcW w:w="9356" w:type="dxa"/>
          </w:tcPr>
          <w:p w14:paraId="05262438" w14:textId="77777777" w:rsidR="00240478" w:rsidRPr="000D7317" w:rsidRDefault="00240478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23482C92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22E2A7AB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40478" w:rsidRPr="005A5925" w14:paraId="72DD5F4F" w14:textId="77777777" w:rsidTr="006C5633">
        <w:tc>
          <w:tcPr>
            <w:tcW w:w="2972" w:type="dxa"/>
            <w:vMerge/>
          </w:tcPr>
          <w:p w14:paraId="7FE348BA" w14:textId="77777777" w:rsidR="00240478" w:rsidRPr="005A5925" w:rsidRDefault="00240478" w:rsidP="009C32C3">
            <w:pPr>
              <w:jc w:val="both"/>
              <w:rPr>
                <w:bCs/>
              </w:rPr>
            </w:pPr>
          </w:p>
        </w:tc>
        <w:tc>
          <w:tcPr>
            <w:tcW w:w="9356" w:type="dxa"/>
          </w:tcPr>
          <w:p w14:paraId="4D69FCFC" w14:textId="77777777" w:rsidR="00240478" w:rsidRPr="007D1225" w:rsidRDefault="00240478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7D122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D1225">
              <w:rPr>
                <w:b/>
              </w:rPr>
              <w:t>студентов:</w:t>
            </w:r>
            <w:r w:rsidRPr="005A5925">
              <w:rPr>
                <w:bdr w:val="none" w:sz="0" w:space="0" w:color="auto" w:frame="1"/>
              </w:rPr>
              <w:t>.</w:t>
            </w:r>
            <w:proofErr w:type="gramEnd"/>
            <w:r w:rsidRPr="005A5925">
              <w:t>С какой целью существует  классификация</w:t>
            </w:r>
            <w:r w:rsidRPr="005A5925">
              <w:rPr>
                <w:bdr w:val="none" w:sz="0" w:space="0" w:color="auto" w:frame="1"/>
              </w:rPr>
              <w:t xml:space="preserve"> по масштабу распространения</w:t>
            </w:r>
            <w:r w:rsidRPr="005A5925">
              <w:rPr>
                <w:i/>
                <w:iCs/>
                <w:bdr w:val="none" w:sz="0" w:space="0" w:color="auto" w:frame="1"/>
              </w:rPr>
              <w:t> </w:t>
            </w:r>
            <w:r w:rsidRPr="005A5925">
              <w:rPr>
                <w:bdr w:val="none" w:sz="0" w:space="0" w:color="auto" w:frame="1"/>
              </w:rPr>
              <w:t>ЧС</w:t>
            </w:r>
            <w:r>
              <w:rPr>
                <w:bdr w:val="none" w:sz="0" w:space="0" w:color="auto" w:frame="1"/>
              </w:rPr>
              <w:t xml:space="preserve">. </w:t>
            </w:r>
            <w:r w:rsidRPr="005A5925">
              <w:t>Какая чрезвычайная ситуация является локальной?Какая чрезвычайная ситуация является местной? Какая чрезвычайная ситуация является территориальной?Какая чрезвычайная ситуация является региональной? Какая чрезвычайная ситуация является трансграничной?</w:t>
            </w:r>
          </w:p>
        </w:tc>
        <w:tc>
          <w:tcPr>
            <w:tcW w:w="1190" w:type="dxa"/>
          </w:tcPr>
          <w:p w14:paraId="761B1B4C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3" w:type="dxa"/>
          </w:tcPr>
          <w:p w14:paraId="08F324F4" w14:textId="77777777" w:rsidR="00240478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</w:tr>
      <w:tr w:rsidR="00240478" w:rsidRPr="005A5925" w14:paraId="1FA8C0BE" w14:textId="77777777" w:rsidTr="006C5633">
        <w:tc>
          <w:tcPr>
            <w:tcW w:w="2972" w:type="dxa"/>
            <w:vMerge w:val="restart"/>
          </w:tcPr>
          <w:p w14:paraId="319E3C28" w14:textId="77777777" w:rsidR="00240478" w:rsidRPr="005A5925" w:rsidRDefault="00240478" w:rsidP="009C32C3">
            <w:pPr>
              <w:rPr>
                <w:bCs/>
              </w:rPr>
            </w:pPr>
            <w:r w:rsidRPr="005A5925">
              <w:t>Тема 2.6 Понятие устойчивости работы объектов экономики.</w:t>
            </w:r>
          </w:p>
        </w:tc>
        <w:tc>
          <w:tcPr>
            <w:tcW w:w="9356" w:type="dxa"/>
          </w:tcPr>
          <w:p w14:paraId="1E769816" w14:textId="77777777" w:rsidR="00240478" w:rsidRPr="005A5925" w:rsidRDefault="00240478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46B53765" w14:textId="77777777" w:rsidR="00240478" w:rsidRPr="005A5925" w:rsidRDefault="00240478" w:rsidP="006C5633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5A5925">
              <w:rPr>
                <w:sz w:val="24"/>
                <w:szCs w:val="24"/>
              </w:rPr>
              <w:t>Понятие устойчивости работы объектов экономики. Факторы, определяющие устойчивость работы объектов. Оценка устойчивости ОЭ к воздействию поражающих факторов в различных ЧС  Пути и способы повышения устойчивости работы объектов</w:t>
            </w:r>
          </w:p>
        </w:tc>
        <w:tc>
          <w:tcPr>
            <w:tcW w:w="1190" w:type="dxa"/>
          </w:tcPr>
          <w:p w14:paraId="311AE865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70524833" w14:textId="77777777" w:rsidR="00240478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240478" w:rsidRPr="005A5925">
              <w:rPr>
                <w:b/>
              </w:rPr>
              <w:t>2</w:t>
            </w:r>
          </w:p>
        </w:tc>
      </w:tr>
      <w:tr w:rsidR="00240478" w:rsidRPr="005A5925" w14:paraId="0BCBD878" w14:textId="77777777" w:rsidTr="006C5633">
        <w:tc>
          <w:tcPr>
            <w:tcW w:w="2972" w:type="dxa"/>
            <w:vMerge/>
          </w:tcPr>
          <w:p w14:paraId="27F70860" w14:textId="77777777" w:rsidR="00240478" w:rsidRPr="005A5925" w:rsidRDefault="00240478" w:rsidP="009C32C3"/>
        </w:tc>
        <w:tc>
          <w:tcPr>
            <w:tcW w:w="9356" w:type="dxa"/>
          </w:tcPr>
          <w:p w14:paraId="4B090C10" w14:textId="77777777" w:rsidR="00240478" w:rsidRPr="005A5925" w:rsidRDefault="00240478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35209CB4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3F286588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40478" w:rsidRPr="005A5925" w14:paraId="7300F007" w14:textId="77777777" w:rsidTr="006C5633">
        <w:tc>
          <w:tcPr>
            <w:tcW w:w="2972" w:type="dxa"/>
            <w:vMerge/>
          </w:tcPr>
          <w:p w14:paraId="263C20B4" w14:textId="77777777" w:rsidR="00240478" w:rsidRPr="005A5925" w:rsidRDefault="00240478" w:rsidP="009C32C3"/>
        </w:tc>
        <w:tc>
          <w:tcPr>
            <w:tcW w:w="9356" w:type="dxa"/>
          </w:tcPr>
          <w:p w14:paraId="6BBF5A34" w14:textId="77777777" w:rsidR="00240478" w:rsidRPr="005A5925" w:rsidRDefault="00240478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</w:rPr>
              <w:t>Практическое занятие № 8</w:t>
            </w:r>
            <w:r w:rsidRPr="005A5925">
              <w:t>.Организация мероприятий по повышению устойчивости функционирования объекта экономики в условиях чрезвычайной ситуации</w:t>
            </w:r>
          </w:p>
        </w:tc>
        <w:tc>
          <w:tcPr>
            <w:tcW w:w="1190" w:type="dxa"/>
          </w:tcPr>
          <w:p w14:paraId="26F45B4D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075F6DB8" w14:textId="77777777" w:rsidR="00240478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240478" w:rsidRPr="005A5925" w14:paraId="29478442" w14:textId="77777777" w:rsidTr="006C5633">
        <w:tc>
          <w:tcPr>
            <w:tcW w:w="2972" w:type="dxa"/>
            <w:vMerge/>
          </w:tcPr>
          <w:p w14:paraId="060521A0" w14:textId="77777777" w:rsidR="00240478" w:rsidRPr="005A5925" w:rsidRDefault="00240478" w:rsidP="009C32C3"/>
        </w:tc>
        <w:tc>
          <w:tcPr>
            <w:tcW w:w="9356" w:type="dxa"/>
          </w:tcPr>
          <w:p w14:paraId="0DE7ABF4" w14:textId="77777777" w:rsidR="00240478" w:rsidRPr="005A5925" w:rsidRDefault="00240478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0BBC654B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5586A3D2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40478" w:rsidRPr="005A5925" w14:paraId="50C127A3" w14:textId="77777777" w:rsidTr="006C5633">
        <w:tc>
          <w:tcPr>
            <w:tcW w:w="2972" w:type="dxa"/>
            <w:vMerge/>
          </w:tcPr>
          <w:p w14:paraId="37A9B111" w14:textId="77777777" w:rsidR="00240478" w:rsidRPr="005A5925" w:rsidRDefault="00240478" w:rsidP="009C32C3"/>
        </w:tc>
        <w:tc>
          <w:tcPr>
            <w:tcW w:w="9356" w:type="dxa"/>
          </w:tcPr>
          <w:p w14:paraId="03FAB1E5" w14:textId="77777777" w:rsidR="00240478" w:rsidRPr="005A5925" w:rsidRDefault="00240478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  <w:bCs/>
              </w:rPr>
              <w:t xml:space="preserve">Самостоятельная работа </w:t>
            </w:r>
            <w:r w:rsidRPr="005A5925">
              <w:rPr>
                <w:b/>
              </w:rPr>
              <w:t>студентов:</w:t>
            </w:r>
            <w:r w:rsidRPr="005A5925">
              <w:t xml:space="preserve"> Как решается  проблема защиты от ОМП и ликвидации последствий  в России?</w:t>
            </w:r>
          </w:p>
        </w:tc>
        <w:tc>
          <w:tcPr>
            <w:tcW w:w="1190" w:type="dxa"/>
          </w:tcPr>
          <w:p w14:paraId="43875411" w14:textId="77777777" w:rsidR="00240478" w:rsidRPr="005A5925" w:rsidRDefault="00240478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39B0DAA8" w14:textId="77777777" w:rsidR="00240478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5925" w:rsidRPr="005A5925" w14:paraId="4AD3F6E3" w14:textId="77777777" w:rsidTr="006C5633">
        <w:tc>
          <w:tcPr>
            <w:tcW w:w="12328" w:type="dxa"/>
            <w:gridSpan w:val="2"/>
          </w:tcPr>
          <w:p w14:paraId="1D1A726E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b/>
                <w:bCs/>
              </w:rPr>
              <w:t xml:space="preserve">Раздел </w:t>
            </w:r>
            <w:r w:rsidRPr="005A5925">
              <w:rPr>
                <w:b/>
                <w:bCs/>
                <w:lang w:val="en-US"/>
              </w:rPr>
              <w:t>III</w:t>
            </w:r>
            <w:r w:rsidRPr="005A5925">
              <w:rPr>
                <w:b/>
                <w:bCs/>
              </w:rPr>
              <w:t xml:space="preserve">. ОСНОВЫ ВОЕННОЙ СЛУЖБЫ И ОБОРОНЫ ГОСУДАРСТВА </w:t>
            </w:r>
          </w:p>
        </w:tc>
        <w:tc>
          <w:tcPr>
            <w:tcW w:w="1190" w:type="dxa"/>
          </w:tcPr>
          <w:p w14:paraId="1AA4B41D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18</w:t>
            </w:r>
          </w:p>
        </w:tc>
        <w:tc>
          <w:tcPr>
            <w:tcW w:w="1503" w:type="dxa"/>
          </w:tcPr>
          <w:p w14:paraId="3B9E8152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5A2553E3" w14:textId="77777777" w:rsidTr="006C5633">
        <w:tc>
          <w:tcPr>
            <w:tcW w:w="2972" w:type="dxa"/>
          </w:tcPr>
          <w:p w14:paraId="40B342F9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5925">
              <w:rPr>
                <w:b/>
                <w:bCs/>
              </w:rPr>
              <w:lastRenderedPageBreak/>
              <w:t>Тема 3.  Основы военной службы и обороны государства</w:t>
            </w:r>
          </w:p>
          <w:p w14:paraId="381D2280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</w:tcPr>
          <w:p w14:paraId="50C14C62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190" w:type="dxa"/>
          </w:tcPr>
          <w:p w14:paraId="229C3B2C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12</w:t>
            </w:r>
          </w:p>
        </w:tc>
        <w:tc>
          <w:tcPr>
            <w:tcW w:w="1503" w:type="dxa"/>
          </w:tcPr>
          <w:p w14:paraId="5E96CC37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307BBCF7" w14:textId="77777777" w:rsidTr="006C5633">
        <w:tc>
          <w:tcPr>
            <w:tcW w:w="2972" w:type="dxa"/>
          </w:tcPr>
          <w:p w14:paraId="6510199C" w14:textId="77777777" w:rsidR="005A5925" w:rsidRPr="005A5925" w:rsidRDefault="005A5925" w:rsidP="006C5633">
            <w:pPr>
              <w:shd w:val="clear" w:color="auto" w:fill="FFFFFF"/>
              <w:autoSpaceDE w:val="0"/>
              <w:autoSpaceDN w:val="0"/>
              <w:adjustRightInd w:val="0"/>
            </w:pPr>
            <w:r w:rsidRPr="005A5925">
              <w:rPr>
                <w:rFonts w:eastAsia="Calibri"/>
                <w:bCs/>
              </w:rPr>
              <w:t>Тема 3.1</w:t>
            </w:r>
          </w:p>
          <w:p w14:paraId="35B34FF6" w14:textId="77777777" w:rsidR="005A5925" w:rsidRPr="005A5925" w:rsidRDefault="005A5925" w:rsidP="006C5633">
            <w:pPr>
              <w:shd w:val="clear" w:color="auto" w:fill="FFFFFF"/>
              <w:autoSpaceDE w:val="0"/>
              <w:autoSpaceDN w:val="0"/>
              <w:adjustRightInd w:val="0"/>
            </w:pPr>
            <w:r w:rsidRPr="005A5925">
              <w:t>Обеспечение национальной безопасности РФ. Военная доктрина РФ</w:t>
            </w:r>
          </w:p>
          <w:p w14:paraId="3B0F657D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</w:tcPr>
          <w:p w14:paraId="58B52D12" w14:textId="77777777" w:rsidR="005A5925" w:rsidRPr="005A5925" w:rsidRDefault="005A5925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398F0260" w14:textId="77777777" w:rsidR="005A5925" w:rsidRPr="005A5925" w:rsidRDefault="005A5925" w:rsidP="006C5633">
            <w:pPr>
              <w:shd w:val="clear" w:color="auto" w:fill="FFFFFF"/>
              <w:rPr>
                <w:bCs/>
              </w:rPr>
            </w:pPr>
            <w:r w:rsidRPr="005A5925">
              <w:rPr>
                <w:rStyle w:val="mw-headline"/>
                <w:bCs/>
              </w:rPr>
              <w:t>Современный мир и Россия: состояние и тенденции развития. Национальные интересы Российской Федерации и стратегические национальные приоритет. Основные характеристики состояния национальной безопасности.</w:t>
            </w:r>
            <w:r w:rsidRPr="005A5925">
              <w:rPr>
                <w:spacing w:val="-1"/>
              </w:rPr>
              <w:t xml:space="preserve"> Основные угрозы национальной безопасности РФ. </w:t>
            </w:r>
            <w:r w:rsidRPr="005A5925">
              <w:t>Терроризм как серьезная угроза национальной безопасности России. Обеспечение военной безопасности РФ, военная организация государства, руководство военной организацией государства. Сущность   международного   гуманитарного   права  и основные его источники.</w:t>
            </w:r>
          </w:p>
        </w:tc>
        <w:tc>
          <w:tcPr>
            <w:tcW w:w="1190" w:type="dxa"/>
          </w:tcPr>
          <w:p w14:paraId="3E5AF9DD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433056B9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5A5925" w:rsidRPr="005A5925">
              <w:rPr>
                <w:b/>
              </w:rPr>
              <w:t>2</w:t>
            </w:r>
          </w:p>
        </w:tc>
      </w:tr>
      <w:tr w:rsidR="005A5925" w:rsidRPr="005A5925" w14:paraId="049B4244" w14:textId="77777777" w:rsidTr="006C5633">
        <w:tc>
          <w:tcPr>
            <w:tcW w:w="2972" w:type="dxa"/>
          </w:tcPr>
          <w:p w14:paraId="160D2DB2" w14:textId="77777777" w:rsidR="005A5925" w:rsidRPr="005A5925" w:rsidRDefault="005A5925" w:rsidP="006C563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129EB09A" w14:textId="77777777" w:rsidR="005A5925" w:rsidRPr="000D7317" w:rsidRDefault="005A5925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6CE9BA7E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5DA4569A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389F8205" w14:textId="77777777" w:rsidTr="006C5633">
        <w:tc>
          <w:tcPr>
            <w:tcW w:w="2972" w:type="dxa"/>
          </w:tcPr>
          <w:p w14:paraId="5349E8E5" w14:textId="77777777" w:rsidR="005A5925" w:rsidRPr="005A5925" w:rsidRDefault="005A5925" w:rsidP="006C563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557869E3" w14:textId="77777777" w:rsidR="005A5925" w:rsidRPr="000D7317" w:rsidRDefault="005A5925" w:rsidP="00492E0A">
            <w:pPr>
              <w:tabs>
                <w:tab w:val="left" w:pos="0"/>
              </w:tabs>
              <w:ind w:right="-2"/>
              <w:contextualSpacing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190" w:type="dxa"/>
          </w:tcPr>
          <w:p w14:paraId="07831B5C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4BBD4F7E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295C591F" w14:textId="77777777" w:rsidTr="006C5633">
        <w:tc>
          <w:tcPr>
            <w:tcW w:w="2972" w:type="dxa"/>
          </w:tcPr>
          <w:p w14:paraId="5A4BCD36" w14:textId="77777777" w:rsidR="005A5925" w:rsidRPr="005A5925" w:rsidRDefault="005A5925" w:rsidP="006C563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290C70D4" w14:textId="77777777" w:rsidR="005A5925" w:rsidRPr="000D7317" w:rsidRDefault="005A5925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5D51312E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0ED8AC72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7D31BCD1" w14:textId="77777777" w:rsidTr="006C5633">
        <w:tc>
          <w:tcPr>
            <w:tcW w:w="2972" w:type="dxa"/>
          </w:tcPr>
          <w:p w14:paraId="56D3CD95" w14:textId="77777777" w:rsidR="005A5925" w:rsidRPr="005A5925" w:rsidRDefault="005A5925" w:rsidP="006C563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1682A65F" w14:textId="77777777" w:rsidR="005A5925" w:rsidRPr="007D1225" w:rsidRDefault="005A5925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7D1225">
              <w:rPr>
                <w:b/>
                <w:bCs/>
              </w:rPr>
              <w:t xml:space="preserve">Самостоятельная работа </w:t>
            </w:r>
            <w:r w:rsidRPr="007D1225">
              <w:rPr>
                <w:b/>
              </w:rPr>
              <w:t>студентов:</w:t>
            </w:r>
            <w:r w:rsidR="00240478">
              <w:t xml:space="preserve">ответить на вопросы: </w:t>
            </w:r>
            <w:r w:rsidR="00240478" w:rsidRPr="005A5925">
              <w:rPr>
                <w:color w:val="000000"/>
              </w:rPr>
              <w:t>Что вы понимаете под национальной безопасностью России?2. Что включают в себя национальные интересы России?3. Какие типы угроз национальной безопасности России существуют сегодня?</w:t>
            </w:r>
          </w:p>
        </w:tc>
        <w:tc>
          <w:tcPr>
            <w:tcW w:w="1190" w:type="dxa"/>
          </w:tcPr>
          <w:p w14:paraId="2D354ACD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3" w:type="dxa"/>
          </w:tcPr>
          <w:p w14:paraId="70836E77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0A7BA7" w:rsidRPr="005A5925" w14:paraId="48C3DF8A" w14:textId="77777777" w:rsidTr="006C5633">
        <w:tc>
          <w:tcPr>
            <w:tcW w:w="2972" w:type="dxa"/>
            <w:vMerge w:val="restart"/>
          </w:tcPr>
          <w:p w14:paraId="7825AC36" w14:textId="77777777" w:rsidR="000A7BA7" w:rsidRPr="005A5925" w:rsidRDefault="000A7BA7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rFonts w:eastAsia="Calibri"/>
                <w:bCs/>
              </w:rPr>
              <w:t>Тема 3.2</w:t>
            </w:r>
            <w:r w:rsidRPr="005A5925">
              <w:t xml:space="preserve">  Организация и порядок призыва граждан на военную службу и поступления на нее в добровольном порядке</w:t>
            </w:r>
          </w:p>
        </w:tc>
        <w:tc>
          <w:tcPr>
            <w:tcW w:w="9356" w:type="dxa"/>
          </w:tcPr>
          <w:p w14:paraId="584C916C" w14:textId="77777777" w:rsidR="000A7BA7" w:rsidRPr="005A5925" w:rsidRDefault="000A7BA7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0C73B52D" w14:textId="77777777" w:rsidR="000A7BA7" w:rsidRPr="005A5925" w:rsidRDefault="000A7BA7" w:rsidP="00455EE1">
            <w:pPr>
              <w:pStyle w:val="Default"/>
              <w:rPr>
                <w:b/>
              </w:rPr>
            </w:pPr>
            <w:r w:rsidRPr="005A5925">
              <w:rPr>
                <w:color w:val="auto"/>
              </w:rPr>
              <w:t xml:space="preserve">Военно-профессиональная деятельность:  - порядок подготовки граждан по военно-учетным специальностям,  - прохождение военной службы по призыву  по контракту, </w:t>
            </w:r>
            <w:r w:rsidRPr="005A5925">
              <w:t>- особенности подготовки офицеров в различных учебных и военно-учебных заведениях,- 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1190" w:type="dxa"/>
          </w:tcPr>
          <w:p w14:paraId="4DFA4A20" w14:textId="77777777" w:rsidR="000A7BA7" w:rsidRPr="005A5925" w:rsidRDefault="000A7BA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15FA921B" w14:textId="77777777" w:rsidR="000A7BA7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0A7BA7" w:rsidRPr="005A5925">
              <w:rPr>
                <w:b/>
              </w:rPr>
              <w:t>2</w:t>
            </w:r>
          </w:p>
        </w:tc>
      </w:tr>
      <w:tr w:rsidR="000A7BA7" w:rsidRPr="005A5925" w14:paraId="59B088CC" w14:textId="77777777" w:rsidTr="006C5633">
        <w:tc>
          <w:tcPr>
            <w:tcW w:w="2972" w:type="dxa"/>
            <w:vMerge/>
          </w:tcPr>
          <w:p w14:paraId="1D6380C9" w14:textId="77777777" w:rsidR="000A7BA7" w:rsidRPr="005A5925" w:rsidRDefault="000A7BA7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0D5055B8" w14:textId="77777777" w:rsidR="000A7BA7" w:rsidRPr="000D7317" w:rsidRDefault="000A7BA7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5DF53E3F" w14:textId="77777777" w:rsidR="000A7BA7" w:rsidRPr="005A5925" w:rsidRDefault="000A7BA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2461DEE4" w14:textId="77777777" w:rsidR="000A7BA7" w:rsidRPr="005A5925" w:rsidRDefault="000A7BA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0A7BA7" w:rsidRPr="005A5925" w14:paraId="39EB67AD" w14:textId="77777777" w:rsidTr="006C5633">
        <w:tc>
          <w:tcPr>
            <w:tcW w:w="2972" w:type="dxa"/>
            <w:vMerge/>
          </w:tcPr>
          <w:p w14:paraId="647CEE3F" w14:textId="77777777" w:rsidR="000A7BA7" w:rsidRPr="005A5925" w:rsidRDefault="000A7BA7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27CCD58F" w14:textId="77777777" w:rsidR="000A7BA7" w:rsidRPr="000D7317" w:rsidRDefault="000A7BA7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  <w:bCs/>
                <w:iCs/>
              </w:rPr>
              <w:t>Практическое  занятие</w:t>
            </w:r>
            <w:r w:rsidRPr="005A5925">
              <w:rPr>
                <w:b/>
              </w:rPr>
              <w:t>№9</w:t>
            </w:r>
            <w:r w:rsidRPr="005A5925">
              <w:t xml:space="preserve">  Определение перечня военно-учетных специальностей и самостоятельное определение среди них родственных полученной специальности.</w:t>
            </w:r>
          </w:p>
        </w:tc>
        <w:tc>
          <w:tcPr>
            <w:tcW w:w="1190" w:type="dxa"/>
          </w:tcPr>
          <w:p w14:paraId="78298D49" w14:textId="77777777" w:rsidR="000A7BA7" w:rsidRPr="005A5925" w:rsidRDefault="000A7BA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6D1E2E84" w14:textId="77777777" w:rsidR="000A7BA7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0A7BA7" w:rsidRPr="005A5925" w14:paraId="02FF8F7A" w14:textId="77777777" w:rsidTr="006C5633">
        <w:tc>
          <w:tcPr>
            <w:tcW w:w="2972" w:type="dxa"/>
            <w:vMerge/>
          </w:tcPr>
          <w:p w14:paraId="16F53D14" w14:textId="77777777" w:rsidR="000A7BA7" w:rsidRPr="005A5925" w:rsidRDefault="000A7BA7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5934EAF3" w14:textId="77777777" w:rsidR="000A7BA7" w:rsidRPr="000D7317" w:rsidRDefault="000A7BA7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5E265F71" w14:textId="77777777" w:rsidR="000A7BA7" w:rsidRPr="005A5925" w:rsidRDefault="000A7BA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012852DD" w14:textId="77777777" w:rsidR="000A7BA7" w:rsidRPr="005A5925" w:rsidRDefault="000A7BA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0A7BA7" w:rsidRPr="005A5925" w14:paraId="563C0A81" w14:textId="77777777" w:rsidTr="006C5633">
        <w:tc>
          <w:tcPr>
            <w:tcW w:w="2972" w:type="dxa"/>
            <w:vMerge/>
          </w:tcPr>
          <w:p w14:paraId="212FEEB9" w14:textId="77777777" w:rsidR="000A7BA7" w:rsidRPr="005A5925" w:rsidRDefault="000A7BA7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46E60569" w14:textId="77777777" w:rsidR="000A7BA7" w:rsidRPr="000A7BA7" w:rsidRDefault="000A7BA7" w:rsidP="000A7BA7">
            <w:pPr>
              <w:shd w:val="clear" w:color="auto" w:fill="FDFEFF"/>
              <w:jc w:val="both"/>
              <w:rPr>
                <w:color w:val="000000"/>
              </w:rPr>
            </w:pPr>
            <w:r w:rsidRPr="007D1225">
              <w:rPr>
                <w:b/>
                <w:bCs/>
              </w:rPr>
              <w:t xml:space="preserve">Самостоятельная работа </w:t>
            </w:r>
            <w:r w:rsidRPr="007D1225">
              <w:rPr>
                <w:b/>
              </w:rPr>
              <w:t>студентов:</w:t>
            </w:r>
            <w:r w:rsidRPr="000A7BA7">
              <w:t>ответить на вопросы</w:t>
            </w:r>
            <w:r>
              <w:t xml:space="preserve">: </w:t>
            </w:r>
            <w:r w:rsidRPr="005A5925">
              <w:rPr>
                <w:color w:val="000000"/>
              </w:rPr>
              <w:t>В какие сроки в Российской Федерации производится призыв граждан на военную службу? Какие категории граждан освобождаютс</w:t>
            </w:r>
            <w:r>
              <w:rPr>
                <w:color w:val="000000"/>
              </w:rPr>
              <w:t xml:space="preserve">я от призыва на военную службу? </w:t>
            </w:r>
            <w:r w:rsidRPr="005A5925">
              <w:rPr>
                <w:color w:val="000000"/>
              </w:rPr>
              <w:t> Какие вещи военнослужащим разрешается х</w:t>
            </w:r>
            <w:r>
              <w:rPr>
                <w:color w:val="000000"/>
              </w:rPr>
              <w:t xml:space="preserve">ранить в прикроватной тумбочке? </w:t>
            </w:r>
            <w:r w:rsidRPr="005A5925">
              <w:rPr>
                <w:color w:val="000000"/>
              </w:rPr>
              <w:t>Какие категории граждан могут заключить контракт о прохождении военной службы?</w:t>
            </w:r>
          </w:p>
        </w:tc>
        <w:tc>
          <w:tcPr>
            <w:tcW w:w="1190" w:type="dxa"/>
          </w:tcPr>
          <w:p w14:paraId="016A624E" w14:textId="77777777" w:rsidR="000A7BA7" w:rsidRPr="005A5925" w:rsidRDefault="000A7BA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6949FB56" w14:textId="77777777" w:rsidR="000A7BA7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5A5925" w:rsidRPr="005A5925" w14:paraId="226DE1B2" w14:textId="77777777" w:rsidTr="006C5633">
        <w:tc>
          <w:tcPr>
            <w:tcW w:w="2972" w:type="dxa"/>
          </w:tcPr>
          <w:p w14:paraId="586BCA42" w14:textId="77777777" w:rsidR="005A5925" w:rsidRPr="005A5925" w:rsidRDefault="005A5925" w:rsidP="006C5633">
            <w:r w:rsidRPr="005A5925">
              <w:rPr>
                <w:rFonts w:eastAsia="Calibri"/>
                <w:bCs/>
              </w:rPr>
              <w:lastRenderedPageBreak/>
              <w:t>Тема 3.3</w:t>
            </w:r>
            <w:r w:rsidRPr="005A5925">
              <w:t xml:space="preserve">  Основные виды вооружения, военной техники и специального снаряжения.</w:t>
            </w:r>
          </w:p>
        </w:tc>
        <w:tc>
          <w:tcPr>
            <w:tcW w:w="9356" w:type="dxa"/>
          </w:tcPr>
          <w:p w14:paraId="3A3B262F" w14:textId="77777777" w:rsidR="005A5925" w:rsidRPr="005A5925" w:rsidRDefault="005A5925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0A34BB9C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190" w:type="dxa"/>
          </w:tcPr>
          <w:p w14:paraId="240DFDAE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47C9C3EB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5A5925" w:rsidRPr="005A5925">
              <w:rPr>
                <w:b/>
              </w:rPr>
              <w:t>2</w:t>
            </w:r>
          </w:p>
        </w:tc>
      </w:tr>
      <w:tr w:rsidR="005A5925" w:rsidRPr="005A5925" w14:paraId="4023ADEB" w14:textId="77777777" w:rsidTr="006C5633">
        <w:tc>
          <w:tcPr>
            <w:tcW w:w="2972" w:type="dxa"/>
          </w:tcPr>
          <w:p w14:paraId="6C781C8A" w14:textId="77777777" w:rsidR="005A5925" w:rsidRPr="005A5925" w:rsidRDefault="005A5925" w:rsidP="006C5633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56EBC0C9" w14:textId="77777777" w:rsidR="005A5925" w:rsidRPr="000D7317" w:rsidRDefault="005A5925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2D4FB32A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65992B6C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0CDEE54D" w14:textId="77777777" w:rsidTr="006C5633">
        <w:tc>
          <w:tcPr>
            <w:tcW w:w="2972" w:type="dxa"/>
          </w:tcPr>
          <w:p w14:paraId="33D3E87D" w14:textId="77777777" w:rsidR="005A5925" w:rsidRPr="005A5925" w:rsidRDefault="005A5925" w:rsidP="006C5633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638ACE43" w14:textId="77777777" w:rsidR="005A5925" w:rsidRPr="000D7317" w:rsidRDefault="005A5925" w:rsidP="00492E0A">
            <w:pPr>
              <w:tabs>
                <w:tab w:val="left" w:pos="0"/>
              </w:tabs>
              <w:ind w:right="-2"/>
              <w:contextualSpacing/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190" w:type="dxa"/>
          </w:tcPr>
          <w:p w14:paraId="5F17CBC9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2EF1C9FE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55BA621C" w14:textId="77777777" w:rsidTr="006C5633">
        <w:tc>
          <w:tcPr>
            <w:tcW w:w="2972" w:type="dxa"/>
          </w:tcPr>
          <w:p w14:paraId="5E0F6E26" w14:textId="77777777" w:rsidR="005A5925" w:rsidRPr="005A5925" w:rsidRDefault="005A5925" w:rsidP="006C5633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110183F8" w14:textId="77777777" w:rsidR="005A5925" w:rsidRPr="000D7317" w:rsidRDefault="005A5925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0230849C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1A5BFB0A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58DFB633" w14:textId="77777777" w:rsidTr="006C5633">
        <w:tc>
          <w:tcPr>
            <w:tcW w:w="2972" w:type="dxa"/>
          </w:tcPr>
          <w:p w14:paraId="6A52B4D8" w14:textId="77777777" w:rsidR="005A5925" w:rsidRPr="005A5925" w:rsidRDefault="005A5925" w:rsidP="006C5633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01F0B929" w14:textId="77777777" w:rsidR="005A5925" w:rsidRPr="007D1225" w:rsidRDefault="005A5925" w:rsidP="000A7BA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7D1225">
              <w:rPr>
                <w:b/>
                <w:bCs/>
              </w:rPr>
              <w:t xml:space="preserve">Самостоятельная работа </w:t>
            </w:r>
            <w:r w:rsidRPr="007D1225">
              <w:rPr>
                <w:b/>
              </w:rPr>
              <w:t>студентов:</w:t>
            </w:r>
            <w:r w:rsidR="000A7BA7" w:rsidRPr="000A7BA7">
              <w:t>ответить на вопросы</w:t>
            </w:r>
            <w:r w:rsidR="000A7BA7">
              <w:rPr>
                <w:color w:val="000000"/>
              </w:rPr>
              <w:t>:</w:t>
            </w:r>
            <w:r w:rsidR="000A7BA7" w:rsidRPr="005A5925">
              <w:rPr>
                <w:color w:val="000000"/>
              </w:rPr>
              <w:t xml:space="preserve">Какие войска, кроме Вооруженных Сил РФ, входят в состав военной организации России? Какова структура Вооруженных Сил Российской Федерации? Из каких родов войск состоят Сухопутные войска?Какие рода авиации входят в состав </w:t>
            </w:r>
            <w:r w:rsidR="000A7BA7">
              <w:rPr>
                <w:color w:val="000000"/>
              </w:rPr>
              <w:t xml:space="preserve">Военно–Воздушных Сил России? </w:t>
            </w:r>
            <w:r w:rsidR="000A7BA7" w:rsidRPr="005A5925">
              <w:rPr>
                <w:color w:val="000000"/>
              </w:rPr>
              <w:t> Сколько родов сил и какие входят в состав Военно–Морского Флота России?</w:t>
            </w:r>
          </w:p>
        </w:tc>
        <w:tc>
          <w:tcPr>
            <w:tcW w:w="1190" w:type="dxa"/>
          </w:tcPr>
          <w:p w14:paraId="0AFC0296" w14:textId="77777777" w:rsidR="005A5925" w:rsidRPr="005A5925" w:rsidRDefault="000A7BA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3" w:type="dxa"/>
          </w:tcPr>
          <w:p w14:paraId="00FBD9D0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5A5925" w:rsidRPr="005A5925" w14:paraId="1611BC23" w14:textId="77777777" w:rsidTr="006C5633">
        <w:tc>
          <w:tcPr>
            <w:tcW w:w="2972" w:type="dxa"/>
          </w:tcPr>
          <w:p w14:paraId="195DB593" w14:textId="77777777" w:rsidR="005A5925" w:rsidRPr="005A5925" w:rsidRDefault="005A5925" w:rsidP="006C5633">
            <w:pPr>
              <w:rPr>
                <w:b/>
                <w:bCs/>
              </w:rPr>
            </w:pPr>
            <w:r w:rsidRPr="005A5925">
              <w:rPr>
                <w:rFonts w:eastAsia="Calibri"/>
                <w:bCs/>
              </w:rPr>
              <w:t>Тема 3.4</w:t>
            </w:r>
            <w:r w:rsidRPr="005A5925">
              <w:t xml:space="preserve"> Правовые основы военной службы</w:t>
            </w:r>
          </w:p>
        </w:tc>
        <w:tc>
          <w:tcPr>
            <w:tcW w:w="9356" w:type="dxa"/>
          </w:tcPr>
          <w:p w14:paraId="3B0B87CB" w14:textId="77777777" w:rsidR="005A5925" w:rsidRPr="005A5925" w:rsidRDefault="005A5925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446543D9" w14:textId="77777777" w:rsidR="005A5925" w:rsidRPr="005A5925" w:rsidRDefault="005A5925" w:rsidP="00455EE1">
            <w:pPr>
              <w:shd w:val="clear" w:color="auto" w:fill="FFFFFF"/>
            </w:pPr>
            <w:r w:rsidRPr="005A5925">
              <w:t>Воинская обязанность, ее основные составляющие.  Воинская дисци</w:t>
            </w:r>
            <w:r w:rsidR="000A7BA7">
              <w:t xml:space="preserve">плина, ее сущность и значение.  </w:t>
            </w:r>
            <w:r w:rsidRPr="005A5925">
              <w:t>Требования к физическим, психологическим качествам военнослужащих.  Уголовная ответственность за преступления против военной службы</w:t>
            </w:r>
          </w:p>
        </w:tc>
        <w:tc>
          <w:tcPr>
            <w:tcW w:w="1190" w:type="dxa"/>
          </w:tcPr>
          <w:p w14:paraId="7BE8B225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29073F3C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5A5925" w:rsidRPr="005A5925">
              <w:rPr>
                <w:b/>
              </w:rPr>
              <w:t>2</w:t>
            </w:r>
          </w:p>
        </w:tc>
      </w:tr>
      <w:tr w:rsidR="005A5925" w:rsidRPr="005A5925" w14:paraId="369CAC09" w14:textId="77777777" w:rsidTr="006C5633">
        <w:tc>
          <w:tcPr>
            <w:tcW w:w="2972" w:type="dxa"/>
          </w:tcPr>
          <w:p w14:paraId="416B4E4D" w14:textId="77777777" w:rsidR="005A5925" w:rsidRPr="005A5925" w:rsidRDefault="005A5925" w:rsidP="006C5633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4CA7B3AB" w14:textId="77777777" w:rsidR="005A5925" w:rsidRPr="000D7317" w:rsidRDefault="005A5925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58A47CD6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39561627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23DF64B0" w14:textId="77777777" w:rsidTr="006C5633">
        <w:tc>
          <w:tcPr>
            <w:tcW w:w="2972" w:type="dxa"/>
          </w:tcPr>
          <w:p w14:paraId="3380B541" w14:textId="77777777" w:rsidR="005A5925" w:rsidRPr="005A5925" w:rsidRDefault="005A5925" w:rsidP="006C5633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6BB64C3D" w14:textId="77777777" w:rsidR="005A5925" w:rsidRPr="000D7317" w:rsidRDefault="000A7BA7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</w:rPr>
              <w:t>Практическое занятие №.10</w:t>
            </w:r>
            <w:r w:rsidRPr="005A5925">
              <w:t xml:space="preserve"> Изучение способов бесконфликтного общения и саморегуляции</w:t>
            </w:r>
          </w:p>
        </w:tc>
        <w:tc>
          <w:tcPr>
            <w:tcW w:w="1190" w:type="dxa"/>
          </w:tcPr>
          <w:p w14:paraId="4B97A0E4" w14:textId="77777777" w:rsidR="005A5925" w:rsidRPr="005A5925" w:rsidRDefault="000A7BA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130437DA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5A5925" w:rsidRPr="005A5925" w14:paraId="4A9F945B" w14:textId="77777777" w:rsidTr="006C5633">
        <w:tc>
          <w:tcPr>
            <w:tcW w:w="2972" w:type="dxa"/>
          </w:tcPr>
          <w:p w14:paraId="4C267A25" w14:textId="77777777" w:rsidR="005A5925" w:rsidRPr="005A5925" w:rsidRDefault="005A5925" w:rsidP="006C5633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7B28BED8" w14:textId="77777777" w:rsidR="005A5925" w:rsidRPr="000D7317" w:rsidRDefault="005A5925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652E69C4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409C6370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450E3297" w14:textId="77777777" w:rsidTr="006C5633">
        <w:tc>
          <w:tcPr>
            <w:tcW w:w="2972" w:type="dxa"/>
          </w:tcPr>
          <w:p w14:paraId="670B4AA3" w14:textId="77777777" w:rsidR="005A5925" w:rsidRPr="005A5925" w:rsidRDefault="005A5925" w:rsidP="006C5633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373B386A" w14:textId="77777777" w:rsidR="005A5925" w:rsidRPr="007D1225" w:rsidRDefault="005A5925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7D122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D1225">
              <w:rPr>
                <w:b/>
              </w:rPr>
              <w:t>студентов:</w:t>
            </w:r>
            <w:r w:rsidR="000A7BA7">
              <w:t>ответить</w:t>
            </w:r>
            <w:proofErr w:type="gramEnd"/>
            <w:r w:rsidR="000A7BA7">
              <w:t xml:space="preserve"> на вопросы</w:t>
            </w:r>
            <w:r w:rsidR="000A7BA7" w:rsidRPr="005A5925">
              <w:rPr>
                <w:color w:val="000000"/>
              </w:rPr>
              <w:t xml:space="preserve"> Какими федеральными законами и нормативными правовыми актами регламентировано исполнение обязанностей военной сл</w:t>
            </w:r>
            <w:r w:rsidR="000A7BA7">
              <w:rPr>
                <w:color w:val="000000"/>
              </w:rPr>
              <w:t xml:space="preserve">ужбы в Российской Федерации? </w:t>
            </w:r>
            <w:r w:rsidR="000A7BA7" w:rsidRPr="005A5925">
              <w:rPr>
                <w:color w:val="000000"/>
              </w:rPr>
              <w:t> Почему для военнослужащих предусмотрены некоторые ограничения в общегражданских правах и свободах?</w:t>
            </w:r>
          </w:p>
        </w:tc>
        <w:tc>
          <w:tcPr>
            <w:tcW w:w="1190" w:type="dxa"/>
          </w:tcPr>
          <w:p w14:paraId="75F0153E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166BEA74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5A5925" w:rsidRPr="005A5925" w14:paraId="11450588" w14:textId="77777777" w:rsidTr="006C5633">
        <w:tc>
          <w:tcPr>
            <w:tcW w:w="12328" w:type="dxa"/>
            <w:gridSpan w:val="2"/>
          </w:tcPr>
          <w:p w14:paraId="4CB7AB83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b/>
              </w:rPr>
              <w:t xml:space="preserve">РАЗДЕЛ </w:t>
            </w:r>
            <w:r w:rsidRPr="005A5925">
              <w:rPr>
                <w:b/>
                <w:lang w:val="en-US"/>
              </w:rPr>
              <w:t>IV</w:t>
            </w:r>
            <w:r w:rsidRPr="005A5925">
              <w:rPr>
                <w:b/>
              </w:rPr>
              <w:t>. ЗНАЧЕНИЕ МЕДИЦИНСКИХ ЗНАНИЙ ПРИ ЛИКВИДАЦИИ ПОСЛЕДСТВИЙ ЧРЕЗВЫЧАЙНЫХ СИТУАЦИЙ И ОРГАНИЗАЦИИ ЗДОРОВОГО ОБРАЗА ЖИЗНИ</w:t>
            </w:r>
          </w:p>
        </w:tc>
        <w:tc>
          <w:tcPr>
            <w:tcW w:w="1190" w:type="dxa"/>
          </w:tcPr>
          <w:p w14:paraId="3D3BA691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3" w:type="dxa"/>
          </w:tcPr>
          <w:p w14:paraId="3471EAAF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196737FA" w14:textId="77777777" w:rsidTr="006C5633">
        <w:tc>
          <w:tcPr>
            <w:tcW w:w="2972" w:type="dxa"/>
          </w:tcPr>
          <w:p w14:paraId="1FF1F099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rFonts w:eastAsia="Calibri"/>
                <w:b/>
                <w:bCs/>
              </w:rPr>
              <w:t>Тема 4.1</w:t>
            </w:r>
            <w:r w:rsidRPr="005A5925">
              <w:rPr>
                <w:b/>
              </w:rPr>
              <w:t>Первая медицинская помощь в чрезвычайных ситуациях, основы здорового образа жизни.</w:t>
            </w:r>
          </w:p>
        </w:tc>
        <w:tc>
          <w:tcPr>
            <w:tcW w:w="9356" w:type="dxa"/>
          </w:tcPr>
          <w:p w14:paraId="1FA7EE48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190" w:type="dxa"/>
          </w:tcPr>
          <w:p w14:paraId="086D0BB0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5A661602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07CCD47C" w14:textId="77777777" w:rsidTr="006C5633">
        <w:tc>
          <w:tcPr>
            <w:tcW w:w="2972" w:type="dxa"/>
          </w:tcPr>
          <w:p w14:paraId="27DB1EDB" w14:textId="77777777" w:rsidR="005A5925" w:rsidRPr="005A5925" w:rsidRDefault="005A5925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rFonts w:eastAsia="Calibri"/>
                <w:bCs/>
              </w:rPr>
              <w:t>Тема 4.1</w:t>
            </w:r>
            <w:r w:rsidRPr="005A5925">
              <w:t xml:space="preserve"> Помощь при повреждениях.</w:t>
            </w:r>
          </w:p>
        </w:tc>
        <w:tc>
          <w:tcPr>
            <w:tcW w:w="9356" w:type="dxa"/>
          </w:tcPr>
          <w:p w14:paraId="1C3B7168" w14:textId="77777777" w:rsidR="005A5925" w:rsidRPr="005A5925" w:rsidRDefault="005A5925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2F7A5EF3" w14:textId="77777777" w:rsidR="005A5925" w:rsidRPr="005A5925" w:rsidRDefault="005A5925" w:rsidP="006C5633">
            <w:pPr>
              <w:shd w:val="clear" w:color="auto" w:fill="FFFFFF"/>
              <w:rPr>
                <w:bCs/>
              </w:rPr>
            </w:pPr>
            <w:r w:rsidRPr="005A5925">
              <w:rPr>
                <w:bCs/>
              </w:rPr>
              <w:t xml:space="preserve">Медицинская помощь при травмах опорно-двигательного аппарата. </w:t>
            </w:r>
          </w:p>
          <w:p w14:paraId="049964A7" w14:textId="77777777" w:rsidR="005A5925" w:rsidRPr="005A5925" w:rsidRDefault="005A5925" w:rsidP="006C5633">
            <w:pPr>
              <w:shd w:val="clear" w:color="auto" w:fill="FFFFFF"/>
              <w:rPr>
                <w:bCs/>
              </w:rPr>
            </w:pPr>
            <w:r w:rsidRPr="005A5925">
              <w:rPr>
                <w:bCs/>
              </w:rPr>
              <w:lastRenderedPageBreak/>
              <w:t xml:space="preserve">Ожоги и отморожения, первая помощь при них. </w:t>
            </w:r>
          </w:p>
          <w:p w14:paraId="0BB6FC04" w14:textId="77777777" w:rsidR="005A5925" w:rsidRPr="005A5925" w:rsidRDefault="005A5925" w:rsidP="006C5633">
            <w:pPr>
              <w:shd w:val="clear" w:color="auto" w:fill="FFFFFF"/>
            </w:pPr>
            <w:r w:rsidRPr="005A5925">
              <w:t xml:space="preserve">Ситуации, при которых возможно массовое поражение людей. </w:t>
            </w:r>
          </w:p>
          <w:p w14:paraId="05EED26A" w14:textId="77777777" w:rsidR="005A5925" w:rsidRPr="005A5925" w:rsidRDefault="005A5925" w:rsidP="006C5633">
            <w:pPr>
              <w:shd w:val="clear" w:color="auto" w:fill="FFFFFF"/>
            </w:pPr>
            <w:r w:rsidRPr="005A5925">
              <w:rPr>
                <w:spacing w:val="-1"/>
              </w:rPr>
              <w:t xml:space="preserve">Оказание ПМП при радиационном поражении в сочетании с травматическими </w:t>
            </w:r>
            <w:r w:rsidRPr="005A5925">
              <w:t>повреждениями.</w:t>
            </w:r>
          </w:p>
          <w:p w14:paraId="360ADF63" w14:textId="77777777" w:rsidR="005A5925" w:rsidRPr="005A5925" w:rsidRDefault="005A5925" w:rsidP="006C5633">
            <w:pPr>
              <w:shd w:val="clear" w:color="auto" w:fill="FFFFFF"/>
              <w:rPr>
                <w:bCs/>
              </w:rPr>
            </w:pPr>
            <w:r w:rsidRPr="005A5925">
              <w:t>ПМП при отравлении аварийно-химически опасными веществами</w:t>
            </w:r>
            <w:r w:rsidRPr="005A5925">
              <w:rPr>
                <w:bCs/>
              </w:rPr>
              <w:t xml:space="preserve"> (АХОВ).</w:t>
            </w:r>
          </w:p>
          <w:p w14:paraId="5A289941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t>Правила оказания само- и взаимопомощи в различных ситуациях природного и техногенного характера (землетрясения, наводнения, пожары, промышленные катастрофы и пр.) Синдром длительного сдавливания</w:t>
            </w:r>
          </w:p>
        </w:tc>
        <w:tc>
          <w:tcPr>
            <w:tcW w:w="1190" w:type="dxa"/>
          </w:tcPr>
          <w:p w14:paraId="628C269B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lastRenderedPageBreak/>
              <w:t>2</w:t>
            </w:r>
          </w:p>
        </w:tc>
        <w:tc>
          <w:tcPr>
            <w:tcW w:w="1503" w:type="dxa"/>
          </w:tcPr>
          <w:p w14:paraId="35B1F9E7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5A5925" w:rsidRPr="005A5925">
              <w:rPr>
                <w:b/>
              </w:rPr>
              <w:t>2</w:t>
            </w:r>
          </w:p>
        </w:tc>
      </w:tr>
      <w:tr w:rsidR="005A5925" w:rsidRPr="005A5925" w14:paraId="2060EEEC" w14:textId="77777777" w:rsidTr="006C5633">
        <w:tc>
          <w:tcPr>
            <w:tcW w:w="2972" w:type="dxa"/>
          </w:tcPr>
          <w:p w14:paraId="58004A0D" w14:textId="77777777" w:rsidR="005A5925" w:rsidRPr="005A5925" w:rsidRDefault="005A5925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1E25A69F" w14:textId="77777777" w:rsidR="005A5925" w:rsidRPr="000D7317" w:rsidRDefault="005A5925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2575E9B2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37931387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5907B93F" w14:textId="77777777" w:rsidTr="006C5633">
        <w:tc>
          <w:tcPr>
            <w:tcW w:w="2972" w:type="dxa"/>
          </w:tcPr>
          <w:p w14:paraId="41BA9526" w14:textId="77777777" w:rsidR="005A5925" w:rsidRPr="005A5925" w:rsidRDefault="005A5925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2DF89C3C" w14:textId="77777777" w:rsidR="005A5925" w:rsidRDefault="000A7BA7" w:rsidP="000A7BA7">
            <w:pPr>
              <w:tabs>
                <w:tab w:val="left" w:pos="0"/>
              </w:tabs>
              <w:ind w:right="-2"/>
              <w:contextualSpacing/>
              <w:rPr>
                <w:b/>
                <w:bCs/>
              </w:rPr>
            </w:pPr>
            <w:r w:rsidRPr="005A5925">
              <w:rPr>
                <w:b/>
              </w:rPr>
              <w:t>Практическое занятие №.11</w:t>
            </w:r>
            <w:r w:rsidRPr="005A5925">
              <w:t xml:space="preserve"> Изучение и освоение основных приемов оказания первой помощи при </w:t>
            </w:r>
            <w:proofErr w:type="gramStart"/>
            <w:r w:rsidRPr="005A5925">
              <w:t>кровотечениях</w:t>
            </w:r>
            <w:r>
              <w:rPr>
                <w:b/>
                <w:bCs/>
              </w:rPr>
              <w:t xml:space="preserve"> .</w:t>
            </w:r>
            <w:proofErr w:type="gramEnd"/>
          </w:p>
          <w:p w14:paraId="358E83F0" w14:textId="77777777" w:rsidR="000A7BA7" w:rsidRDefault="000A7BA7" w:rsidP="000A7BA7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</w:rPr>
              <w:t>Практическое занятие №.12</w:t>
            </w:r>
            <w:r w:rsidRPr="005A5925">
              <w:t xml:space="preserve"> Изучение и освоение основных приемов оказания первой помощи при различных видах травм</w:t>
            </w:r>
          </w:p>
          <w:p w14:paraId="3768555F" w14:textId="77777777" w:rsidR="000A7BA7" w:rsidRPr="000D7317" w:rsidRDefault="000A7BA7" w:rsidP="000A7BA7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</w:rPr>
              <w:t>Практическое занятие №.13</w:t>
            </w:r>
            <w:r w:rsidRPr="005A5925">
              <w:t xml:space="preserve"> Изучение и освоение основных способов искусственного дыхания</w:t>
            </w:r>
            <w:r>
              <w:t>.</w:t>
            </w:r>
          </w:p>
        </w:tc>
        <w:tc>
          <w:tcPr>
            <w:tcW w:w="1190" w:type="dxa"/>
          </w:tcPr>
          <w:p w14:paraId="389FE66B" w14:textId="77777777" w:rsidR="005A5925" w:rsidRPr="005A5925" w:rsidRDefault="000A7BA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3" w:type="dxa"/>
          </w:tcPr>
          <w:p w14:paraId="69576698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5A5925" w:rsidRPr="005A5925" w14:paraId="2F8D952B" w14:textId="77777777" w:rsidTr="006C5633">
        <w:tc>
          <w:tcPr>
            <w:tcW w:w="2972" w:type="dxa"/>
          </w:tcPr>
          <w:p w14:paraId="185A9289" w14:textId="77777777" w:rsidR="005A5925" w:rsidRPr="005A5925" w:rsidRDefault="005A5925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65B453C8" w14:textId="77777777" w:rsidR="005A5925" w:rsidRPr="000D7317" w:rsidRDefault="005A5925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190" w:type="dxa"/>
          </w:tcPr>
          <w:p w14:paraId="51FEFA78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3DDBAD21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A5925" w:rsidRPr="005A5925" w14:paraId="29249DD3" w14:textId="77777777" w:rsidTr="006C5633">
        <w:tc>
          <w:tcPr>
            <w:tcW w:w="2972" w:type="dxa"/>
          </w:tcPr>
          <w:p w14:paraId="65A065B7" w14:textId="77777777" w:rsidR="005A5925" w:rsidRPr="005A5925" w:rsidRDefault="005A5925" w:rsidP="009C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</w:tcPr>
          <w:p w14:paraId="556B082D" w14:textId="77777777" w:rsidR="005A5925" w:rsidRPr="007D1225" w:rsidRDefault="005A5925" w:rsidP="00A04A97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7D1225">
              <w:rPr>
                <w:b/>
                <w:bCs/>
              </w:rPr>
              <w:t xml:space="preserve">Самостоятельная работа </w:t>
            </w:r>
            <w:r w:rsidRPr="007D1225">
              <w:rPr>
                <w:b/>
              </w:rPr>
              <w:t>студентов:</w:t>
            </w:r>
            <w:r w:rsidR="000A7BA7">
              <w:t xml:space="preserve"> Первая помощь </w:t>
            </w:r>
            <w:r w:rsidR="00A04A97">
              <w:t xml:space="preserve">при </w:t>
            </w:r>
            <w:r w:rsidR="000A7BA7">
              <w:t xml:space="preserve">утоплении, </w:t>
            </w:r>
            <w:r w:rsidR="00A04A97">
              <w:t>асфиксии инородным телом. Меры профилактики.</w:t>
            </w:r>
            <w:r w:rsidR="00A04A97" w:rsidRPr="005A5925">
              <w:t xml:space="preserve"> Правила безопасности при оказани</w:t>
            </w:r>
            <w:r w:rsidR="00A04A97">
              <w:t xml:space="preserve">и первой медицинской </w:t>
            </w:r>
            <w:proofErr w:type="gramStart"/>
            <w:r w:rsidR="00A04A97">
              <w:t>помощи..</w:t>
            </w:r>
            <w:proofErr w:type="gramEnd"/>
            <w:r w:rsidR="00A04A97">
              <w:t xml:space="preserve"> </w:t>
            </w:r>
            <w:r w:rsidR="00A04A97" w:rsidRPr="005A5925">
              <w:t>Порядок действия при реанимации пострадавшего. Иск</w:t>
            </w:r>
            <w:r w:rsidR="00A04A97">
              <w:t xml:space="preserve">усственная вентиляция легких. </w:t>
            </w:r>
            <w:r w:rsidR="00A04A97" w:rsidRPr="005A5925">
              <w:t xml:space="preserve"> Восстановление работы сердца.</w:t>
            </w:r>
          </w:p>
        </w:tc>
        <w:tc>
          <w:tcPr>
            <w:tcW w:w="1190" w:type="dxa"/>
          </w:tcPr>
          <w:p w14:paraId="0625995E" w14:textId="77777777" w:rsidR="005A5925" w:rsidRPr="005A5925" w:rsidRDefault="00A04A9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3" w:type="dxa"/>
          </w:tcPr>
          <w:p w14:paraId="6B7957A7" w14:textId="77777777" w:rsidR="005A5925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w:rsidR="005A5925" w:rsidRPr="005A5925" w14:paraId="0FF28AB1" w14:textId="77777777" w:rsidTr="006C5633">
        <w:tc>
          <w:tcPr>
            <w:tcW w:w="2972" w:type="dxa"/>
          </w:tcPr>
          <w:p w14:paraId="7CC780BD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5925">
              <w:rPr>
                <w:rFonts w:eastAsia="Calibri"/>
                <w:bCs/>
              </w:rPr>
              <w:t xml:space="preserve">Тема 4.2 </w:t>
            </w:r>
            <w:r w:rsidRPr="005A5925">
              <w:t>Здоровый образ жизни как средство сохранения и укрепления здоровья</w:t>
            </w:r>
          </w:p>
        </w:tc>
        <w:tc>
          <w:tcPr>
            <w:tcW w:w="9356" w:type="dxa"/>
          </w:tcPr>
          <w:p w14:paraId="0CA2D1BE" w14:textId="77777777" w:rsidR="005A5925" w:rsidRPr="005A5925" w:rsidRDefault="005A5925" w:rsidP="006C56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A5925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5D551BE5" w14:textId="77777777" w:rsidR="005A5925" w:rsidRPr="005A5925" w:rsidRDefault="005A5925" w:rsidP="006C5633">
            <w:pPr>
              <w:shd w:val="clear" w:color="auto" w:fill="FFFFFF"/>
            </w:pPr>
            <w:r w:rsidRPr="005A5925">
              <w:t>Здоровый образ жизни как средство сохранения и укрепления индивидуального здоровья. Основные критерии здоровья. Влияние окружающей среды на здоровье человека в процессе его жизнедеятельности. Общие понятия о режиме жизнедеятельности человека, пути обеспечения высокого уровня работоспособности.</w:t>
            </w:r>
          </w:p>
          <w:p w14:paraId="251C1109" w14:textId="77777777" w:rsidR="005A5925" w:rsidRPr="005A5925" w:rsidRDefault="005A5925" w:rsidP="006C5633">
            <w:pPr>
              <w:shd w:val="clear" w:color="auto" w:fill="FFFFFF"/>
            </w:pPr>
            <w:r w:rsidRPr="005A5925">
              <w:t>Значение режима труда и отдыха для гармоничного развития человека. Влияние биологического режима на уровне жизнедеятельности человека.</w:t>
            </w:r>
          </w:p>
          <w:p w14:paraId="40C64EE0" w14:textId="77777777" w:rsidR="009D3B76" w:rsidRDefault="005A5925" w:rsidP="006C5633">
            <w:pPr>
              <w:shd w:val="clear" w:color="auto" w:fill="FFFFFF"/>
            </w:pPr>
            <w:r w:rsidRPr="005A5925">
              <w:t xml:space="preserve">Значение двигательной активности и закаливания организма для здоровья человека. Необходимость выработки привычек к систематическим занятиям физкультурой. Физиологические особенности влияния закаливающих процедур на организм человека. </w:t>
            </w:r>
          </w:p>
          <w:p w14:paraId="12CCC197" w14:textId="77777777" w:rsidR="005A5925" w:rsidRPr="005A5925" w:rsidRDefault="005A5925" w:rsidP="006C5633">
            <w:pPr>
              <w:shd w:val="clear" w:color="auto" w:fill="FFFFFF"/>
            </w:pPr>
            <w:r w:rsidRPr="005A5925">
              <w:t xml:space="preserve">Питание - основные понятия и его роль в жизни человека. Сбалансированное питание, раздельное питание, видовое питание, основные определения и подходы. Общая </w:t>
            </w:r>
            <w:r w:rsidRPr="005A5925">
              <w:lastRenderedPageBreak/>
              <w:t>характеристика режима питания и его роль в обеспечении здоровья и работоспособности человека.</w:t>
            </w:r>
          </w:p>
        </w:tc>
        <w:tc>
          <w:tcPr>
            <w:tcW w:w="1190" w:type="dxa"/>
          </w:tcPr>
          <w:p w14:paraId="542B8C01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lastRenderedPageBreak/>
              <w:t>2</w:t>
            </w:r>
          </w:p>
        </w:tc>
        <w:tc>
          <w:tcPr>
            <w:tcW w:w="1503" w:type="dxa"/>
          </w:tcPr>
          <w:p w14:paraId="25A6ED83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1-3</w:t>
            </w:r>
          </w:p>
        </w:tc>
      </w:tr>
      <w:tr w:rsidR="009D3B76" w:rsidRPr="005A5925" w14:paraId="52C62D14" w14:textId="77777777" w:rsidTr="006C5633">
        <w:tc>
          <w:tcPr>
            <w:tcW w:w="2972" w:type="dxa"/>
            <w:vMerge w:val="restart"/>
          </w:tcPr>
          <w:p w14:paraId="66BF6271" w14:textId="77777777" w:rsidR="009D3B76" w:rsidRPr="005A5925" w:rsidRDefault="009D3B76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5925">
              <w:rPr>
                <w:b/>
                <w:bCs/>
              </w:rPr>
              <w:t>Практические занятия</w:t>
            </w:r>
          </w:p>
        </w:tc>
        <w:tc>
          <w:tcPr>
            <w:tcW w:w="9356" w:type="dxa"/>
          </w:tcPr>
          <w:p w14:paraId="57308774" w14:textId="77777777" w:rsidR="009D3B76" w:rsidRPr="000D7317" w:rsidRDefault="009D3B76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0D7317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1190" w:type="dxa"/>
          </w:tcPr>
          <w:p w14:paraId="7BC95763" w14:textId="77777777" w:rsidR="009D3B76" w:rsidRPr="005A5925" w:rsidRDefault="009D3B76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3" w:type="dxa"/>
          </w:tcPr>
          <w:p w14:paraId="762A6088" w14:textId="77777777" w:rsidR="009D3B76" w:rsidRPr="005A5925" w:rsidRDefault="009D3B76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-3</w:t>
            </w:r>
          </w:p>
        </w:tc>
      </w:tr>
      <w:tr w:rsidR="009D3B76" w:rsidRPr="005A5925" w14:paraId="48BAC911" w14:textId="77777777" w:rsidTr="006C5633">
        <w:tc>
          <w:tcPr>
            <w:tcW w:w="2972" w:type="dxa"/>
            <w:vMerge/>
          </w:tcPr>
          <w:p w14:paraId="17BC32DB" w14:textId="77777777" w:rsidR="009D3B76" w:rsidRPr="005A5925" w:rsidRDefault="009D3B76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56" w:type="dxa"/>
          </w:tcPr>
          <w:p w14:paraId="29F7C630" w14:textId="77777777" w:rsidR="009D3B76" w:rsidRDefault="00A04A97" w:rsidP="00492E0A">
            <w:pPr>
              <w:tabs>
                <w:tab w:val="left" w:pos="0"/>
              </w:tabs>
              <w:ind w:right="-2"/>
              <w:contextualSpacing/>
              <w:rPr>
                <w:bCs/>
              </w:rPr>
            </w:pPr>
            <w:r w:rsidRPr="005A5925">
              <w:rPr>
                <w:b/>
              </w:rPr>
              <w:t xml:space="preserve">Практическое </w:t>
            </w:r>
            <w:proofErr w:type="gramStart"/>
            <w:r w:rsidRPr="005A5925">
              <w:rPr>
                <w:b/>
              </w:rPr>
              <w:t xml:space="preserve">занятие </w:t>
            </w:r>
            <w:r w:rsidRPr="005A5925">
              <w:rPr>
                <w:b/>
                <w:bCs/>
              </w:rPr>
              <w:t xml:space="preserve"> №</w:t>
            </w:r>
            <w:proofErr w:type="gramEnd"/>
            <w:r w:rsidRPr="005A5925">
              <w:rPr>
                <w:b/>
                <w:bCs/>
              </w:rPr>
              <w:t>14</w:t>
            </w:r>
            <w:r w:rsidRPr="005A5925">
              <w:rPr>
                <w:bCs/>
              </w:rPr>
              <w:t xml:space="preserve">. </w:t>
            </w:r>
            <w:r w:rsidRPr="005A5925">
              <w:t>Обеспечение здорового образа жизни</w:t>
            </w:r>
            <w:r w:rsidRPr="005A5925">
              <w:rPr>
                <w:bCs/>
              </w:rPr>
              <w:t xml:space="preserve"> . Экспресс оценка состояния физического здоровья</w:t>
            </w:r>
            <w:r>
              <w:rPr>
                <w:bCs/>
              </w:rPr>
              <w:t>.</w:t>
            </w:r>
          </w:p>
          <w:p w14:paraId="217AF5FB" w14:textId="77777777" w:rsidR="00A04A97" w:rsidRPr="000D7317" w:rsidRDefault="00A04A97" w:rsidP="00492E0A">
            <w:pPr>
              <w:tabs>
                <w:tab w:val="left" w:pos="0"/>
              </w:tabs>
              <w:ind w:right="-2"/>
              <w:contextualSpacing/>
            </w:pPr>
            <w:r w:rsidRPr="005A5925">
              <w:rPr>
                <w:b/>
              </w:rPr>
              <w:t xml:space="preserve">Практическое занятие </w:t>
            </w:r>
            <w:r w:rsidRPr="005A5925">
              <w:rPr>
                <w:b/>
                <w:bCs/>
              </w:rPr>
              <w:t>№15</w:t>
            </w:r>
            <w:r w:rsidRPr="005A5925">
              <w:rPr>
                <w:bCs/>
              </w:rPr>
              <w:t xml:space="preserve">. </w:t>
            </w:r>
            <w:r w:rsidRPr="005A5925">
              <w:t>Разработка рекомендаций по личному рациону питания</w:t>
            </w:r>
            <w:r>
              <w:t>.</w:t>
            </w:r>
          </w:p>
        </w:tc>
        <w:tc>
          <w:tcPr>
            <w:tcW w:w="1190" w:type="dxa"/>
          </w:tcPr>
          <w:p w14:paraId="053B7029" w14:textId="77777777" w:rsidR="009D3B76" w:rsidRPr="005A5925" w:rsidRDefault="00A04A9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3" w:type="dxa"/>
          </w:tcPr>
          <w:p w14:paraId="544A7D6E" w14:textId="77777777" w:rsidR="009D3B76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-3</w:t>
            </w:r>
          </w:p>
        </w:tc>
      </w:tr>
      <w:tr w:rsidR="009D3B76" w:rsidRPr="005A5925" w14:paraId="516CF2F9" w14:textId="77777777" w:rsidTr="006C5633">
        <w:tc>
          <w:tcPr>
            <w:tcW w:w="2972" w:type="dxa"/>
            <w:vMerge/>
          </w:tcPr>
          <w:p w14:paraId="40C05E6D" w14:textId="77777777" w:rsidR="009D3B76" w:rsidRPr="005A5925" w:rsidRDefault="009D3B76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56" w:type="dxa"/>
          </w:tcPr>
          <w:p w14:paraId="2EF35FDA" w14:textId="77777777" w:rsidR="009D3B76" w:rsidRPr="000D7317" w:rsidRDefault="00A04A97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  <w:r w:rsidRPr="005A5925">
              <w:rPr>
                <w:b/>
              </w:rPr>
              <w:t>Контрольная работа №3</w:t>
            </w:r>
            <w:r w:rsidRPr="005A5925">
              <w:t xml:space="preserve"> по разделам: </w:t>
            </w:r>
            <w:r w:rsidRPr="005A5925">
              <w:rPr>
                <w:bCs/>
              </w:rPr>
              <w:t xml:space="preserve">«Основы военной службы и обороны государства», </w:t>
            </w:r>
            <w:r w:rsidRPr="005A5925">
              <w:t xml:space="preserve"> «Значение медицинских знаний при ликвидации последствий ЧС и организации ЗОЖ»</w:t>
            </w:r>
          </w:p>
        </w:tc>
        <w:tc>
          <w:tcPr>
            <w:tcW w:w="1190" w:type="dxa"/>
          </w:tcPr>
          <w:p w14:paraId="49B10962" w14:textId="77777777" w:rsidR="009D3B76" w:rsidRPr="005A5925" w:rsidRDefault="00A04A9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14:paraId="27C1D09E" w14:textId="77777777" w:rsidR="009D3B76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3</w:t>
            </w:r>
          </w:p>
        </w:tc>
      </w:tr>
      <w:tr w:rsidR="009D3B76" w:rsidRPr="005A5925" w14:paraId="3DD47251" w14:textId="77777777" w:rsidTr="006C5633">
        <w:tc>
          <w:tcPr>
            <w:tcW w:w="2972" w:type="dxa"/>
            <w:vMerge/>
          </w:tcPr>
          <w:p w14:paraId="5BB20F6D" w14:textId="77777777" w:rsidR="009D3B76" w:rsidRPr="005A5925" w:rsidRDefault="009D3B76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56" w:type="dxa"/>
          </w:tcPr>
          <w:p w14:paraId="5906A1B0" w14:textId="77777777" w:rsidR="00A04A97" w:rsidRPr="005A5925" w:rsidRDefault="009D3B76" w:rsidP="00A04A97">
            <w:pPr>
              <w:autoSpaceDE w:val="0"/>
              <w:autoSpaceDN w:val="0"/>
              <w:adjustRightInd w:val="0"/>
              <w:jc w:val="both"/>
            </w:pPr>
            <w:r w:rsidRPr="007D1225">
              <w:rPr>
                <w:b/>
                <w:bCs/>
              </w:rPr>
              <w:t xml:space="preserve">Самостоятельная работа </w:t>
            </w:r>
            <w:r w:rsidRPr="007D1225">
              <w:rPr>
                <w:b/>
              </w:rPr>
              <w:t>студентов:</w:t>
            </w:r>
            <w:r w:rsidR="00A04A97">
              <w:t xml:space="preserve"> ответить на </w:t>
            </w:r>
            <w:proofErr w:type="gramStart"/>
            <w:r w:rsidR="00A04A97">
              <w:t>вопросы:</w:t>
            </w:r>
            <w:r w:rsidR="00A04A97" w:rsidRPr="005A5925">
              <w:t>Охарактеризуйте</w:t>
            </w:r>
            <w:proofErr w:type="gramEnd"/>
            <w:r w:rsidR="00A04A97" w:rsidRPr="005A5925">
              <w:t xml:space="preserve"> следующие факторы: информированность, биологические особенности человека, физическая активность, окружающая среда человека, вредные привычки, питание, сексуаль</w:t>
            </w:r>
            <w:r w:rsidR="00A04A97">
              <w:t xml:space="preserve">ная культура, личная гигиена.Влияние питания на здоровье. </w:t>
            </w:r>
            <w:r w:rsidR="00A04A97" w:rsidRPr="005A5925">
              <w:t xml:space="preserve"> Сбалансированное питание</w:t>
            </w:r>
            <w:r w:rsidR="00A04A97">
              <w:t xml:space="preserve">. </w:t>
            </w:r>
            <w:r w:rsidR="00A04A97" w:rsidRPr="005A5925">
              <w:t>Личная гигиена и здоровье</w:t>
            </w:r>
            <w:r w:rsidR="00D5281D">
              <w:t>.</w:t>
            </w:r>
          </w:p>
          <w:p w14:paraId="6E75B5A6" w14:textId="77777777" w:rsidR="009D3B76" w:rsidRPr="007D1225" w:rsidRDefault="009D3B76" w:rsidP="00492E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</w:pPr>
          </w:p>
        </w:tc>
        <w:tc>
          <w:tcPr>
            <w:tcW w:w="1190" w:type="dxa"/>
          </w:tcPr>
          <w:p w14:paraId="34C6A3E8" w14:textId="77777777" w:rsidR="009D3B76" w:rsidRPr="005A5925" w:rsidRDefault="00A04A97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3" w:type="dxa"/>
          </w:tcPr>
          <w:p w14:paraId="438AC5D6" w14:textId="77777777" w:rsidR="009D3B76" w:rsidRPr="005A5925" w:rsidRDefault="00D5281D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A5925">
              <w:rPr>
                <w:b/>
              </w:rPr>
              <w:t>-3</w:t>
            </w:r>
          </w:p>
        </w:tc>
      </w:tr>
      <w:tr w:rsidR="005A5925" w:rsidRPr="005A5925" w14:paraId="61FAB5CA" w14:textId="77777777" w:rsidTr="006C5633">
        <w:tc>
          <w:tcPr>
            <w:tcW w:w="12328" w:type="dxa"/>
            <w:gridSpan w:val="2"/>
          </w:tcPr>
          <w:p w14:paraId="1A326385" w14:textId="77777777" w:rsidR="005A5925" w:rsidRPr="005A5925" w:rsidRDefault="005A5925" w:rsidP="006C5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5925">
              <w:rPr>
                <w:b/>
              </w:rPr>
              <w:t>Дифференцированный зачет</w:t>
            </w:r>
          </w:p>
        </w:tc>
        <w:tc>
          <w:tcPr>
            <w:tcW w:w="1190" w:type="dxa"/>
          </w:tcPr>
          <w:p w14:paraId="1A20B3D8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2</w:t>
            </w:r>
          </w:p>
        </w:tc>
        <w:tc>
          <w:tcPr>
            <w:tcW w:w="1503" w:type="dxa"/>
          </w:tcPr>
          <w:p w14:paraId="73A026BA" w14:textId="77777777" w:rsidR="005A5925" w:rsidRPr="005A5925" w:rsidRDefault="005A5925" w:rsidP="006E4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5925">
              <w:rPr>
                <w:b/>
              </w:rPr>
              <w:t>3</w:t>
            </w:r>
          </w:p>
        </w:tc>
      </w:tr>
    </w:tbl>
    <w:p w14:paraId="6A1CE8E9" w14:textId="77777777" w:rsidR="0091406A" w:rsidRPr="0091406A" w:rsidRDefault="0091406A" w:rsidP="00914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406A">
        <w:t>Для характеристики уровня освоения учебного материала используются следующие обозначения:</w:t>
      </w:r>
    </w:p>
    <w:p w14:paraId="72202D60" w14:textId="77777777" w:rsidR="0091406A" w:rsidRPr="0091406A" w:rsidRDefault="0091406A" w:rsidP="00914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406A">
        <w:t xml:space="preserve">1. – ознакомительный (узнавание ранее изученных объектов, свойств); </w:t>
      </w:r>
    </w:p>
    <w:p w14:paraId="5779A9F2" w14:textId="77777777" w:rsidR="0091406A" w:rsidRPr="0091406A" w:rsidRDefault="0091406A" w:rsidP="00914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406A">
        <w:t>2. – репродуктивный (выполнение деятельности по образцу, инструкции или под руководством)</w:t>
      </w:r>
    </w:p>
    <w:p w14:paraId="71797C4E" w14:textId="77777777" w:rsidR="006C4FAB" w:rsidRPr="0091406A" w:rsidRDefault="0091406A" w:rsidP="004F6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1406A">
        <w:t>3. – продуктивный (планирование и самостоятельное выполнение деятельности, решение проблемных задач)</w:t>
      </w:r>
    </w:p>
    <w:p w14:paraId="5CA2C2E8" w14:textId="77777777" w:rsidR="006C4FAB" w:rsidRPr="0091406A" w:rsidRDefault="006C4FAB" w:rsidP="007F080D"/>
    <w:p w14:paraId="6B1C20CF" w14:textId="77777777" w:rsidR="006C4FAB" w:rsidRPr="0091406A" w:rsidRDefault="006C4FAB" w:rsidP="007F080D"/>
    <w:p w14:paraId="31239FEF" w14:textId="77777777" w:rsidR="006C4FAB" w:rsidRPr="0091406A" w:rsidRDefault="006C4FAB" w:rsidP="007F080D"/>
    <w:p w14:paraId="3EBB5BAE" w14:textId="77777777" w:rsidR="006C4FAB" w:rsidRPr="0091406A" w:rsidRDefault="006C4FAB" w:rsidP="007F080D">
      <w:pPr>
        <w:sectPr w:rsidR="006C4FAB" w:rsidRPr="0091406A">
          <w:pgSz w:w="16838" w:h="11906" w:orient="landscape"/>
          <w:pgMar w:top="1259" w:right="1134" w:bottom="567" w:left="1418" w:header="709" w:footer="709" w:gutter="0"/>
          <w:cols w:space="720"/>
        </w:sectPr>
      </w:pPr>
    </w:p>
    <w:p w14:paraId="34B90378" w14:textId="77777777" w:rsidR="00F97878" w:rsidRPr="007D1225" w:rsidRDefault="00F97878" w:rsidP="00F97878">
      <w:pPr>
        <w:pStyle w:val="211"/>
        <w:ind w:left="0" w:firstLine="680"/>
        <w:jc w:val="both"/>
        <w:rPr>
          <w:b w:val="0"/>
          <w:bCs w:val="0"/>
          <w:sz w:val="28"/>
          <w:szCs w:val="28"/>
        </w:rPr>
      </w:pPr>
      <w:bookmarkStart w:id="4" w:name="_TOC_250003"/>
      <w:r w:rsidRPr="007D1225">
        <w:rPr>
          <w:sz w:val="28"/>
          <w:szCs w:val="28"/>
        </w:rPr>
        <w:lastRenderedPageBreak/>
        <w:t xml:space="preserve">3. </w:t>
      </w:r>
      <w:r w:rsidRPr="007D1225">
        <w:rPr>
          <w:spacing w:val="-1"/>
          <w:sz w:val="28"/>
          <w:szCs w:val="28"/>
        </w:rPr>
        <w:t>УСЛОВИЯРЕАЛИЗАЦИИУЧЕБНОЙДИСЦИПЛИНЫ</w:t>
      </w:r>
      <w:bookmarkEnd w:id="4"/>
    </w:p>
    <w:p w14:paraId="38C6E398" w14:textId="77777777" w:rsidR="00F97878" w:rsidRPr="007D1225" w:rsidRDefault="00F97878" w:rsidP="00F97878">
      <w:pPr>
        <w:ind w:firstLine="680"/>
        <w:jc w:val="both"/>
        <w:rPr>
          <w:sz w:val="28"/>
          <w:szCs w:val="28"/>
        </w:rPr>
      </w:pPr>
    </w:p>
    <w:p w14:paraId="4115FF42" w14:textId="77777777" w:rsidR="00F97878" w:rsidRPr="007D1225" w:rsidRDefault="00F97878" w:rsidP="00F97878">
      <w:pPr>
        <w:pStyle w:val="211"/>
        <w:numPr>
          <w:ilvl w:val="1"/>
          <w:numId w:val="40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5" w:name="_TOC_250002"/>
      <w:r w:rsidRPr="007D1225">
        <w:rPr>
          <w:spacing w:val="-1"/>
          <w:sz w:val="28"/>
          <w:szCs w:val="28"/>
          <w:lang w:val="ru-RU"/>
        </w:rPr>
        <w:t>3.1. Требования</w:t>
      </w:r>
      <w:r w:rsidRPr="007D1225">
        <w:rPr>
          <w:sz w:val="28"/>
          <w:szCs w:val="28"/>
          <w:lang w:val="ru-RU"/>
        </w:rPr>
        <w:t xml:space="preserve"> к </w:t>
      </w:r>
      <w:r w:rsidRPr="007D1225">
        <w:rPr>
          <w:spacing w:val="-1"/>
          <w:sz w:val="28"/>
          <w:szCs w:val="28"/>
          <w:lang w:val="ru-RU"/>
        </w:rPr>
        <w:t>материально</w:t>
      </w:r>
      <w:r w:rsidRPr="007D1225">
        <w:rPr>
          <w:rFonts w:cs="Times New Roman"/>
          <w:spacing w:val="-1"/>
          <w:sz w:val="28"/>
          <w:szCs w:val="28"/>
          <w:lang w:val="ru-RU"/>
        </w:rPr>
        <w:t>-</w:t>
      </w:r>
      <w:r w:rsidRPr="007D1225">
        <w:rPr>
          <w:spacing w:val="-1"/>
          <w:sz w:val="28"/>
          <w:szCs w:val="28"/>
          <w:lang w:val="ru-RU"/>
        </w:rPr>
        <w:t>техническомуобеспечению</w:t>
      </w:r>
      <w:bookmarkEnd w:id="5"/>
    </w:p>
    <w:p w14:paraId="03EE53EF" w14:textId="77777777" w:rsidR="00F97878" w:rsidRPr="007D1225" w:rsidRDefault="00F97878" w:rsidP="00F97878">
      <w:pPr>
        <w:pStyle w:val="211"/>
        <w:numPr>
          <w:ilvl w:val="1"/>
          <w:numId w:val="40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14:paraId="691699D7" w14:textId="77777777" w:rsidR="00F97878" w:rsidRPr="007D1225" w:rsidRDefault="00F97878" w:rsidP="00F97878">
      <w:pPr>
        <w:pStyle w:val="a9"/>
        <w:ind w:firstLine="680"/>
        <w:jc w:val="both"/>
        <w:rPr>
          <w:sz w:val="28"/>
          <w:szCs w:val="28"/>
        </w:rPr>
      </w:pPr>
      <w:r w:rsidRPr="007D1225">
        <w:rPr>
          <w:spacing w:val="-1"/>
          <w:sz w:val="28"/>
          <w:szCs w:val="28"/>
          <w:lang w:val="ru-RU"/>
        </w:rPr>
        <w:t>Реализацияпрограммыдисциплинытребует</w:t>
      </w:r>
      <w:r w:rsidRPr="007D1225">
        <w:rPr>
          <w:sz w:val="28"/>
          <w:szCs w:val="28"/>
          <w:lang w:val="ru-RU"/>
        </w:rPr>
        <w:t xml:space="preserve"> наличия</w:t>
      </w:r>
      <w:r w:rsidRPr="007D1225">
        <w:rPr>
          <w:spacing w:val="-1"/>
          <w:sz w:val="28"/>
          <w:szCs w:val="28"/>
          <w:lang w:val="ru-RU"/>
        </w:rPr>
        <w:t>учебногокабинета.Оборудованиеучебногокабинета:</w:t>
      </w:r>
    </w:p>
    <w:p w14:paraId="2318B8C8" w14:textId="77777777" w:rsidR="00F97878" w:rsidRPr="007D1225" w:rsidRDefault="00F97878" w:rsidP="00F97878">
      <w:pPr>
        <w:pStyle w:val="a9"/>
        <w:widowControl w:val="0"/>
        <w:numPr>
          <w:ilvl w:val="0"/>
          <w:numId w:val="39"/>
        </w:numPr>
        <w:tabs>
          <w:tab w:val="left" w:pos="241"/>
        </w:tabs>
        <w:spacing w:after="0"/>
        <w:ind w:firstLine="680"/>
        <w:jc w:val="both"/>
        <w:rPr>
          <w:sz w:val="28"/>
          <w:szCs w:val="28"/>
        </w:rPr>
      </w:pPr>
      <w:r w:rsidRPr="007D1225">
        <w:rPr>
          <w:spacing w:val="-1"/>
          <w:sz w:val="28"/>
          <w:szCs w:val="28"/>
          <w:lang w:val="ru-RU"/>
        </w:rPr>
        <w:t>посадочные места</w:t>
      </w:r>
      <w:r w:rsidRPr="007D1225">
        <w:rPr>
          <w:sz w:val="28"/>
          <w:szCs w:val="28"/>
          <w:lang w:val="ru-RU"/>
        </w:rPr>
        <w:t xml:space="preserve"> поколичеству</w:t>
      </w:r>
      <w:r w:rsidRPr="007D1225">
        <w:rPr>
          <w:spacing w:val="-1"/>
          <w:sz w:val="28"/>
          <w:szCs w:val="28"/>
          <w:lang w:val="ru-RU"/>
        </w:rPr>
        <w:t>обучающихся;</w:t>
      </w:r>
    </w:p>
    <w:p w14:paraId="067584CF" w14:textId="77777777" w:rsidR="00F97878" w:rsidRPr="007D1225" w:rsidRDefault="00F97878" w:rsidP="00F97878">
      <w:pPr>
        <w:pStyle w:val="a9"/>
        <w:widowControl w:val="0"/>
        <w:numPr>
          <w:ilvl w:val="0"/>
          <w:numId w:val="39"/>
        </w:numPr>
        <w:tabs>
          <w:tab w:val="left" w:pos="241"/>
        </w:tabs>
        <w:spacing w:after="0"/>
        <w:ind w:firstLine="680"/>
        <w:jc w:val="both"/>
        <w:rPr>
          <w:sz w:val="28"/>
          <w:szCs w:val="28"/>
        </w:rPr>
      </w:pPr>
      <w:r w:rsidRPr="007D1225">
        <w:rPr>
          <w:spacing w:val="-1"/>
          <w:sz w:val="28"/>
          <w:szCs w:val="28"/>
        </w:rPr>
        <w:t>рабочее местопреподавателя;</w:t>
      </w:r>
    </w:p>
    <w:p w14:paraId="6574BCDC" w14:textId="77777777" w:rsidR="00F97878" w:rsidRPr="007D1225" w:rsidRDefault="00F97878" w:rsidP="00F97878">
      <w:pPr>
        <w:pStyle w:val="a9"/>
        <w:widowControl w:val="0"/>
        <w:numPr>
          <w:ilvl w:val="0"/>
          <w:numId w:val="39"/>
        </w:numPr>
        <w:tabs>
          <w:tab w:val="left" w:pos="241"/>
        </w:tabs>
        <w:spacing w:after="0"/>
        <w:ind w:firstLine="680"/>
        <w:jc w:val="both"/>
        <w:rPr>
          <w:sz w:val="28"/>
          <w:szCs w:val="28"/>
        </w:rPr>
      </w:pPr>
      <w:r w:rsidRPr="007D1225">
        <w:rPr>
          <w:spacing w:val="-1"/>
          <w:sz w:val="28"/>
          <w:szCs w:val="28"/>
          <w:lang w:val="ru-RU"/>
        </w:rPr>
        <w:t>комплектучебно-наглядных пособий</w:t>
      </w:r>
      <w:r w:rsidRPr="007D1225">
        <w:rPr>
          <w:sz w:val="28"/>
          <w:szCs w:val="28"/>
          <w:lang w:val="ru-RU"/>
        </w:rPr>
        <w:t xml:space="preserve"> по </w:t>
      </w:r>
      <w:r w:rsidR="00C96CE7">
        <w:rPr>
          <w:spacing w:val="-1"/>
          <w:sz w:val="28"/>
          <w:szCs w:val="28"/>
          <w:lang w:val="ru-RU"/>
        </w:rPr>
        <w:t>безопасности жизнедеятельности</w:t>
      </w:r>
      <w:r w:rsidRPr="007D1225">
        <w:rPr>
          <w:spacing w:val="-1"/>
          <w:sz w:val="28"/>
          <w:szCs w:val="28"/>
          <w:lang w:val="ru-RU"/>
        </w:rPr>
        <w:t>.</w:t>
      </w:r>
      <w:r w:rsidRPr="007D1225">
        <w:rPr>
          <w:spacing w:val="-1"/>
          <w:sz w:val="28"/>
          <w:szCs w:val="28"/>
        </w:rPr>
        <w:t>Технические средства обучения:</w:t>
      </w:r>
      <w:r w:rsidRPr="007D1225">
        <w:rPr>
          <w:spacing w:val="-1"/>
          <w:sz w:val="28"/>
          <w:szCs w:val="28"/>
          <w:lang w:val="ru-RU"/>
        </w:rPr>
        <w:t>мультимедиапроектор.</w:t>
      </w:r>
    </w:p>
    <w:p w14:paraId="4A7E1E96" w14:textId="77777777" w:rsidR="00F97878" w:rsidRDefault="00F97878" w:rsidP="00F97878">
      <w:pPr>
        <w:ind w:firstLine="680"/>
        <w:jc w:val="both"/>
        <w:rPr>
          <w:sz w:val="28"/>
          <w:szCs w:val="28"/>
        </w:rPr>
      </w:pPr>
    </w:p>
    <w:p w14:paraId="63683216" w14:textId="77777777" w:rsidR="004B1BA6" w:rsidRPr="007D1225" w:rsidRDefault="004B1BA6" w:rsidP="00F97878">
      <w:pPr>
        <w:ind w:firstLine="680"/>
        <w:jc w:val="both"/>
        <w:rPr>
          <w:sz w:val="28"/>
          <w:szCs w:val="28"/>
        </w:rPr>
      </w:pPr>
    </w:p>
    <w:p w14:paraId="2F566EC7" w14:textId="77777777" w:rsidR="00F97878" w:rsidRPr="007D1225" w:rsidRDefault="00F97878" w:rsidP="00F97878">
      <w:pPr>
        <w:pStyle w:val="211"/>
        <w:numPr>
          <w:ilvl w:val="1"/>
          <w:numId w:val="40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6" w:name="_TOC_250001"/>
      <w:r w:rsidRPr="007D1225">
        <w:rPr>
          <w:spacing w:val="-1"/>
          <w:sz w:val="28"/>
          <w:szCs w:val="28"/>
          <w:lang w:val="ru-RU"/>
        </w:rPr>
        <w:t>3.2. Информационноеобеспечение обучения</w:t>
      </w:r>
      <w:bookmarkEnd w:id="6"/>
    </w:p>
    <w:p w14:paraId="21E49AA4" w14:textId="77777777" w:rsidR="00F97878" w:rsidRPr="007D1225" w:rsidRDefault="00F97878" w:rsidP="00F97878">
      <w:pPr>
        <w:pStyle w:val="211"/>
        <w:numPr>
          <w:ilvl w:val="1"/>
          <w:numId w:val="40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14:paraId="5A0D50F4" w14:textId="77777777" w:rsidR="00F97878" w:rsidRPr="00C72C84" w:rsidRDefault="00F97878" w:rsidP="00F97878">
      <w:pPr>
        <w:ind w:firstLine="680"/>
        <w:jc w:val="both"/>
        <w:rPr>
          <w:b/>
          <w:bCs/>
          <w:spacing w:val="87"/>
          <w:sz w:val="28"/>
          <w:szCs w:val="28"/>
        </w:rPr>
      </w:pPr>
      <w:r w:rsidRPr="007D1225">
        <w:rPr>
          <w:b/>
          <w:bCs/>
          <w:spacing w:val="-1"/>
          <w:sz w:val="28"/>
          <w:szCs w:val="28"/>
        </w:rPr>
        <w:t>Перечень</w:t>
      </w:r>
      <w:r w:rsidR="00C72C84" w:rsidRPr="00C72C84">
        <w:rPr>
          <w:b/>
          <w:bCs/>
          <w:spacing w:val="-1"/>
          <w:sz w:val="28"/>
          <w:szCs w:val="28"/>
        </w:rPr>
        <w:t xml:space="preserve"> </w:t>
      </w:r>
      <w:r w:rsidRPr="007D1225">
        <w:rPr>
          <w:b/>
          <w:bCs/>
          <w:spacing w:val="-1"/>
          <w:sz w:val="28"/>
          <w:szCs w:val="28"/>
        </w:rPr>
        <w:t>учебных</w:t>
      </w:r>
      <w:r w:rsidRPr="007D1225">
        <w:rPr>
          <w:b/>
          <w:bCs/>
          <w:sz w:val="28"/>
          <w:szCs w:val="28"/>
        </w:rPr>
        <w:t xml:space="preserve"> изданий, </w:t>
      </w:r>
      <w:r w:rsidRPr="007D1225">
        <w:rPr>
          <w:b/>
          <w:bCs/>
          <w:spacing w:val="-1"/>
          <w:sz w:val="28"/>
          <w:szCs w:val="28"/>
        </w:rPr>
        <w:t>Интернет-ресурсов,</w:t>
      </w:r>
      <w:r w:rsidR="00C72C84" w:rsidRPr="00C72C84">
        <w:rPr>
          <w:b/>
          <w:bCs/>
          <w:spacing w:val="-1"/>
          <w:sz w:val="28"/>
          <w:szCs w:val="28"/>
        </w:rPr>
        <w:t xml:space="preserve"> </w:t>
      </w:r>
      <w:r w:rsidRPr="007D1225">
        <w:rPr>
          <w:b/>
          <w:bCs/>
          <w:spacing w:val="-1"/>
          <w:sz w:val="28"/>
          <w:szCs w:val="28"/>
        </w:rPr>
        <w:t>дополнительной</w:t>
      </w:r>
      <w:r w:rsidR="00C72C84" w:rsidRPr="00C72C84">
        <w:rPr>
          <w:b/>
          <w:bCs/>
          <w:spacing w:val="-1"/>
          <w:sz w:val="28"/>
          <w:szCs w:val="28"/>
        </w:rPr>
        <w:t xml:space="preserve"> </w:t>
      </w:r>
      <w:r w:rsidRPr="007D1225">
        <w:rPr>
          <w:b/>
          <w:bCs/>
          <w:spacing w:val="-1"/>
          <w:sz w:val="28"/>
          <w:szCs w:val="28"/>
        </w:rPr>
        <w:t>литературы</w:t>
      </w:r>
    </w:p>
    <w:p w14:paraId="4BE79681" w14:textId="77777777" w:rsidR="00F97878" w:rsidRPr="007D1225" w:rsidRDefault="00F97878" w:rsidP="00F97878">
      <w:pPr>
        <w:ind w:firstLine="680"/>
        <w:jc w:val="both"/>
        <w:rPr>
          <w:sz w:val="28"/>
          <w:szCs w:val="28"/>
        </w:rPr>
      </w:pPr>
      <w:r w:rsidRPr="007D1225">
        <w:rPr>
          <w:b/>
          <w:bCs/>
          <w:sz w:val="28"/>
          <w:szCs w:val="28"/>
        </w:rPr>
        <w:t>Основные</w:t>
      </w:r>
      <w:r w:rsidR="00C72C84">
        <w:rPr>
          <w:b/>
          <w:bCs/>
          <w:sz w:val="28"/>
          <w:szCs w:val="28"/>
          <w:lang w:val="en-US"/>
        </w:rPr>
        <w:t xml:space="preserve"> </w:t>
      </w:r>
      <w:r w:rsidRPr="007D1225">
        <w:rPr>
          <w:b/>
          <w:bCs/>
          <w:spacing w:val="-1"/>
          <w:sz w:val="28"/>
          <w:szCs w:val="28"/>
        </w:rPr>
        <w:t>источники:</w:t>
      </w:r>
    </w:p>
    <w:p w14:paraId="0E85A1FE" w14:textId="77777777" w:rsidR="00A613C7" w:rsidRPr="00A613C7" w:rsidRDefault="00A613C7" w:rsidP="00C72C84">
      <w:pPr>
        <w:pStyle w:val="af1"/>
        <w:numPr>
          <w:ilvl w:val="0"/>
          <w:numId w:val="4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3C7">
        <w:rPr>
          <w:rFonts w:ascii="Times New Roman" w:hAnsi="Times New Roman"/>
          <w:sz w:val="28"/>
          <w:szCs w:val="28"/>
        </w:rPr>
        <w:t>О:Безопасность</w:t>
      </w:r>
      <w:proofErr w:type="gramEnd"/>
      <w:r w:rsidRPr="00A613C7">
        <w:rPr>
          <w:rFonts w:ascii="Times New Roman" w:hAnsi="Times New Roman"/>
          <w:sz w:val="28"/>
          <w:szCs w:val="28"/>
        </w:rPr>
        <w:t xml:space="preserve"> жизнедеятельности. (СПО). Учебник </w:t>
      </w:r>
      <w:proofErr w:type="spellStart"/>
      <w:r w:rsidRPr="00A613C7">
        <w:rPr>
          <w:rFonts w:ascii="Times New Roman" w:hAnsi="Times New Roman"/>
          <w:sz w:val="28"/>
          <w:szCs w:val="28"/>
        </w:rPr>
        <w:t>авт</w:t>
      </w:r>
      <w:proofErr w:type="spellEnd"/>
      <w:r w:rsidRPr="00A613C7">
        <w:rPr>
          <w:rFonts w:ascii="Times New Roman" w:hAnsi="Times New Roman"/>
          <w:sz w:val="28"/>
          <w:szCs w:val="28"/>
        </w:rPr>
        <w:t xml:space="preserve">: Косолапова </w:t>
      </w:r>
      <w:proofErr w:type="gramStart"/>
      <w:r w:rsidRPr="00A613C7">
        <w:rPr>
          <w:rFonts w:ascii="Times New Roman" w:hAnsi="Times New Roman"/>
          <w:sz w:val="28"/>
          <w:szCs w:val="28"/>
        </w:rPr>
        <w:t>Н.В. ,</w:t>
      </w:r>
      <w:proofErr w:type="gramEnd"/>
      <w:r w:rsidRPr="00A613C7">
        <w:rPr>
          <w:rFonts w:ascii="Times New Roman" w:hAnsi="Times New Roman"/>
          <w:sz w:val="28"/>
          <w:szCs w:val="28"/>
        </w:rPr>
        <w:t xml:space="preserve"> Прокопенко Н.А. – М.: </w:t>
      </w:r>
      <w:proofErr w:type="spellStart"/>
      <w:r w:rsidRPr="00A613C7">
        <w:rPr>
          <w:rFonts w:ascii="Times New Roman" w:hAnsi="Times New Roman"/>
          <w:sz w:val="28"/>
          <w:szCs w:val="28"/>
        </w:rPr>
        <w:t>КноРус</w:t>
      </w:r>
      <w:proofErr w:type="spellEnd"/>
      <w:r w:rsidRPr="00A613C7">
        <w:rPr>
          <w:rFonts w:ascii="Times New Roman" w:hAnsi="Times New Roman"/>
          <w:sz w:val="28"/>
          <w:szCs w:val="28"/>
        </w:rPr>
        <w:t>, 2017</w:t>
      </w:r>
    </w:p>
    <w:p w14:paraId="37A4398F" w14:textId="77777777" w:rsidR="00A613C7" w:rsidRPr="00A613C7" w:rsidRDefault="00A613C7" w:rsidP="00C72C84">
      <w:pPr>
        <w:pStyle w:val="af1"/>
        <w:numPr>
          <w:ilvl w:val="0"/>
          <w:numId w:val="4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13C7">
        <w:rPr>
          <w:rFonts w:ascii="Times New Roman" w:hAnsi="Times New Roman"/>
          <w:sz w:val="28"/>
          <w:szCs w:val="28"/>
        </w:rPr>
        <w:t>О: Маринченко А.В. Безопасность жизнедеятельности. –М.: Издательско-торговая корпорация «Дашков и К», 2006.</w:t>
      </w:r>
    </w:p>
    <w:p w14:paraId="3240E3D7" w14:textId="77777777" w:rsidR="00A613C7" w:rsidRDefault="00A613C7" w:rsidP="00C72C84">
      <w:pPr>
        <w:pStyle w:val="af1"/>
        <w:numPr>
          <w:ilvl w:val="0"/>
          <w:numId w:val="4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13C7">
        <w:rPr>
          <w:rFonts w:ascii="Times New Roman" w:hAnsi="Times New Roman"/>
          <w:sz w:val="28"/>
          <w:szCs w:val="28"/>
        </w:rPr>
        <w:t xml:space="preserve">О: Бондин В.И., Семенихин Ю.Г. Безопасность жизнедеятельности. – М.: ИНФРА-М: </w:t>
      </w:r>
      <w:proofErr w:type="spellStart"/>
      <w:r w:rsidRPr="00A613C7">
        <w:rPr>
          <w:rFonts w:ascii="Times New Roman" w:hAnsi="Times New Roman"/>
          <w:sz w:val="28"/>
          <w:szCs w:val="28"/>
        </w:rPr>
        <w:t>Академцентр</w:t>
      </w:r>
      <w:proofErr w:type="spellEnd"/>
      <w:r w:rsidRPr="00A613C7">
        <w:rPr>
          <w:rFonts w:ascii="Times New Roman" w:hAnsi="Times New Roman"/>
          <w:sz w:val="28"/>
          <w:szCs w:val="28"/>
        </w:rPr>
        <w:t>, 2014</w:t>
      </w:r>
    </w:p>
    <w:p w14:paraId="7E716E1E" w14:textId="77777777" w:rsidR="00F97878" w:rsidRPr="00492E0A" w:rsidRDefault="00F97878" w:rsidP="00C72C84">
      <w:pPr>
        <w:pStyle w:val="af1"/>
        <w:autoSpaceDE w:val="0"/>
        <w:autoSpaceDN w:val="0"/>
        <w:adjustRightInd w:val="0"/>
        <w:spacing w:after="0" w:line="240" w:lineRule="auto"/>
        <w:ind w:left="450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09A6BE2" w14:textId="77777777" w:rsidR="00F97878" w:rsidRPr="007D1225" w:rsidRDefault="00F97878" w:rsidP="00C72C84">
      <w:pPr>
        <w:pStyle w:val="211"/>
        <w:ind w:left="0" w:firstLine="680"/>
        <w:jc w:val="both"/>
        <w:rPr>
          <w:b w:val="0"/>
          <w:bCs w:val="0"/>
          <w:sz w:val="28"/>
          <w:szCs w:val="28"/>
        </w:rPr>
      </w:pPr>
      <w:proofErr w:type="spellStart"/>
      <w:proofErr w:type="gramStart"/>
      <w:r w:rsidRPr="007D1225">
        <w:rPr>
          <w:sz w:val="28"/>
          <w:szCs w:val="28"/>
        </w:rPr>
        <w:t>Дополнительная</w:t>
      </w:r>
      <w:proofErr w:type="spellEnd"/>
      <w:r w:rsidR="00C72C84">
        <w:rPr>
          <w:sz w:val="28"/>
          <w:szCs w:val="28"/>
        </w:rPr>
        <w:t xml:space="preserve">  </w:t>
      </w:r>
      <w:proofErr w:type="spellStart"/>
      <w:r w:rsidRPr="007D1225">
        <w:rPr>
          <w:spacing w:val="-1"/>
          <w:sz w:val="28"/>
          <w:szCs w:val="28"/>
        </w:rPr>
        <w:t>литература</w:t>
      </w:r>
      <w:proofErr w:type="spellEnd"/>
      <w:proofErr w:type="gramEnd"/>
      <w:r w:rsidRPr="007D1225">
        <w:rPr>
          <w:spacing w:val="-1"/>
          <w:sz w:val="28"/>
          <w:szCs w:val="28"/>
        </w:rPr>
        <w:t>.</w:t>
      </w:r>
    </w:p>
    <w:p w14:paraId="1F29A807" w14:textId="77777777" w:rsidR="00A613C7" w:rsidRPr="00A613C7" w:rsidRDefault="00A613C7" w:rsidP="00C72C84">
      <w:pPr>
        <w:pStyle w:val="af1"/>
        <w:numPr>
          <w:ilvl w:val="0"/>
          <w:numId w:val="4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13C7">
        <w:rPr>
          <w:rFonts w:ascii="Times New Roman" w:hAnsi="Times New Roman"/>
          <w:sz w:val="28"/>
          <w:szCs w:val="28"/>
        </w:rPr>
        <w:t>Д:</w:t>
      </w:r>
      <w:r w:rsidRPr="00A613C7">
        <w:rPr>
          <w:rFonts w:ascii="Times New Roman" w:hAnsi="Times New Roman"/>
          <w:bCs/>
          <w:sz w:val="28"/>
          <w:szCs w:val="28"/>
        </w:rPr>
        <w:t>Безопасность жизнедеятельности</w:t>
      </w:r>
      <w:r w:rsidRPr="00A613C7">
        <w:rPr>
          <w:rFonts w:ascii="Times New Roman" w:hAnsi="Times New Roman"/>
          <w:sz w:val="28"/>
          <w:szCs w:val="28"/>
        </w:rPr>
        <w:t xml:space="preserve"> / </w:t>
      </w:r>
      <w:proofErr w:type="spellStart"/>
      <w:r w:rsidRPr="00A613C7">
        <w:rPr>
          <w:rFonts w:ascii="Times New Roman" w:hAnsi="Times New Roman"/>
          <w:sz w:val="28"/>
          <w:szCs w:val="28"/>
        </w:rPr>
        <w:t>Волощенко</w:t>
      </w:r>
      <w:proofErr w:type="spellEnd"/>
      <w:r w:rsidRPr="00A613C7">
        <w:rPr>
          <w:rFonts w:ascii="Times New Roman" w:hAnsi="Times New Roman"/>
          <w:sz w:val="28"/>
          <w:szCs w:val="28"/>
        </w:rPr>
        <w:t xml:space="preserve"> А.Е., Прокопенко Н.А., Косолапова Н.В.; Под ред. </w:t>
      </w:r>
      <w:proofErr w:type="spellStart"/>
      <w:r w:rsidRPr="00A613C7">
        <w:rPr>
          <w:rFonts w:ascii="Times New Roman" w:hAnsi="Times New Roman"/>
          <w:sz w:val="28"/>
          <w:szCs w:val="28"/>
        </w:rPr>
        <w:t>Арустамова</w:t>
      </w:r>
      <w:proofErr w:type="spellEnd"/>
      <w:r w:rsidRPr="00A613C7">
        <w:rPr>
          <w:rFonts w:ascii="Times New Roman" w:hAnsi="Times New Roman"/>
          <w:sz w:val="28"/>
          <w:szCs w:val="28"/>
        </w:rPr>
        <w:t xml:space="preserve"> Э.А., - 20-е изд., </w:t>
      </w:r>
      <w:proofErr w:type="spellStart"/>
      <w:r w:rsidRPr="00A613C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613C7">
        <w:rPr>
          <w:rFonts w:ascii="Times New Roman" w:hAnsi="Times New Roman"/>
          <w:sz w:val="28"/>
          <w:szCs w:val="28"/>
        </w:rPr>
        <w:t xml:space="preserve">. и доп. - </w:t>
      </w:r>
      <w:proofErr w:type="spellStart"/>
      <w:r w:rsidRPr="00A613C7">
        <w:rPr>
          <w:rFonts w:ascii="Times New Roman" w:hAnsi="Times New Roman"/>
          <w:sz w:val="28"/>
          <w:szCs w:val="28"/>
        </w:rPr>
        <w:t>М.:Дашков</w:t>
      </w:r>
      <w:proofErr w:type="spellEnd"/>
      <w:r w:rsidRPr="00A613C7">
        <w:rPr>
          <w:rFonts w:ascii="Times New Roman" w:hAnsi="Times New Roman"/>
          <w:sz w:val="28"/>
          <w:szCs w:val="28"/>
        </w:rPr>
        <w:t xml:space="preserve"> и К, 2018. - 448 с.: ISBN 978-5394-02770-3 - Режим доступа: http://znanium.com/catalog/product/513821</w:t>
      </w:r>
    </w:p>
    <w:p w14:paraId="1C1FCFBD" w14:textId="77777777" w:rsidR="00A613C7" w:rsidRPr="00A613C7" w:rsidRDefault="00A613C7" w:rsidP="00C72C84">
      <w:pPr>
        <w:pStyle w:val="af1"/>
        <w:numPr>
          <w:ilvl w:val="0"/>
          <w:numId w:val="4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13C7">
        <w:rPr>
          <w:rFonts w:ascii="Times New Roman" w:hAnsi="Times New Roman"/>
          <w:sz w:val="28"/>
          <w:szCs w:val="28"/>
        </w:rPr>
        <w:t>Д:</w:t>
      </w:r>
      <w:r w:rsidRPr="00A613C7">
        <w:rPr>
          <w:rFonts w:ascii="Times New Roman" w:hAnsi="Times New Roman"/>
          <w:bCs/>
          <w:sz w:val="28"/>
          <w:szCs w:val="28"/>
        </w:rPr>
        <w:t>Безопасность жизнедеятельности</w:t>
      </w:r>
      <w:r w:rsidRPr="00A613C7">
        <w:rPr>
          <w:rFonts w:ascii="Times New Roman" w:hAnsi="Times New Roman"/>
          <w:sz w:val="28"/>
          <w:szCs w:val="28"/>
        </w:rPr>
        <w:t xml:space="preserve"> / </w:t>
      </w:r>
      <w:proofErr w:type="spellStart"/>
      <w:r w:rsidRPr="00A613C7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A613C7">
        <w:rPr>
          <w:rFonts w:ascii="Times New Roman" w:hAnsi="Times New Roman"/>
          <w:sz w:val="28"/>
          <w:szCs w:val="28"/>
        </w:rPr>
        <w:t xml:space="preserve"> Е.И., Прохорова О.Г. - </w:t>
      </w:r>
      <w:proofErr w:type="spellStart"/>
      <w:r w:rsidRPr="00A613C7">
        <w:rPr>
          <w:rFonts w:ascii="Times New Roman" w:hAnsi="Times New Roman"/>
          <w:sz w:val="28"/>
          <w:szCs w:val="28"/>
        </w:rPr>
        <w:t>М.:Дашков</w:t>
      </w:r>
      <w:proofErr w:type="spellEnd"/>
      <w:r w:rsidRPr="00A613C7">
        <w:rPr>
          <w:rFonts w:ascii="Times New Roman" w:hAnsi="Times New Roman"/>
          <w:sz w:val="28"/>
          <w:szCs w:val="28"/>
        </w:rPr>
        <w:t xml:space="preserve"> и К, 2017. - 456 с. - ISBN 978-5-394-02026-1 - Режим доступа: http://znanium.com/catalog/product/415043</w:t>
      </w:r>
    </w:p>
    <w:p w14:paraId="0B714C2C" w14:textId="77777777" w:rsidR="00A613C7" w:rsidRPr="00492E0A" w:rsidRDefault="00A613C7" w:rsidP="00C72C84">
      <w:pPr>
        <w:pStyle w:val="af1"/>
        <w:numPr>
          <w:ilvl w:val="0"/>
          <w:numId w:val="4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13C7">
        <w:rPr>
          <w:rFonts w:ascii="Times New Roman" w:hAnsi="Times New Roman"/>
          <w:sz w:val="28"/>
          <w:szCs w:val="28"/>
        </w:rPr>
        <w:t>Д:</w:t>
      </w:r>
      <w:r w:rsidRPr="00A613C7">
        <w:rPr>
          <w:rFonts w:ascii="Times New Roman" w:hAnsi="Times New Roman"/>
          <w:bCs/>
          <w:sz w:val="28"/>
          <w:szCs w:val="28"/>
        </w:rPr>
        <w:t>Безопасность жизнедеятельности</w:t>
      </w:r>
      <w:r w:rsidRPr="00A613C7">
        <w:rPr>
          <w:rFonts w:ascii="Times New Roman" w:hAnsi="Times New Roman"/>
          <w:sz w:val="28"/>
          <w:szCs w:val="28"/>
        </w:rPr>
        <w:t xml:space="preserve"> / Никифоров Л.Л. - </w:t>
      </w:r>
      <w:proofErr w:type="spellStart"/>
      <w:r w:rsidRPr="00A613C7">
        <w:rPr>
          <w:rFonts w:ascii="Times New Roman" w:hAnsi="Times New Roman"/>
          <w:sz w:val="28"/>
          <w:szCs w:val="28"/>
        </w:rPr>
        <w:t>М.:Дашков</w:t>
      </w:r>
      <w:proofErr w:type="spellEnd"/>
      <w:r w:rsidRPr="00A613C7">
        <w:rPr>
          <w:rFonts w:ascii="Times New Roman" w:hAnsi="Times New Roman"/>
          <w:sz w:val="28"/>
          <w:szCs w:val="28"/>
        </w:rPr>
        <w:t xml:space="preserve"> и К, 2017. - 496 с.: ISBN 978-5-394-01354-6 - Режим доступа: </w:t>
      </w:r>
      <w:hyperlink r:id="rId14" w:history="1">
        <w:r w:rsidRPr="00492E0A">
          <w:rPr>
            <w:rStyle w:val="a8"/>
            <w:rFonts w:ascii="Times New Roman" w:hAnsi="Times New Roman"/>
            <w:color w:val="auto"/>
            <w:sz w:val="28"/>
            <w:szCs w:val="28"/>
          </w:rPr>
          <w:t>http://znanium.com/catalog/product/415279</w:t>
        </w:r>
      </w:hyperlink>
    </w:p>
    <w:p w14:paraId="1483E48A" w14:textId="77777777" w:rsidR="00492E0A" w:rsidRPr="004B1BA6" w:rsidRDefault="00A613C7" w:rsidP="00C72C84">
      <w:pPr>
        <w:pStyle w:val="af1"/>
        <w:numPr>
          <w:ilvl w:val="0"/>
          <w:numId w:val="41"/>
        </w:numPr>
        <w:ind w:left="0" w:firstLine="680"/>
        <w:jc w:val="both"/>
        <w:rPr>
          <w:spacing w:val="-1"/>
          <w:sz w:val="28"/>
          <w:szCs w:val="28"/>
        </w:rPr>
      </w:pPr>
      <w:r w:rsidRPr="004B1BA6">
        <w:rPr>
          <w:rFonts w:ascii="Times New Roman" w:hAnsi="Times New Roman"/>
          <w:sz w:val="28"/>
          <w:szCs w:val="28"/>
        </w:rPr>
        <w:t>Курс лекций «Безопасность жизнедеятельности»</w:t>
      </w:r>
      <w:proofErr w:type="gramStart"/>
      <w:r w:rsidRPr="004B1BA6">
        <w:rPr>
          <w:rFonts w:ascii="Times New Roman" w:hAnsi="Times New Roman"/>
          <w:sz w:val="28"/>
          <w:szCs w:val="28"/>
        </w:rPr>
        <w:t>/,</w:t>
      </w:r>
      <w:r w:rsidRPr="004B1BA6">
        <w:rPr>
          <w:rFonts w:ascii="Times New Roman" w:eastAsiaTheme="minorHAnsi" w:hAnsi="Times New Roman"/>
          <w:color w:val="000000"/>
          <w:sz w:val="28"/>
          <w:szCs w:val="28"/>
        </w:rPr>
        <w:t>составитель</w:t>
      </w:r>
      <w:proofErr w:type="gramEnd"/>
      <w:r w:rsidRPr="004B1BA6">
        <w:rPr>
          <w:rFonts w:ascii="Times New Roman" w:eastAsiaTheme="minorHAnsi" w:hAnsi="Times New Roman"/>
          <w:color w:val="000000"/>
          <w:sz w:val="28"/>
          <w:szCs w:val="28"/>
        </w:rPr>
        <w:t xml:space="preserve"> Н.К. Космачева 2018.</w:t>
      </w:r>
    </w:p>
    <w:p w14:paraId="22E35096" w14:textId="77777777" w:rsidR="004B1BA6" w:rsidRPr="004B1BA6" w:rsidRDefault="004B1BA6" w:rsidP="00C72C84">
      <w:pPr>
        <w:pStyle w:val="4"/>
        <w:tabs>
          <w:tab w:val="left" w:pos="426"/>
        </w:tabs>
        <w:spacing w:before="0"/>
        <w:jc w:val="both"/>
      </w:pPr>
      <w:r w:rsidRPr="004B1BA6">
        <w:lastRenderedPageBreak/>
        <w:t>Нормативно-правовые акты:</w:t>
      </w:r>
    </w:p>
    <w:p w14:paraId="059744CA" w14:textId="77777777" w:rsidR="004B1BA6" w:rsidRPr="004B1BA6" w:rsidRDefault="004B1BA6" w:rsidP="00C72C84">
      <w:pPr>
        <w:pStyle w:val="4"/>
        <w:tabs>
          <w:tab w:val="left" w:pos="426"/>
          <w:tab w:val="left" w:pos="993"/>
          <w:tab w:val="left" w:pos="1134"/>
        </w:tabs>
        <w:spacing w:before="0" w:after="0"/>
        <w:ind w:firstLine="426"/>
        <w:jc w:val="both"/>
        <w:rPr>
          <w:rStyle w:val="FontStyle81"/>
          <w:rFonts w:eastAsia="Calibri"/>
          <w:b w:val="0"/>
          <w:i/>
          <w:sz w:val="28"/>
          <w:szCs w:val="28"/>
        </w:rPr>
      </w:pPr>
      <w:r w:rsidRPr="004B1BA6">
        <w:rPr>
          <w:rStyle w:val="FontStyle81"/>
          <w:rFonts w:eastAsia="Calibri"/>
          <w:b w:val="0"/>
          <w:sz w:val="28"/>
          <w:szCs w:val="28"/>
          <w:lang w:val="ru-RU"/>
        </w:rPr>
        <w:t xml:space="preserve">1. </w:t>
      </w:r>
      <w:r w:rsidRPr="004B1BA6">
        <w:rPr>
          <w:rStyle w:val="FontStyle81"/>
          <w:rFonts w:eastAsia="Calibri"/>
          <w:b w:val="0"/>
          <w:sz w:val="28"/>
          <w:szCs w:val="28"/>
        </w:rPr>
        <w:t>Конституция Российской Федерации / Федеральный конституционный закон РФ от 12.12.1993</w:t>
      </w:r>
    </w:p>
    <w:p w14:paraId="1736B900" w14:textId="77777777" w:rsidR="004B1BA6" w:rsidRPr="004B1BA6" w:rsidRDefault="004B1BA6" w:rsidP="00C72C84">
      <w:pPr>
        <w:pStyle w:val="4"/>
        <w:tabs>
          <w:tab w:val="left" w:pos="426"/>
          <w:tab w:val="left" w:pos="993"/>
          <w:tab w:val="left" w:pos="1134"/>
        </w:tabs>
        <w:spacing w:before="0" w:after="0"/>
        <w:ind w:firstLine="426"/>
        <w:jc w:val="both"/>
      </w:pPr>
      <w:r w:rsidRPr="004B1BA6">
        <w:rPr>
          <w:b w:val="0"/>
          <w:lang w:val="ru-RU"/>
        </w:rPr>
        <w:t>2.</w:t>
      </w:r>
      <w:r w:rsidRPr="004B1BA6">
        <w:rPr>
          <w:b w:val="0"/>
        </w:rPr>
        <w:t>Федеральные законы  «О защите населения и территорий от ЧС природ</w:t>
      </w:r>
      <w:r w:rsidRPr="004B1BA6">
        <w:rPr>
          <w:b w:val="0"/>
        </w:rPr>
        <w:softHyphen/>
        <w:t>ного и техногенного характера», «О гражданской оборо</w:t>
      </w:r>
      <w:r w:rsidRPr="004B1BA6">
        <w:rPr>
          <w:b w:val="0"/>
        </w:rPr>
        <w:softHyphen/>
        <w:t xml:space="preserve">не», «О воинской </w:t>
      </w:r>
      <w:r w:rsidRPr="004B1BA6">
        <w:rPr>
          <w:b w:val="0"/>
          <w:spacing w:val="-1"/>
        </w:rPr>
        <w:t>обязанности и военной службе»,</w:t>
      </w:r>
      <w:r w:rsidRPr="004B1BA6">
        <w:rPr>
          <w:b w:val="0"/>
        </w:rPr>
        <w:t xml:space="preserve"> «О статусе военнослужащих», </w:t>
      </w:r>
      <w:r w:rsidRPr="004B1BA6">
        <w:rPr>
          <w:b w:val="0"/>
          <w:spacing w:val="-1"/>
        </w:rPr>
        <w:t>«Об альтернативной гражданской службе»,</w:t>
      </w:r>
      <w:r w:rsidRPr="004B1BA6">
        <w:rPr>
          <w:b w:val="0"/>
        </w:rPr>
        <w:t xml:space="preserve"> «О противодействии терроризму», </w:t>
      </w:r>
    </w:p>
    <w:p w14:paraId="2963F0A5" w14:textId="77777777" w:rsidR="004B1BA6" w:rsidRPr="004B1BA6" w:rsidRDefault="004B1BA6" w:rsidP="00C72C84">
      <w:pPr>
        <w:pStyle w:val="uni"/>
        <w:shd w:val="clear" w:color="auto" w:fill="FFFFFF"/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B1BA6">
        <w:rPr>
          <w:sz w:val="28"/>
          <w:szCs w:val="28"/>
        </w:rPr>
        <w:t>3.Закон РФ от 10.07.1992 N 3266-1 (ред. от 12.11.2012) «Об образовании»</w:t>
      </w:r>
    </w:p>
    <w:p w14:paraId="7A13B3E4" w14:textId="77777777" w:rsidR="004B1BA6" w:rsidRPr="004B1BA6" w:rsidRDefault="004B1BA6" w:rsidP="00C72C84">
      <w:pPr>
        <w:tabs>
          <w:tab w:val="left" w:pos="426"/>
          <w:tab w:val="left" w:pos="993"/>
          <w:tab w:val="left" w:pos="1134"/>
        </w:tabs>
        <w:ind w:firstLine="426"/>
        <w:jc w:val="both"/>
        <w:rPr>
          <w:spacing w:val="-19"/>
          <w:sz w:val="28"/>
          <w:szCs w:val="28"/>
        </w:rPr>
      </w:pPr>
      <w:r w:rsidRPr="004B1BA6">
        <w:rPr>
          <w:sz w:val="28"/>
          <w:szCs w:val="28"/>
        </w:rPr>
        <w:t>3.Уголовный кодекс Российской Федерации (последняя редакция).</w:t>
      </w:r>
    </w:p>
    <w:p w14:paraId="60E93CBE" w14:textId="77777777" w:rsidR="004B1BA6" w:rsidRDefault="004B1BA6" w:rsidP="00C72C84">
      <w:pPr>
        <w:pStyle w:val="211"/>
        <w:ind w:left="0"/>
        <w:jc w:val="both"/>
        <w:rPr>
          <w:spacing w:val="-1"/>
          <w:sz w:val="28"/>
          <w:szCs w:val="28"/>
          <w:lang w:val="ru-RU"/>
        </w:rPr>
      </w:pPr>
    </w:p>
    <w:p w14:paraId="6ECC3C3B" w14:textId="77777777" w:rsidR="00F97878" w:rsidRPr="00492E0A" w:rsidRDefault="00F97878" w:rsidP="00C72C84">
      <w:pPr>
        <w:pStyle w:val="211"/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r w:rsidRPr="00492E0A">
        <w:rPr>
          <w:spacing w:val="-1"/>
          <w:sz w:val="28"/>
          <w:szCs w:val="28"/>
          <w:lang w:val="ru-RU"/>
        </w:rPr>
        <w:t>Интернет</w:t>
      </w:r>
      <w:r w:rsidRPr="00492E0A">
        <w:rPr>
          <w:rFonts w:cs="Times New Roman"/>
          <w:spacing w:val="-1"/>
          <w:sz w:val="28"/>
          <w:szCs w:val="28"/>
          <w:lang w:val="ru-RU"/>
        </w:rPr>
        <w:t>-</w:t>
      </w:r>
      <w:r w:rsidRPr="00492E0A">
        <w:rPr>
          <w:spacing w:val="-1"/>
          <w:sz w:val="28"/>
          <w:szCs w:val="28"/>
          <w:lang w:val="ru-RU"/>
        </w:rPr>
        <w:t>источники:</w:t>
      </w:r>
    </w:p>
    <w:p w14:paraId="2C2FA343" w14:textId="77777777" w:rsidR="00F97878" w:rsidRDefault="00F97878" w:rsidP="00C72C84">
      <w:pPr>
        <w:jc w:val="both"/>
      </w:pPr>
    </w:p>
    <w:p w14:paraId="3A9716AF" w14:textId="77777777" w:rsidR="00492E0A" w:rsidRPr="00492E0A" w:rsidRDefault="00492E0A" w:rsidP="00C72C84">
      <w:pPr>
        <w:jc w:val="both"/>
        <w:rPr>
          <w:sz w:val="28"/>
          <w:szCs w:val="28"/>
        </w:rPr>
      </w:pPr>
      <w:r w:rsidRPr="00492E0A">
        <w:rPr>
          <w:sz w:val="28"/>
          <w:szCs w:val="28"/>
        </w:rPr>
        <w:t>1</w:t>
      </w:r>
      <w:r w:rsidRPr="00492E0A">
        <w:rPr>
          <w:color w:val="0070C0"/>
          <w:sz w:val="28"/>
          <w:szCs w:val="28"/>
        </w:rPr>
        <w:t xml:space="preserve">. </w:t>
      </w:r>
      <w:hyperlink r:id="rId15" w:history="1">
        <w:r w:rsidRPr="00492E0A">
          <w:rPr>
            <w:rStyle w:val="a8"/>
            <w:color w:val="0070C0"/>
            <w:sz w:val="28"/>
            <w:szCs w:val="28"/>
          </w:rPr>
          <w:t>http://ohrana-bgd.narod.ru/</w:t>
        </w:r>
      </w:hyperlink>
      <w:r w:rsidRPr="00492E0A">
        <w:rPr>
          <w:sz w:val="28"/>
          <w:szCs w:val="28"/>
        </w:rPr>
        <w:t xml:space="preserve"> - Охрана труда и безопасность жизнедеятельности.</w:t>
      </w:r>
    </w:p>
    <w:p w14:paraId="514E0D24" w14:textId="77777777" w:rsidR="00492E0A" w:rsidRPr="00492E0A" w:rsidRDefault="00492E0A" w:rsidP="00C72C84">
      <w:pPr>
        <w:jc w:val="both"/>
        <w:rPr>
          <w:sz w:val="28"/>
          <w:szCs w:val="28"/>
        </w:rPr>
      </w:pPr>
      <w:r w:rsidRPr="00492E0A">
        <w:rPr>
          <w:sz w:val="28"/>
          <w:szCs w:val="28"/>
        </w:rPr>
        <w:t xml:space="preserve">2. </w:t>
      </w:r>
      <w:hyperlink r:id="rId16" w:history="1">
        <w:r w:rsidRPr="00492E0A">
          <w:rPr>
            <w:rStyle w:val="a8"/>
            <w:color w:val="0070C0"/>
            <w:sz w:val="28"/>
            <w:szCs w:val="28"/>
          </w:rPr>
          <w:t>http://www.mchs.gov.ru</w:t>
        </w:r>
      </w:hyperlink>
      <w:r w:rsidRPr="00492E0A">
        <w:rPr>
          <w:sz w:val="28"/>
          <w:szCs w:val="28"/>
        </w:rPr>
        <w:t xml:space="preserve"> – Официальный сайт МЧС России</w:t>
      </w:r>
      <w:r w:rsidR="004B1BA6">
        <w:rPr>
          <w:sz w:val="28"/>
          <w:szCs w:val="28"/>
        </w:rPr>
        <w:t>.</w:t>
      </w:r>
    </w:p>
    <w:p w14:paraId="3A5B088D" w14:textId="77777777" w:rsidR="00492E0A" w:rsidRPr="00492E0A" w:rsidRDefault="00492E0A" w:rsidP="00C72C84">
      <w:pPr>
        <w:jc w:val="both"/>
        <w:rPr>
          <w:color w:val="000000"/>
          <w:sz w:val="28"/>
          <w:szCs w:val="28"/>
        </w:rPr>
      </w:pPr>
      <w:r w:rsidRPr="00492E0A">
        <w:rPr>
          <w:color w:val="000000"/>
          <w:sz w:val="28"/>
          <w:szCs w:val="28"/>
        </w:rPr>
        <w:t xml:space="preserve">3. </w:t>
      </w:r>
      <w:hyperlink r:id="rId17" w:history="1">
        <w:r w:rsidRPr="00492E0A">
          <w:rPr>
            <w:rStyle w:val="a8"/>
            <w:color w:val="0070C0"/>
            <w:sz w:val="28"/>
            <w:szCs w:val="28"/>
          </w:rPr>
          <w:t>http://www.culture.mchs.gov.ru/</w:t>
        </w:r>
      </w:hyperlink>
      <w:r w:rsidRPr="00492E0A">
        <w:rPr>
          <w:color w:val="000000"/>
          <w:sz w:val="28"/>
          <w:szCs w:val="28"/>
        </w:rPr>
        <w:t xml:space="preserve"> - Сайт  "Культура безопасности жизнедеятельности" Сайт МЧС</w:t>
      </w:r>
      <w:r w:rsidR="004B1BA6">
        <w:rPr>
          <w:color w:val="000000"/>
          <w:sz w:val="28"/>
          <w:szCs w:val="28"/>
        </w:rPr>
        <w:t>.</w:t>
      </w:r>
      <w:r w:rsidRPr="00492E0A">
        <w:rPr>
          <w:color w:val="000000"/>
          <w:sz w:val="28"/>
          <w:szCs w:val="28"/>
        </w:rPr>
        <w:t xml:space="preserve">  </w:t>
      </w:r>
    </w:p>
    <w:p w14:paraId="5163E755" w14:textId="77777777" w:rsidR="00492E0A" w:rsidRPr="004B1BA6" w:rsidRDefault="00492E0A" w:rsidP="00C72C84">
      <w:pPr>
        <w:jc w:val="both"/>
        <w:rPr>
          <w:sz w:val="28"/>
          <w:szCs w:val="28"/>
        </w:rPr>
      </w:pPr>
      <w:r w:rsidRPr="00492E0A">
        <w:rPr>
          <w:color w:val="000000"/>
          <w:sz w:val="28"/>
          <w:szCs w:val="28"/>
        </w:rPr>
        <w:t>4</w:t>
      </w:r>
      <w:r w:rsidRPr="00492E0A">
        <w:rPr>
          <w:color w:val="0070C0"/>
          <w:sz w:val="28"/>
          <w:szCs w:val="28"/>
        </w:rPr>
        <w:t xml:space="preserve">. </w:t>
      </w:r>
      <w:hyperlink r:id="rId18" w:history="1">
        <w:r w:rsidRPr="00492E0A">
          <w:rPr>
            <w:rStyle w:val="a8"/>
            <w:color w:val="0070C0"/>
            <w:sz w:val="28"/>
            <w:szCs w:val="28"/>
          </w:rPr>
          <w:t>https://www.mil.ru/</w:t>
        </w:r>
      </w:hyperlink>
      <w:r w:rsidRPr="00492E0A">
        <w:rPr>
          <w:color w:val="000000"/>
          <w:sz w:val="28"/>
          <w:szCs w:val="28"/>
        </w:rPr>
        <w:t xml:space="preserve"> Министерство обороны  России</w:t>
      </w:r>
      <w:r w:rsidR="004B1BA6">
        <w:rPr>
          <w:color w:val="000000"/>
          <w:sz w:val="28"/>
          <w:szCs w:val="28"/>
        </w:rPr>
        <w:t>.</w:t>
      </w:r>
    </w:p>
    <w:p w14:paraId="00AE871E" w14:textId="77777777" w:rsidR="004B1BA6" w:rsidRPr="004B1BA6" w:rsidRDefault="004B1BA6" w:rsidP="00C72C84">
      <w:pPr>
        <w:pStyle w:val="Default"/>
        <w:tabs>
          <w:tab w:val="left" w:pos="426"/>
        </w:tabs>
        <w:jc w:val="both"/>
        <w:rPr>
          <w:color w:val="auto"/>
          <w:sz w:val="28"/>
          <w:szCs w:val="28"/>
        </w:rPr>
      </w:pPr>
      <w:r w:rsidRPr="004B1BA6">
        <w:rPr>
          <w:color w:val="auto"/>
          <w:sz w:val="28"/>
          <w:szCs w:val="28"/>
        </w:rPr>
        <w:t xml:space="preserve">5. </w:t>
      </w:r>
      <w:hyperlink r:id="rId19" w:history="1">
        <w:r w:rsidRPr="004B1BA6">
          <w:rPr>
            <w:rStyle w:val="a8"/>
            <w:color w:val="0070C0"/>
            <w:sz w:val="28"/>
            <w:szCs w:val="28"/>
          </w:rPr>
          <w:t>www.mvd.ru</w:t>
        </w:r>
      </w:hyperlink>
      <w:r w:rsidRPr="004B1BA6">
        <w:rPr>
          <w:color w:val="auto"/>
          <w:sz w:val="28"/>
          <w:szCs w:val="28"/>
        </w:rPr>
        <w:t xml:space="preserve">  – сайт МВД РФ. </w:t>
      </w:r>
    </w:p>
    <w:p w14:paraId="42823834" w14:textId="77777777" w:rsidR="00492E0A" w:rsidRPr="004B1BA6" w:rsidRDefault="004B1BA6" w:rsidP="00C72C84">
      <w:pPr>
        <w:pStyle w:val="Default"/>
        <w:tabs>
          <w:tab w:val="left" w:pos="426"/>
        </w:tabs>
        <w:jc w:val="both"/>
        <w:rPr>
          <w:color w:val="auto"/>
          <w:sz w:val="28"/>
          <w:szCs w:val="28"/>
        </w:rPr>
        <w:sectPr w:rsidR="00492E0A" w:rsidRPr="004B1BA6" w:rsidSect="002F54AA">
          <w:pgSz w:w="11907" w:h="16860"/>
          <w:pgMar w:top="1060" w:right="740" w:bottom="1240" w:left="1600" w:header="0" w:footer="1046" w:gutter="0"/>
          <w:pgNumType w:start="17"/>
          <w:cols w:space="720"/>
        </w:sectPr>
      </w:pPr>
      <w:r w:rsidRPr="004B1BA6">
        <w:rPr>
          <w:color w:val="auto"/>
          <w:sz w:val="28"/>
          <w:szCs w:val="28"/>
        </w:rPr>
        <w:t xml:space="preserve">6. </w:t>
      </w:r>
      <w:hyperlink r:id="rId20" w:history="1">
        <w:r w:rsidRPr="004B1BA6">
          <w:rPr>
            <w:rStyle w:val="a8"/>
            <w:color w:val="0070C0"/>
            <w:sz w:val="28"/>
            <w:szCs w:val="28"/>
          </w:rPr>
          <w:t>www.fsb.ru</w:t>
        </w:r>
      </w:hyperlink>
      <w:r>
        <w:rPr>
          <w:color w:val="auto"/>
          <w:sz w:val="28"/>
          <w:szCs w:val="28"/>
        </w:rPr>
        <w:t>– сайт ФСБ РФ.</w:t>
      </w:r>
    </w:p>
    <w:p w14:paraId="18B30679" w14:textId="77777777" w:rsidR="007F080D" w:rsidRPr="004B1BA6" w:rsidRDefault="007F080D" w:rsidP="007F08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B1BA6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270C1E42" w14:textId="77777777" w:rsidR="004B1BA6" w:rsidRDefault="004B1BA6" w:rsidP="004B1BA6">
      <w:pPr>
        <w:pStyle w:val="a9"/>
        <w:ind w:right="253" w:firstLine="566"/>
        <w:jc w:val="both"/>
        <w:rPr>
          <w:spacing w:val="-1"/>
          <w:sz w:val="28"/>
          <w:szCs w:val="28"/>
        </w:rPr>
      </w:pPr>
      <w:r w:rsidRPr="007D1225">
        <w:rPr>
          <w:b/>
          <w:bCs/>
          <w:spacing w:val="-1"/>
          <w:sz w:val="28"/>
          <w:szCs w:val="28"/>
          <w:lang w:val="ru-RU"/>
        </w:rPr>
        <w:t>Контроль</w:t>
      </w:r>
      <w:r w:rsidR="00C72C84" w:rsidRPr="00C72C84">
        <w:rPr>
          <w:b/>
          <w:bCs/>
          <w:spacing w:val="-1"/>
          <w:sz w:val="28"/>
          <w:szCs w:val="28"/>
          <w:lang w:val="ru-RU"/>
        </w:rPr>
        <w:t xml:space="preserve"> </w:t>
      </w:r>
      <w:r w:rsidRPr="007D1225">
        <w:rPr>
          <w:b/>
          <w:bCs/>
          <w:sz w:val="28"/>
          <w:szCs w:val="28"/>
          <w:lang w:val="ru-RU"/>
        </w:rPr>
        <w:t>и</w:t>
      </w:r>
      <w:r w:rsidR="00C72C84" w:rsidRPr="00C72C84">
        <w:rPr>
          <w:b/>
          <w:bCs/>
          <w:sz w:val="28"/>
          <w:szCs w:val="28"/>
          <w:lang w:val="ru-RU"/>
        </w:rPr>
        <w:t xml:space="preserve"> </w:t>
      </w:r>
      <w:r w:rsidRPr="007D1225">
        <w:rPr>
          <w:b/>
          <w:bCs/>
          <w:spacing w:val="-1"/>
          <w:sz w:val="28"/>
          <w:szCs w:val="28"/>
          <w:lang w:val="ru-RU"/>
        </w:rPr>
        <w:t>оценка</w:t>
      </w:r>
      <w:r w:rsidR="00C72C84" w:rsidRPr="00C72C84">
        <w:rPr>
          <w:b/>
          <w:bCs/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езультатов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уществляется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еподавателем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в</w:t>
      </w:r>
      <w:r w:rsidR="00C72C84" w:rsidRPr="00C72C84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цессе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ведения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актических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занятий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и</w:t>
      </w:r>
      <w:r w:rsidR="00C72C84" w:rsidRPr="00C72C84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лабораторных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абот,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тестирования,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а</w:t>
      </w:r>
      <w:r w:rsidR="00C72C84" w:rsidRPr="00C72C84">
        <w:rPr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также</w:t>
      </w:r>
      <w:r w:rsidR="00C72C84" w:rsidRPr="00C72C84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выполнения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учающимися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ндивидуальных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заданий,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ектов,</w:t>
      </w:r>
      <w:r w:rsidR="00C72C84" w:rsidRPr="00C72C84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сследований.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4F6206" w:rsidRPr="004F6206" w14:paraId="214D2D5C" w14:textId="77777777" w:rsidTr="004F6206">
        <w:tc>
          <w:tcPr>
            <w:tcW w:w="6629" w:type="dxa"/>
          </w:tcPr>
          <w:p w14:paraId="16F19CB3" w14:textId="77777777" w:rsidR="004F6206" w:rsidRPr="004F6206" w:rsidRDefault="004F6206" w:rsidP="00AA55DC">
            <w:pPr>
              <w:pStyle w:val="a9"/>
              <w:spacing w:after="0"/>
              <w:ind w:right="202"/>
              <w:rPr>
                <w:sz w:val="23"/>
                <w:szCs w:val="23"/>
              </w:rPr>
            </w:pPr>
            <w:r w:rsidRPr="004F6206">
              <w:rPr>
                <w:b/>
                <w:bCs/>
                <w:sz w:val="23"/>
                <w:szCs w:val="23"/>
              </w:rPr>
              <w:t xml:space="preserve">Результаты </w:t>
            </w:r>
            <w:r w:rsidRPr="004F6206">
              <w:rPr>
                <w:b/>
                <w:bCs/>
                <w:spacing w:val="-1"/>
                <w:sz w:val="23"/>
                <w:szCs w:val="23"/>
              </w:rPr>
              <w:t>(освоенныепрофессиональныекомпетенции)</w:t>
            </w:r>
          </w:p>
        </w:tc>
        <w:tc>
          <w:tcPr>
            <w:tcW w:w="2693" w:type="dxa"/>
          </w:tcPr>
          <w:p w14:paraId="4E1546E2" w14:textId="77777777" w:rsidR="004F6206" w:rsidRPr="004F6206" w:rsidRDefault="004F6206" w:rsidP="00C96CE7">
            <w:pPr>
              <w:pStyle w:val="a9"/>
              <w:spacing w:after="0"/>
              <w:ind w:right="202"/>
              <w:jc w:val="both"/>
              <w:rPr>
                <w:sz w:val="23"/>
                <w:szCs w:val="23"/>
              </w:rPr>
            </w:pPr>
            <w:r w:rsidRPr="004F6206">
              <w:rPr>
                <w:b/>
                <w:bCs/>
                <w:sz w:val="23"/>
                <w:szCs w:val="23"/>
                <w:lang w:val="ru-RU"/>
              </w:rPr>
              <w:t>Формы и методы</w:t>
            </w:r>
            <w:r w:rsidR="00E0241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F6206">
              <w:rPr>
                <w:b/>
                <w:bCs/>
                <w:spacing w:val="-1"/>
                <w:sz w:val="23"/>
                <w:szCs w:val="23"/>
                <w:lang w:val="ru-RU"/>
              </w:rPr>
              <w:t>контроля</w:t>
            </w:r>
            <w:r w:rsidRPr="004F6206">
              <w:rPr>
                <w:b/>
                <w:bCs/>
                <w:sz w:val="23"/>
                <w:szCs w:val="23"/>
                <w:lang w:val="ru-RU"/>
              </w:rPr>
              <w:t xml:space="preserve"> и </w:t>
            </w:r>
            <w:r w:rsidRPr="004F6206">
              <w:rPr>
                <w:b/>
                <w:bCs/>
                <w:spacing w:val="-1"/>
                <w:sz w:val="23"/>
                <w:szCs w:val="23"/>
                <w:lang w:val="ru-RU"/>
              </w:rPr>
              <w:t>оценки</w:t>
            </w:r>
            <w:r w:rsidR="00E0241D">
              <w:rPr>
                <w:b/>
                <w:bCs/>
                <w:spacing w:val="-1"/>
                <w:sz w:val="23"/>
                <w:szCs w:val="23"/>
                <w:lang w:val="ru-RU"/>
              </w:rPr>
              <w:t xml:space="preserve"> </w:t>
            </w:r>
            <w:r w:rsidRPr="004F6206">
              <w:rPr>
                <w:b/>
                <w:bCs/>
                <w:spacing w:val="-1"/>
                <w:sz w:val="23"/>
                <w:szCs w:val="23"/>
                <w:lang w:val="ru-RU"/>
              </w:rPr>
              <w:t>результатов</w:t>
            </w:r>
            <w:r w:rsidR="00E0241D">
              <w:rPr>
                <w:b/>
                <w:bCs/>
                <w:spacing w:val="-1"/>
                <w:sz w:val="23"/>
                <w:szCs w:val="23"/>
                <w:lang w:val="ru-RU"/>
              </w:rPr>
              <w:t xml:space="preserve"> </w:t>
            </w:r>
            <w:r w:rsidRPr="004F6206">
              <w:rPr>
                <w:b/>
                <w:bCs/>
                <w:spacing w:val="-1"/>
                <w:sz w:val="23"/>
                <w:szCs w:val="23"/>
                <w:lang w:val="ru-RU"/>
              </w:rPr>
              <w:t>обучения</w:t>
            </w:r>
          </w:p>
        </w:tc>
      </w:tr>
      <w:tr w:rsidR="004F6206" w:rsidRPr="004F6206" w14:paraId="5C6EE65D" w14:textId="77777777" w:rsidTr="004F6206">
        <w:tc>
          <w:tcPr>
            <w:tcW w:w="6629" w:type="dxa"/>
          </w:tcPr>
          <w:p w14:paraId="28D1F36C" w14:textId="77777777" w:rsidR="004F6206" w:rsidRPr="004F6206" w:rsidRDefault="004F6206" w:rsidP="004F6206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93" w:type="dxa"/>
            <w:vMerge w:val="restart"/>
          </w:tcPr>
          <w:p w14:paraId="19743746" w14:textId="77777777" w:rsidR="004F6206" w:rsidRPr="004F6206" w:rsidRDefault="004F6206" w:rsidP="004F6206">
            <w:pPr>
              <w:pStyle w:val="a9"/>
              <w:spacing w:after="0"/>
              <w:ind w:right="202"/>
              <w:jc w:val="both"/>
              <w:rPr>
                <w:sz w:val="23"/>
                <w:szCs w:val="23"/>
              </w:rPr>
            </w:pPr>
          </w:p>
          <w:p w14:paraId="1A794562" w14:textId="77777777" w:rsidR="004F6206" w:rsidRPr="004F6206" w:rsidRDefault="004F6206" w:rsidP="004F6206">
            <w:pPr>
              <w:pStyle w:val="a9"/>
              <w:spacing w:after="0"/>
              <w:ind w:right="202"/>
              <w:jc w:val="both"/>
              <w:rPr>
                <w:sz w:val="23"/>
                <w:szCs w:val="23"/>
              </w:rPr>
            </w:pPr>
          </w:p>
          <w:p w14:paraId="396788FC" w14:textId="77777777" w:rsidR="004F6206" w:rsidRPr="004F6206" w:rsidRDefault="004F6206" w:rsidP="004F6206">
            <w:pPr>
              <w:pStyle w:val="a9"/>
              <w:spacing w:after="0"/>
              <w:ind w:right="202"/>
              <w:jc w:val="both"/>
              <w:rPr>
                <w:sz w:val="23"/>
                <w:szCs w:val="23"/>
              </w:rPr>
            </w:pPr>
          </w:p>
          <w:p w14:paraId="53FEF0DB" w14:textId="77777777" w:rsidR="004F6206" w:rsidRPr="004F6206" w:rsidRDefault="004F6206" w:rsidP="004F6206">
            <w:pPr>
              <w:pStyle w:val="a9"/>
              <w:spacing w:after="0"/>
              <w:ind w:right="202"/>
              <w:jc w:val="both"/>
              <w:rPr>
                <w:sz w:val="23"/>
                <w:szCs w:val="23"/>
              </w:rPr>
            </w:pPr>
          </w:p>
          <w:p w14:paraId="766ADC12" w14:textId="77777777" w:rsidR="004F6206" w:rsidRPr="004F6206" w:rsidRDefault="004F6206" w:rsidP="004F6206">
            <w:pPr>
              <w:pStyle w:val="a9"/>
              <w:spacing w:after="0"/>
              <w:ind w:right="202"/>
              <w:jc w:val="both"/>
              <w:rPr>
                <w:sz w:val="23"/>
                <w:szCs w:val="23"/>
              </w:rPr>
            </w:pPr>
          </w:p>
          <w:p w14:paraId="7C89888F" w14:textId="77777777" w:rsidR="004F6206" w:rsidRPr="004F6206" w:rsidRDefault="004F6206" w:rsidP="004F6206">
            <w:pPr>
              <w:pStyle w:val="a9"/>
              <w:spacing w:after="0"/>
              <w:ind w:right="202"/>
              <w:jc w:val="both"/>
              <w:rPr>
                <w:sz w:val="23"/>
                <w:szCs w:val="23"/>
              </w:rPr>
            </w:pPr>
          </w:p>
          <w:p w14:paraId="4348D70D" w14:textId="77777777" w:rsidR="004F6206" w:rsidRPr="004F6206" w:rsidRDefault="004F6206" w:rsidP="004F6206">
            <w:pPr>
              <w:pStyle w:val="a9"/>
              <w:tabs>
                <w:tab w:val="left" w:pos="2477"/>
              </w:tabs>
              <w:spacing w:after="0"/>
              <w:ind w:right="-108"/>
              <w:rPr>
                <w:sz w:val="23"/>
                <w:szCs w:val="23"/>
              </w:rPr>
            </w:pPr>
            <w:r w:rsidRPr="004F6206">
              <w:rPr>
                <w:sz w:val="23"/>
                <w:szCs w:val="23"/>
                <w:lang w:val="ru-RU"/>
              </w:rPr>
              <w:t>опрос, практическая работа, контрольная работа, домашнее задание, дифференцированный зачет.</w:t>
            </w:r>
          </w:p>
        </w:tc>
      </w:tr>
      <w:tr w:rsidR="004F6206" w:rsidRPr="004F6206" w14:paraId="302B3E2B" w14:textId="77777777" w:rsidTr="004F6206">
        <w:tc>
          <w:tcPr>
            <w:tcW w:w="6629" w:type="dxa"/>
          </w:tcPr>
          <w:p w14:paraId="2588530E" w14:textId="77777777" w:rsidR="004F6206" w:rsidRPr="004F6206" w:rsidRDefault="004F6206" w:rsidP="004F6206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93" w:type="dxa"/>
            <w:vMerge/>
          </w:tcPr>
          <w:p w14:paraId="79E70EAF" w14:textId="77777777" w:rsidR="004F6206" w:rsidRPr="004F6206" w:rsidRDefault="004F6206" w:rsidP="00C96CE7">
            <w:pPr>
              <w:pStyle w:val="a9"/>
              <w:spacing w:after="0"/>
              <w:ind w:right="440"/>
              <w:rPr>
                <w:sz w:val="23"/>
                <w:szCs w:val="23"/>
              </w:rPr>
            </w:pPr>
          </w:p>
        </w:tc>
      </w:tr>
      <w:tr w:rsidR="004F6206" w:rsidRPr="004F6206" w14:paraId="2B50A2D7" w14:textId="77777777" w:rsidTr="004F6206">
        <w:tc>
          <w:tcPr>
            <w:tcW w:w="6629" w:type="dxa"/>
          </w:tcPr>
          <w:p w14:paraId="05FCD55C" w14:textId="77777777" w:rsidR="004F6206" w:rsidRPr="004F6206" w:rsidRDefault="004F6206" w:rsidP="004F6206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693" w:type="dxa"/>
            <w:vMerge/>
          </w:tcPr>
          <w:p w14:paraId="4F91E6D0" w14:textId="77777777" w:rsidR="004F6206" w:rsidRPr="004F6206" w:rsidRDefault="004F6206" w:rsidP="00C96CE7">
            <w:pPr>
              <w:jc w:val="both"/>
              <w:rPr>
                <w:sz w:val="23"/>
                <w:szCs w:val="23"/>
              </w:rPr>
            </w:pPr>
          </w:p>
        </w:tc>
      </w:tr>
      <w:tr w:rsidR="004F6206" w:rsidRPr="004F6206" w14:paraId="1B361E62" w14:textId="77777777" w:rsidTr="004F6206">
        <w:tc>
          <w:tcPr>
            <w:tcW w:w="6629" w:type="dxa"/>
          </w:tcPr>
          <w:p w14:paraId="4F83CD73" w14:textId="77777777" w:rsidR="004F6206" w:rsidRPr="004F6206" w:rsidRDefault="004F6206" w:rsidP="004F6206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3" w:type="dxa"/>
            <w:vMerge/>
          </w:tcPr>
          <w:p w14:paraId="0E6D893A" w14:textId="77777777" w:rsidR="004F6206" w:rsidRPr="004F6206" w:rsidRDefault="004F6206" w:rsidP="00C96CE7">
            <w:pPr>
              <w:jc w:val="both"/>
              <w:rPr>
                <w:sz w:val="23"/>
                <w:szCs w:val="23"/>
              </w:rPr>
            </w:pPr>
          </w:p>
        </w:tc>
      </w:tr>
      <w:tr w:rsidR="004F6206" w:rsidRPr="004F6206" w14:paraId="11AABD20" w14:textId="77777777" w:rsidTr="004F6206">
        <w:tc>
          <w:tcPr>
            <w:tcW w:w="6629" w:type="dxa"/>
          </w:tcPr>
          <w:p w14:paraId="063864CE" w14:textId="77777777" w:rsidR="004F6206" w:rsidRPr="004F6206" w:rsidRDefault="004F6206" w:rsidP="004F6206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93" w:type="dxa"/>
            <w:vMerge/>
          </w:tcPr>
          <w:p w14:paraId="3C7FE616" w14:textId="77777777" w:rsidR="004F6206" w:rsidRPr="004F6206" w:rsidRDefault="004F6206" w:rsidP="00C96CE7">
            <w:pPr>
              <w:pStyle w:val="a9"/>
              <w:spacing w:after="0"/>
              <w:ind w:right="846"/>
              <w:rPr>
                <w:sz w:val="23"/>
                <w:szCs w:val="23"/>
              </w:rPr>
            </w:pPr>
          </w:p>
        </w:tc>
      </w:tr>
      <w:tr w:rsidR="004F6206" w:rsidRPr="004F6206" w14:paraId="5886FFE7" w14:textId="77777777" w:rsidTr="004F6206">
        <w:tc>
          <w:tcPr>
            <w:tcW w:w="6629" w:type="dxa"/>
          </w:tcPr>
          <w:p w14:paraId="5E263403" w14:textId="77777777" w:rsidR="004F6206" w:rsidRPr="004F6206" w:rsidRDefault="004F6206" w:rsidP="004F6206">
            <w:pPr>
              <w:pStyle w:val="a9"/>
              <w:spacing w:after="0"/>
              <w:rPr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93" w:type="dxa"/>
            <w:vMerge/>
          </w:tcPr>
          <w:p w14:paraId="7AA64A8D" w14:textId="77777777" w:rsidR="004F6206" w:rsidRPr="004F6206" w:rsidRDefault="004F6206" w:rsidP="00C96CE7">
            <w:pPr>
              <w:pStyle w:val="a9"/>
              <w:spacing w:after="0"/>
              <w:ind w:right="846"/>
              <w:rPr>
                <w:sz w:val="23"/>
                <w:szCs w:val="23"/>
              </w:rPr>
            </w:pPr>
          </w:p>
        </w:tc>
      </w:tr>
      <w:tr w:rsidR="004F6206" w:rsidRPr="004F6206" w14:paraId="5F51BB33" w14:textId="77777777" w:rsidTr="004F6206">
        <w:tc>
          <w:tcPr>
            <w:tcW w:w="6629" w:type="dxa"/>
          </w:tcPr>
          <w:p w14:paraId="4E142459" w14:textId="77777777" w:rsidR="004F6206" w:rsidRPr="004F6206" w:rsidRDefault="004F6206" w:rsidP="004F6206">
            <w:pPr>
              <w:pStyle w:val="a9"/>
              <w:spacing w:after="0"/>
              <w:rPr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93" w:type="dxa"/>
            <w:vMerge/>
          </w:tcPr>
          <w:p w14:paraId="75C34597" w14:textId="77777777" w:rsidR="004F6206" w:rsidRPr="004F6206" w:rsidRDefault="004F6206" w:rsidP="00C96CE7">
            <w:pPr>
              <w:jc w:val="both"/>
              <w:rPr>
                <w:sz w:val="23"/>
                <w:szCs w:val="23"/>
              </w:rPr>
            </w:pPr>
          </w:p>
        </w:tc>
      </w:tr>
      <w:tr w:rsidR="004F6206" w:rsidRPr="004F6206" w14:paraId="7CE31085" w14:textId="77777777" w:rsidTr="004F6206">
        <w:tc>
          <w:tcPr>
            <w:tcW w:w="6629" w:type="dxa"/>
          </w:tcPr>
          <w:p w14:paraId="5D876B6B" w14:textId="77777777" w:rsidR="004F6206" w:rsidRPr="004F6206" w:rsidRDefault="004F6206" w:rsidP="004F6206">
            <w:pPr>
              <w:pStyle w:val="a9"/>
              <w:spacing w:after="0"/>
              <w:ind w:right="-96"/>
              <w:rPr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93" w:type="dxa"/>
            <w:vMerge/>
          </w:tcPr>
          <w:p w14:paraId="2F30C42F" w14:textId="77777777" w:rsidR="004F6206" w:rsidRPr="004F6206" w:rsidRDefault="004F6206" w:rsidP="00C96CE7">
            <w:pPr>
              <w:pStyle w:val="a9"/>
              <w:spacing w:after="0"/>
              <w:rPr>
                <w:sz w:val="23"/>
                <w:szCs w:val="23"/>
              </w:rPr>
            </w:pPr>
          </w:p>
        </w:tc>
      </w:tr>
      <w:tr w:rsidR="004F6206" w:rsidRPr="004F6206" w14:paraId="41943134" w14:textId="77777777" w:rsidTr="004F6206">
        <w:tc>
          <w:tcPr>
            <w:tcW w:w="6629" w:type="dxa"/>
          </w:tcPr>
          <w:p w14:paraId="2DFDA92A" w14:textId="77777777" w:rsidR="004F6206" w:rsidRPr="004F6206" w:rsidRDefault="004F6206" w:rsidP="004F6206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2693" w:type="dxa"/>
            <w:vMerge/>
          </w:tcPr>
          <w:p w14:paraId="774F8AFE" w14:textId="77777777" w:rsidR="004F6206" w:rsidRPr="004F6206" w:rsidRDefault="004F6206" w:rsidP="00C96CE7">
            <w:pPr>
              <w:jc w:val="both"/>
              <w:rPr>
                <w:sz w:val="23"/>
                <w:szCs w:val="23"/>
              </w:rPr>
            </w:pPr>
          </w:p>
        </w:tc>
      </w:tr>
      <w:tr w:rsidR="004F6206" w:rsidRPr="004F6206" w14:paraId="5C8B0877" w14:textId="77777777" w:rsidTr="004F6206">
        <w:tc>
          <w:tcPr>
            <w:tcW w:w="6629" w:type="dxa"/>
          </w:tcPr>
          <w:p w14:paraId="6D306657" w14:textId="77777777" w:rsidR="004F6206" w:rsidRPr="004F6206" w:rsidRDefault="004F6206" w:rsidP="004F6206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10. Соблюдать основы здорового образа жизни, требования охранытруда.</w:t>
            </w:r>
          </w:p>
        </w:tc>
        <w:tc>
          <w:tcPr>
            <w:tcW w:w="2693" w:type="dxa"/>
            <w:vMerge/>
          </w:tcPr>
          <w:p w14:paraId="74D2F843" w14:textId="77777777" w:rsidR="004F6206" w:rsidRPr="004F6206" w:rsidRDefault="004F6206" w:rsidP="00C96CE7">
            <w:pPr>
              <w:pStyle w:val="a9"/>
              <w:spacing w:after="0"/>
              <w:ind w:right="3206"/>
              <w:rPr>
                <w:sz w:val="23"/>
                <w:szCs w:val="23"/>
              </w:rPr>
            </w:pPr>
          </w:p>
        </w:tc>
      </w:tr>
      <w:tr w:rsidR="004F6206" w:rsidRPr="004F6206" w14:paraId="46FBE3A5" w14:textId="77777777" w:rsidTr="004F6206">
        <w:trPr>
          <w:trHeight w:val="595"/>
        </w:trPr>
        <w:tc>
          <w:tcPr>
            <w:tcW w:w="6629" w:type="dxa"/>
          </w:tcPr>
          <w:p w14:paraId="5CD0AD3F" w14:textId="77777777" w:rsidR="004F6206" w:rsidRPr="004F6206" w:rsidRDefault="004F6206" w:rsidP="004F6206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693" w:type="dxa"/>
            <w:vMerge/>
          </w:tcPr>
          <w:p w14:paraId="4C9338EE" w14:textId="77777777" w:rsidR="004F6206" w:rsidRPr="004F6206" w:rsidRDefault="004F6206" w:rsidP="00C96CE7">
            <w:pPr>
              <w:pStyle w:val="a9"/>
              <w:spacing w:after="0"/>
              <w:ind w:right="518"/>
              <w:rPr>
                <w:sz w:val="23"/>
                <w:szCs w:val="23"/>
              </w:rPr>
            </w:pPr>
          </w:p>
        </w:tc>
      </w:tr>
      <w:tr w:rsidR="004F6206" w:rsidRPr="004F6206" w14:paraId="6FE264F9" w14:textId="77777777" w:rsidTr="004F6206">
        <w:tc>
          <w:tcPr>
            <w:tcW w:w="6629" w:type="dxa"/>
          </w:tcPr>
          <w:p w14:paraId="4858FAF8" w14:textId="77777777" w:rsidR="004F6206" w:rsidRPr="004F6206" w:rsidRDefault="004F6206" w:rsidP="004F6206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12. Проявлять нетерпимость к коррупционному поведению</w:t>
            </w:r>
          </w:p>
        </w:tc>
        <w:tc>
          <w:tcPr>
            <w:tcW w:w="2693" w:type="dxa"/>
            <w:vMerge/>
          </w:tcPr>
          <w:p w14:paraId="18A0E79E" w14:textId="77777777" w:rsidR="004F6206" w:rsidRPr="004F6206" w:rsidRDefault="004F6206" w:rsidP="00C96CE7">
            <w:pPr>
              <w:jc w:val="both"/>
              <w:rPr>
                <w:sz w:val="23"/>
                <w:szCs w:val="23"/>
              </w:rPr>
            </w:pPr>
          </w:p>
        </w:tc>
      </w:tr>
      <w:tr w:rsidR="004F6206" w:rsidRPr="004F6206" w14:paraId="2B5F8AC6" w14:textId="77777777" w:rsidTr="004F6206">
        <w:tc>
          <w:tcPr>
            <w:tcW w:w="6629" w:type="dxa"/>
          </w:tcPr>
          <w:p w14:paraId="5B4896B9" w14:textId="77777777" w:rsidR="004F6206" w:rsidRPr="004F6206" w:rsidRDefault="004F6206" w:rsidP="004F6206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защиты.</w:t>
            </w:r>
          </w:p>
        </w:tc>
        <w:tc>
          <w:tcPr>
            <w:tcW w:w="2693" w:type="dxa"/>
            <w:vMerge/>
          </w:tcPr>
          <w:p w14:paraId="0ACB1133" w14:textId="77777777" w:rsidR="004F6206" w:rsidRPr="004F6206" w:rsidRDefault="004F6206" w:rsidP="00C96CE7">
            <w:pPr>
              <w:pStyle w:val="a9"/>
              <w:spacing w:after="0"/>
              <w:ind w:right="244"/>
              <w:rPr>
                <w:sz w:val="23"/>
                <w:szCs w:val="23"/>
              </w:rPr>
            </w:pPr>
          </w:p>
        </w:tc>
      </w:tr>
      <w:tr w:rsidR="004F6206" w:rsidRPr="004F6206" w14:paraId="78BABC3B" w14:textId="77777777" w:rsidTr="004F6206">
        <w:tc>
          <w:tcPr>
            <w:tcW w:w="6629" w:type="dxa"/>
          </w:tcPr>
          <w:p w14:paraId="0B5B9F15" w14:textId="77777777" w:rsidR="004F6206" w:rsidRPr="004F6206" w:rsidRDefault="004F6206" w:rsidP="004F6206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2693" w:type="dxa"/>
            <w:vMerge/>
          </w:tcPr>
          <w:p w14:paraId="54F2913D" w14:textId="77777777" w:rsidR="004F6206" w:rsidRPr="004F6206" w:rsidRDefault="004F6206" w:rsidP="00C96CE7">
            <w:pPr>
              <w:pStyle w:val="a9"/>
              <w:spacing w:after="0"/>
              <w:rPr>
                <w:sz w:val="23"/>
                <w:szCs w:val="23"/>
              </w:rPr>
            </w:pPr>
          </w:p>
        </w:tc>
      </w:tr>
      <w:tr w:rsidR="004F6206" w:rsidRPr="004F6206" w14:paraId="6EFAA13C" w14:textId="77777777" w:rsidTr="004F6206">
        <w:tc>
          <w:tcPr>
            <w:tcW w:w="6629" w:type="dxa"/>
          </w:tcPr>
          <w:p w14:paraId="2ED412EE" w14:textId="77777777" w:rsidR="004F6206" w:rsidRPr="004F6206" w:rsidRDefault="004F6206" w:rsidP="004F6206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2693" w:type="dxa"/>
            <w:vMerge/>
          </w:tcPr>
          <w:p w14:paraId="18E6F2BB" w14:textId="77777777" w:rsidR="004F6206" w:rsidRPr="004F6206" w:rsidRDefault="004F6206" w:rsidP="00C96CE7">
            <w:pPr>
              <w:pStyle w:val="a9"/>
              <w:spacing w:after="0"/>
              <w:ind w:right="244"/>
              <w:rPr>
                <w:sz w:val="23"/>
                <w:szCs w:val="23"/>
              </w:rPr>
            </w:pPr>
          </w:p>
        </w:tc>
      </w:tr>
      <w:tr w:rsidR="004F6206" w:rsidRPr="004F6206" w14:paraId="0CA53EA5" w14:textId="77777777" w:rsidTr="004F6206">
        <w:tc>
          <w:tcPr>
            <w:tcW w:w="6629" w:type="dxa"/>
          </w:tcPr>
          <w:p w14:paraId="20086892" w14:textId="77777777" w:rsidR="004F6206" w:rsidRPr="004F6206" w:rsidRDefault="004F6206" w:rsidP="004F6206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2693" w:type="dxa"/>
            <w:vMerge/>
          </w:tcPr>
          <w:p w14:paraId="7DA0608F" w14:textId="77777777" w:rsidR="004F6206" w:rsidRPr="004F6206" w:rsidRDefault="004F6206" w:rsidP="00C96CE7">
            <w:pPr>
              <w:pStyle w:val="a9"/>
              <w:spacing w:after="0"/>
              <w:ind w:right="203"/>
              <w:jc w:val="both"/>
              <w:rPr>
                <w:sz w:val="23"/>
                <w:szCs w:val="23"/>
              </w:rPr>
            </w:pPr>
          </w:p>
        </w:tc>
      </w:tr>
      <w:tr w:rsidR="004F6206" w:rsidRPr="004F6206" w14:paraId="4DE66064" w14:textId="77777777" w:rsidTr="004F6206">
        <w:tc>
          <w:tcPr>
            <w:tcW w:w="6629" w:type="dxa"/>
          </w:tcPr>
          <w:p w14:paraId="3A60FA9C" w14:textId="77777777" w:rsidR="004F6206" w:rsidRPr="004F6206" w:rsidRDefault="004F6206" w:rsidP="004F6206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693" w:type="dxa"/>
            <w:vMerge/>
          </w:tcPr>
          <w:p w14:paraId="357B1521" w14:textId="77777777" w:rsidR="004F6206" w:rsidRPr="004F6206" w:rsidRDefault="004F6206" w:rsidP="00C96CE7">
            <w:pPr>
              <w:pStyle w:val="a9"/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4F6206" w:rsidRPr="004F6206" w14:paraId="5FF2FA14" w14:textId="77777777" w:rsidTr="004F6206">
        <w:tc>
          <w:tcPr>
            <w:tcW w:w="6629" w:type="dxa"/>
          </w:tcPr>
          <w:p w14:paraId="1A0CA828" w14:textId="77777777" w:rsidR="004F6206" w:rsidRPr="004F6206" w:rsidRDefault="004F6206" w:rsidP="004F6206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693" w:type="dxa"/>
            <w:vMerge/>
          </w:tcPr>
          <w:p w14:paraId="729BD979" w14:textId="77777777" w:rsidR="004F6206" w:rsidRPr="004F6206" w:rsidRDefault="004F6206" w:rsidP="00C96CE7">
            <w:pPr>
              <w:pStyle w:val="a9"/>
              <w:spacing w:after="0"/>
              <w:ind w:right="202"/>
              <w:jc w:val="both"/>
              <w:rPr>
                <w:sz w:val="23"/>
                <w:szCs w:val="23"/>
              </w:rPr>
            </w:pPr>
          </w:p>
        </w:tc>
      </w:tr>
      <w:tr w:rsidR="004F6206" w:rsidRPr="004F6206" w14:paraId="06FC2318" w14:textId="77777777" w:rsidTr="004F6206">
        <w:tc>
          <w:tcPr>
            <w:tcW w:w="6629" w:type="dxa"/>
          </w:tcPr>
          <w:p w14:paraId="0770CCAD" w14:textId="77777777" w:rsidR="004F6206" w:rsidRPr="004F6206" w:rsidRDefault="004F6206" w:rsidP="004F6206">
            <w:pPr>
              <w:pStyle w:val="a9"/>
              <w:spacing w:after="0"/>
              <w:ind w:right="203"/>
              <w:rPr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lastRenderedPageBreak/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2693" w:type="dxa"/>
            <w:vMerge/>
          </w:tcPr>
          <w:p w14:paraId="0D68C28C" w14:textId="77777777" w:rsidR="004F6206" w:rsidRPr="004F6206" w:rsidRDefault="004F6206" w:rsidP="00C96CE7">
            <w:pPr>
              <w:pStyle w:val="a9"/>
              <w:spacing w:after="0"/>
              <w:ind w:right="203"/>
              <w:jc w:val="both"/>
              <w:rPr>
                <w:sz w:val="23"/>
                <w:szCs w:val="23"/>
              </w:rPr>
            </w:pPr>
          </w:p>
        </w:tc>
      </w:tr>
      <w:tr w:rsidR="004F6206" w:rsidRPr="004F6206" w14:paraId="58A14716" w14:textId="77777777" w:rsidTr="004F6206">
        <w:tc>
          <w:tcPr>
            <w:tcW w:w="6629" w:type="dxa"/>
          </w:tcPr>
          <w:p w14:paraId="11DB05F8" w14:textId="77777777" w:rsidR="004F6206" w:rsidRPr="004F6206" w:rsidRDefault="004F6206" w:rsidP="004F6206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2.2. Выявлять лиц, нуждающихся в социальной защите, и осуществлять их учет, используя информационно- компьютерные технологии.</w:t>
            </w:r>
          </w:p>
        </w:tc>
        <w:tc>
          <w:tcPr>
            <w:tcW w:w="2693" w:type="dxa"/>
            <w:vMerge/>
          </w:tcPr>
          <w:p w14:paraId="1A80C20E" w14:textId="77777777" w:rsidR="004F6206" w:rsidRPr="004F6206" w:rsidRDefault="004F6206" w:rsidP="00C96CE7">
            <w:pPr>
              <w:pStyle w:val="a9"/>
              <w:spacing w:after="0"/>
              <w:ind w:right="202"/>
              <w:jc w:val="both"/>
              <w:rPr>
                <w:sz w:val="23"/>
                <w:szCs w:val="23"/>
              </w:rPr>
            </w:pPr>
          </w:p>
        </w:tc>
      </w:tr>
      <w:tr w:rsidR="004F6206" w:rsidRPr="004F6206" w14:paraId="103A4DD6" w14:textId="77777777" w:rsidTr="004F6206">
        <w:tc>
          <w:tcPr>
            <w:tcW w:w="6629" w:type="dxa"/>
          </w:tcPr>
          <w:p w14:paraId="3E30F314" w14:textId="77777777" w:rsidR="004F6206" w:rsidRPr="004F6206" w:rsidRDefault="004F6206" w:rsidP="004F6206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693" w:type="dxa"/>
            <w:vMerge/>
          </w:tcPr>
          <w:p w14:paraId="76EA292B" w14:textId="77777777" w:rsidR="004F6206" w:rsidRPr="004F6206" w:rsidRDefault="004F6206" w:rsidP="00C96CE7">
            <w:pPr>
              <w:pStyle w:val="a9"/>
              <w:spacing w:after="0"/>
              <w:ind w:right="200"/>
              <w:jc w:val="both"/>
              <w:rPr>
                <w:sz w:val="23"/>
                <w:szCs w:val="23"/>
              </w:rPr>
            </w:pPr>
          </w:p>
        </w:tc>
      </w:tr>
    </w:tbl>
    <w:p w14:paraId="27C8BDEC" w14:textId="77777777" w:rsidR="00AA55DC" w:rsidRDefault="00AA55DC" w:rsidP="004B1BA6">
      <w:pPr>
        <w:pStyle w:val="a9"/>
        <w:ind w:right="253" w:firstLine="566"/>
        <w:jc w:val="both"/>
        <w:rPr>
          <w:sz w:val="28"/>
          <w:szCs w:val="28"/>
        </w:rPr>
      </w:pPr>
    </w:p>
    <w:p w14:paraId="5B2ABC88" w14:textId="77777777" w:rsidR="00AA55DC" w:rsidRDefault="00AA55DC" w:rsidP="004B1BA6">
      <w:pPr>
        <w:pStyle w:val="a9"/>
        <w:ind w:right="253" w:firstLine="566"/>
        <w:jc w:val="both"/>
        <w:rPr>
          <w:sz w:val="28"/>
          <w:szCs w:val="28"/>
        </w:rPr>
      </w:pPr>
    </w:p>
    <w:p w14:paraId="118F9748" w14:textId="77777777" w:rsidR="00AA55DC" w:rsidRDefault="00AA55DC" w:rsidP="004B1BA6">
      <w:pPr>
        <w:pStyle w:val="a9"/>
        <w:ind w:right="253" w:firstLine="566"/>
        <w:jc w:val="both"/>
        <w:rPr>
          <w:sz w:val="28"/>
          <w:szCs w:val="28"/>
        </w:rPr>
      </w:pPr>
    </w:p>
    <w:p w14:paraId="4CAB71E2" w14:textId="77777777" w:rsidR="00AA55DC" w:rsidRPr="007D1225" w:rsidRDefault="00AA55DC" w:rsidP="004B1BA6">
      <w:pPr>
        <w:pStyle w:val="a9"/>
        <w:ind w:right="253" w:firstLine="566"/>
        <w:jc w:val="both"/>
        <w:rPr>
          <w:sz w:val="28"/>
          <w:szCs w:val="28"/>
        </w:rPr>
      </w:pPr>
    </w:p>
    <w:p w14:paraId="683CC4F0" w14:textId="77777777" w:rsidR="00886953" w:rsidRPr="0091406A" w:rsidRDefault="00886953"/>
    <w:sectPr w:rsidR="00886953" w:rsidRPr="0091406A" w:rsidSect="00DC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79A2" w14:textId="77777777" w:rsidR="00F605BB" w:rsidRDefault="00F605BB">
      <w:r>
        <w:separator/>
      </w:r>
    </w:p>
  </w:endnote>
  <w:endnote w:type="continuationSeparator" w:id="0">
    <w:p w14:paraId="15E7914A" w14:textId="77777777" w:rsidR="00F605BB" w:rsidRDefault="00F6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B1B8" w14:textId="77777777" w:rsidR="00640961" w:rsidRDefault="00640961" w:rsidP="00F029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28B784" w14:textId="77777777" w:rsidR="00640961" w:rsidRDefault="00640961" w:rsidP="00F029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8B72" w14:textId="77777777" w:rsidR="00640961" w:rsidRPr="00F50B1E" w:rsidRDefault="00640961">
    <w:pPr>
      <w:pStyle w:val="a3"/>
      <w:jc w:val="center"/>
      <w:rPr>
        <w:sz w:val="20"/>
        <w:szCs w:val="20"/>
      </w:rPr>
    </w:pPr>
    <w:r w:rsidRPr="00F50B1E">
      <w:rPr>
        <w:sz w:val="20"/>
        <w:szCs w:val="20"/>
      </w:rPr>
      <w:fldChar w:fldCharType="begin"/>
    </w:r>
    <w:r w:rsidRPr="00F50B1E">
      <w:rPr>
        <w:sz w:val="20"/>
        <w:szCs w:val="20"/>
      </w:rPr>
      <w:instrText xml:space="preserve"> PAGE   \* MERGEFORMAT </w:instrText>
    </w:r>
    <w:r w:rsidRPr="00F50B1E">
      <w:rPr>
        <w:sz w:val="20"/>
        <w:szCs w:val="20"/>
      </w:rPr>
      <w:fldChar w:fldCharType="separate"/>
    </w:r>
    <w:r w:rsidR="00E0241D">
      <w:rPr>
        <w:noProof/>
        <w:sz w:val="20"/>
        <w:szCs w:val="20"/>
      </w:rPr>
      <w:t>19</w:t>
    </w:r>
    <w:r w:rsidRPr="00F50B1E">
      <w:rPr>
        <w:sz w:val="20"/>
        <w:szCs w:val="20"/>
      </w:rPr>
      <w:fldChar w:fldCharType="end"/>
    </w:r>
  </w:p>
  <w:p w14:paraId="20A17E24" w14:textId="77777777" w:rsidR="00640961" w:rsidRDefault="00640961" w:rsidP="00F0292A">
    <w:pPr>
      <w:pStyle w:val="a3"/>
      <w:tabs>
        <w:tab w:val="clear" w:pos="4677"/>
        <w:tab w:val="clear" w:pos="9355"/>
        <w:tab w:val="center" w:pos="0"/>
        <w:tab w:val="right" w:pos="14742"/>
      </w:tabs>
      <w:ind w:right="-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CBBA" w14:textId="77777777" w:rsidR="00640961" w:rsidRDefault="00640961" w:rsidP="00F0292A">
    <w:pPr>
      <w:pStyle w:val="a3"/>
      <w:tabs>
        <w:tab w:val="clear" w:pos="4677"/>
        <w:tab w:val="clear" w:pos="9355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DF2D" w14:textId="77777777" w:rsidR="00F605BB" w:rsidRDefault="00F605BB">
      <w:r>
        <w:separator/>
      </w:r>
    </w:p>
  </w:footnote>
  <w:footnote w:type="continuationSeparator" w:id="0">
    <w:p w14:paraId="1EACF5FE" w14:textId="77777777" w:rsidR="00F605BB" w:rsidRDefault="00F6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9B9"/>
    <w:multiLevelType w:val="hybridMultilevel"/>
    <w:tmpl w:val="07E2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D37"/>
    <w:multiLevelType w:val="hybridMultilevel"/>
    <w:tmpl w:val="F5FEC87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A116C8A"/>
    <w:multiLevelType w:val="hybridMultilevel"/>
    <w:tmpl w:val="54247BAA"/>
    <w:lvl w:ilvl="0" w:tplc="819CA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514"/>
    <w:multiLevelType w:val="hybridMultilevel"/>
    <w:tmpl w:val="B6FEB9D0"/>
    <w:lvl w:ilvl="0" w:tplc="E9A60C8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A711D1"/>
    <w:multiLevelType w:val="hybridMultilevel"/>
    <w:tmpl w:val="515C8EE0"/>
    <w:lvl w:ilvl="0" w:tplc="819CA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67657E9"/>
    <w:multiLevelType w:val="multilevel"/>
    <w:tmpl w:val="9C062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89007A5"/>
    <w:multiLevelType w:val="multilevel"/>
    <w:tmpl w:val="00668BB2"/>
    <w:lvl w:ilvl="0">
      <w:start w:val="1"/>
      <w:numFmt w:val="decimal"/>
      <w:lvlText w:val="%1"/>
      <w:lvlJc w:val="left"/>
      <w:pPr>
        <w:ind w:left="331" w:hanging="212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830" w:hanging="356"/>
      </w:pPr>
      <w:rPr>
        <w:rFonts w:ascii="Wingdings" w:hAnsi="Wingdings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4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43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6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7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18F06B24"/>
    <w:multiLevelType w:val="hybridMultilevel"/>
    <w:tmpl w:val="FF642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352A9"/>
    <w:multiLevelType w:val="hybridMultilevel"/>
    <w:tmpl w:val="E4729A7A"/>
    <w:lvl w:ilvl="0" w:tplc="E568731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A06262">
      <w:start w:val="1"/>
      <w:numFmt w:val="bullet"/>
      <w:lvlText w:val="•"/>
      <w:lvlJc w:val="left"/>
      <w:rPr>
        <w:rFonts w:hint="default"/>
      </w:rPr>
    </w:lvl>
    <w:lvl w:ilvl="2" w:tplc="E0F81A6E">
      <w:start w:val="1"/>
      <w:numFmt w:val="bullet"/>
      <w:lvlText w:val="•"/>
      <w:lvlJc w:val="left"/>
      <w:rPr>
        <w:rFonts w:hint="default"/>
      </w:rPr>
    </w:lvl>
    <w:lvl w:ilvl="3" w:tplc="59184DEE">
      <w:start w:val="1"/>
      <w:numFmt w:val="bullet"/>
      <w:lvlText w:val="•"/>
      <w:lvlJc w:val="left"/>
      <w:rPr>
        <w:rFonts w:hint="default"/>
      </w:rPr>
    </w:lvl>
    <w:lvl w:ilvl="4" w:tplc="2EAA9C38">
      <w:start w:val="1"/>
      <w:numFmt w:val="bullet"/>
      <w:lvlText w:val="•"/>
      <w:lvlJc w:val="left"/>
      <w:rPr>
        <w:rFonts w:hint="default"/>
      </w:rPr>
    </w:lvl>
    <w:lvl w:ilvl="5" w:tplc="AFC4A65A">
      <w:start w:val="1"/>
      <w:numFmt w:val="bullet"/>
      <w:lvlText w:val="•"/>
      <w:lvlJc w:val="left"/>
      <w:rPr>
        <w:rFonts w:hint="default"/>
      </w:rPr>
    </w:lvl>
    <w:lvl w:ilvl="6" w:tplc="7E2E3D8C">
      <w:start w:val="1"/>
      <w:numFmt w:val="bullet"/>
      <w:lvlText w:val="•"/>
      <w:lvlJc w:val="left"/>
      <w:rPr>
        <w:rFonts w:hint="default"/>
      </w:rPr>
    </w:lvl>
    <w:lvl w:ilvl="7" w:tplc="95A2F0E2">
      <w:start w:val="1"/>
      <w:numFmt w:val="bullet"/>
      <w:lvlText w:val="•"/>
      <w:lvlJc w:val="left"/>
      <w:rPr>
        <w:rFonts w:hint="default"/>
      </w:rPr>
    </w:lvl>
    <w:lvl w:ilvl="8" w:tplc="9834A4F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B1D77"/>
    <w:multiLevelType w:val="hybridMultilevel"/>
    <w:tmpl w:val="578649EC"/>
    <w:lvl w:ilvl="0" w:tplc="66DA496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1AE3776"/>
    <w:multiLevelType w:val="hybridMultilevel"/>
    <w:tmpl w:val="C5DE8298"/>
    <w:lvl w:ilvl="0" w:tplc="7616987C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 w:tplc="5F0CA6EE">
      <w:numFmt w:val="none"/>
      <w:lvlText w:val=""/>
      <w:lvlJc w:val="left"/>
      <w:pPr>
        <w:tabs>
          <w:tab w:val="num" w:pos="780"/>
        </w:tabs>
      </w:pPr>
    </w:lvl>
    <w:lvl w:ilvl="2" w:tplc="8CB0CE96">
      <w:start w:val="1"/>
      <w:numFmt w:val="bullet"/>
      <w:lvlText w:val="•"/>
      <w:lvlJc w:val="left"/>
      <w:rPr>
        <w:rFonts w:hint="default"/>
      </w:rPr>
    </w:lvl>
    <w:lvl w:ilvl="3" w:tplc="0C08CC56">
      <w:start w:val="1"/>
      <w:numFmt w:val="bullet"/>
      <w:lvlText w:val="•"/>
      <w:lvlJc w:val="left"/>
      <w:rPr>
        <w:rFonts w:hint="default"/>
      </w:rPr>
    </w:lvl>
    <w:lvl w:ilvl="4" w:tplc="913E7580">
      <w:start w:val="1"/>
      <w:numFmt w:val="bullet"/>
      <w:lvlText w:val="•"/>
      <w:lvlJc w:val="left"/>
      <w:rPr>
        <w:rFonts w:hint="default"/>
      </w:rPr>
    </w:lvl>
    <w:lvl w:ilvl="5" w:tplc="14A2E910">
      <w:start w:val="1"/>
      <w:numFmt w:val="bullet"/>
      <w:lvlText w:val="•"/>
      <w:lvlJc w:val="left"/>
      <w:rPr>
        <w:rFonts w:hint="default"/>
      </w:rPr>
    </w:lvl>
    <w:lvl w:ilvl="6" w:tplc="B19432C6">
      <w:start w:val="1"/>
      <w:numFmt w:val="bullet"/>
      <w:lvlText w:val="•"/>
      <w:lvlJc w:val="left"/>
      <w:rPr>
        <w:rFonts w:hint="default"/>
      </w:rPr>
    </w:lvl>
    <w:lvl w:ilvl="7" w:tplc="615CA390">
      <w:start w:val="1"/>
      <w:numFmt w:val="bullet"/>
      <w:lvlText w:val="•"/>
      <w:lvlJc w:val="left"/>
      <w:rPr>
        <w:rFonts w:hint="default"/>
      </w:rPr>
    </w:lvl>
    <w:lvl w:ilvl="8" w:tplc="55BA351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AD762B"/>
    <w:multiLevelType w:val="multilevel"/>
    <w:tmpl w:val="C0DC7230"/>
    <w:lvl w:ilvl="0">
      <w:start w:val="1"/>
      <w:numFmt w:val="decimal"/>
      <w:lvlText w:val="%1"/>
      <w:lvlJc w:val="left"/>
      <w:pPr>
        <w:ind w:left="331" w:hanging="212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30" w:hanging="356"/>
      </w:pPr>
      <w:rPr>
        <w:rFonts w:ascii="Courier New" w:eastAsia="Courier New" w:hAnsi="Courier New" w:cs="Courier New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4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43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6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7" w:hanging="356"/>
      </w:pPr>
      <w:rPr>
        <w:rFonts w:hint="default"/>
        <w:lang w:val="ru-RU" w:eastAsia="en-US" w:bidi="ar-SA"/>
      </w:rPr>
    </w:lvl>
  </w:abstractNum>
  <w:abstractNum w:abstractNumId="14" w15:restartNumberingAfterBreak="0">
    <w:nsid w:val="26FE1451"/>
    <w:multiLevelType w:val="hybridMultilevel"/>
    <w:tmpl w:val="D6C6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345CD"/>
    <w:multiLevelType w:val="hybridMultilevel"/>
    <w:tmpl w:val="00DEA02A"/>
    <w:lvl w:ilvl="0" w:tplc="173E2228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 w:tplc="D3E0C644">
      <w:numFmt w:val="none"/>
      <w:lvlText w:val=""/>
      <w:lvlJc w:val="left"/>
      <w:pPr>
        <w:tabs>
          <w:tab w:val="num" w:pos="360"/>
        </w:tabs>
      </w:pPr>
    </w:lvl>
    <w:lvl w:ilvl="2" w:tplc="D2BAA464">
      <w:start w:val="1"/>
      <w:numFmt w:val="bullet"/>
      <w:lvlText w:val="•"/>
      <w:lvlJc w:val="left"/>
      <w:rPr>
        <w:rFonts w:hint="default"/>
      </w:rPr>
    </w:lvl>
    <w:lvl w:ilvl="3" w:tplc="FE00E630">
      <w:start w:val="1"/>
      <w:numFmt w:val="bullet"/>
      <w:lvlText w:val="•"/>
      <w:lvlJc w:val="left"/>
      <w:rPr>
        <w:rFonts w:hint="default"/>
      </w:rPr>
    </w:lvl>
    <w:lvl w:ilvl="4" w:tplc="53428180">
      <w:start w:val="1"/>
      <w:numFmt w:val="bullet"/>
      <w:lvlText w:val="•"/>
      <w:lvlJc w:val="left"/>
      <w:rPr>
        <w:rFonts w:hint="default"/>
      </w:rPr>
    </w:lvl>
    <w:lvl w:ilvl="5" w:tplc="717AD67A">
      <w:start w:val="1"/>
      <w:numFmt w:val="bullet"/>
      <w:lvlText w:val="•"/>
      <w:lvlJc w:val="left"/>
      <w:rPr>
        <w:rFonts w:hint="default"/>
      </w:rPr>
    </w:lvl>
    <w:lvl w:ilvl="6" w:tplc="BB02B532">
      <w:start w:val="1"/>
      <w:numFmt w:val="bullet"/>
      <w:lvlText w:val="•"/>
      <w:lvlJc w:val="left"/>
      <w:rPr>
        <w:rFonts w:hint="default"/>
      </w:rPr>
    </w:lvl>
    <w:lvl w:ilvl="7" w:tplc="CF0A28D8">
      <w:start w:val="1"/>
      <w:numFmt w:val="bullet"/>
      <w:lvlText w:val="•"/>
      <w:lvlJc w:val="left"/>
      <w:rPr>
        <w:rFonts w:hint="default"/>
      </w:rPr>
    </w:lvl>
    <w:lvl w:ilvl="8" w:tplc="6058850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92242CE"/>
    <w:multiLevelType w:val="multilevel"/>
    <w:tmpl w:val="4934DBA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E360888"/>
    <w:multiLevelType w:val="hybridMultilevel"/>
    <w:tmpl w:val="E684F5C4"/>
    <w:lvl w:ilvl="0" w:tplc="2B04B77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EB683E8">
      <w:start w:val="1"/>
      <w:numFmt w:val="bullet"/>
      <w:lvlText w:val="•"/>
      <w:lvlJc w:val="left"/>
      <w:rPr>
        <w:rFonts w:hint="default"/>
      </w:rPr>
    </w:lvl>
    <w:lvl w:ilvl="2" w:tplc="C87AAED6">
      <w:start w:val="1"/>
      <w:numFmt w:val="bullet"/>
      <w:lvlText w:val="•"/>
      <w:lvlJc w:val="left"/>
      <w:rPr>
        <w:rFonts w:hint="default"/>
      </w:rPr>
    </w:lvl>
    <w:lvl w:ilvl="3" w:tplc="F6ACDA5A">
      <w:start w:val="1"/>
      <w:numFmt w:val="bullet"/>
      <w:lvlText w:val="•"/>
      <w:lvlJc w:val="left"/>
      <w:rPr>
        <w:rFonts w:hint="default"/>
      </w:rPr>
    </w:lvl>
    <w:lvl w:ilvl="4" w:tplc="31226F5C">
      <w:start w:val="1"/>
      <w:numFmt w:val="bullet"/>
      <w:lvlText w:val="•"/>
      <w:lvlJc w:val="left"/>
      <w:rPr>
        <w:rFonts w:hint="default"/>
      </w:rPr>
    </w:lvl>
    <w:lvl w:ilvl="5" w:tplc="A12EF050">
      <w:start w:val="1"/>
      <w:numFmt w:val="bullet"/>
      <w:lvlText w:val="•"/>
      <w:lvlJc w:val="left"/>
      <w:rPr>
        <w:rFonts w:hint="default"/>
      </w:rPr>
    </w:lvl>
    <w:lvl w:ilvl="6" w:tplc="D090C034">
      <w:start w:val="1"/>
      <w:numFmt w:val="bullet"/>
      <w:lvlText w:val="•"/>
      <w:lvlJc w:val="left"/>
      <w:rPr>
        <w:rFonts w:hint="default"/>
      </w:rPr>
    </w:lvl>
    <w:lvl w:ilvl="7" w:tplc="144630CA">
      <w:start w:val="1"/>
      <w:numFmt w:val="bullet"/>
      <w:lvlText w:val="•"/>
      <w:lvlJc w:val="left"/>
      <w:rPr>
        <w:rFonts w:hint="default"/>
      </w:rPr>
    </w:lvl>
    <w:lvl w:ilvl="8" w:tplc="2BE6A09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F3F382F"/>
    <w:multiLevelType w:val="hybridMultilevel"/>
    <w:tmpl w:val="661A60EC"/>
    <w:lvl w:ilvl="0" w:tplc="5EDC941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69620C3"/>
    <w:multiLevelType w:val="hybridMultilevel"/>
    <w:tmpl w:val="01BE1290"/>
    <w:lvl w:ilvl="0" w:tplc="5CE63C5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6498A7E2">
      <w:start w:val="1"/>
      <w:numFmt w:val="bullet"/>
      <w:lvlText w:val="•"/>
      <w:lvlJc w:val="left"/>
      <w:rPr>
        <w:rFonts w:hint="default"/>
      </w:rPr>
    </w:lvl>
    <w:lvl w:ilvl="2" w:tplc="F92E1D32">
      <w:start w:val="1"/>
      <w:numFmt w:val="bullet"/>
      <w:lvlText w:val="•"/>
      <w:lvlJc w:val="left"/>
      <w:rPr>
        <w:rFonts w:hint="default"/>
      </w:rPr>
    </w:lvl>
    <w:lvl w:ilvl="3" w:tplc="7772ED72">
      <w:start w:val="1"/>
      <w:numFmt w:val="bullet"/>
      <w:lvlText w:val="•"/>
      <w:lvlJc w:val="left"/>
      <w:rPr>
        <w:rFonts w:hint="default"/>
      </w:rPr>
    </w:lvl>
    <w:lvl w:ilvl="4" w:tplc="C9069378">
      <w:start w:val="1"/>
      <w:numFmt w:val="bullet"/>
      <w:lvlText w:val="•"/>
      <w:lvlJc w:val="left"/>
      <w:rPr>
        <w:rFonts w:hint="default"/>
      </w:rPr>
    </w:lvl>
    <w:lvl w:ilvl="5" w:tplc="016284B2">
      <w:start w:val="1"/>
      <w:numFmt w:val="bullet"/>
      <w:lvlText w:val="•"/>
      <w:lvlJc w:val="left"/>
      <w:rPr>
        <w:rFonts w:hint="default"/>
      </w:rPr>
    </w:lvl>
    <w:lvl w:ilvl="6" w:tplc="303839DC">
      <w:start w:val="1"/>
      <w:numFmt w:val="bullet"/>
      <w:lvlText w:val="•"/>
      <w:lvlJc w:val="left"/>
      <w:rPr>
        <w:rFonts w:hint="default"/>
      </w:rPr>
    </w:lvl>
    <w:lvl w:ilvl="7" w:tplc="3514B5C2">
      <w:start w:val="1"/>
      <w:numFmt w:val="bullet"/>
      <w:lvlText w:val="•"/>
      <w:lvlJc w:val="left"/>
      <w:rPr>
        <w:rFonts w:hint="default"/>
      </w:rPr>
    </w:lvl>
    <w:lvl w:ilvl="8" w:tplc="6DEC538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2776C77"/>
    <w:multiLevelType w:val="hybridMultilevel"/>
    <w:tmpl w:val="1AA6A558"/>
    <w:lvl w:ilvl="0" w:tplc="9C1EABA2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 w:tplc="F8F21EFE">
      <w:numFmt w:val="none"/>
      <w:lvlText w:val=""/>
      <w:lvlJc w:val="left"/>
      <w:pPr>
        <w:tabs>
          <w:tab w:val="num" w:pos="360"/>
        </w:tabs>
      </w:pPr>
    </w:lvl>
    <w:lvl w:ilvl="2" w:tplc="42F2C240">
      <w:start w:val="1"/>
      <w:numFmt w:val="bullet"/>
      <w:lvlText w:val="•"/>
      <w:lvlJc w:val="left"/>
      <w:rPr>
        <w:rFonts w:hint="default"/>
      </w:rPr>
    </w:lvl>
    <w:lvl w:ilvl="3" w:tplc="B6C42F26">
      <w:start w:val="1"/>
      <w:numFmt w:val="bullet"/>
      <w:lvlText w:val="•"/>
      <w:lvlJc w:val="left"/>
      <w:rPr>
        <w:rFonts w:hint="default"/>
      </w:rPr>
    </w:lvl>
    <w:lvl w:ilvl="4" w:tplc="53B8173E">
      <w:start w:val="1"/>
      <w:numFmt w:val="bullet"/>
      <w:lvlText w:val="•"/>
      <w:lvlJc w:val="left"/>
      <w:rPr>
        <w:rFonts w:hint="default"/>
      </w:rPr>
    </w:lvl>
    <w:lvl w:ilvl="5" w:tplc="E45EA928">
      <w:start w:val="1"/>
      <w:numFmt w:val="bullet"/>
      <w:lvlText w:val="•"/>
      <w:lvlJc w:val="left"/>
      <w:rPr>
        <w:rFonts w:hint="default"/>
      </w:rPr>
    </w:lvl>
    <w:lvl w:ilvl="6" w:tplc="0498AA12">
      <w:start w:val="1"/>
      <w:numFmt w:val="bullet"/>
      <w:lvlText w:val="•"/>
      <w:lvlJc w:val="left"/>
      <w:rPr>
        <w:rFonts w:hint="default"/>
      </w:rPr>
    </w:lvl>
    <w:lvl w:ilvl="7" w:tplc="E2F8E10A">
      <w:start w:val="1"/>
      <w:numFmt w:val="bullet"/>
      <w:lvlText w:val="•"/>
      <w:lvlJc w:val="left"/>
      <w:rPr>
        <w:rFonts w:hint="default"/>
      </w:rPr>
    </w:lvl>
    <w:lvl w:ilvl="8" w:tplc="F6222B6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522481C"/>
    <w:multiLevelType w:val="hybridMultilevel"/>
    <w:tmpl w:val="70F8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C2E2D"/>
    <w:multiLevelType w:val="hybridMultilevel"/>
    <w:tmpl w:val="78224A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A5D77A2"/>
    <w:multiLevelType w:val="hybridMultilevel"/>
    <w:tmpl w:val="6B922108"/>
    <w:lvl w:ilvl="0" w:tplc="0346151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242929"/>
    <w:multiLevelType w:val="hybridMultilevel"/>
    <w:tmpl w:val="FDA0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35840"/>
    <w:multiLevelType w:val="multilevel"/>
    <w:tmpl w:val="A7DC1DD2"/>
    <w:lvl w:ilvl="0">
      <w:start w:val="1"/>
      <w:numFmt w:val="decimal"/>
      <w:lvlText w:val="%1"/>
      <w:lvlJc w:val="left"/>
      <w:pPr>
        <w:ind w:left="331" w:hanging="212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830" w:hanging="356"/>
      </w:pPr>
      <w:rPr>
        <w:rFonts w:ascii="Wingdings" w:hAnsi="Wingdings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4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43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6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7" w:hanging="356"/>
      </w:pPr>
      <w:rPr>
        <w:rFonts w:hint="default"/>
        <w:lang w:val="ru-RU" w:eastAsia="en-US" w:bidi="ar-SA"/>
      </w:rPr>
    </w:lvl>
  </w:abstractNum>
  <w:abstractNum w:abstractNumId="28" w15:restartNumberingAfterBreak="0">
    <w:nsid w:val="698439EA"/>
    <w:multiLevelType w:val="multilevel"/>
    <w:tmpl w:val="F350CDB4"/>
    <w:lvl w:ilvl="0">
      <w:start w:val="1"/>
      <w:numFmt w:val="decimal"/>
      <w:lvlText w:val="%1"/>
      <w:lvlJc w:val="left"/>
      <w:pPr>
        <w:ind w:left="331" w:hanging="212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830" w:hanging="356"/>
      </w:pPr>
      <w:rPr>
        <w:rFonts w:ascii="Wingdings" w:hAnsi="Wingdings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4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43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6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7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6C6C33FA"/>
    <w:multiLevelType w:val="hybridMultilevel"/>
    <w:tmpl w:val="53403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7070D"/>
    <w:multiLevelType w:val="multilevel"/>
    <w:tmpl w:val="00309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420435"/>
    <w:multiLevelType w:val="hybridMultilevel"/>
    <w:tmpl w:val="ED32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70A1D"/>
    <w:multiLevelType w:val="multilevel"/>
    <w:tmpl w:val="6E02D1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4" w15:restartNumberingAfterBreak="0">
    <w:nsid w:val="744A7A49"/>
    <w:multiLevelType w:val="hybridMultilevel"/>
    <w:tmpl w:val="B32AF706"/>
    <w:lvl w:ilvl="0" w:tplc="F8CC53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80922"/>
    <w:multiLevelType w:val="hybridMultilevel"/>
    <w:tmpl w:val="76004514"/>
    <w:lvl w:ilvl="0" w:tplc="5EDC941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778739C9"/>
    <w:multiLevelType w:val="hybridMultilevel"/>
    <w:tmpl w:val="7A102564"/>
    <w:lvl w:ilvl="0" w:tplc="CC708F9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1598B4D2">
      <w:start w:val="1"/>
      <w:numFmt w:val="bullet"/>
      <w:lvlText w:val="•"/>
      <w:lvlJc w:val="left"/>
      <w:rPr>
        <w:rFonts w:hint="default"/>
      </w:rPr>
    </w:lvl>
    <w:lvl w:ilvl="2" w:tplc="7C7C22B0">
      <w:start w:val="1"/>
      <w:numFmt w:val="bullet"/>
      <w:lvlText w:val="•"/>
      <w:lvlJc w:val="left"/>
      <w:rPr>
        <w:rFonts w:hint="default"/>
      </w:rPr>
    </w:lvl>
    <w:lvl w:ilvl="3" w:tplc="21B0A416">
      <w:start w:val="1"/>
      <w:numFmt w:val="bullet"/>
      <w:lvlText w:val="•"/>
      <w:lvlJc w:val="left"/>
      <w:rPr>
        <w:rFonts w:hint="default"/>
      </w:rPr>
    </w:lvl>
    <w:lvl w:ilvl="4" w:tplc="650AA72E">
      <w:start w:val="1"/>
      <w:numFmt w:val="bullet"/>
      <w:lvlText w:val="•"/>
      <w:lvlJc w:val="left"/>
      <w:rPr>
        <w:rFonts w:hint="default"/>
      </w:rPr>
    </w:lvl>
    <w:lvl w:ilvl="5" w:tplc="24344540">
      <w:start w:val="1"/>
      <w:numFmt w:val="bullet"/>
      <w:lvlText w:val="•"/>
      <w:lvlJc w:val="left"/>
      <w:rPr>
        <w:rFonts w:hint="default"/>
      </w:rPr>
    </w:lvl>
    <w:lvl w:ilvl="6" w:tplc="2F0A1196">
      <w:start w:val="1"/>
      <w:numFmt w:val="bullet"/>
      <w:lvlText w:val="•"/>
      <w:lvlJc w:val="left"/>
      <w:rPr>
        <w:rFonts w:hint="default"/>
      </w:rPr>
    </w:lvl>
    <w:lvl w:ilvl="7" w:tplc="0F06D9A8">
      <w:start w:val="1"/>
      <w:numFmt w:val="bullet"/>
      <w:lvlText w:val="•"/>
      <w:lvlJc w:val="left"/>
      <w:rPr>
        <w:rFonts w:hint="default"/>
      </w:rPr>
    </w:lvl>
    <w:lvl w:ilvl="8" w:tplc="8A0211CE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79270EB"/>
    <w:multiLevelType w:val="multilevel"/>
    <w:tmpl w:val="4A1EF0C2"/>
    <w:lvl w:ilvl="0">
      <w:start w:val="2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2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</w:num>
  <w:num w:numId="13">
    <w:abstractNumId w:val="10"/>
  </w:num>
  <w:num w:numId="14">
    <w:abstractNumId w:val="19"/>
  </w:num>
  <w:num w:numId="15">
    <w:abstractNumId w:val="1"/>
  </w:num>
  <w:num w:numId="16">
    <w:abstractNumId w:val="3"/>
  </w:num>
  <w:num w:numId="17">
    <w:abstractNumId w:val="11"/>
  </w:num>
  <w:num w:numId="18">
    <w:abstractNumId w:val="32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35"/>
  </w:num>
  <w:num w:numId="26">
    <w:abstractNumId w:val="18"/>
  </w:num>
  <w:num w:numId="27">
    <w:abstractNumId w:val="6"/>
  </w:num>
  <w:num w:numId="28">
    <w:abstractNumId w:val="2"/>
  </w:num>
  <w:num w:numId="29">
    <w:abstractNumId w:val="4"/>
  </w:num>
  <w:num w:numId="30">
    <w:abstractNumId w:val="20"/>
  </w:num>
  <w:num w:numId="31">
    <w:abstractNumId w:val="27"/>
  </w:num>
  <w:num w:numId="32">
    <w:abstractNumId w:val="28"/>
  </w:num>
  <w:num w:numId="33">
    <w:abstractNumId w:val="7"/>
  </w:num>
  <w:num w:numId="34">
    <w:abstractNumId w:val="12"/>
  </w:num>
  <w:num w:numId="35">
    <w:abstractNumId w:val="22"/>
  </w:num>
  <w:num w:numId="36">
    <w:abstractNumId w:val="36"/>
  </w:num>
  <w:num w:numId="37">
    <w:abstractNumId w:val="21"/>
  </w:num>
  <w:num w:numId="38">
    <w:abstractNumId w:val="17"/>
  </w:num>
  <w:num w:numId="39">
    <w:abstractNumId w:val="9"/>
  </w:num>
  <w:num w:numId="40">
    <w:abstractNumId w:val="15"/>
  </w:num>
  <w:num w:numId="41">
    <w:abstractNumId w:val="2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0D"/>
    <w:rsid w:val="000324AA"/>
    <w:rsid w:val="0006646F"/>
    <w:rsid w:val="000741C9"/>
    <w:rsid w:val="0008582F"/>
    <w:rsid w:val="000A7BA7"/>
    <w:rsid w:val="000C733A"/>
    <w:rsid w:val="000D0CBF"/>
    <w:rsid w:val="000F7143"/>
    <w:rsid w:val="0010443D"/>
    <w:rsid w:val="001308D9"/>
    <w:rsid w:val="001350DD"/>
    <w:rsid w:val="001462B2"/>
    <w:rsid w:val="0014647A"/>
    <w:rsid w:val="001D1427"/>
    <w:rsid w:val="001D1726"/>
    <w:rsid w:val="001D4B09"/>
    <w:rsid w:val="001D4E14"/>
    <w:rsid w:val="001D5B0F"/>
    <w:rsid w:val="00240478"/>
    <w:rsid w:val="002467A4"/>
    <w:rsid w:val="00276624"/>
    <w:rsid w:val="002F54AA"/>
    <w:rsid w:val="002F78BC"/>
    <w:rsid w:val="00300BAA"/>
    <w:rsid w:val="003215D1"/>
    <w:rsid w:val="00325967"/>
    <w:rsid w:val="003540C6"/>
    <w:rsid w:val="00371638"/>
    <w:rsid w:val="00384FD6"/>
    <w:rsid w:val="00385214"/>
    <w:rsid w:val="00390F88"/>
    <w:rsid w:val="003B0C26"/>
    <w:rsid w:val="003B0DA6"/>
    <w:rsid w:val="003B7E27"/>
    <w:rsid w:val="003D3612"/>
    <w:rsid w:val="00445FDB"/>
    <w:rsid w:val="00446E9E"/>
    <w:rsid w:val="00455EE1"/>
    <w:rsid w:val="004610F1"/>
    <w:rsid w:val="00470FD4"/>
    <w:rsid w:val="00492E0A"/>
    <w:rsid w:val="00497F86"/>
    <w:rsid w:val="004B04C1"/>
    <w:rsid w:val="004B0E15"/>
    <w:rsid w:val="004B15D6"/>
    <w:rsid w:val="004B1BA6"/>
    <w:rsid w:val="004F4663"/>
    <w:rsid w:val="004F6206"/>
    <w:rsid w:val="00506F97"/>
    <w:rsid w:val="00511118"/>
    <w:rsid w:val="00520D30"/>
    <w:rsid w:val="00553D45"/>
    <w:rsid w:val="00557143"/>
    <w:rsid w:val="005A5925"/>
    <w:rsid w:val="005D2F74"/>
    <w:rsid w:val="005D6643"/>
    <w:rsid w:val="005F2235"/>
    <w:rsid w:val="005F40EF"/>
    <w:rsid w:val="00640961"/>
    <w:rsid w:val="006514BF"/>
    <w:rsid w:val="00695D9B"/>
    <w:rsid w:val="00696139"/>
    <w:rsid w:val="006C4FAB"/>
    <w:rsid w:val="006C5633"/>
    <w:rsid w:val="006D3136"/>
    <w:rsid w:val="006E0042"/>
    <w:rsid w:val="006E42CB"/>
    <w:rsid w:val="007113A6"/>
    <w:rsid w:val="00720B8F"/>
    <w:rsid w:val="007B6BAD"/>
    <w:rsid w:val="007C6BE7"/>
    <w:rsid w:val="007F080D"/>
    <w:rsid w:val="00827540"/>
    <w:rsid w:val="008471B1"/>
    <w:rsid w:val="00852530"/>
    <w:rsid w:val="00886953"/>
    <w:rsid w:val="00887137"/>
    <w:rsid w:val="008B69E1"/>
    <w:rsid w:val="008D00DA"/>
    <w:rsid w:val="008F00AD"/>
    <w:rsid w:val="0091406A"/>
    <w:rsid w:val="00925565"/>
    <w:rsid w:val="00983519"/>
    <w:rsid w:val="00994DF6"/>
    <w:rsid w:val="009B391B"/>
    <w:rsid w:val="009C32C3"/>
    <w:rsid w:val="009C3673"/>
    <w:rsid w:val="009D0358"/>
    <w:rsid w:val="009D38AA"/>
    <w:rsid w:val="009D3B76"/>
    <w:rsid w:val="009E3A4F"/>
    <w:rsid w:val="009E7FAB"/>
    <w:rsid w:val="00A04A97"/>
    <w:rsid w:val="00A22F27"/>
    <w:rsid w:val="00A3103D"/>
    <w:rsid w:val="00A613C7"/>
    <w:rsid w:val="00A64E1D"/>
    <w:rsid w:val="00A741F6"/>
    <w:rsid w:val="00AA39E5"/>
    <w:rsid w:val="00AA49F3"/>
    <w:rsid w:val="00AA55DC"/>
    <w:rsid w:val="00AB41E5"/>
    <w:rsid w:val="00AC216F"/>
    <w:rsid w:val="00AE7F0A"/>
    <w:rsid w:val="00B25A9B"/>
    <w:rsid w:val="00B408D4"/>
    <w:rsid w:val="00B45427"/>
    <w:rsid w:val="00B55321"/>
    <w:rsid w:val="00B61CA6"/>
    <w:rsid w:val="00B633B3"/>
    <w:rsid w:val="00B755D2"/>
    <w:rsid w:val="00BA0281"/>
    <w:rsid w:val="00BA2E63"/>
    <w:rsid w:val="00C121BC"/>
    <w:rsid w:val="00C72C84"/>
    <w:rsid w:val="00C80CBF"/>
    <w:rsid w:val="00C826C4"/>
    <w:rsid w:val="00C96CE7"/>
    <w:rsid w:val="00CD2C65"/>
    <w:rsid w:val="00CE6FC4"/>
    <w:rsid w:val="00D06DF5"/>
    <w:rsid w:val="00D35F87"/>
    <w:rsid w:val="00D44964"/>
    <w:rsid w:val="00D44975"/>
    <w:rsid w:val="00D5281D"/>
    <w:rsid w:val="00D97B54"/>
    <w:rsid w:val="00DB0BFB"/>
    <w:rsid w:val="00DB52DD"/>
    <w:rsid w:val="00DC6FCE"/>
    <w:rsid w:val="00DC775D"/>
    <w:rsid w:val="00DF51E7"/>
    <w:rsid w:val="00E0241D"/>
    <w:rsid w:val="00E37D67"/>
    <w:rsid w:val="00E473A6"/>
    <w:rsid w:val="00E57208"/>
    <w:rsid w:val="00E93310"/>
    <w:rsid w:val="00E975A9"/>
    <w:rsid w:val="00EC6804"/>
    <w:rsid w:val="00F0292A"/>
    <w:rsid w:val="00F15DB4"/>
    <w:rsid w:val="00F54093"/>
    <w:rsid w:val="00F605BB"/>
    <w:rsid w:val="00F85842"/>
    <w:rsid w:val="00F905C3"/>
    <w:rsid w:val="00F97878"/>
    <w:rsid w:val="00FB20D2"/>
    <w:rsid w:val="00FC2366"/>
    <w:rsid w:val="00FF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2776E"/>
  <w15:docId w15:val="{F00F0296-38B7-4AE0-809F-24013D78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80D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F08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F0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080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F08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8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F080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F0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F080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F0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7F08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F0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F08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F08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F080D"/>
  </w:style>
  <w:style w:type="table" w:styleId="11">
    <w:name w:val="Table Grid 1"/>
    <w:basedOn w:val="a1"/>
    <w:rsid w:val="007F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uiPriority w:val="59"/>
    <w:rsid w:val="007F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F080D"/>
    <w:rPr>
      <w:b/>
      <w:bCs/>
    </w:rPr>
  </w:style>
  <w:style w:type="character" w:styleId="a8">
    <w:name w:val="Hyperlink"/>
    <w:rsid w:val="007F080D"/>
    <w:rPr>
      <w:color w:val="996633"/>
      <w:u w:val="single"/>
    </w:rPr>
  </w:style>
  <w:style w:type="paragraph" w:styleId="a9">
    <w:name w:val="Body Text"/>
    <w:basedOn w:val="a"/>
    <w:link w:val="aa"/>
    <w:rsid w:val="007F080D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7F08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"/>
    <w:rsid w:val="007F080D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b">
    <w:name w:val="Body Text Indent"/>
    <w:basedOn w:val="a"/>
    <w:link w:val="ac"/>
    <w:rsid w:val="007F080D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7F08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7F080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0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7F080D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F080D"/>
    <w:pPr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link w:val="28"/>
    <w:locked/>
    <w:rsid w:val="007F080D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7F080D"/>
    <w:pPr>
      <w:shd w:val="clear" w:color="auto" w:fill="FFFFFF"/>
      <w:spacing w:before="240" w:line="274" w:lineRule="exac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d">
    <w:name w:val="Основной текст + Полужирный"/>
    <w:uiPriority w:val="99"/>
    <w:rsid w:val="007F080D"/>
    <w:rPr>
      <w:rFonts w:eastAsia="Calibri"/>
      <w:b/>
      <w:bCs/>
      <w:sz w:val="22"/>
      <w:szCs w:val="22"/>
      <w:shd w:val="clear" w:color="auto" w:fill="FFFFFF"/>
      <w:lang w:eastAsia="en-US"/>
    </w:rPr>
  </w:style>
  <w:style w:type="character" w:customStyle="1" w:styleId="12">
    <w:name w:val="Основной текст + Полужирный1"/>
    <w:uiPriority w:val="99"/>
    <w:rsid w:val="007F080D"/>
    <w:rPr>
      <w:rFonts w:eastAsia="Calibri"/>
      <w:b/>
      <w:bCs/>
      <w:sz w:val="22"/>
      <w:szCs w:val="22"/>
      <w:shd w:val="clear" w:color="auto" w:fill="FFFFFF"/>
      <w:lang w:eastAsia="en-US"/>
    </w:rPr>
  </w:style>
  <w:style w:type="character" w:customStyle="1" w:styleId="13">
    <w:name w:val="Заголовок №1_"/>
    <w:link w:val="14"/>
    <w:rsid w:val="007F080D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080D"/>
    <w:pPr>
      <w:shd w:val="clear" w:color="auto" w:fill="FFFFFF"/>
      <w:spacing w:after="240" w:line="0" w:lineRule="atLeast"/>
      <w:ind w:hanging="5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e">
    <w:name w:val="Основной текст_"/>
    <w:link w:val="29"/>
    <w:rsid w:val="007F080D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e"/>
    <w:rsid w:val="007F080D"/>
    <w:pPr>
      <w:shd w:val="clear" w:color="auto" w:fill="FFFFFF"/>
      <w:spacing w:before="240" w:line="350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5">
    <w:name w:val="Текст1"/>
    <w:basedOn w:val="a"/>
    <w:rsid w:val="007F080D"/>
    <w:rPr>
      <w:rFonts w:ascii="Courier New" w:hAnsi="Courier New"/>
      <w:sz w:val="20"/>
      <w:szCs w:val="20"/>
      <w:lang w:eastAsia="ar-SA"/>
    </w:rPr>
  </w:style>
  <w:style w:type="character" w:customStyle="1" w:styleId="2a">
    <w:name w:val="Основной текст (2) + Полужирный"/>
    <w:rsid w:val="007F080D"/>
    <w:rPr>
      <w:b w:val="0"/>
      <w:bCs w:val="0"/>
      <w:spacing w:val="0"/>
      <w:sz w:val="27"/>
      <w:szCs w:val="27"/>
      <w:shd w:val="clear" w:color="auto" w:fill="FFFFFF"/>
    </w:rPr>
  </w:style>
  <w:style w:type="paragraph" w:styleId="af">
    <w:name w:val="header"/>
    <w:basedOn w:val="a"/>
    <w:link w:val="af0"/>
    <w:rsid w:val="007F08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0"/>
    <w:link w:val="af"/>
    <w:rsid w:val="007F08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List Paragraph"/>
    <w:basedOn w:val="a"/>
    <w:uiPriority w:val="99"/>
    <w:qFormat/>
    <w:rsid w:val="007F0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F08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ni">
    <w:name w:val="uni"/>
    <w:basedOn w:val="a"/>
    <w:rsid w:val="007F080D"/>
    <w:pPr>
      <w:spacing w:before="100" w:beforeAutospacing="1" w:after="100" w:afterAutospacing="1"/>
    </w:pPr>
  </w:style>
  <w:style w:type="character" w:customStyle="1" w:styleId="FontStyle81">
    <w:name w:val="Font Style81"/>
    <w:uiPriority w:val="99"/>
    <w:rsid w:val="007F080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7F080D"/>
  </w:style>
  <w:style w:type="character" w:customStyle="1" w:styleId="mw-headline">
    <w:name w:val="mw-headline"/>
    <w:basedOn w:val="a0"/>
    <w:rsid w:val="007F080D"/>
  </w:style>
  <w:style w:type="paragraph" w:styleId="af2">
    <w:name w:val="Normal (Web)"/>
    <w:basedOn w:val="a"/>
    <w:uiPriority w:val="99"/>
    <w:unhideWhenUsed/>
    <w:rsid w:val="007F080D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7F080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45FD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B61CA6"/>
    <w:pPr>
      <w:widowControl w:val="0"/>
      <w:autoSpaceDE w:val="0"/>
      <w:autoSpaceDN w:val="0"/>
      <w:adjustRightInd w:val="0"/>
      <w:spacing w:line="367" w:lineRule="exact"/>
      <w:jc w:val="center"/>
    </w:pPr>
  </w:style>
  <w:style w:type="character" w:customStyle="1" w:styleId="FontStyle11">
    <w:name w:val="Font Style11"/>
    <w:uiPriority w:val="99"/>
    <w:rsid w:val="00B61CA6"/>
    <w:rPr>
      <w:rFonts w:ascii="Times New Roman" w:hAnsi="Times New Roman" w:cs="Times New Roman" w:hint="default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933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0">
    <w:name w:val="Основной текст (13)_"/>
    <w:basedOn w:val="a0"/>
    <w:link w:val="131"/>
    <w:rsid w:val="00F905C3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F905C3"/>
    <w:pPr>
      <w:widowControl w:val="0"/>
      <w:shd w:val="clear" w:color="auto" w:fill="FFFFFF"/>
      <w:spacing w:before="140" w:after="800" w:line="294" w:lineRule="exact"/>
    </w:pPr>
    <w:rPr>
      <w:rFonts w:ascii="Franklin Gothic Medium" w:eastAsia="Franklin Gothic Medium" w:hAnsi="Franklin Gothic Medium" w:cs="Franklin Gothic Medium"/>
      <w:sz w:val="26"/>
      <w:szCs w:val="26"/>
      <w:lang w:eastAsia="en-US"/>
    </w:rPr>
  </w:style>
  <w:style w:type="paragraph" w:customStyle="1" w:styleId="FR4">
    <w:name w:val="FR4"/>
    <w:rsid w:val="008F00AD"/>
    <w:pPr>
      <w:widowControl w:val="0"/>
      <w:spacing w:before="7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1D4E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D4E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D4E14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2467A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467A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6E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6E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2F78BC"/>
    <w:pPr>
      <w:widowControl w:val="0"/>
      <w:ind w:left="102"/>
      <w:outlineLvl w:val="2"/>
    </w:pPr>
    <w:rPr>
      <w:rFonts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www.mi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ulture.mch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hs.gov.ru" TargetMode="External"/><Relationship Id="rId20" Type="http://schemas.openxmlformats.org/officeDocument/2006/relationships/hyperlink" Target="http://www.fs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hrana-bgd.narod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mv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catalog/product/41527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690F-E291-48AF-B409-89B8F69E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 Анисимова</cp:lastModifiedBy>
  <cp:revision>4</cp:revision>
  <cp:lastPrinted>2021-02-06T13:37:00Z</cp:lastPrinted>
  <dcterms:created xsi:type="dcterms:W3CDTF">2021-07-29T07:47:00Z</dcterms:created>
  <dcterms:modified xsi:type="dcterms:W3CDTF">2021-07-29T11:48:00Z</dcterms:modified>
</cp:coreProperties>
</file>